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6800CA" w:rsidRDefault="00D92DE6" w:rsidP="004D35B8">
      <w:pPr>
        <w:keepNext/>
        <w:suppressAutoHyphens/>
        <w:ind w:right="-567"/>
        <w:jc w:val="right"/>
        <w:outlineLvl w:val="0"/>
        <w:rPr>
          <w:color w:val="000000" w:themeColor="text1"/>
          <w:kern w:val="32"/>
        </w:rPr>
      </w:pPr>
      <w:proofErr w:type="gramStart"/>
      <w:r w:rsidRPr="006800CA">
        <w:rPr>
          <w:color w:val="000000" w:themeColor="text1"/>
          <w:kern w:val="32"/>
        </w:rPr>
        <w:t>Утвержден</w:t>
      </w:r>
      <w:proofErr w:type="gramEnd"/>
      <w:r w:rsidRPr="006800CA">
        <w:rPr>
          <w:color w:val="000000" w:themeColor="text1"/>
          <w:kern w:val="32"/>
        </w:rPr>
        <w:t xml:space="preserve"> постановлением</w:t>
      </w:r>
    </w:p>
    <w:p w:rsidR="00D92DE6" w:rsidRPr="006800CA" w:rsidRDefault="00D92DE6" w:rsidP="004D35B8">
      <w:pPr>
        <w:keepNext/>
        <w:suppressAutoHyphens/>
        <w:ind w:right="-567"/>
        <w:jc w:val="right"/>
        <w:outlineLvl w:val="0"/>
        <w:rPr>
          <w:color w:val="000000" w:themeColor="text1"/>
          <w:kern w:val="32"/>
        </w:rPr>
      </w:pPr>
      <w:r w:rsidRPr="006800CA">
        <w:rPr>
          <w:color w:val="000000" w:themeColor="text1"/>
          <w:kern w:val="32"/>
        </w:rPr>
        <w:t>Администрации города Сарапула</w:t>
      </w:r>
    </w:p>
    <w:p w:rsidR="00D92DE6" w:rsidRPr="006800CA" w:rsidRDefault="00D92DE6" w:rsidP="004D35B8">
      <w:pPr>
        <w:keepNext/>
        <w:suppressAutoHyphens/>
        <w:ind w:right="-567"/>
        <w:jc w:val="right"/>
        <w:outlineLvl w:val="0"/>
        <w:rPr>
          <w:color w:val="000000" w:themeColor="text1"/>
          <w:kern w:val="32"/>
        </w:rPr>
      </w:pPr>
      <w:r w:rsidRPr="006800CA">
        <w:rPr>
          <w:color w:val="000000" w:themeColor="text1"/>
          <w:kern w:val="32"/>
        </w:rPr>
        <w:t>от «</w:t>
      </w:r>
      <w:r w:rsidR="00701B72" w:rsidRPr="006800CA">
        <w:rPr>
          <w:color w:val="000000" w:themeColor="text1"/>
          <w:kern w:val="32"/>
        </w:rPr>
        <w:t>09» февраля</w:t>
      </w:r>
      <w:r w:rsidRPr="006800CA">
        <w:rPr>
          <w:color w:val="000000" w:themeColor="text1"/>
          <w:kern w:val="32"/>
        </w:rPr>
        <w:t xml:space="preserve"> 201</w:t>
      </w:r>
      <w:r w:rsidR="0078764F" w:rsidRPr="006800CA">
        <w:rPr>
          <w:color w:val="000000" w:themeColor="text1"/>
          <w:kern w:val="32"/>
        </w:rPr>
        <w:t>7</w:t>
      </w:r>
      <w:r w:rsidR="00701B72" w:rsidRPr="006800CA">
        <w:rPr>
          <w:color w:val="000000" w:themeColor="text1"/>
          <w:kern w:val="32"/>
        </w:rPr>
        <w:t xml:space="preserve"> г. № 249</w:t>
      </w:r>
    </w:p>
    <w:p w:rsidR="00FB4F0B" w:rsidRPr="006800CA" w:rsidRDefault="00FB4F0B" w:rsidP="004D35B8">
      <w:pPr>
        <w:keepNext/>
        <w:suppressAutoHyphens/>
        <w:ind w:right="-567"/>
        <w:jc w:val="right"/>
        <w:outlineLvl w:val="0"/>
        <w:rPr>
          <w:color w:val="000000" w:themeColor="text1"/>
        </w:rPr>
      </w:pPr>
    </w:p>
    <w:p w:rsidR="00FB4F0B" w:rsidRPr="006800CA" w:rsidRDefault="00FB4F0B" w:rsidP="004D35B8">
      <w:pPr>
        <w:pStyle w:val="1"/>
        <w:ind w:right="-567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6800CA" w:rsidRDefault="00FB4F0B" w:rsidP="004D35B8">
      <w:pPr>
        <w:pStyle w:val="1"/>
        <w:ind w:righ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6800CA" w:rsidRDefault="00FB4F0B" w:rsidP="004D35B8">
      <w:pPr>
        <w:suppressAutoHyphens/>
        <w:ind w:right="-567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Администрации города Сарапула</w:t>
      </w:r>
    </w:p>
    <w:p w:rsidR="00FB4F0B" w:rsidRPr="006800CA" w:rsidRDefault="00FB4F0B" w:rsidP="004D35B8">
      <w:pPr>
        <w:pStyle w:val="1"/>
        <w:suppressAutoHyphens/>
        <w:ind w:righ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6800CA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</w:t>
      </w:r>
      <w:r w:rsidR="003103A2" w:rsidRPr="006800CA">
        <w:rPr>
          <w:rFonts w:ascii="Times New Roman" w:hAnsi="Times New Roman"/>
          <w:color w:val="000000" w:themeColor="text1"/>
          <w:sz w:val="24"/>
          <w:szCs w:val="24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Pr="006800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6800CA" w:rsidRDefault="00ED511A" w:rsidP="004D35B8">
      <w:pPr>
        <w:tabs>
          <w:tab w:val="left" w:pos="3550"/>
        </w:tabs>
        <w:ind w:right="-567"/>
        <w:jc w:val="both"/>
        <w:rPr>
          <w:color w:val="000000" w:themeColor="text1"/>
        </w:rPr>
      </w:pPr>
      <w:bookmarkStart w:id="0" w:name="sub_1100"/>
    </w:p>
    <w:p w:rsidR="00FB4F0B" w:rsidRPr="006800CA" w:rsidRDefault="00FB4F0B" w:rsidP="004D35B8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right="-567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6800CA" w:rsidRDefault="00FB4F0B" w:rsidP="004D35B8">
      <w:pPr>
        <w:ind w:right="-567"/>
        <w:rPr>
          <w:color w:val="000000" w:themeColor="text1"/>
        </w:rPr>
      </w:pPr>
    </w:p>
    <w:p w:rsidR="00FB4F0B" w:rsidRPr="006800CA" w:rsidRDefault="00FB4F0B" w:rsidP="004D35B8">
      <w:pPr>
        <w:numPr>
          <w:ilvl w:val="1"/>
          <w:numId w:val="3"/>
        </w:numPr>
        <w:tabs>
          <w:tab w:val="left" w:pos="1134"/>
        </w:tabs>
        <w:ind w:left="709" w:right="-567" w:firstLine="1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именование муниципальной услуги</w:t>
      </w:r>
    </w:p>
    <w:p w:rsidR="00516965" w:rsidRPr="006800CA" w:rsidRDefault="00584D09" w:rsidP="004D35B8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«</w:t>
      </w:r>
      <w:r w:rsidR="004314A1" w:rsidRPr="006800CA">
        <w:rPr>
          <w:color w:val="000000" w:themeColor="text1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="00645AD9" w:rsidRPr="006800CA">
        <w:rPr>
          <w:color w:val="000000" w:themeColor="text1"/>
        </w:rPr>
        <w:t>»</w:t>
      </w:r>
      <w:r w:rsidR="00270F6D" w:rsidRPr="006800CA">
        <w:rPr>
          <w:color w:val="000000" w:themeColor="text1"/>
        </w:rPr>
        <w:t>.</w:t>
      </w:r>
    </w:p>
    <w:p w:rsidR="00852CB2" w:rsidRPr="006800CA" w:rsidRDefault="00852CB2" w:rsidP="004D35B8">
      <w:pPr>
        <w:ind w:right="-567" w:firstLine="709"/>
        <w:jc w:val="both"/>
        <w:rPr>
          <w:color w:val="000000" w:themeColor="text1"/>
        </w:rPr>
      </w:pPr>
    </w:p>
    <w:p w:rsidR="00852CB2" w:rsidRPr="006800CA" w:rsidRDefault="00852CB2" w:rsidP="004D35B8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6800CA" w:rsidRDefault="00720414" w:rsidP="004D35B8">
      <w:pPr>
        <w:suppressAutoHyphens/>
        <w:ind w:right="-567" w:firstLine="709"/>
        <w:jc w:val="both"/>
        <w:rPr>
          <w:b/>
          <w:color w:val="000000" w:themeColor="text1"/>
        </w:rPr>
      </w:pPr>
      <w:r w:rsidRPr="006800CA">
        <w:rPr>
          <w:color w:val="000000" w:themeColor="text1"/>
        </w:rPr>
        <w:t>Администрация города Сарапула</w:t>
      </w:r>
      <w:r w:rsidR="000E5894" w:rsidRPr="006800CA">
        <w:rPr>
          <w:color w:val="000000" w:themeColor="text1"/>
        </w:rPr>
        <w:t xml:space="preserve"> в лице</w:t>
      </w:r>
      <w:r w:rsidR="006C78A9" w:rsidRPr="006800CA">
        <w:rPr>
          <w:color w:val="000000" w:themeColor="text1"/>
        </w:rPr>
        <w:t xml:space="preserve"> </w:t>
      </w:r>
      <w:r w:rsidR="00AF7720" w:rsidRPr="006800CA">
        <w:rPr>
          <w:color w:val="000000" w:themeColor="text1"/>
        </w:rPr>
        <w:t>управлени</w:t>
      </w:r>
      <w:r w:rsidR="000E5894" w:rsidRPr="006800CA">
        <w:rPr>
          <w:color w:val="000000" w:themeColor="text1"/>
        </w:rPr>
        <w:t>я</w:t>
      </w:r>
      <w:r w:rsidR="00AF7720" w:rsidRPr="006800CA">
        <w:rPr>
          <w:color w:val="000000" w:themeColor="text1"/>
        </w:rPr>
        <w:t xml:space="preserve"> архитектуры и градостроительства </w:t>
      </w:r>
      <w:r w:rsidR="000074FD" w:rsidRPr="006800CA">
        <w:rPr>
          <w:color w:val="000000" w:themeColor="text1"/>
        </w:rPr>
        <w:t>Администрации города Сарапула.</w:t>
      </w:r>
    </w:p>
    <w:p w:rsidR="003C6317" w:rsidRPr="006800CA" w:rsidRDefault="003C6317" w:rsidP="004D35B8">
      <w:pPr>
        <w:ind w:right="-567" w:firstLine="709"/>
        <w:jc w:val="both"/>
        <w:rPr>
          <w:color w:val="000000" w:themeColor="text1"/>
        </w:rPr>
      </w:pPr>
    </w:p>
    <w:p w:rsidR="003C6317" w:rsidRPr="006800CA" w:rsidRDefault="003C6317" w:rsidP="004D35B8">
      <w:pPr>
        <w:pStyle w:val="af"/>
        <w:numPr>
          <w:ilvl w:val="2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6800CA" w:rsidRDefault="000074FD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6800CA" w:rsidRDefault="00493747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6800CA">
        <w:rPr>
          <w:color w:val="000000" w:themeColor="text1"/>
        </w:rPr>
        <w:t xml:space="preserve"> 8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фон: (34147)</w:t>
      </w:r>
      <w:r w:rsidR="00B94168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41874.</w:t>
      </w:r>
    </w:p>
    <w:p w:rsidR="00E808FE" w:rsidRPr="006800CA" w:rsidRDefault="00E808FE" w:rsidP="00E808FE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ремя приема заявителей (специалисты Управления, </w:t>
      </w:r>
      <w:proofErr w:type="spellStart"/>
      <w:r w:rsidRPr="006800CA">
        <w:rPr>
          <w:color w:val="000000" w:themeColor="text1"/>
        </w:rPr>
        <w:t>каб</w:t>
      </w:r>
      <w:proofErr w:type="spellEnd"/>
      <w:r w:rsidRPr="006800CA">
        <w:rPr>
          <w:color w:val="000000" w:themeColor="text1"/>
        </w:rPr>
        <w:t>. 103):</w:t>
      </w:r>
    </w:p>
    <w:p w:rsidR="00493747" w:rsidRPr="006800CA" w:rsidRDefault="00E808FE" w:rsidP="00E808FE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торник с 13.00 до 17.00 часов,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и воскресенье – выходные дни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6800CA">
          <w:rPr>
            <w:rStyle w:val="a3"/>
            <w:color w:val="000000" w:themeColor="text1"/>
          </w:rPr>
          <w:t>arh_n@saradmin.udmnet.ru</w:t>
        </w:r>
      </w:hyperlink>
      <w:r w:rsidRPr="006800CA">
        <w:rPr>
          <w:color w:val="000000" w:themeColor="text1"/>
        </w:rPr>
        <w:t>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</w:p>
    <w:p w:rsidR="00493747" w:rsidRPr="006800CA" w:rsidRDefault="00B94168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Филиал «</w:t>
      </w:r>
      <w:proofErr w:type="spellStart"/>
      <w:r w:rsidRPr="006800CA">
        <w:rPr>
          <w:color w:val="000000" w:themeColor="text1"/>
        </w:rPr>
        <w:t>Сарапульский</w:t>
      </w:r>
      <w:proofErr w:type="spellEnd"/>
      <w:r w:rsidRPr="006800CA">
        <w:rPr>
          <w:color w:val="000000" w:themeColor="text1"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Центр</w:t>
      </w:r>
      <w:r w:rsidR="00D2553B" w:rsidRPr="006800CA">
        <w:rPr>
          <w:color w:val="000000" w:themeColor="text1"/>
        </w:rPr>
        <w:t>).</w:t>
      </w:r>
    </w:p>
    <w:p w:rsidR="00C47ACF" w:rsidRPr="006800CA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Центра: 427960, РФ, УР, г. Сарапул,</w:t>
      </w:r>
      <w:r w:rsidR="00C47ACF" w:rsidRPr="006800CA">
        <w:rPr>
          <w:color w:val="000000" w:themeColor="text1"/>
        </w:rPr>
        <w:t xml:space="preserve"> ул. Ленина, д.</w:t>
      </w:r>
      <w:r w:rsidR="00BA30FF" w:rsidRPr="006800CA">
        <w:rPr>
          <w:color w:val="000000" w:themeColor="text1"/>
        </w:rPr>
        <w:t xml:space="preserve"> </w:t>
      </w:r>
      <w:r w:rsidR="00C47ACF" w:rsidRPr="006800CA">
        <w:rPr>
          <w:color w:val="000000" w:themeColor="text1"/>
        </w:rPr>
        <w:t>6.</w:t>
      </w:r>
    </w:p>
    <w:p w:rsidR="00C47ACF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</w:t>
      </w:r>
      <w:r w:rsidR="00C47ACF" w:rsidRPr="006800CA">
        <w:rPr>
          <w:color w:val="000000" w:themeColor="text1"/>
        </w:rPr>
        <w:t>фон: (341</w:t>
      </w:r>
      <w:bookmarkStart w:id="2" w:name="_GoBack"/>
      <w:bookmarkEnd w:id="2"/>
      <w:r w:rsidR="00C47ACF" w:rsidRPr="00B01E3F">
        <w:rPr>
          <w:color w:val="000000" w:themeColor="text1"/>
        </w:rPr>
        <w:t xml:space="preserve">47) </w:t>
      </w:r>
      <w:r w:rsidR="00B01E3F" w:rsidRPr="00B01E3F">
        <w:t>21020</w:t>
      </w:r>
      <w:r w:rsidR="00C47ACF" w:rsidRPr="00B01E3F">
        <w:rPr>
          <w:color w:val="000000" w:themeColor="text1"/>
        </w:rPr>
        <w:t>.</w:t>
      </w:r>
    </w:p>
    <w:p w:rsidR="00493747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понеде</w:t>
      </w:r>
      <w:r w:rsidR="00C47ACF" w:rsidRPr="00B01E3F">
        <w:rPr>
          <w:color w:val="000000" w:themeColor="text1"/>
        </w:rPr>
        <w:t>льник – с 09.00 до 19.00 часов,</w:t>
      </w:r>
    </w:p>
    <w:p w:rsidR="00C47ACF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вт</w:t>
      </w:r>
      <w:r w:rsidR="00C47ACF" w:rsidRPr="00B01E3F">
        <w:rPr>
          <w:color w:val="000000" w:themeColor="text1"/>
        </w:rPr>
        <w:t>орник – с 09.00 до 20.00 часов,</w:t>
      </w:r>
    </w:p>
    <w:p w:rsidR="00C47ACF" w:rsidRPr="00B01E3F" w:rsidRDefault="00C47ACF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среда – с 09.00 до 19.00 часов,</w:t>
      </w:r>
    </w:p>
    <w:p w:rsidR="00C47ACF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четверг – с 09.00 до 19.00 часов</w:t>
      </w:r>
      <w:r w:rsidR="00C47ACF" w:rsidRPr="00B01E3F">
        <w:rPr>
          <w:color w:val="000000" w:themeColor="text1"/>
        </w:rPr>
        <w:t>,</w:t>
      </w:r>
    </w:p>
    <w:p w:rsidR="00C47ACF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пя</w:t>
      </w:r>
      <w:r w:rsidR="00C47ACF" w:rsidRPr="00B01E3F">
        <w:rPr>
          <w:color w:val="000000" w:themeColor="text1"/>
        </w:rPr>
        <w:t>тница – с 09.00 до 19.00 часов,</w:t>
      </w:r>
    </w:p>
    <w:p w:rsidR="00C47ACF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суббота с 09.00 до 13.00 часов (по предвари</w:t>
      </w:r>
      <w:r w:rsidR="00C47ACF" w:rsidRPr="00B01E3F">
        <w:rPr>
          <w:color w:val="000000" w:themeColor="text1"/>
        </w:rPr>
        <w:t>тельной записи),</w:t>
      </w:r>
    </w:p>
    <w:p w:rsidR="00493747" w:rsidRPr="00B01E3F" w:rsidRDefault="00493747" w:rsidP="004D35B8">
      <w:pPr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>воскресенье – выходной день.</w:t>
      </w:r>
    </w:p>
    <w:p w:rsidR="00FD47B8" w:rsidRPr="00B01E3F" w:rsidRDefault="00493747" w:rsidP="004D35B8">
      <w:pPr>
        <w:tabs>
          <w:tab w:val="left" w:pos="567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B01E3F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B01E3F">
        <w:rPr>
          <w:color w:val="000000" w:themeColor="text1"/>
        </w:rPr>
        <w:t xml:space="preserve">ния (ТОСП </w:t>
      </w:r>
      <w:r w:rsidR="00B94168" w:rsidRPr="00B01E3F">
        <w:rPr>
          <w:color w:val="000000" w:themeColor="text1"/>
        </w:rPr>
        <w:t>филиала «</w:t>
      </w:r>
      <w:proofErr w:type="spellStart"/>
      <w:r w:rsidR="00B94168" w:rsidRPr="00B01E3F">
        <w:rPr>
          <w:color w:val="000000" w:themeColor="text1"/>
        </w:rPr>
        <w:t>Сарапульский</w:t>
      </w:r>
      <w:proofErr w:type="spellEnd"/>
      <w:r w:rsidR="00B94168" w:rsidRPr="00B01E3F">
        <w:rPr>
          <w:color w:val="000000" w:themeColor="text1"/>
        </w:rPr>
        <w:t>» АУ «МФЦ УР»</w:t>
      </w:r>
      <w:r w:rsidR="00FD47B8" w:rsidRPr="00B01E3F">
        <w:rPr>
          <w:color w:val="000000" w:themeColor="text1"/>
        </w:rPr>
        <w:t xml:space="preserve">): </w:t>
      </w:r>
      <w:r w:rsidRPr="00B01E3F">
        <w:rPr>
          <w:color w:val="000000" w:themeColor="text1"/>
        </w:rPr>
        <w:t>427960, РФ, УР, г.</w:t>
      </w:r>
      <w:r w:rsidR="009D17DC" w:rsidRPr="00B01E3F">
        <w:rPr>
          <w:color w:val="000000" w:themeColor="text1"/>
        </w:rPr>
        <w:t xml:space="preserve"> </w:t>
      </w:r>
      <w:r w:rsidRPr="00B01E3F">
        <w:rPr>
          <w:color w:val="000000" w:themeColor="text1"/>
        </w:rPr>
        <w:t>Сарапул, ул. Фурманов</w:t>
      </w:r>
      <w:r w:rsidR="00FD47B8" w:rsidRPr="00B01E3F">
        <w:rPr>
          <w:color w:val="000000" w:themeColor="text1"/>
        </w:rPr>
        <w:t>а, д. 8.</w:t>
      </w:r>
      <w:proofErr w:type="gramEnd"/>
    </w:p>
    <w:p w:rsidR="004B78E3" w:rsidRPr="006800CA" w:rsidRDefault="004B78E3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B01E3F">
        <w:rPr>
          <w:color w:val="000000" w:themeColor="text1"/>
        </w:rPr>
        <w:t xml:space="preserve">Справочный телефон: (34147) </w:t>
      </w:r>
      <w:r w:rsidR="00B01E3F" w:rsidRPr="00B01E3F">
        <w:t>38040</w:t>
      </w:r>
      <w:r w:rsidRPr="00B01E3F">
        <w:rPr>
          <w:color w:val="000000" w:themeColor="text1"/>
        </w:rPr>
        <w:t>.</w:t>
      </w:r>
    </w:p>
    <w:p w:rsidR="00493747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приема заявителей для предоставления муниципальной услуги:</w:t>
      </w:r>
    </w:p>
    <w:p w:rsidR="00CA38A9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понедельник –</w:t>
      </w:r>
      <w:r w:rsidR="00CA38A9" w:rsidRPr="006800CA">
        <w:rPr>
          <w:color w:val="000000" w:themeColor="text1"/>
        </w:rPr>
        <w:t xml:space="preserve"> четверг с </w:t>
      </w:r>
      <w:r w:rsidR="00016CE5" w:rsidRPr="006800CA">
        <w:rPr>
          <w:color w:val="000000" w:themeColor="text1"/>
        </w:rPr>
        <w:t>0</w:t>
      </w:r>
      <w:r w:rsidR="00CA38A9" w:rsidRPr="006800CA">
        <w:rPr>
          <w:color w:val="000000" w:themeColor="text1"/>
        </w:rPr>
        <w:t>8.30 до 17.30 часов,</w:t>
      </w:r>
    </w:p>
    <w:p w:rsidR="00CA38A9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ятница с </w:t>
      </w:r>
      <w:r w:rsidR="00300057" w:rsidRPr="006800CA">
        <w:rPr>
          <w:color w:val="000000" w:themeColor="text1"/>
        </w:rPr>
        <w:t>0</w:t>
      </w:r>
      <w:r w:rsidRPr="006800CA">
        <w:rPr>
          <w:color w:val="000000" w:themeColor="text1"/>
        </w:rPr>
        <w:t>8.</w:t>
      </w:r>
      <w:r w:rsidR="00995965" w:rsidRPr="006800CA">
        <w:rPr>
          <w:color w:val="000000" w:themeColor="text1"/>
        </w:rPr>
        <w:t>3</w:t>
      </w:r>
      <w:r w:rsidR="00CA38A9" w:rsidRPr="006800CA">
        <w:rPr>
          <w:color w:val="000000" w:themeColor="text1"/>
        </w:rPr>
        <w:t>0 до 16.30 часов,</w:t>
      </w:r>
    </w:p>
    <w:p w:rsidR="00CA38A9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и воскре</w:t>
      </w:r>
      <w:r w:rsidR="00CA38A9" w:rsidRPr="006800CA">
        <w:rPr>
          <w:color w:val="000000" w:themeColor="text1"/>
        </w:rPr>
        <w:t>сенье – выходные дни.</w:t>
      </w:r>
    </w:p>
    <w:p w:rsidR="00493747" w:rsidRPr="006800CA" w:rsidRDefault="00493747" w:rsidP="004D35B8">
      <w:pPr>
        <w:tabs>
          <w:tab w:val="left" w:pos="567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рес электронной почты Центра: </w:t>
      </w:r>
      <w:hyperlink r:id="rId10" w:history="1">
        <w:r w:rsidR="00B94168" w:rsidRPr="006800CA">
          <w:rPr>
            <w:rStyle w:val="a3"/>
            <w:color w:val="000000" w:themeColor="text1"/>
          </w:rPr>
          <w:t>mfc-</w:t>
        </w:r>
        <w:r w:rsidR="00B94168" w:rsidRPr="006800CA">
          <w:rPr>
            <w:rStyle w:val="a3"/>
            <w:color w:val="000000" w:themeColor="text1"/>
            <w:lang w:val="en-US"/>
          </w:rPr>
          <w:t>sarapul</w:t>
        </w:r>
        <w:r w:rsidR="00B94168" w:rsidRPr="006800CA">
          <w:rPr>
            <w:rStyle w:val="a3"/>
            <w:color w:val="000000" w:themeColor="text1"/>
          </w:rPr>
          <w:t>@</w:t>
        </w:r>
        <w:r w:rsidR="00B94168" w:rsidRPr="006800CA">
          <w:rPr>
            <w:rStyle w:val="a3"/>
            <w:color w:val="000000" w:themeColor="text1"/>
            <w:lang w:val="en-US"/>
          </w:rPr>
          <w:t>yandex</w:t>
        </w:r>
        <w:r w:rsidR="00B94168" w:rsidRPr="006800CA">
          <w:rPr>
            <w:rStyle w:val="a3"/>
            <w:color w:val="000000" w:themeColor="text1"/>
          </w:rPr>
          <w:t>.</w:t>
        </w:r>
        <w:proofErr w:type="spellStart"/>
        <w:r w:rsidR="00B94168" w:rsidRPr="006800CA">
          <w:rPr>
            <w:rStyle w:val="a3"/>
            <w:color w:val="000000" w:themeColor="text1"/>
          </w:rPr>
          <w:t>ru</w:t>
        </w:r>
        <w:proofErr w:type="spellEnd"/>
      </w:hyperlink>
      <w:r w:rsidRPr="006800CA">
        <w:rPr>
          <w:color w:val="000000" w:themeColor="text1"/>
        </w:rPr>
        <w:t>.</w:t>
      </w:r>
    </w:p>
    <w:p w:rsidR="00493747" w:rsidRPr="006800CA" w:rsidRDefault="00493747" w:rsidP="004D35B8">
      <w:pPr>
        <w:ind w:right="-567" w:firstLine="709"/>
        <w:jc w:val="both"/>
        <w:rPr>
          <w:color w:val="000000" w:themeColor="text1"/>
        </w:rPr>
      </w:pPr>
    </w:p>
    <w:p w:rsidR="00493747" w:rsidRPr="006800CA" w:rsidRDefault="00701B72" w:rsidP="004D35B8">
      <w:pPr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</w:t>
      </w:r>
      <w:proofErr w:type="spellStart"/>
      <w:r w:rsidRPr="006800CA">
        <w:rPr>
          <w:color w:val="000000" w:themeColor="text1"/>
        </w:rPr>
        <w:t>инфомата</w:t>
      </w:r>
      <w:proofErr w:type="spellEnd"/>
      <w:r w:rsidRPr="006800CA">
        <w:rPr>
          <w:color w:val="000000" w:themeColor="text1"/>
        </w:rPr>
        <w:t>).</w:t>
      </w:r>
      <w:proofErr w:type="gramEnd"/>
      <w:r w:rsidRPr="006800CA">
        <w:rPr>
          <w:color w:val="000000" w:themeColor="text1"/>
        </w:rPr>
        <w:t xml:space="preserve">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</w:t>
      </w:r>
      <w:proofErr w:type="gramStart"/>
      <w:r w:rsidRPr="006800CA">
        <w:rPr>
          <w:color w:val="000000" w:themeColor="text1"/>
        </w:rPr>
        <w:t>ии и ау</w:t>
      </w:r>
      <w:proofErr w:type="gramEnd"/>
      <w:r w:rsidRPr="006800CA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</w:t>
      </w:r>
      <w:r w:rsidR="00493747" w:rsidRPr="006800CA">
        <w:rPr>
          <w:color w:val="000000" w:themeColor="text1"/>
        </w:rPr>
        <w:t>.</w:t>
      </w:r>
    </w:p>
    <w:p w:rsidR="00AF7720" w:rsidRPr="006800CA" w:rsidRDefault="00AF7720" w:rsidP="004D35B8">
      <w:pPr>
        <w:ind w:right="-567" w:firstLine="709"/>
        <w:jc w:val="both"/>
        <w:rPr>
          <w:color w:val="000000" w:themeColor="text1"/>
        </w:rPr>
      </w:pPr>
    </w:p>
    <w:p w:rsidR="00AF7720" w:rsidRPr="006800CA" w:rsidRDefault="008B4AE3" w:rsidP="004D35B8">
      <w:pPr>
        <w:pStyle w:val="af"/>
        <w:numPr>
          <w:ilvl w:val="2"/>
          <w:numId w:val="3"/>
        </w:numPr>
        <w:tabs>
          <w:tab w:val="left" w:pos="1276"/>
          <w:tab w:val="left" w:pos="1843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Наименование органа, </w:t>
      </w:r>
      <w:r w:rsidR="00AF7720" w:rsidRPr="006800CA">
        <w:rPr>
          <w:b/>
          <w:color w:val="000000" w:themeColor="text1"/>
        </w:rPr>
        <w:t>участвующего в предоставлении муниципальной услуги</w:t>
      </w:r>
    </w:p>
    <w:p w:rsidR="00AF7720" w:rsidRPr="006800CA" w:rsidRDefault="00AF7720" w:rsidP="004D35B8">
      <w:pPr>
        <w:suppressAutoHyphens/>
        <w:ind w:right="-567" w:firstLine="709"/>
        <w:rPr>
          <w:color w:val="000000" w:themeColor="text1"/>
        </w:rPr>
      </w:pPr>
      <w:r w:rsidRPr="006800CA">
        <w:rPr>
          <w:color w:val="000000" w:themeColor="text1"/>
        </w:rPr>
        <w:t>Управление имущественных отношений г.</w:t>
      </w:r>
      <w:r w:rsidR="00227A5D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Сарапула (далее – УИО).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о нахождения УИО: 427960, Россия, Удмуртская Республика, город Сарапул, Со</w:t>
      </w:r>
      <w:r w:rsidR="00E4034F" w:rsidRPr="006800CA">
        <w:rPr>
          <w:color w:val="000000" w:themeColor="text1"/>
        </w:rPr>
        <w:t xml:space="preserve">ветская, 2, </w:t>
      </w:r>
      <w:proofErr w:type="spellStart"/>
      <w:r w:rsidR="00E4034F" w:rsidRPr="006800CA">
        <w:rPr>
          <w:color w:val="000000" w:themeColor="text1"/>
        </w:rPr>
        <w:t>каб</w:t>
      </w:r>
      <w:proofErr w:type="spellEnd"/>
      <w:r w:rsidR="00E4034F" w:rsidRPr="006800CA">
        <w:rPr>
          <w:color w:val="000000" w:themeColor="text1"/>
        </w:rPr>
        <w:t>. 9.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равочный телефон: (34147)40701.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приема заявителей: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торник с </w:t>
      </w:r>
      <w:r w:rsidR="0086254E" w:rsidRPr="006800CA">
        <w:rPr>
          <w:color w:val="000000" w:themeColor="text1"/>
        </w:rPr>
        <w:t>13</w:t>
      </w:r>
      <w:r w:rsidR="00493EB7" w:rsidRPr="006800CA">
        <w:rPr>
          <w:color w:val="000000" w:themeColor="text1"/>
        </w:rPr>
        <w:t>.</w:t>
      </w:r>
      <w:r w:rsidR="0086254E" w:rsidRPr="006800CA">
        <w:rPr>
          <w:color w:val="000000" w:themeColor="text1"/>
        </w:rPr>
        <w:t>0</w:t>
      </w:r>
      <w:r w:rsidRPr="006800CA">
        <w:rPr>
          <w:color w:val="000000" w:themeColor="text1"/>
        </w:rPr>
        <w:t>0 до 1</w:t>
      </w:r>
      <w:r w:rsidR="0086254E" w:rsidRPr="006800CA">
        <w:rPr>
          <w:color w:val="000000" w:themeColor="text1"/>
        </w:rPr>
        <w:t>7</w:t>
      </w:r>
      <w:r w:rsidR="00493EB7" w:rsidRPr="006800CA">
        <w:rPr>
          <w:color w:val="000000" w:themeColor="text1"/>
        </w:rPr>
        <w:t>.</w:t>
      </w:r>
      <w:r w:rsidR="00E4034F" w:rsidRPr="006800CA">
        <w:rPr>
          <w:color w:val="000000" w:themeColor="text1"/>
        </w:rPr>
        <w:t>00</w:t>
      </w:r>
      <w:r w:rsidR="00493EB7" w:rsidRPr="006800CA">
        <w:rPr>
          <w:color w:val="000000" w:themeColor="text1"/>
        </w:rPr>
        <w:t xml:space="preserve"> часов</w:t>
      </w:r>
      <w:r w:rsidR="00E4034F" w:rsidRPr="006800CA">
        <w:rPr>
          <w:color w:val="000000" w:themeColor="text1"/>
        </w:rPr>
        <w:t>,</w:t>
      </w:r>
    </w:p>
    <w:p w:rsidR="00AF7720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уббота и воскресенье – выходные дни.</w:t>
      </w:r>
    </w:p>
    <w:p w:rsidR="00F67A3F" w:rsidRPr="006800CA" w:rsidRDefault="00AF7720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рес электронной почты: </w:t>
      </w:r>
      <w:hyperlink r:id="rId11" w:history="1">
        <w:r w:rsidRPr="006800CA">
          <w:rPr>
            <w:rStyle w:val="a3"/>
            <w:color w:val="000000" w:themeColor="text1"/>
          </w:rPr>
          <w:t>sarapuluio@mail.ru</w:t>
        </w:r>
      </w:hyperlink>
      <w:r w:rsidRPr="006800CA">
        <w:rPr>
          <w:color w:val="000000" w:themeColor="text1"/>
        </w:rPr>
        <w:t>.</w:t>
      </w:r>
    </w:p>
    <w:p w:rsidR="00AF7720" w:rsidRPr="006800CA" w:rsidRDefault="00AF7720" w:rsidP="004D35B8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4D35B8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Конституция Удмуртской Республики от 7 декабря 1994 года № 663-Х</w:t>
      </w:r>
      <w:r w:rsidRPr="006800CA">
        <w:rPr>
          <w:color w:val="000000" w:themeColor="text1"/>
          <w:lang w:val="en-US"/>
        </w:rPr>
        <w:t>II</w:t>
      </w:r>
      <w:r w:rsidRPr="006800CA">
        <w:rPr>
          <w:color w:val="000000" w:themeColor="text1"/>
        </w:rPr>
        <w:t>.</w:t>
      </w:r>
    </w:p>
    <w:p w:rsidR="00FB4F0B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Гражданский Кодекс Российс</w:t>
      </w:r>
      <w:r w:rsidR="00C32753" w:rsidRPr="006800CA">
        <w:rPr>
          <w:color w:val="000000" w:themeColor="text1"/>
        </w:rPr>
        <w:t>кой Федерации от 30.11.1994 г.</w:t>
      </w:r>
      <w:r w:rsidRPr="006800CA">
        <w:rPr>
          <w:color w:val="000000" w:themeColor="text1"/>
        </w:rPr>
        <w:t xml:space="preserve"> № 51-ФЗ.</w:t>
      </w:r>
    </w:p>
    <w:p w:rsidR="00FB4F0B" w:rsidRPr="006800CA" w:rsidRDefault="00FB4F0B" w:rsidP="004D35B8">
      <w:pPr>
        <w:tabs>
          <w:tab w:val="left" w:pos="54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емельн</w:t>
      </w:r>
      <w:r w:rsidR="00724F5B" w:rsidRPr="006800CA">
        <w:rPr>
          <w:color w:val="000000" w:themeColor="text1"/>
        </w:rPr>
        <w:t xml:space="preserve">ый кодекс Российской Федерации </w:t>
      </w:r>
      <w:r w:rsidR="00C32753" w:rsidRPr="006800CA">
        <w:rPr>
          <w:color w:val="000000" w:themeColor="text1"/>
        </w:rPr>
        <w:t>от 25.10.2001 г.</w:t>
      </w:r>
      <w:r w:rsidRPr="006800CA">
        <w:rPr>
          <w:color w:val="000000" w:themeColor="text1"/>
        </w:rPr>
        <w:t xml:space="preserve"> № 136-ФЗ.</w:t>
      </w:r>
    </w:p>
    <w:p w:rsidR="00142F03" w:rsidRPr="006800CA" w:rsidRDefault="00142F03" w:rsidP="004D35B8">
      <w:pPr>
        <w:tabs>
          <w:tab w:val="left" w:pos="54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Федеральный закон от 06.10.2003 </w:t>
      </w:r>
      <w:r w:rsidR="001B15B3" w:rsidRPr="006800CA">
        <w:rPr>
          <w:color w:val="000000" w:themeColor="text1"/>
        </w:rPr>
        <w:t>г.</w:t>
      </w:r>
      <w:r w:rsidR="005460E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№ 131-ФЗ «Об общих принципах организации местного самоуправления в Российской Федерации»</w:t>
      </w:r>
      <w:r w:rsidR="00646055" w:rsidRPr="006800CA">
        <w:rPr>
          <w:color w:val="000000" w:themeColor="text1"/>
        </w:rPr>
        <w:t>.</w:t>
      </w:r>
    </w:p>
    <w:p w:rsidR="00FB4F0B" w:rsidRPr="006800CA" w:rsidRDefault="00FB4F0B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Федеральный Закон </w:t>
      </w:r>
      <w:r w:rsidR="00142F03" w:rsidRPr="006800CA">
        <w:rPr>
          <w:color w:val="000000" w:themeColor="text1"/>
        </w:rPr>
        <w:t>от 27.07.2010 г.</w:t>
      </w:r>
      <w:r w:rsidR="005460E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№ 210-ФЗ «Об организации предоставления государственных</w:t>
      </w:r>
      <w:r w:rsidR="00142F03" w:rsidRPr="006800CA">
        <w:rPr>
          <w:color w:val="000000" w:themeColor="text1"/>
        </w:rPr>
        <w:t xml:space="preserve"> и муниципальных услуг».</w:t>
      </w:r>
    </w:p>
    <w:p w:rsidR="00033A0A" w:rsidRPr="006800CA" w:rsidRDefault="00033A0A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7.07.2006</w:t>
      </w:r>
      <w:r w:rsidR="005460EF" w:rsidRPr="006800CA">
        <w:rPr>
          <w:color w:val="000000" w:themeColor="text1"/>
        </w:rPr>
        <w:t xml:space="preserve"> </w:t>
      </w:r>
      <w:r w:rsidR="00E456FA" w:rsidRPr="006800CA">
        <w:rPr>
          <w:color w:val="000000" w:themeColor="text1"/>
        </w:rPr>
        <w:t>г.</w:t>
      </w:r>
      <w:r w:rsidRPr="006800CA">
        <w:rPr>
          <w:color w:val="000000" w:themeColor="text1"/>
        </w:rPr>
        <w:t xml:space="preserve"> № 152-ФЗ «О персональных данных».</w:t>
      </w:r>
    </w:p>
    <w:p w:rsidR="00B83CAE" w:rsidRPr="006800CA" w:rsidRDefault="00B83CAE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6800CA" w:rsidRDefault="00246ABA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6800CA">
        <w:rPr>
          <w:color w:val="000000" w:themeColor="text1"/>
        </w:rPr>
        <w:t>»</w:t>
      </w:r>
      <w:r w:rsidRPr="006800CA">
        <w:rPr>
          <w:color w:val="000000" w:themeColor="text1"/>
        </w:rPr>
        <w:t>.</w:t>
      </w:r>
    </w:p>
    <w:p w:rsidR="00651780" w:rsidRPr="006800CA" w:rsidRDefault="00651780" w:rsidP="004D35B8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24.07.2007 г. № 221-ФЗ «О кадастр</w:t>
      </w:r>
      <w:r w:rsidR="00064736" w:rsidRPr="006800CA">
        <w:rPr>
          <w:color w:val="000000" w:themeColor="text1"/>
        </w:rPr>
        <w:t>овой деятельности</w:t>
      </w:r>
      <w:r w:rsidRPr="006800CA">
        <w:rPr>
          <w:color w:val="000000" w:themeColor="text1"/>
        </w:rPr>
        <w:t>»</w:t>
      </w:r>
      <w:r w:rsidR="0071353E" w:rsidRPr="006800CA">
        <w:rPr>
          <w:color w:val="000000" w:themeColor="text1"/>
        </w:rPr>
        <w:t>.</w:t>
      </w:r>
    </w:p>
    <w:p w:rsidR="00F4509F" w:rsidRPr="006800CA" w:rsidRDefault="00F4509F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едеральный закон от 13.07.2015 г. № 218-ФЗ «О государственной регистрации недвижимости».</w:t>
      </w:r>
    </w:p>
    <w:p w:rsidR="0086254E" w:rsidRPr="006800CA" w:rsidRDefault="0086254E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1F51EE" w:rsidRPr="006800CA">
        <w:rPr>
          <w:color w:val="000000" w:themeColor="text1"/>
        </w:rPr>
        <w:t>Федеральный закон от 24.11.1995 г. № 181-ФЗ «О социальной защите инвалидов в Российской Федерации»</w:t>
      </w:r>
      <w:r w:rsidR="00646055" w:rsidRPr="006800CA">
        <w:rPr>
          <w:color w:val="000000" w:themeColor="text1"/>
        </w:rPr>
        <w:t>.</w:t>
      </w:r>
    </w:p>
    <w:p w:rsidR="00C7744C" w:rsidRPr="006800CA" w:rsidRDefault="00C7744C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Закон Удмуртской Республики от 16.12.2002 г. № 68-РЗ «О бесплатном предоставлении земельных участков в собственность граждан из земель, находящихся в </w:t>
      </w:r>
      <w:r w:rsidRPr="006800CA">
        <w:rPr>
          <w:color w:val="000000" w:themeColor="text1"/>
        </w:rPr>
        <w:lastRenderedPageBreak/>
        <w:t>государственной или муниципальной собственности, расположенных на территории Удмуртской Республики» (с изменениями и дополнениями)</w:t>
      </w:r>
      <w:r w:rsidR="00B37B3E" w:rsidRPr="006800CA">
        <w:rPr>
          <w:color w:val="000000" w:themeColor="text1"/>
        </w:rPr>
        <w:t>.</w:t>
      </w:r>
    </w:p>
    <w:p w:rsidR="007B52F2" w:rsidRPr="006800CA" w:rsidRDefault="007B52F2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акон Удмуртской Республики от 05.05.2006 г. № 13-РЗ «О мерах по социальной поддержке многодетных семей».</w:t>
      </w:r>
    </w:p>
    <w:p w:rsidR="000C3769" w:rsidRPr="006800CA" w:rsidRDefault="000C3769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акон Удмуртской Республики от 08</w:t>
      </w:r>
      <w:r w:rsidR="00D220FA" w:rsidRPr="006800CA">
        <w:rPr>
          <w:color w:val="000000" w:themeColor="text1"/>
        </w:rPr>
        <w:t>.07.2014 г.</w:t>
      </w:r>
      <w:r w:rsidRPr="006800CA">
        <w:rPr>
          <w:color w:val="000000" w:themeColor="text1"/>
        </w:rPr>
        <w:t xml:space="preserve"> </w:t>
      </w:r>
      <w:r w:rsidR="008330CD" w:rsidRPr="006800CA">
        <w:rPr>
          <w:color w:val="000000" w:themeColor="text1"/>
        </w:rPr>
        <w:t>№</w:t>
      </w:r>
      <w:r w:rsidRPr="006800CA">
        <w:rPr>
          <w:color w:val="000000" w:themeColor="text1"/>
        </w:rPr>
        <w:t xml:space="preserve"> 42-РЗ «О мерах по защ</w:t>
      </w:r>
      <w:r w:rsidR="00604325" w:rsidRPr="006800CA">
        <w:rPr>
          <w:color w:val="000000" w:themeColor="text1"/>
        </w:rPr>
        <w:t xml:space="preserve">ите прав граждан – </w:t>
      </w:r>
      <w:r w:rsidRPr="006800CA">
        <w:rPr>
          <w:color w:val="000000" w:themeColor="text1"/>
        </w:rPr>
        <w:t>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.</w:t>
      </w:r>
    </w:p>
    <w:p w:rsidR="00525309" w:rsidRPr="006800CA" w:rsidRDefault="00525309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- Приказ Минэкономр</w:t>
      </w:r>
      <w:r w:rsidR="0032249A" w:rsidRPr="006800CA">
        <w:rPr>
          <w:color w:val="000000" w:themeColor="text1"/>
        </w:rPr>
        <w:t>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r w:rsidR="00230404" w:rsidRPr="006800CA">
        <w:rPr>
          <w:color w:val="000000" w:themeColor="text1"/>
        </w:rPr>
        <w:t xml:space="preserve"> </w:t>
      </w:r>
      <w:r w:rsidR="00167441" w:rsidRPr="006800CA">
        <w:rPr>
          <w:color w:val="000000" w:themeColor="text1"/>
        </w:rPr>
        <w:t>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230404" w:rsidRPr="006800CA">
        <w:rPr>
          <w:color w:val="000000" w:themeColor="text1"/>
        </w:rPr>
        <w:t xml:space="preserve"> </w:t>
      </w:r>
      <w:proofErr w:type="gramStart"/>
      <w:r w:rsidR="00167441" w:rsidRPr="006800CA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</w:t>
      </w:r>
      <w:r w:rsidR="00230404" w:rsidRPr="006800CA">
        <w:rPr>
          <w:color w:val="000000" w:themeColor="text1"/>
        </w:rPr>
        <w:t xml:space="preserve"> </w:t>
      </w:r>
      <w:r w:rsidR="00167441" w:rsidRPr="006800CA">
        <w:rPr>
          <w:color w:val="000000" w:themeColor="text1"/>
        </w:rPr>
        <w:t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  <w:proofErr w:type="gramEnd"/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6800CA">
        <w:rPr>
          <w:color w:val="000000" w:themeColor="text1"/>
        </w:rPr>
        <w:t xml:space="preserve">ем </w:t>
      </w:r>
      <w:proofErr w:type="spellStart"/>
      <w:r w:rsidRPr="006800CA">
        <w:rPr>
          <w:color w:val="000000" w:themeColor="text1"/>
        </w:rPr>
        <w:t>Сарапульской</w:t>
      </w:r>
      <w:proofErr w:type="spellEnd"/>
      <w:r w:rsidRPr="006800CA">
        <w:rPr>
          <w:color w:val="000000" w:themeColor="text1"/>
        </w:rPr>
        <w:t xml:space="preserve"> городской Думы</w:t>
      </w:r>
      <w:r w:rsidR="00B267FF" w:rsidRPr="006800CA">
        <w:rPr>
          <w:color w:val="000000" w:themeColor="text1"/>
        </w:rPr>
        <w:t xml:space="preserve"> от 16 июня 2005 года № 12-605 </w:t>
      </w:r>
      <w:r w:rsidRPr="006800CA">
        <w:rPr>
          <w:color w:val="000000" w:themeColor="text1"/>
        </w:rPr>
        <w:t>(с изменениями</w:t>
      </w:r>
      <w:r w:rsidR="003F43AD" w:rsidRPr="006800CA">
        <w:rPr>
          <w:color w:val="000000" w:themeColor="text1"/>
        </w:rPr>
        <w:t xml:space="preserve"> и дополнениями</w:t>
      </w:r>
      <w:r w:rsidRPr="006800CA">
        <w:rPr>
          <w:color w:val="000000" w:themeColor="text1"/>
        </w:rPr>
        <w:t>)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Генеральный план города Сарапула, утвержденный решением </w:t>
      </w:r>
      <w:proofErr w:type="spellStart"/>
      <w:r w:rsidRPr="006800CA">
        <w:rPr>
          <w:color w:val="000000" w:themeColor="text1"/>
        </w:rPr>
        <w:t>Сарапульской</w:t>
      </w:r>
      <w:proofErr w:type="spellEnd"/>
      <w:r w:rsidRPr="006800CA">
        <w:rPr>
          <w:color w:val="000000" w:themeColor="text1"/>
        </w:rPr>
        <w:t xml:space="preserve"> городской Думы от 19.11.2009 г.</w:t>
      </w:r>
      <w:r w:rsidR="006B44F5" w:rsidRPr="006800CA">
        <w:rPr>
          <w:color w:val="000000" w:themeColor="text1"/>
        </w:rPr>
        <w:t xml:space="preserve"> № 6-697</w:t>
      </w:r>
      <w:r w:rsidR="00783525" w:rsidRPr="006800CA">
        <w:rPr>
          <w:color w:val="000000" w:themeColor="text1"/>
        </w:rPr>
        <w:t>(с изменениями и дополнениями)</w:t>
      </w:r>
      <w:r w:rsidR="006B44F5" w:rsidRPr="006800CA">
        <w:rPr>
          <w:color w:val="000000" w:themeColor="text1"/>
        </w:rPr>
        <w:t>.</w:t>
      </w:r>
    </w:p>
    <w:p w:rsidR="00FB4F0B" w:rsidRPr="006800CA" w:rsidRDefault="00465074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FB4F0B" w:rsidRPr="006800CA">
        <w:rPr>
          <w:color w:val="000000" w:themeColor="text1"/>
        </w:rPr>
        <w:t xml:space="preserve">Правила землепользования и застройки </w:t>
      </w:r>
      <w:r w:rsidRPr="006800CA">
        <w:rPr>
          <w:color w:val="000000" w:themeColor="text1"/>
        </w:rPr>
        <w:t>муниципального образования «Город Сарапул</w:t>
      </w:r>
      <w:r w:rsidR="00FB4F0B" w:rsidRPr="006800CA">
        <w:rPr>
          <w:color w:val="000000" w:themeColor="text1"/>
        </w:rPr>
        <w:t xml:space="preserve">», утвержденные решением </w:t>
      </w:r>
      <w:proofErr w:type="spellStart"/>
      <w:r w:rsidR="00FB4F0B" w:rsidRPr="006800CA">
        <w:rPr>
          <w:color w:val="000000" w:themeColor="text1"/>
        </w:rPr>
        <w:t>Сарапульской</w:t>
      </w:r>
      <w:proofErr w:type="spellEnd"/>
      <w:r w:rsidR="00FB4F0B" w:rsidRPr="006800CA">
        <w:rPr>
          <w:color w:val="000000" w:themeColor="text1"/>
        </w:rPr>
        <w:t xml:space="preserve"> городской Думы от 22.12.2011 г.</w:t>
      </w:r>
      <w:r w:rsidR="005460E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№ 3-174 </w:t>
      </w:r>
      <w:r w:rsidR="00D63FF1" w:rsidRPr="006800CA">
        <w:rPr>
          <w:color w:val="000000" w:themeColor="text1"/>
        </w:rPr>
        <w:t>(с изменениями и дополнениями)</w:t>
      </w:r>
      <w:r w:rsidR="0096016B" w:rsidRPr="006800CA">
        <w:rPr>
          <w:color w:val="000000" w:themeColor="text1"/>
        </w:rPr>
        <w:t>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047E1C" w:rsidRPr="006800CA">
        <w:rPr>
          <w:color w:val="000000" w:themeColor="text1"/>
        </w:rPr>
        <w:t xml:space="preserve">Распоряжение Администрации города Сарапула </w:t>
      </w:r>
      <w:r w:rsidR="00714B72" w:rsidRPr="006800CA">
        <w:rPr>
          <w:color w:val="000000" w:themeColor="text1"/>
        </w:rPr>
        <w:t xml:space="preserve">от </w:t>
      </w:r>
      <w:r w:rsidR="00D91686" w:rsidRPr="006800CA">
        <w:rPr>
          <w:color w:val="000000" w:themeColor="text1"/>
        </w:rPr>
        <w:t>09.12.2016 г. № 303</w:t>
      </w:r>
      <w:r w:rsidR="005460EF" w:rsidRPr="006800CA">
        <w:rPr>
          <w:color w:val="000000" w:themeColor="text1"/>
        </w:rPr>
        <w:t xml:space="preserve"> </w:t>
      </w:r>
      <w:r w:rsidR="00047E1C" w:rsidRPr="006800CA">
        <w:rPr>
          <w:color w:val="000000" w:themeColor="text1"/>
        </w:rPr>
        <w:t>«Об утверждении Регламента Администрации города Сарапула»</w:t>
      </w:r>
      <w:r w:rsidR="00B37B3E" w:rsidRPr="006800CA">
        <w:rPr>
          <w:color w:val="000000" w:themeColor="text1"/>
        </w:rPr>
        <w:t>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Положение об Администрации города Сарапула, утвержденное решением </w:t>
      </w:r>
      <w:proofErr w:type="spellStart"/>
      <w:r w:rsidRPr="006800CA">
        <w:rPr>
          <w:color w:val="000000" w:themeColor="text1"/>
        </w:rPr>
        <w:t>Сарапульской</w:t>
      </w:r>
      <w:proofErr w:type="spellEnd"/>
      <w:r w:rsidRPr="006800CA">
        <w:rPr>
          <w:color w:val="000000" w:themeColor="text1"/>
        </w:rPr>
        <w:t xml:space="preserve"> городской Думы</w:t>
      </w:r>
      <w:r w:rsidR="00227A5D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от 28.07.2005 г. </w:t>
      </w:r>
      <w:r w:rsidR="00D63FF1" w:rsidRPr="006800CA">
        <w:rPr>
          <w:color w:val="000000" w:themeColor="text1"/>
        </w:rPr>
        <w:t xml:space="preserve">№11-630 </w:t>
      </w:r>
      <w:r w:rsidRPr="006800CA">
        <w:rPr>
          <w:color w:val="000000" w:themeColor="text1"/>
        </w:rPr>
        <w:t>(с изменениями</w:t>
      </w:r>
      <w:r w:rsidR="00227A5D" w:rsidRPr="006800CA">
        <w:rPr>
          <w:color w:val="000000" w:themeColor="text1"/>
        </w:rPr>
        <w:t xml:space="preserve"> </w:t>
      </w:r>
      <w:r w:rsidR="0096016B" w:rsidRPr="006800CA">
        <w:rPr>
          <w:color w:val="000000" w:themeColor="text1"/>
        </w:rPr>
        <w:t>и дополнениями</w:t>
      </w:r>
      <w:r w:rsidR="00E03B73" w:rsidRPr="006800CA">
        <w:rPr>
          <w:color w:val="000000" w:themeColor="text1"/>
        </w:rPr>
        <w:t>).</w:t>
      </w:r>
    </w:p>
    <w:p w:rsidR="008853E8" w:rsidRPr="006800CA" w:rsidRDefault="008853E8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изменениями</w:t>
      </w:r>
      <w:r w:rsidR="00227A5D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и дополнениями).</w:t>
      </w:r>
    </w:p>
    <w:p w:rsidR="00FB4F0B" w:rsidRPr="006800CA" w:rsidRDefault="00FB4F0B" w:rsidP="004D35B8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аспоряжение </w:t>
      </w:r>
      <w:r w:rsidR="005060E7" w:rsidRPr="006800CA">
        <w:rPr>
          <w:color w:val="000000" w:themeColor="text1"/>
        </w:rPr>
        <w:t>П</w:t>
      </w:r>
      <w:r w:rsidRPr="006800CA">
        <w:rPr>
          <w:color w:val="000000" w:themeColor="text1"/>
        </w:rPr>
        <w:t>равительства Удмуртской Республи</w:t>
      </w:r>
      <w:r w:rsidR="00E03B73" w:rsidRPr="006800CA">
        <w:rPr>
          <w:color w:val="000000" w:themeColor="text1"/>
        </w:rPr>
        <w:t xml:space="preserve">ки от 17.09.2012 г. № 763-р «О </w:t>
      </w:r>
      <w:r w:rsidR="00270F6D" w:rsidRPr="006800CA">
        <w:rPr>
          <w:color w:val="000000" w:themeColor="text1"/>
        </w:rPr>
        <w:t>с</w:t>
      </w:r>
      <w:r w:rsidRPr="006800CA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</w:t>
      </w:r>
      <w:r w:rsidR="00493747" w:rsidRPr="006800CA">
        <w:rPr>
          <w:color w:val="000000" w:themeColor="text1"/>
        </w:rPr>
        <w:t>.</w:t>
      </w:r>
    </w:p>
    <w:p w:rsidR="00493747" w:rsidRPr="006800CA" w:rsidRDefault="00FB4F0B" w:rsidP="004D35B8">
      <w:pPr>
        <w:tabs>
          <w:tab w:val="left" w:pos="0"/>
          <w:tab w:val="left" w:pos="28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6800CA">
        <w:rPr>
          <w:color w:val="000000" w:themeColor="text1"/>
        </w:rPr>
        <w:t xml:space="preserve">№ 165 </w:t>
      </w:r>
      <w:r w:rsidRPr="006800CA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235923" w:rsidRPr="006800CA" w:rsidRDefault="00235923" w:rsidP="004D35B8">
      <w:pPr>
        <w:tabs>
          <w:tab w:val="left" w:pos="0"/>
          <w:tab w:val="left" w:pos="28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B54A7C" w:rsidRPr="006800CA">
        <w:rPr>
          <w:color w:val="000000" w:themeColor="text1"/>
        </w:rPr>
        <w:t>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Pr="006800CA">
        <w:rPr>
          <w:color w:val="000000" w:themeColor="text1"/>
        </w:rPr>
        <w:t>.</w:t>
      </w:r>
    </w:p>
    <w:p w:rsidR="00235923" w:rsidRPr="006800CA" w:rsidRDefault="00235923" w:rsidP="00766D3F">
      <w:pPr>
        <w:tabs>
          <w:tab w:val="left" w:pos="284"/>
        </w:tabs>
        <w:suppressAutoHyphens/>
        <w:ind w:right="-567" w:firstLine="709"/>
        <w:jc w:val="both"/>
        <w:rPr>
          <w:b/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- </w:t>
      </w:r>
      <w:r w:rsidR="00B54A7C" w:rsidRPr="006800CA">
        <w:rPr>
          <w:color w:val="000000" w:themeColor="text1"/>
        </w:rPr>
        <w:t>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в установленном законом порядком, с участием муниципального автономного учреждения «Многофункциональный центр»</w:t>
      </w:r>
      <w:r w:rsidRPr="006800CA">
        <w:rPr>
          <w:color w:val="000000" w:themeColor="text1"/>
        </w:rPr>
        <w:t>.</w:t>
      </w:r>
      <w:proofErr w:type="gramEnd"/>
    </w:p>
    <w:p w:rsidR="00B2605E" w:rsidRPr="006800CA" w:rsidRDefault="00B2605E" w:rsidP="004D35B8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4D35B8">
      <w:pPr>
        <w:numPr>
          <w:ilvl w:val="1"/>
          <w:numId w:val="3"/>
        </w:numPr>
        <w:tabs>
          <w:tab w:val="left" w:pos="142"/>
          <w:tab w:val="left" w:pos="360"/>
          <w:tab w:val="left" w:pos="1134"/>
          <w:tab w:val="left" w:pos="1701"/>
        </w:tabs>
        <w:ind w:left="0"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Заявители</w:t>
      </w:r>
    </w:p>
    <w:p w:rsidR="008B56A8" w:rsidRPr="006800CA" w:rsidRDefault="00FB4F0B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Заявител</w:t>
      </w:r>
      <w:r w:rsidR="00215804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>м</w:t>
      </w:r>
      <w:r w:rsidR="00215804" w:rsidRPr="006800CA">
        <w:rPr>
          <w:color w:val="000000" w:themeColor="text1"/>
        </w:rPr>
        <w:t>и</w:t>
      </w:r>
      <w:r w:rsidRPr="006800CA">
        <w:rPr>
          <w:color w:val="000000" w:themeColor="text1"/>
        </w:rPr>
        <w:t xml:space="preserve"> для получения муниципальной услуги (далее – Заявитель) мо</w:t>
      </w:r>
      <w:r w:rsidR="00215804" w:rsidRPr="006800CA">
        <w:rPr>
          <w:color w:val="000000" w:themeColor="text1"/>
        </w:rPr>
        <w:t>гу</w:t>
      </w:r>
      <w:r w:rsidRPr="006800CA">
        <w:rPr>
          <w:color w:val="000000" w:themeColor="text1"/>
        </w:rPr>
        <w:t>т б</w:t>
      </w:r>
      <w:r w:rsidR="008B56A8" w:rsidRPr="006800CA">
        <w:rPr>
          <w:color w:val="000000" w:themeColor="text1"/>
        </w:rPr>
        <w:t>ыть:</w:t>
      </w:r>
    </w:p>
    <w:p w:rsidR="00C54AC9" w:rsidRPr="006800CA" w:rsidRDefault="008B56A8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color w:val="000000" w:themeColor="text1"/>
        </w:rPr>
        <w:t xml:space="preserve">1) </w:t>
      </w:r>
      <w:r w:rsidR="00B90B95" w:rsidRPr="006800CA">
        <w:rPr>
          <w:color w:val="000000" w:themeColor="text1"/>
        </w:rPr>
        <w:t xml:space="preserve">гражданин Российской Федерации, на момент подачи заявления (Приложение № </w:t>
      </w:r>
      <w:r w:rsidR="00F166EE" w:rsidRPr="006800CA">
        <w:rPr>
          <w:color w:val="000000" w:themeColor="text1"/>
        </w:rPr>
        <w:t>2</w:t>
      </w:r>
      <w:r w:rsidR="00B90B95" w:rsidRPr="006800CA">
        <w:rPr>
          <w:color w:val="000000" w:themeColor="text1"/>
        </w:rPr>
        <w:t xml:space="preserve"> к </w:t>
      </w:r>
      <w:r w:rsidR="00FC761C" w:rsidRPr="006800CA">
        <w:rPr>
          <w:color w:val="000000" w:themeColor="text1"/>
        </w:rPr>
        <w:t>настоящему</w:t>
      </w:r>
      <w:r w:rsidR="00B90B95" w:rsidRPr="006800CA">
        <w:rPr>
          <w:color w:val="000000" w:themeColor="text1"/>
        </w:rPr>
        <w:t xml:space="preserve"> регламенту) постоянно или преимущественно проживающий на территории Удмуртской Республики, состоящий на учете в Администрации города </w:t>
      </w:r>
      <w:proofErr w:type="gramStart"/>
      <w:r w:rsidR="00B90B95" w:rsidRPr="006800CA">
        <w:rPr>
          <w:color w:val="000000" w:themeColor="text1"/>
        </w:rPr>
        <w:t>Сарапула</w:t>
      </w:r>
      <w:proofErr w:type="gramEnd"/>
      <w:r w:rsidR="00B90B95" w:rsidRPr="006800CA">
        <w:rPr>
          <w:color w:val="000000" w:themeColor="text1"/>
        </w:rPr>
        <w:t xml:space="preserve"> в качестве нуждающегося в жилом помещении, если он и (или) члены его семьи не имели и (или) в настоящее время не имеют земельных участков, предназначенных для индивидуального жилищного строительства, личного подсобного хозяйства, расположенных в границах населенных пунктов, не </w:t>
      </w:r>
      <w:proofErr w:type="gramStart"/>
      <w:r w:rsidR="00B90B95" w:rsidRPr="006800CA">
        <w:rPr>
          <w:color w:val="000000" w:themeColor="text1"/>
        </w:rPr>
        <w:t>воспользовавшийся</w:t>
      </w:r>
      <w:proofErr w:type="gramEnd"/>
      <w:r w:rsidR="00B90B95" w:rsidRPr="006800CA">
        <w:rPr>
          <w:color w:val="000000" w:themeColor="text1"/>
        </w:rPr>
        <w:t xml:space="preserve"> одной из мер по социальной поддержке многодетных семей, предусмотренных пунктами 2, 5, 6 части 1, пунктом 6 части 2 статьи 3 Закона Удмуртской Республики от 05.05.2006 г. № 13-РЗ «О мерах по социальной поддержке многодетных семей»</w:t>
      </w:r>
      <w:r w:rsidR="00DB3C85" w:rsidRPr="006800CA">
        <w:rPr>
          <w:bCs/>
          <w:color w:val="000000" w:themeColor="text1"/>
        </w:rPr>
        <w:t>;</w:t>
      </w:r>
    </w:p>
    <w:p w:rsidR="00DB3C85" w:rsidRPr="006800CA" w:rsidRDefault="00DB3C85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proofErr w:type="gramStart"/>
      <w:r w:rsidRPr="006800CA">
        <w:rPr>
          <w:bCs/>
          <w:color w:val="000000" w:themeColor="text1"/>
        </w:rPr>
        <w:t xml:space="preserve">2) гражданин Российской Федерации, </w:t>
      </w:r>
      <w:r w:rsidR="005C5CAE" w:rsidRPr="006800CA">
        <w:rPr>
          <w:bCs/>
          <w:color w:val="000000" w:themeColor="text1"/>
        </w:rPr>
        <w:t>постоянно или преимущественно проживающий на территории Удмуртской Республики,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 xml:space="preserve">имеющий на момент подачи заявления (Приложение № 3 к </w:t>
      </w:r>
      <w:r w:rsidR="007F6155" w:rsidRPr="006800CA">
        <w:rPr>
          <w:bCs/>
          <w:color w:val="000000" w:themeColor="text1"/>
        </w:rPr>
        <w:t>настоящему</w:t>
      </w:r>
      <w:r w:rsidRPr="006800CA">
        <w:rPr>
          <w:bCs/>
          <w:color w:val="000000" w:themeColor="text1"/>
        </w:rPr>
        <w:t xml:space="preserve"> регламенту), трех и более детей в возрасте до 18 лет и (или) до 23 лет, при условии обучения детей, достигших возраста 18 лет,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</w:t>
      </w:r>
      <w:proofErr w:type="gramEnd"/>
      <w:r w:rsidR="00BE473E" w:rsidRPr="006800CA">
        <w:rPr>
          <w:bCs/>
          <w:color w:val="000000" w:themeColor="text1"/>
        </w:rPr>
        <w:t xml:space="preserve"> </w:t>
      </w:r>
      <w:proofErr w:type="gramStart"/>
      <w:r w:rsidRPr="006800CA">
        <w:rPr>
          <w:bCs/>
          <w:color w:val="000000" w:themeColor="text1"/>
        </w:rPr>
        <w:t>организациях, образовательных организациях высшего образования по очной форме обучения, имеющи</w:t>
      </w:r>
      <w:r w:rsidR="006D1690" w:rsidRPr="006800CA">
        <w:rPr>
          <w:bCs/>
          <w:color w:val="000000" w:themeColor="text1"/>
        </w:rPr>
        <w:t>й</w:t>
      </w:r>
      <w:r w:rsidRPr="006800CA">
        <w:rPr>
          <w:bCs/>
          <w:color w:val="000000" w:themeColor="text1"/>
        </w:rPr>
        <w:t xml:space="preserve"> среднедушевой доход, дающий право на получение мер по социальной поддержке многодетных семей, предусмотренных частью 2 статьи 3 Закона </w:t>
      </w:r>
      <w:r w:rsidR="006D1690" w:rsidRPr="006800CA">
        <w:rPr>
          <w:bCs/>
          <w:color w:val="000000" w:themeColor="text1"/>
        </w:rPr>
        <w:t>«</w:t>
      </w:r>
      <w:r w:rsidRPr="006800CA">
        <w:rPr>
          <w:bCs/>
          <w:color w:val="000000" w:themeColor="text1"/>
        </w:rPr>
        <w:t>О мерах по социаль</w:t>
      </w:r>
      <w:r w:rsidR="006D1690" w:rsidRPr="006800CA">
        <w:rPr>
          <w:bCs/>
          <w:color w:val="000000" w:themeColor="text1"/>
        </w:rPr>
        <w:t>ной поддержке многодетных семей»</w:t>
      </w:r>
      <w:r w:rsidRPr="006800CA">
        <w:rPr>
          <w:bCs/>
          <w:color w:val="000000" w:themeColor="text1"/>
        </w:rPr>
        <w:t>, нуждающи</w:t>
      </w:r>
      <w:r w:rsidR="00411353" w:rsidRPr="006800CA">
        <w:rPr>
          <w:bCs/>
          <w:color w:val="000000" w:themeColor="text1"/>
        </w:rPr>
        <w:t>й</w:t>
      </w:r>
      <w:r w:rsidRPr="006800CA">
        <w:rPr>
          <w:bCs/>
          <w:color w:val="000000" w:themeColor="text1"/>
        </w:rPr>
        <w:t>ся в жил</w:t>
      </w:r>
      <w:r w:rsidR="00411353" w:rsidRPr="006800CA">
        <w:rPr>
          <w:bCs/>
          <w:color w:val="000000" w:themeColor="text1"/>
        </w:rPr>
        <w:t>ом помещении, в случае, если он и (или) члены его</w:t>
      </w:r>
      <w:r w:rsidRPr="006800CA">
        <w:rPr>
          <w:bCs/>
          <w:color w:val="000000" w:themeColor="text1"/>
        </w:rPr>
        <w:t xml:space="preserve"> семьи не имели и (или) в настоящее время не имеют земельных участков, предназначенных</w:t>
      </w:r>
      <w:proofErr w:type="gramEnd"/>
      <w:r w:rsidR="00BE473E" w:rsidRPr="006800CA">
        <w:rPr>
          <w:bCs/>
          <w:color w:val="000000" w:themeColor="text1"/>
        </w:rPr>
        <w:t xml:space="preserve"> </w:t>
      </w:r>
      <w:proofErr w:type="gramStart"/>
      <w:r w:rsidRPr="006800CA">
        <w:rPr>
          <w:bCs/>
          <w:color w:val="000000" w:themeColor="text1"/>
        </w:rPr>
        <w:t>для</w:t>
      </w:r>
      <w:r w:rsidR="00BE473E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>ведения индивидуального жилищного строительства или личного подсобного хозяйства, расположенных в границах населенных пунктов, и не воспользовались одной из мер по социальной поддержке многодетных семей, предусмотренных пунктами 2, 5, 6 части 1, пунктом 6 части 2 статьи 3 Закона Удмуртской Республики от 05.05.2006 г. № 13-РЗ «О мерах по социальной поддержке многодетных семей»;</w:t>
      </w:r>
      <w:proofErr w:type="gramEnd"/>
    </w:p>
    <w:p w:rsidR="005C5CAE" w:rsidRPr="006800CA" w:rsidRDefault="005C5CAE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3) </w:t>
      </w:r>
      <w:r w:rsidR="00CF599D" w:rsidRPr="006800CA">
        <w:rPr>
          <w:bCs/>
          <w:color w:val="000000" w:themeColor="text1"/>
        </w:rPr>
        <w:t xml:space="preserve">гражданин Российской Федерации, на момент подачи заявления (Приложение № </w:t>
      </w:r>
      <w:r w:rsidR="0085365F" w:rsidRPr="006800CA">
        <w:rPr>
          <w:bCs/>
          <w:color w:val="000000" w:themeColor="text1"/>
        </w:rPr>
        <w:t>2</w:t>
      </w:r>
      <w:r w:rsidR="00CF599D" w:rsidRPr="006800CA">
        <w:rPr>
          <w:bCs/>
          <w:color w:val="000000" w:themeColor="text1"/>
        </w:rPr>
        <w:t xml:space="preserve"> к </w:t>
      </w:r>
      <w:r w:rsidR="00E42ECE" w:rsidRPr="006800CA">
        <w:rPr>
          <w:bCs/>
          <w:color w:val="000000" w:themeColor="text1"/>
        </w:rPr>
        <w:t>настоящему</w:t>
      </w:r>
      <w:r w:rsidR="00CF599D" w:rsidRPr="006800CA">
        <w:rPr>
          <w:bCs/>
          <w:color w:val="000000" w:themeColor="text1"/>
        </w:rPr>
        <w:t xml:space="preserve"> регламенту) постоянно или преимущественно проживающий на территории Удмуртской Республики, состоящий на учете в Администрации города </w:t>
      </w:r>
      <w:proofErr w:type="gramStart"/>
      <w:r w:rsidR="00CF599D" w:rsidRPr="006800CA">
        <w:rPr>
          <w:bCs/>
          <w:color w:val="000000" w:themeColor="text1"/>
        </w:rPr>
        <w:t>Сарапула</w:t>
      </w:r>
      <w:proofErr w:type="gramEnd"/>
      <w:r w:rsidR="00CF599D" w:rsidRPr="006800CA">
        <w:rPr>
          <w:bCs/>
          <w:color w:val="000000" w:themeColor="text1"/>
        </w:rPr>
        <w:t xml:space="preserve"> в качестве нуждающегося в жилом помещении, и, одновременно с этим являющийся инвалидом либо членом семьи, имеющей в своем составе инвалида, если он и (или) члены его семьи не имели и (или) в настоящее время не имеют земельных участков, предназначенных для индивидуального жилищного строительства, личного подсобного хозяйства, расположенных в границах населенных пунктов</w:t>
      </w:r>
      <w:r w:rsidR="006D1690" w:rsidRPr="006800CA">
        <w:rPr>
          <w:bCs/>
          <w:color w:val="000000" w:themeColor="text1"/>
        </w:rPr>
        <w:t xml:space="preserve">, </w:t>
      </w:r>
      <w:r w:rsidR="00411353" w:rsidRPr="006800CA">
        <w:rPr>
          <w:bCs/>
          <w:color w:val="000000" w:themeColor="text1"/>
        </w:rPr>
        <w:t>и не воспользовались мерой по социальной поддержке инвалидов, предусмотренной</w:t>
      </w:r>
      <w:r w:rsidR="00AD4F37" w:rsidRPr="006800CA">
        <w:rPr>
          <w:bCs/>
          <w:color w:val="000000" w:themeColor="text1"/>
        </w:rPr>
        <w:t xml:space="preserve"> абзацем 1 статьи 17 Федерального закона от 24.11.1995 г. № 181-ФЗ «О социальной защите инвалидов в Российской Федерации»;</w:t>
      </w:r>
    </w:p>
    <w:p w:rsidR="00AD4F37" w:rsidRPr="006800CA" w:rsidRDefault="00AD4F37" w:rsidP="001150F3">
      <w:pPr>
        <w:suppressAutoHyphens/>
        <w:ind w:right="-567" w:firstLine="709"/>
        <w:jc w:val="both"/>
        <w:rPr>
          <w:bCs/>
          <w:color w:val="000000" w:themeColor="text1"/>
        </w:rPr>
      </w:pPr>
      <w:proofErr w:type="gramStart"/>
      <w:r w:rsidRPr="006800CA">
        <w:rPr>
          <w:bCs/>
          <w:color w:val="000000" w:themeColor="text1"/>
        </w:rPr>
        <w:t xml:space="preserve">4) </w:t>
      </w:r>
      <w:r w:rsidR="00821200" w:rsidRPr="006800CA">
        <w:rPr>
          <w:bCs/>
          <w:color w:val="000000" w:themeColor="text1"/>
        </w:rPr>
        <w:t xml:space="preserve">гражданин Российской Федерации, на момент подачи заявления </w:t>
      </w:r>
      <w:r w:rsidR="00206C7E" w:rsidRPr="006800CA">
        <w:rPr>
          <w:bCs/>
          <w:color w:val="000000" w:themeColor="text1"/>
        </w:rPr>
        <w:t xml:space="preserve">(Приложение № </w:t>
      </w:r>
      <w:r w:rsidR="006E5475" w:rsidRPr="006800CA">
        <w:rPr>
          <w:bCs/>
          <w:color w:val="000000" w:themeColor="text1"/>
        </w:rPr>
        <w:t>3</w:t>
      </w:r>
      <w:r w:rsidR="00546E8A" w:rsidRPr="006800CA">
        <w:rPr>
          <w:bCs/>
          <w:color w:val="000000" w:themeColor="text1"/>
        </w:rPr>
        <w:t xml:space="preserve"> </w:t>
      </w:r>
      <w:r w:rsidR="00370A94" w:rsidRPr="006800CA">
        <w:rPr>
          <w:bCs/>
          <w:color w:val="000000" w:themeColor="text1"/>
        </w:rPr>
        <w:t xml:space="preserve">к </w:t>
      </w:r>
      <w:r w:rsidR="001019A4" w:rsidRPr="006800CA">
        <w:rPr>
          <w:bCs/>
          <w:color w:val="000000" w:themeColor="text1"/>
        </w:rPr>
        <w:t>настоящему</w:t>
      </w:r>
      <w:r w:rsidR="00370A94" w:rsidRPr="006800CA">
        <w:rPr>
          <w:bCs/>
          <w:color w:val="000000" w:themeColor="text1"/>
        </w:rPr>
        <w:t xml:space="preserve"> регламенту</w:t>
      </w:r>
      <w:r w:rsidR="00206C7E" w:rsidRPr="006800CA">
        <w:rPr>
          <w:bCs/>
          <w:color w:val="000000" w:themeColor="text1"/>
        </w:rPr>
        <w:t>)</w:t>
      </w:r>
      <w:r w:rsidR="00546E8A" w:rsidRPr="006800CA">
        <w:rPr>
          <w:bCs/>
          <w:color w:val="000000" w:themeColor="text1"/>
        </w:rPr>
        <w:t xml:space="preserve"> </w:t>
      </w:r>
      <w:r w:rsidR="00821200" w:rsidRPr="006800CA">
        <w:rPr>
          <w:bCs/>
          <w:color w:val="000000" w:themeColor="text1"/>
        </w:rPr>
        <w:t xml:space="preserve">постоянно или преимущественно проживающий на территории Удмуртской Республики, в случае включения его в соответствии с </w:t>
      </w:r>
      <w:hyperlink r:id="rId12" w:history="1">
        <w:r w:rsidR="00821200" w:rsidRPr="006800CA">
          <w:rPr>
            <w:rStyle w:val="a3"/>
            <w:bCs/>
            <w:color w:val="000000" w:themeColor="text1"/>
            <w:u w:val="none"/>
          </w:rPr>
          <w:t>Законом</w:t>
        </w:r>
      </w:hyperlink>
      <w:r w:rsidR="00821200" w:rsidRPr="006800CA">
        <w:rPr>
          <w:bCs/>
          <w:color w:val="000000" w:themeColor="text1"/>
        </w:rPr>
        <w:t xml:space="preserve"> Удмуртской Республики от 8 июля 2014 года </w:t>
      </w:r>
      <w:r w:rsidR="00546E8A" w:rsidRPr="006800CA">
        <w:rPr>
          <w:bCs/>
          <w:color w:val="000000" w:themeColor="text1"/>
        </w:rPr>
        <w:t>№</w:t>
      </w:r>
      <w:r w:rsidR="00821200" w:rsidRPr="006800CA">
        <w:rPr>
          <w:bCs/>
          <w:color w:val="000000" w:themeColor="text1"/>
        </w:rPr>
        <w:t xml:space="preserve">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 (далее </w:t>
      </w:r>
      <w:r w:rsidR="00546E8A" w:rsidRPr="006800CA">
        <w:rPr>
          <w:bCs/>
          <w:color w:val="000000" w:themeColor="text1"/>
        </w:rPr>
        <w:t>–</w:t>
      </w:r>
      <w:r w:rsidR="00821200" w:rsidRPr="006800CA">
        <w:rPr>
          <w:bCs/>
          <w:color w:val="000000" w:themeColor="text1"/>
        </w:rPr>
        <w:t xml:space="preserve"> Закон</w:t>
      </w:r>
      <w:proofErr w:type="gramEnd"/>
      <w:r w:rsidR="00821200" w:rsidRPr="006800CA">
        <w:rPr>
          <w:bCs/>
          <w:color w:val="000000" w:themeColor="text1"/>
        </w:rPr>
        <w:t xml:space="preserve"> </w:t>
      </w:r>
      <w:proofErr w:type="gramStart"/>
      <w:r w:rsidR="00821200" w:rsidRPr="006800CA">
        <w:rPr>
          <w:bCs/>
          <w:color w:val="000000" w:themeColor="text1"/>
        </w:rPr>
        <w:t>о мерах по защите прав граждан - участников долевого строительства) в список пострадавших участников строительства, если он и (или) члены его семьи не имели и (или) в настоящее время не имеют земельных участков, предназначенных для ведения индивидуального жилищного строительства или личного подсобного хозяйства, расположенных в границах населенных пунктов, и не воспользовались мерами защиты прав пострадавших участников строительства, предусмотренными Законом о</w:t>
      </w:r>
      <w:r w:rsidR="00BE473E" w:rsidRPr="006800CA">
        <w:rPr>
          <w:bCs/>
          <w:color w:val="000000" w:themeColor="text1"/>
        </w:rPr>
        <w:t xml:space="preserve"> </w:t>
      </w:r>
      <w:r w:rsidR="00821200" w:rsidRPr="006800CA">
        <w:rPr>
          <w:bCs/>
          <w:color w:val="000000" w:themeColor="text1"/>
        </w:rPr>
        <w:t>мерах</w:t>
      </w:r>
      <w:proofErr w:type="gramEnd"/>
      <w:r w:rsidR="00821200" w:rsidRPr="006800CA">
        <w:rPr>
          <w:bCs/>
          <w:color w:val="000000" w:themeColor="text1"/>
        </w:rPr>
        <w:t xml:space="preserve"> по защите прав граждан - участников долевого строительства</w:t>
      </w:r>
      <w:r w:rsidR="00CE2C9C" w:rsidRPr="006800CA">
        <w:rPr>
          <w:bCs/>
          <w:color w:val="000000" w:themeColor="text1"/>
        </w:rPr>
        <w:t>;</w:t>
      </w:r>
    </w:p>
    <w:p w:rsidR="00CE2C9C" w:rsidRPr="006800CA" w:rsidRDefault="00CE2C9C" w:rsidP="004D35B8">
      <w:pPr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lastRenderedPageBreak/>
        <w:t xml:space="preserve">5) лица, действующие </w:t>
      </w:r>
      <w:proofErr w:type="gramStart"/>
      <w:r w:rsidRPr="006800CA">
        <w:rPr>
          <w:bCs/>
          <w:color w:val="000000" w:themeColor="text1"/>
        </w:rPr>
        <w:t>по</w:t>
      </w:r>
      <w:proofErr w:type="gramEnd"/>
      <w:r w:rsidR="00BE473E" w:rsidRPr="006800CA">
        <w:rPr>
          <w:bCs/>
          <w:color w:val="000000" w:themeColor="text1"/>
        </w:rPr>
        <w:t xml:space="preserve"> </w:t>
      </w:r>
      <w:proofErr w:type="gramStart"/>
      <w:r w:rsidRPr="006800CA">
        <w:rPr>
          <w:bCs/>
          <w:color w:val="000000" w:themeColor="text1"/>
        </w:rPr>
        <w:t>надлежащим</w:t>
      </w:r>
      <w:proofErr w:type="gramEnd"/>
      <w:r w:rsidRPr="006800CA">
        <w:rPr>
          <w:bCs/>
          <w:color w:val="000000" w:themeColor="text1"/>
        </w:rPr>
        <w:t xml:space="preserve"> образом оформленной доверенности</w:t>
      </w:r>
      <w:r w:rsidR="00AC4782" w:rsidRPr="006800CA">
        <w:rPr>
          <w:bCs/>
          <w:color w:val="000000" w:themeColor="text1"/>
        </w:rPr>
        <w:t xml:space="preserve">, за граждан, указанных в подпунктах 1-4 </w:t>
      </w:r>
      <w:r w:rsidR="00932D23" w:rsidRPr="006800CA">
        <w:rPr>
          <w:bCs/>
          <w:color w:val="000000" w:themeColor="text1"/>
        </w:rPr>
        <w:t>данного</w:t>
      </w:r>
      <w:r w:rsidR="00AC4782" w:rsidRPr="006800CA">
        <w:rPr>
          <w:bCs/>
          <w:color w:val="000000" w:themeColor="text1"/>
        </w:rPr>
        <w:t xml:space="preserve"> пункта</w:t>
      </w:r>
      <w:r w:rsidR="00932D23" w:rsidRPr="006800CA">
        <w:rPr>
          <w:bCs/>
          <w:color w:val="000000" w:themeColor="text1"/>
        </w:rPr>
        <w:t xml:space="preserve"> настоящего регламента</w:t>
      </w:r>
      <w:r w:rsidR="00AC4782" w:rsidRPr="006800CA">
        <w:rPr>
          <w:bCs/>
          <w:color w:val="000000" w:themeColor="text1"/>
        </w:rPr>
        <w:t>.</w:t>
      </w:r>
    </w:p>
    <w:p w:rsidR="00C54AC9" w:rsidRPr="006800CA" w:rsidRDefault="00C54AC9" w:rsidP="004D35B8">
      <w:pPr>
        <w:ind w:right="-567" w:firstLine="709"/>
        <w:rPr>
          <w:bCs/>
          <w:color w:val="000000" w:themeColor="text1"/>
        </w:rPr>
      </w:pPr>
    </w:p>
    <w:p w:rsidR="00FB4F0B" w:rsidRPr="006800CA" w:rsidRDefault="00FB4F0B" w:rsidP="004D35B8">
      <w:pPr>
        <w:numPr>
          <w:ilvl w:val="0"/>
          <w:numId w:val="3"/>
        </w:numPr>
        <w:tabs>
          <w:tab w:val="left" w:pos="0"/>
          <w:tab w:val="left" w:pos="284"/>
        </w:tabs>
        <w:ind w:left="0" w:right="-567" w:firstLine="0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6800CA" w:rsidRDefault="00C7345A" w:rsidP="004D35B8">
      <w:pPr>
        <w:ind w:right="-567" w:firstLine="709"/>
        <w:rPr>
          <w:bCs/>
          <w:color w:val="000000" w:themeColor="text1"/>
        </w:rPr>
      </w:pPr>
    </w:p>
    <w:p w:rsidR="007C6E0C" w:rsidRPr="006800CA" w:rsidRDefault="007C6E0C" w:rsidP="004D35B8">
      <w:pPr>
        <w:pStyle w:val="af"/>
        <w:numPr>
          <w:ilvl w:val="1"/>
          <w:numId w:val="3"/>
        </w:numPr>
        <w:tabs>
          <w:tab w:val="left" w:pos="709"/>
          <w:tab w:val="left" w:pos="1134"/>
        </w:tabs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именование муниципальной услуги</w:t>
      </w:r>
    </w:p>
    <w:p w:rsidR="007C6E0C" w:rsidRPr="006800CA" w:rsidRDefault="00584D09" w:rsidP="004D35B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«</w:t>
      </w:r>
      <w:r w:rsidR="000C6760" w:rsidRPr="006800CA">
        <w:rPr>
          <w:color w:val="000000" w:themeColor="text1"/>
        </w:rPr>
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</w:r>
      <w:r w:rsidR="00B5617C" w:rsidRPr="006800CA">
        <w:rPr>
          <w:color w:val="000000" w:themeColor="text1"/>
        </w:rPr>
        <w:t>»</w:t>
      </w:r>
      <w:r w:rsidR="00A253EC" w:rsidRPr="006800CA">
        <w:rPr>
          <w:color w:val="000000" w:themeColor="text1"/>
        </w:rPr>
        <w:t xml:space="preserve"> </w:t>
      </w:r>
      <w:r w:rsidR="007C6E0C" w:rsidRPr="006800CA">
        <w:rPr>
          <w:color w:val="000000" w:themeColor="text1"/>
        </w:rPr>
        <w:t>(далее</w:t>
      </w:r>
      <w:r w:rsidR="00546E8A" w:rsidRPr="006800CA">
        <w:rPr>
          <w:color w:val="000000" w:themeColor="text1"/>
        </w:rPr>
        <w:t xml:space="preserve"> </w:t>
      </w:r>
      <w:r w:rsidR="00270F6D" w:rsidRPr="006800CA">
        <w:rPr>
          <w:color w:val="000000" w:themeColor="text1"/>
        </w:rPr>
        <w:t>–</w:t>
      </w:r>
      <w:r w:rsidR="007C6E0C" w:rsidRPr="006800CA">
        <w:rPr>
          <w:color w:val="000000" w:themeColor="text1"/>
        </w:rPr>
        <w:t xml:space="preserve"> муниципальная услуга</w:t>
      </w:r>
      <w:r w:rsidR="00270F6D" w:rsidRPr="006800CA">
        <w:rPr>
          <w:color w:val="000000" w:themeColor="text1"/>
        </w:rPr>
        <w:t>).</w:t>
      </w:r>
    </w:p>
    <w:p w:rsidR="007C6E0C" w:rsidRPr="006800CA" w:rsidRDefault="007C6E0C" w:rsidP="004D35B8">
      <w:pPr>
        <w:ind w:right="-567" w:firstLine="709"/>
        <w:jc w:val="both"/>
        <w:rPr>
          <w:bCs/>
          <w:color w:val="000000" w:themeColor="text1"/>
        </w:rPr>
      </w:pPr>
    </w:p>
    <w:p w:rsidR="007C6E0C" w:rsidRPr="006800CA" w:rsidRDefault="007C6E0C" w:rsidP="004D35B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6800CA" w:rsidRDefault="00F11671" w:rsidP="004D35B8">
      <w:pPr>
        <w:tabs>
          <w:tab w:val="left" w:pos="142"/>
          <w:tab w:val="left" w:pos="36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Администрация города Сарапула </w:t>
      </w:r>
      <w:r w:rsidR="00F16275" w:rsidRPr="006800CA">
        <w:rPr>
          <w:color w:val="000000" w:themeColor="text1"/>
        </w:rPr>
        <w:t xml:space="preserve">(далее – Администрация) </w:t>
      </w:r>
      <w:r w:rsidRPr="006800CA">
        <w:rPr>
          <w:color w:val="000000" w:themeColor="text1"/>
        </w:rPr>
        <w:t xml:space="preserve">в лице </w:t>
      </w:r>
      <w:r w:rsidR="00F16275" w:rsidRPr="006800CA">
        <w:rPr>
          <w:color w:val="000000" w:themeColor="text1"/>
        </w:rPr>
        <w:t>Управления.</w:t>
      </w:r>
    </w:p>
    <w:p w:rsidR="0064470F" w:rsidRPr="006800CA" w:rsidRDefault="0064470F" w:rsidP="004D35B8">
      <w:pPr>
        <w:tabs>
          <w:tab w:val="left" w:pos="142"/>
          <w:tab w:val="left" w:pos="36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</w:p>
    <w:p w:rsidR="00FB3B1F" w:rsidRPr="006800CA" w:rsidRDefault="00590B82" w:rsidP="004D35B8">
      <w:pPr>
        <w:pStyle w:val="af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Наименование органа,</w:t>
      </w:r>
      <w:r w:rsidR="00FB3B1F" w:rsidRPr="006800CA">
        <w:rPr>
          <w:b/>
          <w:color w:val="000000" w:themeColor="text1"/>
        </w:rPr>
        <w:t xml:space="preserve"> участвующего в предоставлении муниципальной услуги</w:t>
      </w:r>
    </w:p>
    <w:p w:rsidR="00624AAF" w:rsidRPr="006800CA" w:rsidRDefault="00FB3B1F" w:rsidP="004D35B8">
      <w:pPr>
        <w:tabs>
          <w:tab w:val="left" w:pos="284"/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УИО</w:t>
      </w:r>
      <w:r w:rsidR="008D4585" w:rsidRPr="006800CA">
        <w:rPr>
          <w:color w:val="000000" w:themeColor="text1"/>
        </w:rPr>
        <w:t>.</w:t>
      </w:r>
    </w:p>
    <w:p w:rsidR="00235923" w:rsidRPr="006800CA" w:rsidRDefault="00235923" w:rsidP="004D35B8">
      <w:pPr>
        <w:tabs>
          <w:tab w:val="left" w:pos="0"/>
          <w:tab w:val="left" w:pos="1134"/>
        </w:tabs>
        <w:ind w:right="-567" w:firstLine="709"/>
        <w:jc w:val="both"/>
        <w:rPr>
          <w:color w:val="000000" w:themeColor="text1"/>
        </w:rPr>
      </w:pPr>
    </w:p>
    <w:p w:rsidR="00624AAF" w:rsidRPr="006800CA" w:rsidRDefault="00624AAF" w:rsidP="004D35B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Результат предо</w:t>
      </w:r>
      <w:r w:rsidR="006B7DFD" w:rsidRPr="006800CA">
        <w:rPr>
          <w:b/>
          <w:color w:val="000000" w:themeColor="text1"/>
        </w:rPr>
        <w:t>ставления муниципальной услуги</w:t>
      </w:r>
    </w:p>
    <w:p w:rsidR="00617681" w:rsidRPr="006800CA" w:rsidRDefault="00B808EE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Результатом предоставления муниципальной услуги</w:t>
      </w:r>
      <w:r w:rsidR="008A2717" w:rsidRPr="006800CA">
        <w:rPr>
          <w:bCs/>
          <w:color w:val="000000" w:themeColor="text1"/>
        </w:rPr>
        <w:t xml:space="preserve"> </w:t>
      </w:r>
      <w:r w:rsidR="00235923" w:rsidRPr="006800CA">
        <w:rPr>
          <w:bCs/>
          <w:color w:val="000000" w:themeColor="text1"/>
        </w:rPr>
        <w:t>является</w:t>
      </w:r>
      <w:r w:rsidR="00A942F8" w:rsidRPr="006800CA">
        <w:rPr>
          <w:bCs/>
          <w:color w:val="000000" w:themeColor="text1"/>
        </w:rPr>
        <w:t>:</w:t>
      </w:r>
    </w:p>
    <w:p w:rsidR="00E43CBD" w:rsidRPr="006800CA" w:rsidRDefault="00E43CBD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0C6760" w:rsidRPr="006800CA">
        <w:rPr>
          <w:bCs/>
          <w:color w:val="000000" w:themeColor="text1"/>
        </w:rPr>
        <w:t xml:space="preserve">постановление Администрации города Сарапула о предоставлении земельного участка для индивидуального жилищного строительства в аренду гражданам, указанным в </w:t>
      </w:r>
      <w:proofErr w:type="spellStart"/>
      <w:r w:rsidR="000C6760" w:rsidRPr="006800CA">
        <w:rPr>
          <w:bCs/>
          <w:color w:val="000000" w:themeColor="text1"/>
        </w:rPr>
        <w:t>пп</w:t>
      </w:r>
      <w:proofErr w:type="spellEnd"/>
      <w:r w:rsidR="000C6760" w:rsidRPr="006800CA">
        <w:rPr>
          <w:bCs/>
          <w:color w:val="000000" w:themeColor="text1"/>
        </w:rPr>
        <w:t>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1</w:t>
      </w:r>
      <w:r w:rsidR="006255A4" w:rsidRPr="006800CA">
        <w:rPr>
          <w:bCs/>
          <w:color w:val="000000" w:themeColor="text1"/>
        </w:rPr>
        <w:t xml:space="preserve">, </w:t>
      </w:r>
      <w:proofErr w:type="spellStart"/>
      <w:r w:rsidR="006255A4" w:rsidRPr="006800CA">
        <w:rPr>
          <w:bCs/>
          <w:color w:val="000000" w:themeColor="text1"/>
        </w:rPr>
        <w:t>пп</w:t>
      </w:r>
      <w:proofErr w:type="spellEnd"/>
      <w:r w:rsidR="006255A4" w:rsidRPr="006800CA">
        <w:rPr>
          <w:bCs/>
          <w:color w:val="000000" w:themeColor="text1"/>
        </w:rPr>
        <w:t>. 3</w:t>
      </w:r>
      <w:r w:rsidR="000C6760" w:rsidRPr="006800CA">
        <w:rPr>
          <w:bCs/>
          <w:color w:val="000000" w:themeColor="text1"/>
        </w:rPr>
        <w:t xml:space="preserve"> п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1.4 настоящего регламента и договор аренды земельного участка</w:t>
      </w:r>
      <w:r w:rsidRPr="006800CA">
        <w:rPr>
          <w:bCs/>
          <w:color w:val="000000" w:themeColor="text1"/>
        </w:rPr>
        <w:t>;</w:t>
      </w:r>
    </w:p>
    <w:p w:rsidR="00235923" w:rsidRPr="006800CA" w:rsidRDefault="00235923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0C6760" w:rsidRPr="006800CA">
        <w:rPr>
          <w:bCs/>
          <w:color w:val="000000" w:themeColor="text1"/>
        </w:rPr>
        <w:t xml:space="preserve">постановление Администрации города Сарапула о бесплатном предоставлении земельного участка для индивидуального жилищного строительства в общую долевую собственность либо в аренду гражданам, указанным в </w:t>
      </w:r>
      <w:proofErr w:type="spellStart"/>
      <w:r w:rsidR="000C6760" w:rsidRPr="006800CA">
        <w:rPr>
          <w:bCs/>
          <w:color w:val="000000" w:themeColor="text1"/>
        </w:rPr>
        <w:t>пп</w:t>
      </w:r>
      <w:proofErr w:type="spellEnd"/>
      <w:r w:rsidR="000C6760" w:rsidRPr="006800CA">
        <w:rPr>
          <w:bCs/>
          <w:color w:val="000000" w:themeColor="text1"/>
        </w:rPr>
        <w:t>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2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п.</w:t>
      </w:r>
      <w:r w:rsidR="00D32791" w:rsidRPr="006800CA">
        <w:rPr>
          <w:bCs/>
          <w:color w:val="000000" w:themeColor="text1"/>
        </w:rPr>
        <w:t xml:space="preserve"> </w:t>
      </w:r>
      <w:r w:rsidR="000C6760" w:rsidRPr="006800CA">
        <w:rPr>
          <w:bCs/>
          <w:color w:val="000000" w:themeColor="text1"/>
        </w:rPr>
        <w:t>1.4 настоящего регламента</w:t>
      </w:r>
      <w:r w:rsidRPr="006800CA">
        <w:rPr>
          <w:bCs/>
          <w:color w:val="000000" w:themeColor="text1"/>
        </w:rPr>
        <w:t>;</w:t>
      </w:r>
    </w:p>
    <w:p w:rsidR="00CA1604" w:rsidRPr="006800CA" w:rsidRDefault="00235923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-</w:t>
      </w:r>
      <w:r w:rsidR="00546E8A" w:rsidRPr="006800CA">
        <w:rPr>
          <w:bCs/>
          <w:color w:val="000000" w:themeColor="text1"/>
        </w:rPr>
        <w:t xml:space="preserve"> </w:t>
      </w:r>
      <w:r w:rsidR="0036459B" w:rsidRPr="006800CA">
        <w:rPr>
          <w:bCs/>
          <w:color w:val="000000" w:themeColor="text1"/>
        </w:rPr>
        <w:t xml:space="preserve">постановление Администрации города Сарапула о бесплатном предоставлении земельного участка для индивидуального жилищного строительства в собственность гражданам, указанным в </w:t>
      </w:r>
      <w:proofErr w:type="spellStart"/>
      <w:r w:rsidR="0036459B" w:rsidRPr="006800CA">
        <w:rPr>
          <w:bCs/>
          <w:color w:val="000000" w:themeColor="text1"/>
        </w:rPr>
        <w:t>пп</w:t>
      </w:r>
      <w:proofErr w:type="spellEnd"/>
      <w:r w:rsidR="0036459B" w:rsidRPr="006800CA">
        <w:rPr>
          <w:bCs/>
          <w:color w:val="000000" w:themeColor="text1"/>
        </w:rPr>
        <w:t>. 4 п. 1.4 настоящего регламента;</w:t>
      </w:r>
    </w:p>
    <w:p w:rsidR="008024DE" w:rsidRPr="006800CA" w:rsidRDefault="008024DE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- постановление</w:t>
      </w:r>
      <w:r w:rsidR="008A2717" w:rsidRPr="006800CA">
        <w:rPr>
          <w:bCs/>
          <w:color w:val="000000" w:themeColor="text1"/>
        </w:rPr>
        <w:t xml:space="preserve"> </w:t>
      </w:r>
      <w:r w:rsidRPr="006800CA">
        <w:rPr>
          <w:bCs/>
          <w:color w:val="000000" w:themeColor="text1"/>
        </w:rPr>
        <w:t xml:space="preserve">Администрации города Сарапула об отказе в предоставлении земельного участка для индивидуального жилищного строительства и снятии с учета </w:t>
      </w:r>
      <w:r w:rsidR="00C377F1" w:rsidRPr="006800CA">
        <w:rPr>
          <w:bCs/>
          <w:color w:val="000000" w:themeColor="text1"/>
        </w:rPr>
        <w:t>в качестве имеющего право на бесплатное предоставление земельного участка</w:t>
      </w:r>
      <w:r w:rsidRPr="006800CA">
        <w:rPr>
          <w:bCs/>
          <w:color w:val="000000" w:themeColor="text1"/>
        </w:rPr>
        <w:t>;</w:t>
      </w:r>
    </w:p>
    <w:p w:rsidR="008024DE" w:rsidRPr="006800CA" w:rsidRDefault="00EB11CA" w:rsidP="004D35B8">
      <w:pPr>
        <w:tabs>
          <w:tab w:val="left" w:pos="1134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решение Администрации </w:t>
      </w:r>
      <w:r w:rsidR="00C36895" w:rsidRPr="006800CA">
        <w:rPr>
          <w:bCs/>
          <w:color w:val="000000" w:themeColor="text1"/>
        </w:rPr>
        <w:t xml:space="preserve">города Сарапула </w:t>
      </w:r>
      <w:r w:rsidRPr="006800CA">
        <w:rPr>
          <w:bCs/>
          <w:color w:val="000000" w:themeColor="text1"/>
        </w:rPr>
        <w:t xml:space="preserve">(в виде письменного мотивированного ответа Заявителю за подписью </w:t>
      </w:r>
      <w:proofErr w:type="gramStart"/>
      <w:r w:rsidRPr="006800CA">
        <w:rPr>
          <w:bCs/>
          <w:color w:val="000000" w:themeColor="text1"/>
        </w:rPr>
        <w:t>заместителя Главы Администрации города Сарапула</w:t>
      </w:r>
      <w:proofErr w:type="gramEnd"/>
      <w:r w:rsidRPr="006800CA">
        <w:rPr>
          <w:bCs/>
          <w:color w:val="000000" w:themeColor="text1"/>
        </w:rPr>
        <w:t xml:space="preserve"> по строительству и ЖКХ) об отказе в предоставлени</w:t>
      </w:r>
      <w:r w:rsidR="00235593" w:rsidRPr="006800CA">
        <w:rPr>
          <w:bCs/>
          <w:color w:val="000000" w:themeColor="text1"/>
        </w:rPr>
        <w:t>и</w:t>
      </w:r>
      <w:r w:rsidR="008A2717" w:rsidRPr="006800CA">
        <w:rPr>
          <w:bCs/>
          <w:color w:val="000000" w:themeColor="text1"/>
        </w:rPr>
        <w:t xml:space="preserve"> </w:t>
      </w:r>
      <w:r w:rsidR="00BC11BF" w:rsidRPr="006800CA">
        <w:rPr>
          <w:bCs/>
          <w:color w:val="000000" w:themeColor="text1"/>
        </w:rPr>
        <w:t>муниципальной услуги</w:t>
      </w:r>
      <w:r w:rsidR="00546E8A" w:rsidRPr="006800CA">
        <w:rPr>
          <w:bCs/>
          <w:color w:val="000000" w:themeColor="text1"/>
        </w:rPr>
        <w:t xml:space="preserve"> </w:t>
      </w:r>
      <w:r w:rsidR="00235528" w:rsidRPr="006800CA">
        <w:rPr>
          <w:bCs/>
          <w:color w:val="000000" w:themeColor="text1"/>
        </w:rPr>
        <w:t xml:space="preserve">(при наличии оснований, предусмотренных </w:t>
      </w:r>
      <w:proofErr w:type="spellStart"/>
      <w:r w:rsidR="00235528" w:rsidRPr="006800CA">
        <w:rPr>
          <w:bCs/>
          <w:color w:val="000000" w:themeColor="text1"/>
        </w:rPr>
        <w:t>абз</w:t>
      </w:r>
      <w:proofErr w:type="spellEnd"/>
      <w:r w:rsidR="00235528" w:rsidRPr="006800CA">
        <w:rPr>
          <w:bCs/>
          <w:color w:val="000000" w:themeColor="text1"/>
        </w:rPr>
        <w:t xml:space="preserve">. </w:t>
      </w:r>
      <w:r w:rsidR="00880D6F" w:rsidRPr="006800CA">
        <w:rPr>
          <w:bCs/>
          <w:color w:val="000000" w:themeColor="text1"/>
        </w:rPr>
        <w:t>3</w:t>
      </w:r>
      <w:r w:rsidR="00235528" w:rsidRPr="006800CA">
        <w:rPr>
          <w:bCs/>
          <w:color w:val="000000" w:themeColor="text1"/>
        </w:rPr>
        <w:t>-</w:t>
      </w:r>
      <w:r w:rsidR="00880D6F" w:rsidRPr="006800CA">
        <w:rPr>
          <w:bCs/>
          <w:color w:val="000000" w:themeColor="text1"/>
        </w:rPr>
        <w:t>4</w:t>
      </w:r>
      <w:r w:rsidR="00235528" w:rsidRPr="006800CA">
        <w:rPr>
          <w:bCs/>
          <w:color w:val="000000" w:themeColor="text1"/>
        </w:rPr>
        <w:t xml:space="preserve"> п. 2.</w:t>
      </w:r>
      <w:r w:rsidR="00155802" w:rsidRPr="006800CA">
        <w:rPr>
          <w:bCs/>
          <w:color w:val="000000" w:themeColor="text1"/>
        </w:rPr>
        <w:t>9</w:t>
      </w:r>
      <w:r w:rsidR="00235528" w:rsidRPr="006800CA">
        <w:rPr>
          <w:bCs/>
          <w:color w:val="000000" w:themeColor="text1"/>
        </w:rPr>
        <w:t xml:space="preserve"> настоящего регламента).</w:t>
      </w:r>
    </w:p>
    <w:p w:rsidR="00B808EE" w:rsidRPr="006800CA" w:rsidRDefault="00B808EE" w:rsidP="004D35B8">
      <w:pPr>
        <w:tabs>
          <w:tab w:val="left" w:pos="1134"/>
        </w:tabs>
        <w:ind w:right="-567" w:firstLine="709"/>
        <w:jc w:val="both"/>
        <w:rPr>
          <w:bCs/>
          <w:color w:val="000000" w:themeColor="text1"/>
        </w:rPr>
      </w:pPr>
    </w:p>
    <w:p w:rsidR="00CA1604" w:rsidRPr="006800CA" w:rsidRDefault="00CA1604" w:rsidP="004D35B8">
      <w:pPr>
        <w:pStyle w:val="af"/>
        <w:numPr>
          <w:ilvl w:val="1"/>
          <w:numId w:val="3"/>
        </w:numPr>
        <w:tabs>
          <w:tab w:val="left" w:pos="1134"/>
        </w:tabs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Порядок информирования о предоставлении муниципальной услуги</w:t>
      </w:r>
    </w:p>
    <w:p w:rsidR="00287BFF" w:rsidRPr="006800CA" w:rsidRDefault="00287BFF" w:rsidP="004D35B8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сультации предоста</w:t>
      </w:r>
      <w:r w:rsidR="006B18F2" w:rsidRPr="006800CA">
        <w:rPr>
          <w:color w:val="000000" w:themeColor="text1"/>
        </w:rPr>
        <w:t>вляются специалистом Управления либо специалистом Цен</w:t>
      </w:r>
      <w:r w:rsidRPr="006800CA">
        <w:rPr>
          <w:color w:val="000000" w:themeColor="text1"/>
        </w:rPr>
        <w:t>тра, в зависимости от места подачи заявления, при личном или письменном обраще</w:t>
      </w:r>
      <w:r w:rsidR="006B18F2" w:rsidRPr="006800CA">
        <w:rPr>
          <w:color w:val="000000" w:themeColor="text1"/>
        </w:rPr>
        <w:t>нии За</w:t>
      </w:r>
      <w:r w:rsidRPr="006800CA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6800CA" w:rsidRDefault="00287BFF" w:rsidP="004D35B8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сультации предоставляются по следующим вопросам:</w:t>
      </w:r>
    </w:p>
    <w:p w:rsidR="00287BFF" w:rsidRPr="006800CA" w:rsidRDefault="00287BFF" w:rsidP="004D35B8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6800CA" w:rsidRDefault="00287BFF" w:rsidP="00AD552D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6800CA" w:rsidRDefault="00287BFF" w:rsidP="00AD552D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сроке предоставления муниципальной услуги.</w:t>
      </w:r>
    </w:p>
    <w:p w:rsidR="00287BFF" w:rsidRPr="006800CA" w:rsidRDefault="00287BFF" w:rsidP="00AD552D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6800CA" w:rsidRDefault="00287BFF" w:rsidP="00AD552D">
      <w:pPr>
        <w:tabs>
          <w:tab w:val="left" w:pos="180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се консультации, а также предоставленные в ход</w:t>
      </w:r>
      <w:r w:rsidR="006B18F2" w:rsidRPr="006800CA">
        <w:rPr>
          <w:color w:val="000000" w:themeColor="text1"/>
        </w:rPr>
        <w:t>е консультации документы, предо</w:t>
      </w:r>
      <w:r w:rsidRPr="006800CA">
        <w:rPr>
          <w:color w:val="000000" w:themeColor="text1"/>
        </w:rPr>
        <w:t>ставляются бесплатно.</w:t>
      </w:r>
    </w:p>
    <w:p w:rsidR="00287BFF" w:rsidRPr="006800CA" w:rsidRDefault="0071117A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Управления</w:t>
      </w:r>
      <w:r w:rsidR="00287BFF" w:rsidRPr="006800CA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</w:t>
      </w:r>
      <w:r w:rsidR="00287BFF" w:rsidRPr="006800CA">
        <w:rPr>
          <w:color w:val="000000" w:themeColor="text1"/>
        </w:rPr>
        <w:lastRenderedPageBreak/>
        <w:t>оперативного ответа на поставленные вопросы, в том числе с пр</w:t>
      </w:r>
      <w:r w:rsidRPr="006800CA">
        <w:rPr>
          <w:color w:val="000000" w:themeColor="text1"/>
        </w:rPr>
        <w:t>ивлечением других специалистов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ндивидуальное устное консультирование каждо</w:t>
      </w:r>
      <w:r w:rsidR="006B18F2" w:rsidRPr="006800CA">
        <w:rPr>
          <w:color w:val="000000" w:themeColor="text1"/>
        </w:rPr>
        <w:t xml:space="preserve">го </w:t>
      </w:r>
      <w:r w:rsidR="000279E2" w:rsidRPr="006800CA">
        <w:rPr>
          <w:color w:val="000000" w:themeColor="text1"/>
        </w:rPr>
        <w:t>З</w:t>
      </w:r>
      <w:r w:rsidR="006B18F2" w:rsidRPr="006800CA">
        <w:rPr>
          <w:color w:val="000000" w:themeColor="text1"/>
        </w:rPr>
        <w:t>аявителя специалист Управле</w:t>
      </w:r>
      <w:r w:rsidR="0071117A" w:rsidRPr="006800CA">
        <w:rPr>
          <w:color w:val="000000" w:themeColor="text1"/>
        </w:rPr>
        <w:t>ния</w:t>
      </w:r>
      <w:r w:rsidRPr="006800CA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В случае если для подготовки ответа требуется бол</w:t>
      </w:r>
      <w:r w:rsidR="006B18F2" w:rsidRPr="006800CA">
        <w:rPr>
          <w:color w:val="000000" w:themeColor="text1"/>
        </w:rPr>
        <w:t>ее продолжительное время, специ</w:t>
      </w:r>
      <w:r w:rsidR="0071117A" w:rsidRPr="006800CA">
        <w:rPr>
          <w:color w:val="000000" w:themeColor="text1"/>
        </w:rPr>
        <w:t>алист Управления</w:t>
      </w:r>
      <w:r w:rsidRPr="006800CA">
        <w:rPr>
          <w:color w:val="000000" w:themeColor="text1"/>
        </w:rPr>
        <w:t xml:space="preserve"> либо специалист Центра, осуществл</w:t>
      </w:r>
      <w:r w:rsidR="006B18F2" w:rsidRPr="006800CA">
        <w:rPr>
          <w:color w:val="000000" w:themeColor="text1"/>
        </w:rPr>
        <w:t>яющий индивидуальное устное кон</w:t>
      </w:r>
      <w:r w:rsidRPr="006800CA">
        <w:rPr>
          <w:color w:val="000000" w:themeColor="text1"/>
        </w:rPr>
        <w:t xml:space="preserve">сультирование, может предложить </w:t>
      </w:r>
      <w:r w:rsidR="00B46750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1608C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</w:t>
      </w:r>
      <w:r w:rsidR="006B18F2" w:rsidRPr="006800CA">
        <w:rPr>
          <w:color w:val="000000" w:themeColor="text1"/>
        </w:rPr>
        <w:t>ителя время для устного консуль</w:t>
      </w:r>
      <w:r w:rsidR="0071117A" w:rsidRPr="006800CA">
        <w:rPr>
          <w:color w:val="000000" w:themeColor="text1"/>
        </w:rPr>
        <w:t>тирования.</w:t>
      </w:r>
      <w:proofErr w:type="gramEnd"/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6800CA">
        <w:rPr>
          <w:color w:val="000000" w:themeColor="text1"/>
        </w:rPr>
        <w:t>вления</w:t>
      </w:r>
      <w:r w:rsidRPr="006800CA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6800CA">
        <w:rPr>
          <w:color w:val="000000" w:themeColor="text1"/>
        </w:rPr>
        <w:t>«</w:t>
      </w:r>
      <w:r w:rsidRPr="006800CA">
        <w:rPr>
          <w:color w:val="000000" w:themeColor="text1"/>
        </w:rPr>
        <w:t>параллель</w:t>
      </w:r>
      <w:r w:rsidR="0071117A" w:rsidRPr="006800CA">
        <w:rPr>
          <w:color w:val="000000" w:themeColor="text1"/>
        </w:rPr>
        <w:t>ных разговоров»</w:t>
      </w:r>
      <w:r w:rsidRPr="006800CA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6800CA">
        <w:rPr>
          <w:color w:val="000000" w:themeColor="text1"/>
        </w:rPr>
        <w:t>ления звонка на другой аппарат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ремя разговора не должно превышать 15 минут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и отсутствии возможности у специалиста, приня</w:t>
      </w:r>
      <w:r w:rsidR="006B18F2" w:rsidRPr="006800CA">
        <w:rPr>
          <w:color w:val="000000" w:themeColor="text1"/>
        </w:rPr>
        <w:t>вшего звонок, самостоятельно от</w:t>
      </w:r>
      <w:r w:rsidRPr="006800CA">
        <w:rPr>
          <w:color w:val="000000" w:themeColor="text1"/>
        </w:rPr>
        <w:t>ветить на поставленные вопросы, телефонный звонок до</w:t>
      </w:r>
      <w:r w:rsidR="006B18F2" w:rsidRPr="006800CA">
        <w:rPr>
          <w:color w:val="000000" w:themeColor="text1"/>
        </w:rPr>
        <w:t>лжен быть переадресован (переве</w:t>
      </w:r>
      <w:r w:rsidRPr="006800CA">
        <w:rPr>
          <w:color w:val="000000" w:themeColor="text1"/>
        </w:rPr>
        <w:t xml:space="preserve">ден) на другого специалиста или же </w:t>
      </w:r>
      <w:r w:rsidR="004274B0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лучае</w:t>
      </w:r>
      <w:proofErr w:type="gramEnd"/>
      <w:r w:rsidRPr="006800CA">
        <w:rPr>
          <w:color w:val="000000" w:themeColor="text1"/>
        </w:rPr>
        <w:t xml:space="preserve"> поступления от Заявителя запроса на получение консультации в письменном или электро</w:t>
      </w:r>
      <w:r w:rsidR="00B515F8" w:rsidRPr="006800CA">
        <w:rPr>
          <w:color w:val="000000" w:themeColor="text1"/>
        </w:rPr>
        <w:t>нном виде специалист Управления</w:t>
      </w:r>
      <w:r w:rsidRPr="006800CA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A16158" w:rsidRPr="006800CA">
        <w:rPr>
          <w:color w:val="000000" w:themeColor="text1"/>
        </w:rPr>
        <w:t>ней со дня поступления запроса</w:t>
      </w:r>
      <w:r w:rsidR="00B515F8" w:rsidRPr="006800CA">
        <w:rPr>
          <w:color w:val="000000" w:themeColor="text1"/>
        </w:rPr>
        <w:t>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Запрос должен содержать фамилию, имя, отчество, </w:t>
      </w:r>
      <w:r w:rsidR="006B18F2" w:rsidRPr="006800CA">
        <w:rPr>
          <w:color w:val="000000" w:themeColor="text1"/>
        </w:rPr>
        <w:t>адрес Заявителя, четко сформули</w:t>
      </w:r>
      <w:r w:rsidRPr="006800CA">
        <w:rPr>
          <w:color w:val="000000" w:themeColor="text1"/>
        </w:rPr>
        <w:t>рованный вопрос, контактный телефон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Ответы на письменные обращения направляются</w:t>
      </w:r>
      <w:r w:rsidR="006B18F2" w:rsidRPr="006800CA">
        <w:rPr>
          <w:color w:val="000000" w:themeColor="text1"/>
        </w:rPr>
        <w:t xml:space="preserve"> в письменном виде, почтовым от</w:t>
      </w:r>
      <w:r w:rsidRPr="006800CA">
        <w:rPr>
          <w:color w:val="000000" w:themeColor="text1"/>
        </w:rPr>
        <w:t xml:space="preserve">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B515F8" w:rsidRPr="006800CA">
        <w:rPr>
          <w:color w:val="000000" w:themeColor="text1"/>
        </w:rPr>
        <w:t xml:space="preserve">начальником Управления либо </w:t>
      </w:r>
      <w:r w:rsidRPr="006800CA">
        <w:rPr>
          <w:color w:val="000000" w:themeColor="text1"/>
        </w:rPr>
        <w:t>директором Центр</w:t>
      </w:r>
      <w:r w:rsidR="00B515F8" w:rsidRPr="006800CA">
        <w:rPr>
          <w:color w:val="000000" w:themeColor="text1"/>
        </w:rPr>
        <w:t xml:space="preserve">а </w:t>
      </w:r>
      <w:r w:rsidRPr="006800CA">
        <w:rPr>
          <w:color w:val="000000" w:themeColor="text1"/>
        </w:rPr>
        <w:t>и направляется на адрес, указанный в запросе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орядке предоставления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орма заявления о предоставлении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режим работы Управления, Центра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адрес официального сайта МО «Город Сарапул», Центра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нформационными стендами;</w:t>
      </w:r>
    </w:p>
    <w:p w:rsidR="00287BFF" w:rsidRPr="006800CA" w:rsidRDefault="00287BFF" w:rsidP="00AD552D">
      <w:pPr>
        <w:tabs>
          <w:tab w:val="left" w:pos="18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тульями и столами для оформления документов.</w:t>
      </w:r>
    </w:p>
    <w:p w:rsidR="00287BFF" w:rsidRPr="006800CA" w:rsidRDefault="00287BFF" w:rsidP="00AD552D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</w:p>
    <w:p w:rsidR="00FB4F0B" w:rsidRPr="006800CA" w:rsidRDefault="00FB4F0B" w:rsidP="00AD552D">
      <w:pPr>
        <w:pStyle w:val="af"/>
        <w:numPr>
          <w:ilvl w:val="1"/>
          <w:numId w:val="3"/>
        </w:numPr>
        <w:tabs>
          <w:tab w:val="left" w:pos="1134"/>
        </w:tabs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Срок пред</w:t>
      </w:r>
      <w:r w:rsidR="001B733D" w:rsidRPr="006800CA">
        <w:rPr>
          <w:b/>
          <w:color w:val="000000" w:themeColor="text1"/>
        </w:rPr>
        <w:t>оставления муниципальной услуги</w:t>
      </w:r>
    </w:p>
    <w:p w:rsidR="00B310FD" w:rsidRPr="006800CA" w:rsidRDefault="00B310FD" w:rsidP="00AD552D">
      <w:pPr>
        <w:pStyle w:val="af"/>
        <w:tabs>
          <w:tab w:val="left" w:pos="1701"/>
        </w:tabs>
        <w:ind w:left="0" w:right="-567" w:firstLine="709"/>
        <w:jc w:val="both"/>
        <w:rPr>
          <w:color w:val="000000" w:themeColor="text1"/>
        </w:rPr>
      </w:pPr>
    </w:p>
    <w:p w:rsidR="00100F5A" w:rsidRPr="006800CA" w:rsidRDefault="00E05A25" w:rsidP="00AD552D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Общий срок предоставления муниципальной услуги составляет – не более 30 (Тридцати</w:t>
      </w:r>
      <w:r w:rsidR="00521BF0" w:rsidRPr="006800CA">
        <w:rPr>
          <w:color w:val="000000" w:themeColor="text1"/>
        </w:rPr>
        <w:t>), а в случае предоставления земельного участка на праве аренды – не более 60 (Шестидесяти)</w:t>
      </w:r>
      <w:r w:rsidR="00546E8A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календарных дней со дня регистрации заявления в </w:t>
      </w:r>
      <w:r w:rsidR="00BB53BB" w:rsidRPr="006800CA">
        <w:rPr>
          <w:color w:val="000000" w:themeColor="text1"/>
        </w:rPr>
        <w:t>Администрации</w:t>
      </w:r>
      <w:r w:rsidRPr="006800CA">
        <w:rPr>
          <w:color w:val="000000" w:themeColor="text1"/>
        </w:rPr>
        <w:t xml:space="preserve"> либо в Центре</w:t>
      </w:r>
      <w:r w:rsidR="005A4642" w:rsidRPr="006800CA">
        <w:rPr>
          <w:color w:val="000000" w:themeColor="text1"/>
        </w:rPr>
        <w:t xml:space="preserve"> (при усло</w:t>
      </w:r>
      <w:r w:rsidR="00FE0C54" w:rsidRPr="006800CA">
        <w:rPr>
          <w:color w:val="000000" w:themeColor="text1"/>
        </w:rPr>
        <w:t>вии соблюдения очередности</w:t>
      </w:r>
      <w:r w:rsidR="00E92A31" w:rsidRPr="006800CA">
        <w:rPr>
          <w:color w:val="000000" w:themeColor="text1"/>
        </w:rPr>
        <w:t>, начиная с самого раннего по дате,</w:t>
      </w:r>
      <w:r w:rsidR="00FE0C54" w:rsidRPr="006800CA">
        <w:rPr>
          <w:color w:val="000000" w:themeColor="text1"/>
        </w:rPr>
        <w:t xml:space="preserve"> и </w:t>
      </w:r>
      <w:r w:rsidR="005A4642" w:rsidRPr="006800CA">
        <w:rPr>
          <w:color w:val="000000" w:themeColor="text1"/>
        </w:rPr>
        <w:t>наличия свободного земельного участка</w:t>
      </w:r>
      <w:r w:rsidRPr="006800CA">
        <w:rPr>
          <w:color w:val="000000" w:themeColor="text1"/>
        </w:rPr>
        <w:t xml:space="preserve">, </w:t>
      </w:r>
      <w:r w:rsidRPr="006800CA">
        <w:rPr>
          <w:bCs/>
          <w:color w:val="000000" w:themeColor="text1"/>
        </w:rPr>
        <w:t xml:space="preserve">находящегося в едином перечне </w:t>
      </w:r>
      <w:r w:rsidR="00C37B4F" w:rsidRPr="006800CA">
        <w:rPr>
          <w:bCs/>
          <w:color w:val="000000" w:themeColor="text1"/>
        </w:rPr>
        <w:t xml:space="preserve">сформированных на территории МО «Город Сарапул», </w:t>
      </w:r>
      <w:r w:rsidRPr="006800CA">
        <w:rPr>
          <w:bCs/>
          <w:color w:val="000000" w:themeColor="text1"/>
        </w:rPr>
        <w:t>земельных</w:t>
      </w:r>
      <w:proofErr w:type="gramEnd"/>
      <w:r w:rsidRPr="006800CA">
        <w:rPr>
          <w:bCs/>
          <w:color w:val="000000" w:themeColor="text1"/>
        </w:rPr>
        <w:t xml:space="preserve"> участков</w:t>
      </w:r>
      <w:r w:rsidR="00C37B4F" w:rsidRPr="006800CA">
        <w:rPr>
          <w:bCs/>
          <w:color w:val="000000" w:themeColor="text1"/>
        </w:rPr>
        <w:t>, планируемых для предоставления гражданам в соответствии с Законом № 68-РЗ</w:t>
      </w:r>
      <w:r w:rsidR="005A4642" w:rsidRPr="006800CA">
        <w:rPr>
          <w:color w:val="000000" w:themeColor="text1"/>
        </w:rPr>
        <w:t>)</w:t>
      </w:r>
      <w:r w:rsidR="00100F5A" w:rsidRPr="006800CA">
        <w:rPr>
          <w:color w:val="000000" w:themeColor="text1"/>
        </w:rPr>
        <w:t>.</w:t>
      </w:r>
    </w:p>
    <w:p w:rsidR="00E00812" w:rsidRPr="006800CA" w:rsidRDefault="00B90AC2" w:rsidP="00AD552D">
      <w:pPr>
        <w:tabs>
          <w:tab w:val="left" w:pos="142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Сроки прохождения отдельных </w:t>
      </w:r>
      <w:r w:rsidR="00AC10C2" w:rsidRPr="006800CA">
        <w:rPr>
          <w:color w:val="000000" w:themeColor="text1"/>
        </w:rPr>
        <w:t xml:space="preserve">административных </w:t>
      </w:r>
      <w:r w:rsidRPr="006800CA">
        <w:rPr>
          <w:color w:val="000000" w:themeColor="text1"/>
        </w:rPr>
        <w:t>процедур предостав</w:t>
      </w:r>
      <w:r w:rsidR="00DD5212" w:rsidRPr="006800CA">
        <w:rPr>
          <w:color w:val="000000" w:themeColor="text1"/>
        </w:rPr>
        <w:t>л</w:t>
      </w:r>
      <w:r w:rsidRPr="006800CA">
        <w:rPr>
          <w:color w:val="000000" w:themeColor="text1"/>
        </w:rPr>
        <w:t xml:space="preserve">ения муниципальной услуги </w:t>
      </w:r>
      <w:r w:rsidR="00566195" w:rsidRPr="006800CA">
        <w:rPr>
          <w:color w:val="000000" w:themeColor="text1"/>
        </w:rPr>
        <w:t>указаны в разделе 3</w:t>
      </w:r>
      <w:r w:rsidR="00A04515" w:rsidRPr="006800CA">
        <w:rPr>
          <w:color w:val="000000" w:themeColor="text1"/>
        </w:rPr>
        <w:t xml:space="preserve"> настоящего регламента</w:t>
      </w:r>
      <w:r w:rsidRPr="006800CA">
        <w:rPr>
          <w:color w:val="000000" w:themeColor="text1"/>
        </w:rPr>
        <w:t>.</w:t>
      </w:r>
    </w:p>
    <w:p w:rsidR="0008677E" w:rsidRPr="006800CA" w:rsidRDefault="0008677E" w:rsidP="00AD552D">
      <w:pPr>
        <w:tabs>
          <w:tab w:val="left" w:pos="142"/>
          <w:tab w:val="left" w:pos="709"/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Если представленное заявление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о </w:t>
      </w:r>
      <w:r w:rsidR="003B2C5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с указанием причин возврата за подписью </w:t>
      </w:r>
      <w:r w:rsidR="001342EE" w:rsidRPr="006800CA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6800CA">
        <w:rPr>
          <w:color w:val="000000" w:themeColor="text1"/>
        </w:rPr>
        <w:t xml:space="preserve"> и возвращает заявление и приложенные к нему документы </w:t>
      </w:r>
      <w:r w:rsidR="003B2C5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либо передает пакет документов в Центр для выдачи </w:t>
      </w:r>
      <w:r w:rsidR="003B2C5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ю, в зависимости от</w:t>
      </w:r>
      <w:proofErr w:type="gramEnd"/>
      <w:r w:rsidRPr="006800CA">
        <w:rPr>
          <w:color w:val="000000" w:themeColor="text1"/>
        </w:rPr>
        <w:t xml:space="preserve"> места подачи заявления, в течение 5 рабочих дней со дня поступления заявления.</w:t>
      </w:r>
    </w:p>
    <w:p w:rsidR="00276769" w:rsidRPr="006800CA" w:rsidRDefault="00276769" w:rsidP="00AD552D">
      <w:pPr>
        <w:tabs>
          <w:tab w:val="left" w:pos="142"/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одолжительность приема </w:t>
      </w:r>
      <w:r w:rsidR="003F4F4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6800CA" w:rsidRDefault="00276769" w:rsidP="00AD552D">
      <w:pPr>
        <w:tabs>
          <w:tab w:val="left" w:pos="142"/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ремя ожидания в очереди при подаче и получении документов </w:t>
      </w:r>
      <w:r w:rsidR="00600F9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ями зависит от числа </w:t>
      </w:r>
      <w:r w:rsidR="00600F9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в очереди, не более 15 минут.</w:t>
      </w:r>
    </w:p>
    <w:p w:rsidR="00DD5212" w:rsidRPr="006800CA" w:rsidRDefault="00DD5212" w:rsidP="00AD552D">
      <w:pPr>
        <w:tabs>
          <w:tab w:val="left" w:pos="180"/>
        </w:tabs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AD552D">
      <w:pPr>
        <w:pStyle w:val="af"/>
        <w:numPr>
          <w:ilvl w:val="1"/>
          <w:numId w:val="3"/>
        </w:numPr>
        <w:tabs>
          <w:tab w:val="left" w:pos="1134"/>
        </w:tabs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равовые основания для пред</w:t>
      </w:r>
      <w:r w:rsidR="00B63599" w:rsidRPr="006800CA">
        <w:rPr>
          <w:b/>
          <w:color w:val="000000" w:themeColor="text1"/>
        </w:rPr>
        <w:t>оставления муниципальной услуги</w:t>
      </w:r>
    </w:p>
    <w:p w:rsidR="00FB4F0B" w:rsidRPr="006800CA" w:rsidRDefault="00FB4F0B" w:rsidP="00AD552D">
      <w:pPr>
        <w:tabs>
          <w:tab w:val="left" w:pos="-1260"/>
          <w:tab w:val="left" w:pos="42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6800CA">
        <w:rPr>
          <w:color w:val="000000" w:themeColor="text1"/>
        </w:rPr>
        <w:t>ых в п.</w:t>
      </w:r>
      <w:r w:rsidR="006113E1" w:rsidRPr="006800CA">
        <w:rPr>
          <w:color w:val="000000" w:themeColor="text1"/>
        </w:rPr>
        <w:t xml:space="preserve"> </w:t>
      </w:r>
      <w:r w:rsidR="005D331A" w:rsidRPr="006800CA">
        <w:rPr>
          <w:color w:val="000000" w:themeColor="text1"/>
        </w:rPr>
        <w:t xml:space="preserve">1.3 </w:t>
      </w:r>
      <w:r w:rsidR="007C1EEF" w:rsidRPr="006800CA">
        <w:rPr>
          <w:color w:val="000000" w:themeColor="text1"/>
        </w:rPr>
        <w:t>настоящего</w:t>
      </w:r>
      <w:r w:rsidR="005D331A" w:rsidRPr="006800CA">
        <w:rPr>
          <w:color w:val="000000" w:themeColor="text1"/>
        </w:rPr>
        <w:t xml:space="preserve"> регламента.</w:t>
      </w:r>
    </w:p>
    <w:p w:rsidR="00F67A3F" w:rsidRPr="006800CA" w:rsidRDefault="00F67A3F" w:rsidP="00AD552D">
      <w:pPr>
        <w:ind w:right="-567" w:firstLine="709"/>
        <w:jc w:val="both"/>
        <w:rPr>
          <w:b/>
          <w:color w:val="000000" w:themeColor="text1"/>
        </w:rPr>
      </w:pPr>
    </w:p>
    <w:p w:rsidR="00FB4F0B" w:rsidRPr="006800CA" w:rsidRDefault="00FB4F0B" w:rsidP="00AD552D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6800CA">
        <w:rPr>
          <w:b/>
          <w:color w:val="000000" w:themeColor="text1"/>
        </w:rPr>
        <w:t>ниципальной услуги</w:t>
      </w:r>
    </w:p>
    <w:p w:rsidR="00FB4F0B" w:rsidRPr="006800CA" w:rsidRDefault="00FB4F0B" w:rsidP="00AD552D">
      <w:pPr>
        <w:tabs>
          <w:tab w:val="left" w:pos="-1260"/>
          <w:tab w:val="left" w:pos="426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Для </w:t>
      </w:r>
      <w:r w:rsidR="00D24CE8" w:rsidRPr="006800CA">
        <w:rPr>
          <w:color w:val="000000" w:themeColor="text1"/>
        </w:rPr>
        <w:t>получения</w:t>
      </w:r>
      <w:r w:rsidR="008A2717" w:rsidRPr="006800CA">
        <w:rPr>
          <w:color w:val="000000" w:themeColor="text1"/>
        </w:rPr>
        <w:t xml:space="preserve"> </w:t>
      </w:r>
      <w:r w:rsidR="00E8517A" w:rsidRPr="006800CA">
        <w:rPr>
          <w:color w:val="000000" w:themeColor="text1"/>
        </w:rPr>
        <w:t xml:space="preserve">муниципальной услуги </w:t>
      </w:r>
      <w:r w:rsidR="000523F4" w:rsidRPr="006800CA">
        <w:rPr>
          <w:color w:val="000000" w:themeColor="text1"/>
        </w:rPr>
        <w:t>З</w:t>
      </w:r>
      <w:r w:rsidR="00D24CE8" w:rsidRPr="006800CA">
        <w:rPr>
          <w:color w:val="000000" w:themeColor="text1"/>
        </w:rPr>
        <w:t xml:space="preserve">аявитель обращается с заявлением о </w:t>
      </w:r>
      <w:r w:rsidR="00BE01E8" w:rsidRPr="006800CA">
        <w:rPr>
          <w:color w:val="000000" w:themeColor="text1"/>
        </w:rPr>
        <w:t xml:space="preserve">бесплатном </w:t>
      </w:r>
      <w:r w:rsidR="00D24CE8" w:rsidRPr="006800CA">
        <w:rPr>
          <w:bCs/>
          <w:color w:val="000000" w:themeColor="text1"/>
        </w:rPr>
        <w:t>предоставлени</w:t>
      </w:r>
      <w:r w:rsidR="00624665" w:rsidRPr="006800CA">
        <w:rPr>
          <w:bCs/>
          <w:color w:val="000000" w:themeColor="text1"/>
        </w:rPr>
        <w:t>и</w:t>
      </w:r>
      <w:r w:rsidR="00D24CE8" w:rsidRPr="006800CA">
        <w:rPr>
          <w:bCs/>
          <w:color w:val="000000" w:themeColor="text1"/>
        </w:rPr>
        <w:t xml:space="preserve"> земельного участка</w:t>
      </w:r>
      <w:r w:rsidR="008A2717" w:rsidRPr="006800CA">
        <w:rPr>
          <w:bCs/>
          <w:color w:val="000000" w:themeColor="text1"/>
        </w:rPr>
        <w:t xml:space="preserve"> </w:t>
      </w:r>
      <w:r w:rsidR="00932D23" w:rsidRPr="006800CA">
        <w:rPr>
          <w:bCs/>
          <w:color w:val="000000" w:themeColor="text1"/>
        </w:rPr>
        <w:t xml:space="preserve">в соответствии с </w:t>
      </w:r>
      <w:r w:rsidR="002674C5" w:rsidRPr="006800CA">
        <w:rPr>
          <w:bCs/>
          <w:color w:val="000000" w:themeColor="text1"/>
        </w:rPr>
        <w:t>Законом Удмуртской Республики от 16.12.2002 г.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– Закон</w:t>
      </w:r>
      <w:r w:rsidR="00D956D4" w:rsidRPr="006800CA">
        <w:rPr>
          <w:bCs/>
          <w:color w:val="000000" w:themeColor="text1"/>
        </w:rPr>
        <w:t xml:space="preserve"> № 68-РЗ</w:t>
      </w:r>
      <w:r w:rsidR="002674C5" w:rsidRPr="006800CA">
        <w:rPr>
          <w:bCs/>
          <w:color w:val="000000" w:themeColor="text1"/>
        </w:rPr>
        <w:t>)</w:t>
      </w:r>
      <w:r w:rsidR="00546E8A" w:rsidRPr="006800CA">
        <w:rPr>
          <w:bCs/>
          <w:color w:val="000000" w:themeColor="text1"/>
        </w:rPr>
        <w:t xml:space="preserve"> </w:t>
      </w:r>
      <w:r w:rsidR="00D24CE8" w:rsidRPr="006800CA">
        <w:rPr>
          <w:bCs/>
          <w:color w:val="000000" w:themeColor="text1"/>
        </w:rPr>
        <w:t>(</w:t>
      </w:r>
      <w:r w:rsidR="006C1444" w:rsidRPr="006800CA">
        <w:rPr>
          <w:bCs/>
          <w:color w:val="000000" w:themeColor="text1"/>
        </w:rPr>
        <w:t>П</w:t>
      </w:r>
      <w:r w:rsidR="00D24CE8" w:rsidRPr="006800CA">
        <w:rPr>
          <w:bCs/>
          <w:color w:val="000000" w:themeColor="text1"/>
        </w:rPr>
        <w:t>риложени</w:t>
      </w:r>
      <w:r w:rsidR="002D6469" w:rsidRPr="006800CA">
        <w:rPr>
          <w:bCs/>
          <w:color w:val="000000" w:themeColor="text1"/>
        </w:rPr>
        <w:t>я</w:t>
      </w:r>
      <w:r w:rsidR="00D24CE8" w:rsidRPr="006800CA">
        <w:rPr>
          <w:bCs/>
          <w:color w:val="000000" w:themeColor="text1"/>
        </w:rPr>
        <w:t xml:space="preserve"> №</w:t>
      </w:r>
      <w:r w:rsidR="00EC252C" w:rsidRPr="006800CA">
        <w:rPr>
          <w:bCs/>
          <w:color w:val="000000" w:themeColor="text1"/>
        </w:rPr>
        <w:t>№</w:t>
      </w:r>
      <w:r w:rsidR="00D24CE8" w:rsidRPr="006800CA">
        <w:rPr>
          <w:bCs/>
          <w:color w:val="000000" w:themeColor="text1"/>
        </w:rPr>
        <w:t xml:space="preserve"> 2</w:t>
      </w:r>
      <w:r w:rsidR="00EC252C" w:rsidRPr="006800CA">
        <w:rPr>
          <w:bCs/>
          <w:color w:val="000000" w:themeColor="text1"/>
        </w:rPr>
        <w:t>, 3</w:t>
      </w:r>
      <w:r w:rsidR="001C7418" w:rsidRPr="006800CA">
        <w:rPr>
          <w:bCs/>
          <w:color w:val="000000" w:themeColor="text1"/>
        </w:rPr>
        <w:t xml:space="preserve"> к </w:t>
      </w:r>
      <w:r w:rsidR="00B10CD9" w:rsidRPr="006800CA">
        <w:rPr>
          <w:bCs/>
          <w:color w:val="000000" w:themeColor="text1"/>
        </w:rPr>
        <w:t>настоящему</w:t>
      </w:r>
      <w:r w:rsidR="001C7418" w:rsidRPr="006800CA">
        <w:rPr>
          <w:bCs/>
          <w:color w:val="000000" w:themeColor="text1"/>
        </w:rPr>
        <w:t xml:space="preserve"> регламенту</w:t>
      </w:r>
      <w:r w:rsidR="00D24CE8" w:rsidRPr="006800CA">
        <w:rPr>
          <w:bCs/>
          <w:color w:val="000000" w:themeColor="text1"/>
        </w:rPr>
        <w:t>)</w:t>
      </w:r>
      <w:r w:rsidR="00D24CE8" w:rsidRPr="006800CA">
        <w:rPr>
          <w:color w:val="000000" w:themeColor="text1"/>
        </w:rPr>
        <w:t>.</w:t>
      </w:r>
      <w:proofErr w:type="gramEnd"/>
    </w:p>
    <w:p w:rsidR="00D24CE8" w:rsidRPr="006800CA" w:rsidRDefault="00D24CE8" w:rsidP="00AD552D">
      <w:pPr>
        <w:tabs>
          <w:tab w:val="left" w:pos="-1260"/>
          <w:tab w:val="left" w:pos="42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 заявлению прилагаются следующие документы:</w:t>
      </w:r>
    </w:p>
    <w:p w:rsidR="00FB4F0B" w:rsidRPr="006800CA" w:rsidRDefault="005B24BB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и паспорта Заявителя и членов его семьи</w:t>
      </w:r>
      <w:r w:rsidR="00FB4F0B" w:rsidRPr="006800CA">
        <w:rPr>
          <w:color w:val="000000" w:themeColor="text1"/>
        </w:rPr>
        <w:t>;</w:t>
      </w:r>
    </w:p>
    <w:p w:rsidR="005B24BB" w:rsidRPr="006800CA" w:rsidRDefault="005B24BB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я свидетельства о заключении брака (для граждан, состоящих в браке);</w:t>
      </w:r>
    </w:p>
    <w:p w:rsidR="005B24BB" w:rsidRPr="006800CA" w:rsidRDefault="006F7EFF" w:rsidP="00AD552D">
      <w:pPr>
        <w:pStyle w:val="af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копии свидетельства о рождении ребенка до 14 лет, </w:t>
      </w:r>
      <w:r w:rsidR="005B24BB" w:rsidRPr="006800CA">
        <w:rPr>
          <w:color w:val="000000" w:themeColor="text1"/>
        </w:rPr>
        <w:t>копия паспорта ребенка в возрасте от 14 до 18 (23) лет (для граждан, имеющих детей);</w:t>
      </w:r>
    </w:p>
    <w:p w:rsidR="005B24BB" w:rsidRPr="006800CA" w:rsidRDefault="006F7EFF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и свидетельства об установлении отцовства или решения суда об установлении отцовства или об установлении факта признания отцовства (для граждан, имеющих несовершеннолетних детей);</w:t>
      </w:r>
    </w:p>
    <w:p w:rsidR="00AE369C" w:rsidRPr="006800CA" w:rsidRDefault="002E4D96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я свидетельства об усыновлении (удочерении) ребенка или решения суда об установлении усыновления (удочерения) ребенка (для граждан, имеющих несовершеннолетних детей);</w:t>
      </w:r>
    </w:p>
    <w:p w:rsidR="002E4D96" w:rsidRPr="006800CA" w:rsidRDefault="004A3782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копия решения об установлении опеки (попечительства) (при необходимости);</w:t>
      </w:r>
    </w:p>
    <w:p w:rsidR="004A3782" w:rsidRPr="006800CA" w:rsidRDefault="00E00B88" w:rsidP="00AD552D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выписка из домовой книги, копия поквартирной карточки, выданная не ранее чем за 10 дней до дня подачи заявления, или иной предусмотренный законодательством документ, подтверждающий наличие зарегистрированных в установленном порядке в жилом помещении по месту жительства лиц, а также общую площадь жилого помещения (при наличии у гражданина на праве собственности или ином праве жилого помещения);</w:t>
      </w:r>
      <w:proofErr w:type="gramEnd"/>
    </w:p>
    <w:p w:rsidR="00E00B88" w:rsidRPr="006800CA" w:rsidRDefault="00092506" w:rsidP="007B272E">
      <w:pPr>
        <w:pStyle w:val="af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сведения из органов (организаций), осуществлявших государственную регистрацию прав граждан на жилые помещения до вступления в силу Федерального закона от 21 июля 1997 года </w:t>
      </w:r>
      <w:r w:rsidR="00546E8A" w:rsidRPr="006800CA">
        <w:rPr>
          <w:color w:val="000000" w:themeColor="text1"/>
        </w:rPr>
        <w:t>№</w:t>
      </w:r>
      <w:r w:rsidRPr="006800CA">
        <w:rPr>
          <w:color w:val="000000" w:themeColor="text1"/>
        </w:rPr>
        <w:t xml:space="preserve"> 122-ФЗ </w:t>
      </w:r>
      <w:r w:rsidR="004B07DB" w:rsidRPr="006800CA">
        <w:rPr>
          <w:color w:val="000000" w:themeColor="text1"/>
        </w:rPr>
        <w:t>«</w:t>
      </w:r>
      <w:r w:rsidRPr="006800CA">
        <w:rPr>
          <w:color w:val="000000" w:themeColor="text1"/>
        </w:rPr>
        <w:t>О государственной регистрации прав на недв</w:t>
      </w:r>
      <w:r w:rsidR="004B07DB" w:rsidRPr="006800CA">
        <w:rPr>
          <w:color w:val="000000" w:themeColor="text1"/>
        </w:rPr>
        <w:t>ижимое имущество и сделок с ним»</w:t>
      </w:r>
      <w:r w:rsidRPr="006800CA">
        <w:rPr>
          <w:color w:val="000000" w:themeColor="text1"/>
        </w:rPr>
        <w:t>, о наличии или отсутствии указанных прав у гражданина и членов его семьи, выданные по месту их регистрации;</w:t>
      </w:r>
      <w:proofErr w:type="gramEnd"/>
    </w:p>
    <w:p w:rsidR="00092506" w:rsidRPr="006800CA" w:rsidRDefault="0047471B" w:rsidP="007B272E">
      <w:pPr>
        <w:pStyle w:val="af"/>
        <w:numPr>
          <w:ilvl w:val="0"/>
          <w:numId w:val="7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документы, подтверждающие обучение детей в возрасте от 18 до 23 лет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</w:t>
      </w:r>
      <w:r w:rsidRPr="006800CA">
        <w:rPr>
          <w:color w:val="000000" w:themeColor="text1"/>
        </w:rPr>
        <w:lastRenderedPageBreak/>
        <w:t>профессиональных образовательных организациях, образовательных организациях высшего образования по очной форме обучения</w:t>
      </w:r>
      <w:r w:rsidR="00F46BF8" w:rsidRPr="006800CA">
        <w:rPr>
          <w:color w:val="000000" w:themeColor="text1"/>
        </w:rPr>
        <w:t>;</w:t>
      </w:r>
      <w:proofErr w:type="gramEnd"/>
    </w:p>
    <w:p w:rsidR="00F46BF8" w:rsidRPr="006800CA" w:rsidRDefault="00F46BF8" w:rsidP="007B272E">
      <w:pPr>
        <w:pStyle w:val="af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копию справки </w:t>
      </w:r>
      <w:proofErr w:type="gramStart"/>
      <w:r w:rsidRPr="006800CA">
        <w:rPr>
          <w:color w:val="000000" w:themeColor="text1"/>
        </w:rPr>
        <w:t>медико-социальной</w:t>
      </w:r>
      <w:proofErr w:type="gramEnd"/>
      <w:r w:rsidRPr="006800CA">
        <w:rPr>
          <w:color w:val="000000" w:themeColor="text1"/>
        </w:rPr>
        <w:t xml:space="preserve"> экспертизы (для лиц, указанных в </w:t>
      </w:r>
      <w:proofErr w:type="spellStart"/>
      <w:r w:rsidRPr="006800CA">
        <w:rPr>
          <w:color w:val="000000" w:themeColor="text1"/>
        </w:rPr>
        <w:t>пп</w:t>
      </w:r>
      <w:proofErr w:type="spellEnd"/>
      <w:r w:rsidRPr="006800CA">
        <w:rPr>
          <w:color w:val="000000" w:themeColor="text1"/>
        </w:rPr>
        <w:t>. 3 п. 1.4 настоящего регламента</w:t>
      </w:r>
      <w:r w:rsidR="00BA1B88" w:rsidRPr="006800CA">
        <w:rPr>
          <w:color w:val="000000" w:themeColor="text1"/>
        </w:rPr>
        <w:t>);</w:t>
      </w:r>
    </w:p>
    <w:p w:rsidR="00BA1B88" w:rsidRPr="006800CA" w:rsidRDefault="00BA1B88" w:rsidP="007B272E">
      <w:pPr>
        <w:pStyle w:val="af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документ, </w:t>
      </w:r>
      <w:r w:rsidR="004B07DB" w:rsidRPr="006800CA">
        <w:rPr>
          <w:color w:val="000000" w:themeColor="text1"/>
        </w:rPr>
        <w:t xml:space="preserve">удостоверяющий личность и </w:t>
      </w:r>
      <w:r w:rsidRPr="006800CA">
        <w:rPr>
          <w:color w:val="000000" w:themeColor="text1"/>
        </w:rPr>
        <w:t xml:space="preserve">подтверждающий полномочия представителя </w:t>
      </w:r>
      <w:r w:rsidR="00352C0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я (если от имени </w:t>
      </w:r>
      <w:r w:rsidR="00352C0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действует представитель)</w:t>
      </w:r>
      <w:r w:rsidR="004B07DB" w:rsidRPr="006800CA">
        <w:rPr>
          <w:color w:val="000000" w:themeColor="text1"/>
        </w:rPr>
        <w:t>.</w:t>
      </w:r>
    </w:p>
    <w:p w:rsidR="000C31AA" w:rsidRPr="006800CA" w:rsidRDefault="000C31AA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По собственной инициативе </w:t>
      </w:r>
      <w:r w:rsidR="0029018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и могут быть приложены следующие документы:</w:t>
      </w:r>
    </w:p>
    <w:p w:rsidR="001F3FA5" w:rsidRPr="006800CA" w:rsidRDefault="000C31AA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1</w:t>
      </w:r>
      <w:r w:rsidR="00FB4F0B" w:rsidRPr="006800CA">
        <w:rPr>
          <w:color w:val="000000" w:themeColor="text1"/>
        </w:rPr>
        <w:t xml:space="preserve">) </w:t>
      </w:r>
      <w:r w:rsidR="00FB426E" w:rsidRPr="006800CA">
        <w:rPr>
          <w:color w:val="000000" w:themeColor="text1"/>
        </w:rPr>
        <w:t>копия документа, подтверждающего право пользования жилым помещением, занимаемым гражданином и членами его семьи (при наличии у гражданина на праве собственности или ином праве жилого помещения)</w:t>
      </w:r>
      <w:r w:rsidR="001F3FA5" w:rsidRPr="006800CA">
        <w:rPr>
          <w:color w:val="000000" w:themeColor="text1"/>
        </w:rPr>
        <w:t>;</w:t>
      </w:r>
    </w:p>
    <w:p w:rsidR="00247F9C" w:rsidRPr="006800CA" w:rsidRDefault="006214E0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2) </w:t>
      </w:r>
      <w:r w:rsidR="00FB426E" w:rsidRPr="006800CA">
        <w:rPr>
          <w:color w:val="000000" w:themeColor="text1"/>
        </w:rPr>
        <w:t xml:space="preserve">справка из уполномоченного органа местного самоуправления по месту регистрации гражданина об отсутствии у него и членов его </w:t>
      </w:r>
      <w:proofErr w:type="gramStart"/>
      <w:r w:rsidR="00FB426E" w:rsidRPr="006800CA">
        <w:rPr>
          <w:color w:val="000000" w:themeColor="text1"/>
        </w:rPr>
        <w:t>семьи</w:t>
      </w:r>
      <w:proofErr w:type="gramEnd"/>
      <w:r w:rsidR="00FB426E" w:rsidRPr="006800CA">
        <w:rPr>
          <w:color w:val="000000" w:themeColor="text1"/>
        </w:rPr>
        <w:t xml:space="preserve">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, расположенных в границах населенных пунктов (в случае, если заявление подается в уполномоченный орган местного самоуправления муниципального образования, в котором гражданин не зарегистрирован);</w:t>
      </w:r>
    </w:p>
    <w:p w:rsidR="00FB426E" w:rsidRPr="006800CA" w:rsidRDefault="00FB426E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3) копия заключения межведомственной комиссии о признании жилого помещения непригодным для постоянного проживания (в случае проживания в помещении, не отвечающем установленным для жилых помещений требованиям);</w:t>
      </w:r>
    </w:p>
    <w:p w:rsidR="00B45FC4" w:rsidRPr="006800CA" w:rsidRDefault="00B45FC4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4) копия удостоверения, подтверждающего право на получение мер по социальной поддержке многодетных семей, предусмотренных </w:t>
      </w:r>
      <w:hyperlink r:id="rId13" w:history="1">
        <w:r w:rsidRPr="006800CA">
          <w:rPr>
            <w:rStyle w:val="a3"/>
            <w:color w:val="000000" w:themeColor="text1"/>
            <w:u w:val="none"/>
          </w:rPr>
          <w:t>частью 2 статьи 3</w:t>
        </w:r>
      </w:hyperlink>
      <w:r w:rsidRPr="006800CA">
        <w:rPr>
          <w:color w:val="000000" w:themeColor="text1"/>
        </w:rPr>
        <w:t xml:space="preserve"> Закона «О мерах по социальной поддержке многодетных семей» (для граждан, указанных в пп.2 п.1.4 настоящего регламента);</w:t>
      </w:r>
    </w:p>
    <w:p w:rsidR="00B45FC4" w:rsidRPr="006800CA" w:rsidRDefault="00B45FC4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5) выписка из списка пострадавших участников строительства, заверенная органом, уполномоченным на формирование и ведение списка пострадавших участников строительства в соответствии с </w:t>
      </w:r>
      <w:hyperlink r:id="rId14" w:history="1">
        <w:r w:rsidRPr="006800CA">
          <w:rPr>
            <w:rStyle w:val="a3"/>
            <w:color w:val="000000" w:themeColor="text1"/>
            <w:u w:val="none"/>
          </w:rPr>
          <w:t>Законом</w:t>
        </w:r>
      </w:hyperlink>
      <w:r w:rsidRPr="006800CA">
        <w:rPr>
          <w:color w:val="000000" w:themeColor="text1"/>
        </w:rPr>
        <w:t xml:space="preserve"> о мерах по защите прав граждан - участников долевого строительства (для граждан, указанных в </w:t>
      </w:r>
      <w:proofErr w:type="spellStart"/>
      <w:r w:rsidRPr="006800CA">
        <w:rPr>
          <w:color w:val="000000" w:themeColor="text1"/>
        </w:rPr>
        <w:t>пп</w:t>
      </w:r>
      <w:proofErr w:type="spellEnd"/>
      <w:r w:rsidRPr="006800CA">
        <w:rPr>
          <w:color w:val="000000" w:themeColor="text1"/>
        </w:rPr>
        <w:t>. 4 п. 1.4 настоящего регламента).</w:t>
      </w:r>
    </w:p>
    <w:p w:rsidR="00FB4F0B" w:rsidRPr="006800CA" w:rsidRDefault="00FB4F0B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>Если документ</w:t>
      </w:r>
      <w:r w:rsidR="00AC5B34" w:rsidRPr="006800CA">
        <w:rPr>
          <w:color w:val="000000" w:themeColor="text1"/>
        </w:rPr>
        <w:t>ы</w:t>
      </w:r>
      <w:r w:rsidRPr="006800CA">
        <w:rPr>
          <w:color w:val="000000" w:themeColor="text1"/>
        </w:rPr>
        <w:t xml:space="preserve">, </w:t>
      </w:r>
      <w:r w:rsidR="00AC5B34" w:rsidRPr="006800CA">
        <w:rPr>
          <w:color w:val="000000" w:themeColor="text1"/>
        </w:rPr>
        <w:t xml:space="preserve">прилагаемые </w:t>
      </w:r>
      <w:r w:rsidR="00874AF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м</w:t>
      </w:r>
      <w:r w:rsidR="00AC5B34" w:rsidRPr="006800CA">
        <w:rPr>
          <w:color w:val="000000" w:themeColor="text1"/>
        </w:rPr>
        <w:t xml:space="preserve"> по собственной инициативе</w:t>
      </w:r>
      <w:r w:rsidR="00763836" w:rsidRPr="006800CA">
        <w:rPr>
          <w:color w:val="000000" w:themeColor="text1"/>
        </w:rPr>
        <w:t>,</w:t>
      </w:r>
      <w:r w:rsidR="00AC5B34" w:rsidRPr="006800CA">
        <w:rPr>
          <w:color w:val="000000" w:themeColor="text1"/>
        </w:rPr>
        <w:t xml:space="preserve"> не представлены</w:t>
      </w:r>
      <w:r w:rsidRPr="006800CA">
        <w:rPr>
          <w:color w:val="000000" w:themeColor="text1"/>
        </w:rPr>
        <w:t xml:space="preserve">, то </w:t>
      </w:r>
      <w:r w:rsidR="005060E7" w:rsidRPr="006800CA">
        <w:rPr>
          <w:color w:val="000000" w:themeColor="text1"/>
        </w:rPr>
        <w:t>специалист</w:t>
      </w:r>
      <w:r w:rsidR="005A5D15" w:rsidRPr="006800CA">
        <w:rPr>
          <w:color w:val="000000" w:themeColor="text1"/>
        </w:rPr>
        <w:t xml:space="preserve">, </w:t>
      </w:r>
      <w:r w:rsidR="009A2F4A" w:rsidRPr="006800CA">
        <w:rPr>
          <w:color w:val="000000" w:themeColor="text1"/>
        </w:rPr>
        <w:t>ответственный</w:t>
      </w:r>
      <w:r w:rsidR="005A5D15" w:rsidRPr="006800CA">
        <w:rPr>
          <w:color w:val="000000" w:themeColor="text1"/>
        </w:rPr>
        <w:t xml:space="preserve"> за исполнение муниципальной услуги,</w:t>
      </w:r>
      <w:r w:rsidR="001865AF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запрашивает </w:t>
      </w:r>
      <w:r w:rsidR="00763836" w:rsidRPr="006800CA">
        <w:rPr>
          <w:color w:val="000000" w:themeColor="text1"/>
        </w:rPr>
        <w:t>необходимые сведения</w:t>
      </w:r>
      <w:r w:rsidR="009805EB" w:rsidRPr="006800CA">
        <w:rPr>
          <w:color w:val="000000" w:themeColor="text1"/>
        </w:rPr>
        <w:t xml:space="preserve"> </w:t>
      </w:r>
      <w:r w:rsidR="00FA5C95" w:rsidRPr="006800CA">
        <w:rPr>
          <w:color w:val="000000" w:themeColor="text1"/>
        </w:rPr>
        <w:t>в порядке</w:t>
      </w:r>
      <w:r w:rsidRPr="006800CA">
        <w:rPr>
          <w:color w:val="000000" w:themeColor="text1"/>
        </w:rPr>
        <w:t xml:space="preserve"> межведомственного информационного взаимодействия.</w:t>
      </w:r>
    </w:p>
    <w:p w:rsidR="00F17FE1" w:rsidRPr="006800CA" w:rsidRDefault="00F17FE1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0"/>
        <w:rPr>
          <w:color w:val="000000" w:themeColor="text1"/>
        </w:rPr>
      </w:pPr>
      <w:r w:rsidRPr="006800CA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646A5E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ю.</w:t>
      </w:r>
    </w:p>
    <w:p w:rsidR="00D2517F" w:rsidRPr="006800CA" w:rsidRDefault="00D2517F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</w:p>
    <w:p w:rsidR="00FB4F0B" w:rsidRPr="006800CA" w:rsidRDefault="00D2517F" w:rsidP="007B272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5528" w:rsidRPr="006800CA" w:rsidRDefault="00235528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Cs/>
          <w:color w:val="000000" w:themeColor="text1"/>
        </w:rPr>
        <w:t>Основанием для отказа в приеме документов является:</w:t>
      </w:r>
    </w:p>
    <w:p w:rsidR="003641C8" w:rsidRPr="006800CA" w:rsidRDefault="003641C8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6800CA">
        <w:rPr>
          <w:color w:val="000000" w:themeColor="text1"/>
        </w:rPr>
        <w:t>указанным</w:t>
      </w:r>
      <w:proofErr w:type="gramEnd"/>
      <w:r w:rsidRPr="006800CA">
        <w:rPr>
          <w:color w:val="000000" w:themeColor="text1"/>
        </w:rPr>
        <w:t xml:space="preserve"> в приложени</w:t>
      </w:r>
      <w:r w:rsidR="00782724" w:rsidRPr="006800CA">
        <w:rPr>
          <w:color w:val="000000" w:themeColor="text1"/>
        </w:rPr>
        <w:t>ях</w:t>
      </w:r>
      <w:r w:rsidR="00236C2B" w:rsidRPr="006800CA">
        <w:rPr>
          <w:color w:val="000000" w:themeColor="text1"/>
        </w:rPr>
        <w:t xml:space="preserve"> </w:t>
      </w:r>
      <w:r w:rsidR="00782724" w:rsidRPr="006800CA">
        <w:rPr>
          <w:color w:val="000000" w:themeColor="text1"/>
        </w:rPr>
        <w:t>№</w:t>
      </w:r>
      <w:r w:rsidRPr="006800CA">
        <w:rPr>
          <w:color w:val="000000" w:themeColor="text1"/>
        </w:rPr>
        <w:t>№</w:t>
      </w:r>
      <w:r w:rsidR="00132D90" w:rsidRPr="006800CA">
        <w:rPr>
          <w:color w:val="000000" w:themeColor="text1"/>
        </w:rPr>
        <w:t xml:space="preserve"> 2</w:t>
      </w:r>
      <w:r w:rsidR="00782724" w:rsidRPr="006800CA">
        <w:rPr>
          <w:color w:val="000000" w:themeColor="text1"/>
        </w:rPr>
        <w:t>, 3</w:t>
      </w:r>
      <w:r w:rsidRPr="006800CA">
        <w:rPr>
          <w:color w:val="000000" w:themeColor="text1"/>
        </w:rPr>
        <w:t xml:space="preserve"> к настоящему регламенту;</w:t>
      </w:r>
    </w:p>
    <w:p w:rsidR="00E609F5" w:rsidRPr="006800CA" w:rsidRDefault="00E609F5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6800CA" w:rsidRDefault="00E609F5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 заявлением обратилось ненадлежащее лицо;</w:t>
      </w:r>
    </w:p>
    <w:p w:rsidR="00FB4F0B" w:rsidRPr="006800CA" w:rsidRDefault="00FB4F0B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EE27ED" w:rsidRPr="006800CA">
        <w:rPr>
          <w:color w:val="000000" w:themeColor="text1"/>
        </w:rPr>
        <w:t xml:space="preserve">в </w:t>
      </w:r>
      <w:r w:rsidRPr="006800CA">
        <w:rPr>
          <w:color w:val="000000" w:themeColor="text1"/>
        </w:rPr>
        <w:t>заявлени</w:t>
      </w:r>
      <w:r w:rsidR="00EE27ED" w:rsidRPr="006800CA">
        <w:rPr>
          <w:color w:val="000000" w:themeColor="text1"/>
        </w:rPr>
        <w:t>и</w:t>
      </w:r>
      <w:r w:rsidR="002B23C2" w:rsidRPr="006800CA">
        <w:rPr>
          <w:color w:val="000000" w:themeColor="text1"/>
        </w:rPr>
        <w:t xml:space="preserve"> и</w:t>
      </w:r>
      <w:r w:rsidR="007E6111" w:rsidRPr="006800CA">
        <w:rPr>
          <w:color w:val="000000" w:themeColor="text1"/>
        </w:rPr>
        <w:t xml:space="preserve"> </w:t>
      </w:r>
      <w:r w:rsidR="002B23C2" w:rsidRPr="006800CA">
        <w:rPr>
          <w:color w:val="000000" w:themeColor="text1"/>
        </w:rPr>
        <w:t>прилагаемы</w:t>
      </w:r>
      <w:r w:rsidR="00EE27ED" w:rsidRPr="006800CA">
        <w:rPr>
          <w:color w:val="000000" w:themeColor="text1"/>
        </w:rPr>
        <w:t>х</w:t>
      </w:r>
      <w:r w:rsidR="002B23C2" w:rsidRPr="006800CA">
        <w:rPr>
          <w:color w:val="000000" w:themeColor="text1"/>
        </w:rPr>
        <w:t xml:space="preserve"> к нему</w:t>
      </w:r>
      <w:r w:rsidR="004D559F" w:rsidRPr="006800CA">
        <w:rPr>
          <w:color w:val="000000" w:themeColor="text1"/>
        </w:rPr>
        <w:t xml:space="preserve"> документ</w:t>
      </w:r>
      <w:r w:rsidR="00EE27ED" w:rsidRPr="006800CA">
        <w:rPr>
          <w:color w:val="000000" w:themeColor="text1"/>
        </w:rPr>
        <w:t>ах</w:t>
      </w:r>
      <w:r w:rsidR="007E6111" w:rsidRPr="006800CA">
        <w:rPr>
          <w:color w:val="000000" w:themeColor="text1"/>
        </w:rPr>
        <w:t xml:space="preserve"> </w:t>
      </w:r>
      <w:r w:rsidR="00EE27ED" w:rsidRPr="006800CA">
        <w:rPr>
          <w:color w:val="000000" w:themeColor="text1"/>
        </w:rPr>
        <w:t>имеются подчистки, приписки, зачеркнутые слова и иные исправления, документы заполнены кар</w:t>
      </w:r>
      <w:r w:rsidR="003B63C0" w:rsidRPr="006800CA">
        <w:rPr>
          <w:color w:val="000000" w:themeColor="text1"/>
        </w:rPr>
        <w:t xml:space="preserve">андашом, </w:t>
      </w:r>
      <w:r w:rsidR="00EE27ED" w:rsidRPr="006800CA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6800CA">
        <w:rPr>
          <w:color w:val="000000" w:themeColor="text1"/>
        </w:rPr>
        <w:t>;</w:t>
      </w:r>
    </w:p>
    <w:p w:rsidR="00FB4F0B" w:rsidRPr="006800CA" w:rsidRDefault="00FB4F0B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заявлени</w:t>
      </w:r>
      <w:r w:rsidR="00F369CE" w:rsidRPr="006800CA">
        <w:rPr>
          <w:color w:val="000000" w:themeColor="text1"/>
        </w:rPr>
        <w:t>е</w:t>
      </w:r>
      <w:r w:rsidRPr="006800CA">
        <w:rPr>
          <w:color w:val="000000" w:themeColor="text1"/>
        </w:rPr>
        <w:t>, содержащ</w:t>
      </w:r>
      <w:r w:rsidR="00F369CE" w:rsidRPr="006800CA">
        <w:rPr>
          <w:color w:val="000000" w:themeColor="text1"/>
        </w:rPr>
        <w:t>е</w:t>
      </w:r>
      <w:r w:rsidRPr="006800CA">
        <w:rPr>
          <w:color w:val="000000" w:themeColor="text1"/>
        </w:rPr>
        <w:t>е ненормативную лексику и оскорбительные высказывания</w:t>
      </w:r>
      <w:r w:rsidR="00A66B66" w:rsidRPr="006800CA">
        <w:rPr>
          <w:color w:val="000000" w:themeColor="text1"/>
        </w:rPr>
        <w:t>;</w:t>
      </w:r>
    </w:p>
    <w:p w:rsidR="00A66B66" w:rsidRPr="006800CA" w:rsidRDefault="00A66B66" w:rsidP="007B272E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документы представлены в ненадлежащий орган.</w:t>
      </w:r>
    </w:p>
    <w:p w:rsidR="00DD5212" w:rsidRPr="006800CA" w:rsidRDefault="00DD5212" w:rsidP="00DD5212">
      <w:pPr>
        <w:ind w:firstLine="540"/>
        <w:jc w:val="both"/>
        <w:rPr>
          <w:color w:val="000000" w:themeColor="text1"/>
        </w:rPr>
      </w:pPr>
    </w:p>
    <w:p w:rsidR="002229B3" w:rsidRPr="006800CA" w:rsidRDefault="00D2517F" w:rsidP="007B272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lastRenderedPageBreak/>
        <w:t>Исчерпывающий перечень оснований для отказа в предоставлении муници</w:t>
      </w:r>
      <w:r w:rsidR="001119EB" w:rsidRPr="006800CA">
        <w:rPr>
          <w:b/>
          <w:bCs/>
          <w:color w:val="000000" w:themeColor="text1"/>
        </w:rPr>
        <w:t>пальной услуги</w:t>
      </w:r>
    </w:p>
    <w:p w:rsidR="003A5CDE" w:rsidRPr="006800CA" w:rsidRDefault="003A5CDE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3A5CDE" w:rsidRPr="006800CA" w:rsidRDefault="003A5CDE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AD34DF" w:rsidRPr="006800CA">
        <w:rPr>
          <w:bCs/>
          <w:color w:val="000000" w:themeColor="text1"/>
        </w:rPr>
        <w:t>несоответствие Заявителя условиям, указанным в п.</w:t>
      </w:r>
      <w:r w:rsidR="00236C2B" w:rsidRPr="006800CA">
        <w:rPr>
          <w:bCs/>
          <w:color w:val="000000" w:themeColor="text1"/>
        </w:rPr>
        <w:t xml:space="preserve"> </w:t>
      </w:r>
      <w:r w:rsidR="00AD34DF" w:rsidRPr="006800CA">
        <w:rPr>
          <w:bCs/>
          <w:color w:val="000000" w:themeColor="text1"/>
        </w:rPr>
        <w:t>1.4 настоящего регламента</w:t>
      </w:r>
      <w:r w:rsidRPr="006800CA">
        <w:rPr>
          <w:bCs/>
          <w:color w:val="000000" w:themeColor="text1"/>
        </w:rPr>
        <w:t>;</w:t>
      </w:r>
    </w:p>
    <w:p w:rsidR="006267C6" w:rsidRPr="006800CA" w:rsidRDefault="003A5CDE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0013C1" w:rsidRPr="006800CA">
        <w:rPr>
          <w:bCs/>
          <w:color w:val="000000" w:themeColor="text1"/>
        </w:rPr>
        <w:t>представлени</w:t>
      </w:r>
      <w:r w:rsidR="0091180C" w:rsidRPr="006800CA">
        <w:rPr>
          <w:bCs/>
          <w:color w:val="000000" w:themeColor="text1"/>
        </w:rPr>
        <w:t>е</w:t>
      </w:r>
      <w:r w:rsidR="000013C1" w:rsidRPr="006800CA">
        <w:rPr>
          <w:bCs/>
          <w:color w:val="000000" w:themeColor="text1"/>
        </w:rPr>
        <w:t xml:space="preserve"> гражданином недостоверных документов или наличи</w:t>
      </w:r>
      <w:r w:rsidR="0091180C" w:rsidRPr="006800CA">
        <w:rPr>
          <w:bCs/>
          <w:color w:val="000000" w:themeColor="text1"/>
        </w:rPr>
        <w:t>е</w:t>
      </w:r>
      <w:r w:rsidR="000013C1" w:rsidRPr="006800CA">
        <w:rPr>
          <w:bCs/>
          <w:color w:val="000000" w:themeColor="text1"/>
        </w:rPr>
        <w:t xml:space="preserve"> недостоверных сведений в представленных документах (копиях документов)</w:t>
      </w:r>
      <w:r w:rsidR="00EB1087" w:rsidRPr="006800CA">
        <w:rPr>
          <w:bCs/>
          <w:color w:val="000000" w:themeColor="text1"/>
        </w:rPr>
        <w:t>;</w:t>
      </w:r>
    </w:p>
    <w:p w:rsidR="00EB1087" w:rsidRPr="006800CA" w:rsidRDefault="00EB1087" w:rsidP="007B272E">
      <w:pPr>
        <w:tabs>
          <w:tab w:val="left" w:pos="180"/>
        </w:tabs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6800CA">
        <w:rPr>
          <w:bCs/>
          <w:color w:val="000000" w:themeColor="text1"/>
        </w:rPr>
        <w:t>абз</w:t>
      </w:r>
      <w:proofErr w:type="spellEnd"/>
      <w:r w:rsidRPr="006800CA">
        <w:rPr>
          <w:bCs/>
          <w:color w:val="000000" w:themeColor="text1"/>
        </w:rPr>
        <w:t xml:space="preserve">. </w:t>
      </w:r>
      <w:r w:rsidR="00CB5B0C" w:rsidRPr="006800CA">
        <w:rPr>
          <w:bCs/>
          <w:color w:val="000000" w:themeColor="text1"/>
        </w:rPr>
        <w:t>2</w:t>
      </w:r>
      <w:r w:rsidRPr="006800CA">
        <w:rPr>
          <w:bCs/>
          <w:color w:val="000000" w:themeColor="text1"/>
        </w:rPr>
        <w:t>-</w:t>
      </w:r>
      <w:r w:rsidR="00CB5B0C" w:rsidRPr="006800CA">
        <w:rPr>
          <w:bCs/>
          <w:color w:val="000000" w:themeColor="text1"/>
        </w:rPr>
        <w:t>4</w:t>
      </w:r>
      <w:r w:rsidRPr="006800CA">
        <w:rPr>
          <w:bCs/>
          <w:color w:val="000000" w:themeColor="text1"/>
        </w:rPr>
        <w:t xml:space="preserve"> п. 2.8 настоящего регламента.</w:t>
      </w:r>
    </w:p>
    <w:p w:rsidR="00A51AEE" w:rsidRPr="006800CA" w:rsidRDefault="00A51AEE" w:rsidP="007B272E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7B272E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Размер платы, взимаемой с </w:t>
      </w:r>
      <w:r w:rsidR="00441BDE" w:rsidRPr="006800CA">
        <w:rPr>
          <w:b/>
          <w:color w:val="000000" w:themeColor="text1"/>
        </w:rPr>
        <w:t>З</w:t>
      </w:r>
      <w:r w:rsidRPr="006800CA">
        <w:rPr>
          <w:b/>
          <w:color w:val="000000" w:themeColor="text1"/>
        </w:rPr>
        <w:t>аявителя при предоставлении муниципальной</w:t>
      </w:r>
      <w:r w:rsidR="007E6111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услуги, и способы ее взимания в случаях, предусмотренных Федеральными</w:t>
      </w:r>
      <w:r w:rsidR="00403542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законами, принимаемыми в соответствии с ними иными нормативными</w:t>
      </w:r>
      <w:r w:rsidR="00403542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правовыми актами Российской Федерации, нормативными правовыми актами</w:t>
      </w:r>
      <w:r w:rsidR="00403542" w:rsidRPr="006800CA">
        <w:rPr>
          <w:b/>
          <w:color w:val="000000" w:themeColor="text1"/>
        </w:rPr>
        <w:t xml:space="preserve"> </w:t>
      </w:r>
      <w:r w:rsidRPr="006800CA">
        <w:rPr>
          <w:b/>
          <w:color w:val="000000" w:themeColor="text1"/>
        </w:rPr>
        <w:t>Удмуртской Республики, му</w:t>
      </w:r>
      <w:r w:rsidR="00C57ABD" w:rsidRPr="006800CA">
        <w:rPr>
          <w:b/>
          <w:color w:val="000000" w:themeColor="text1"/>
        </w:rPr>
        <w:t>ниципальными правовыми актами</w:t>
      </w:r>
    </w:p>
    <w:p w:rsidR="00FB4F0B" w:rsidRPr="006800CA" w:rsidRDefault="00FB4F0B" w:rsidP="007B272E">
      <w:pPr>
        <w:tabs>
          <w:tab w:val="left" w:pos="-1260"/>
          <w:tab w:val="left" w:pos="284"/>
        </w:tabs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6800CA" w:rsidRDefault="00742A10" w:rsidP="007B272E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6800CA" w:rsidRDefault="00FB4F0B" w:rsidP="007B272E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Требования к помещениям, в которых предоставляются муниципальные услуги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ием </w:t>
      </w:r>
      <w:r w:rsidR="0095691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467B2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за получением муниципальных услуг в вечернее время до 19.00 час</w:t>
      </w:r>
      <w:proofErr w:type="gramStart"/>
      <w:r w:rsidRPr="006800CA">
        <w:rPr>
          <w:color w:val="000000" w:themeColor="text1"/>
        </w:rPr>
        <w:t>.</w:t>
      </w:r>
      <w:proofErr w:type="gramEnd"/>
      <w:r w:rsidR="007E6111" w:rsidRPr="006800CA">
        <w:rPr>
          <w:color w:val="000000" w:themeColor="text1"/>
        </w:rPr>
        <w:t xml:space="preserve"> </w:t>
      </w:r>
      <w:proofErr w:type="gramStart"/>
      <w:r w:rsidRPr="006800CA">
        <w:rPr>
          <w:color w:val="000000" w:themeColor="text1"/>
        </w:rPr>
        <w:t>и</w:t>
      </w:r>
      <w:proofErr w:type="gramEnd"/>
      <w:r w:rsidRPr="006800CA">
        <w:rPr>
          <w:color w:val="000000" w:themeColor="text1"/>
        </w:rPr>
        <w:t xml:space="preserve"> один день в неделю до 20.00 час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Здани</w:t>
      </w:r>
      <w:r w:rsidR="00862CB2" w:rsidRPr="006800CA">
        <w:rPr>
          <w:color w:val="000000" w:themeColor="text1"/>
        </w:rPr>
        <w:t>я</w:t>
      </w:r>
      <w:r w:rsidR="007E6111" w:rsidRPr="006800CA">
        <w:rPr>
          <w:color w:val="000000" w:themeColor="text1"/>
        </w:rPr>
        <w:t xml:space="preserve"> </w:t>
      </w:r>
      <w:r w:rsidR="00862CB2" w:rsidRPr="006800CA">
        <w:rPr>
          <w:color w:val="000000" w:themeColor="text1"/>
        </w:rPr>
        <w:t>Администрации города Сарапула и Центра располагаю</w:t>
      </w:r>
      <w:r w:rsidR="00161124" w:rsidRPr="006800CA">
        <w:rPr>
          <w:color w:val="000000" w:themeColor="text1"/>
        </w:rPr>
        <w:t>тся в пешеходной до</w:t>
      </w:r>
      <w:r w:rsidRPr="006800CA">
        <w:rPr>
          <w:color w:val="000000" w:themeColor="text1"/>
        </w:rPr>
        <w:t xml:space="preserve">ступности </w:t>
      </w:r>
      <w:r w:rsidR="00927492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6800CA">
        <w:rPr>
          <w:color w:val="000000" w:themeColor="text1"/>
        </w:rPr>
        <w:t>жа</w:t>
      </w:r>
      <w:r w:rsidRPr="006800CA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На территории, прилегающей к </w:t>
      </w:r>
      <w:r w:rsidR="00161124" w:rsidRPr="006800CA">
        <w:rPr>
          <w:color w:val="000000" w:themeColor="text1"/>
        </w:rPr>
        <w:t>Администрации города Сарапула и Центру</w:t>
      </w:r>
      <w:r w:rsidRPr="006800CA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6800CA">
        <w:rPr>
          <w:color w:val="000000" w:themeColor="text1"/>
        </w:rPr>
        <w:t xml:space="preserve">рта, в том числе не менее трех </w:t>
      </w:r>
      <w:r w:rsidRPr="006800CA">
        <w:rPr>
          <w:color w:val="000000" w:themeColor="text1"/>
        </w:rPr>
        <w:t xml:space="preserve">для </w:t>
      </w:r>
      <w:r w:rsidR="00161124" w:rsidRPr="006800CA">
        <w:rPr>
          <w:color w:val="000000" w:themeColor="text1"/>
        </w:rPr>
        <w:t>транспортных средств инвалидов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Вход в здани</w:t>
      </w:r>
      <w:r w:rsidR="00227F3E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6800CA">
        <w:rPr>
          <w:color w:val="000000" w:themeColor="text1"/>
        </w:rPr>
        <w:t>их</w:t>
      </w:r>
      <w:r w:rsidRPr="006800CA">
        <w:rPr>
          <w:color w:val="000000" w:themeColor="text1"/>
        </w:rPr>
        <w:t xml:space="preserve"> оборудованы</w:t>
      </w:r>
      <w:r w:rsidR="00490791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E43A53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проходом, позволяющим обеспечить беспрепятственный доступ граждан, в том числе инвалидов, использующи</w:t>
      </w:r>
      <w:r w:rsidR="00161124" w:rsidRPr="006800CA">
        <w:rPr>
          <w:color w:val="000000" w:themeColor="text1"/>
        </w:rPr>
        <w:t>х</w:t>
      </w:r>
      <w:r w:rsidRPr="006800CA">
        <w:rPr>
          <w:color w:val="000000" w:themeColor="text1"/>
        </w:rPr>
        <w:t xml:space="preserve"> кресла-коляс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6800CA">
        <w:rPr>
          <w:color w:val="000000" w:themeColor="text1"/>
        </w:rPr>
        <w:t>ются на первом этаже зд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мещени</w:t>
      </w:r>
      <w:r w:rsidR="00161124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 xml:space="preserve"> здани</w:t>
      </w:r>
      <w:r w:rsidR="00161124" w:rsidRPr="006800CA">
        <w:rPr>
          <w:color w:val="000000" w:themeColor="text1"/>
        </w:rPr>
        <w:t>й</w:t>
      </w:r>
      <w:r w:rsidRPr="006800CA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6800CA">
        <w:rPr>
          <w:color w:val="000000" w:themeColor="text1"/>
        </w:rPr>
        <w:t>во</w:t>
      </w:r>
      <w:r w:rsidRPr="006800CA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мещени</w:t>
      </w:r>
      <w:r w:rsidR="00161124" w:rsidRPr="006800CA">
        <w:rPr>
          <w:color w:val="000000" w:themeColor="text1"/>
        </w:rPr>
        <w:t>я</w:t>
      </w:r>
      <w:r w:rsidRPr="006800CA">
        <w:rPr>
          <w:color w:val="000000" w:themeColor="text1"/>
        </w:rPr>
        <w:t xml:space="preserve"> и рабочие места здания А</w:t>
      </w:r>
      <w:r w:rsidR="00EF119C" w:rsidRPr="006800CA">
        <w:rPr>
          <w:color w:val="000000" w:themeColor="text1"/>
        </w:rPr>
        <w:t xml:space="preserve">дминистрации города Сарапула и </w:t>
      </w:r>
      <w:r w:rsidRPr="006800CA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6800CA">
        <w:rPr>
          <w:color w:val="000000" w:themeColor="text1"/>
        </w:rPr>
        <w:t>анитарно-эпидемиологическим пра</w:t>
      </w:r>
      <w:r w:rsidRPr="006800CA">
        <w:rPr>
          <w:color w:val="000000" w:themeColor="text1"/>
        </w:rPr>
        <w:t>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6800CA">
        <w:rPr>
          <w:color w:val="000000" w:themeColor="text1"/>
        </w:rPr>
        <w:t>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целях</w:t>
      </w:r>
      <w:proofErr w:type="gramEnd"/>
      <w:r w:rsidRPr="006800CA">
        <w:rPr>
          <w:color w:val="000000" w:themeColor="text1"/>
        </w:rPr>
        <w:t xml:space="preserve"> соблюдения прав инвалидов на беспрепятственный доступ к объектам ин</w:t>
      </w:r>
      <w:r w:rsidR="00EF119C" w:rsidRPr="006800CA">
        <w:rPr>
          <w:color w:val="000000" w:themeColor="text1"/>
        </w:rPr>
        <w:t>фра</w:t>
      </w:r>
      <w:r w:rsidRPr="006800CA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6800CA">
        <w:rPr>
          <w:color w:val="000000" w:themeColor="text1"/>
        </w:rPr>
        <w:t>нии муни</w:t>
      </w:r>
      <w:r w:rsidRPr="006800CA">
        <w:rPr>
          <w:color w:val="000000" w:themeColor="text1"/>
        </w:rPr>
        <w:t>ципальной услуги обеспечива</w:t>
      </w:r>
      <w:r w:rsidR="00F22670" w:rsidRPr="006800CA">
        <w:rPr>
          <w:color w:val="000000" w:themeColor="text1"/>
        </w:rPr>
        <w:t>ю</w:t>
      </w:r>
      <w:r w:rsidRPr="006800CA">
        <w:rPr>
          <w:color w:val="000000" w:themeColor="text1"/>
        </w:rPr>
        <w:t>т инвалидам (включая инвалидов, использующи</w:t>
      </w:r>
      <w:r w:rsidR="00EF119C" w:rsidRPr="006800CA">
        <w:rPr>
          <w:color w:val="000000" w:themeColor="text1"/>
        </w:rPr>
        <w:t>х</w:t>
      </w:r>
      <w:r w:rsidRPr="006800CA">
        <w:rPr>
          <w:color w:val="000000" w:themeColor="text1"/>
        </w:rPr>
        <w:t xml:space="preserve"> кресл</w:t>
      </w:r>
      <w:r w:rsidR="00EF119C" w:rsidRPr="006800CA">
        <w:rPr>
          <w:color w:val="000000" w:themeColor="text1"/>
        </w:rPr>
        <w:t>а-коляски и собак проводников):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6E3947" w:rsidRPr="006800CA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6E3947" w:rsidRPr="006800CA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6800CA">
        <w:rPr>
          <w:color w:val="000000" w:themeColor="text1"/>
        </w:rPr>
        <w:t xml:space="preserve">алидов с учетом ограничений их </w:t>
      </w:r>
      <w:r w:rsidR="006E3947" w:rsidRPr="006800CA">
        <w:rPr>
          <w:color w:val="000000" w:themeColor="text1"/>
        </w:rPr>
        <w:t>жизнедея</w:t>
      </w:r>
      <w:r w:rsidRPr="006800CA">
        <w:rPr>
          <w:color w:val="000000" w:themeColor="text1"/>
        </w:rPr>
        <w:t>тель</w:t>
      </w:r>
      <w:r w:rsidR="006E3947" w:rsidRPr="006800CA">
        <w:rPr>
          <w:color w:val="000000" w:themeColor="text1"/>
        </w:rPr>
        <w:t>ности;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6E3947" w:rsidRPr="006800CA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6800CA">
        <w:rPr>
          <w:color w:val="000000" w:themeColor="text1"/>
        </w:rPr>
        <w:t xml:space="preserve">твом труда и социальной защиты </w:t>
      </w:r>
      <w:r w:rsidR="006E3947" w:rsidRPr="006800CA">
        <w:rPr>
          <w:color w:val="000000" w:themeColor="text1"/>
        </w:rPr>
        <w:t>Российской Федерации;</w:t>
      </w:r>
    </w:p>
    <w:p w:rsidR="006E3947" w:rsidRPr="006800CA" w:rsidRDefault="00F22670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- </w:t>
      </w:r>
      <w:r w:rsidR="006E3947" w:rsidRPr="006800CA">
        <w:rPr>
          <w:color w:val="000000" w:themeColor="text1"/>
        </w:rPr>
        <w:t>оказание помощи инвалидам в преодолении барь</w:t>
      </w:r>
      <w:r w:rsidRPr="006800CA">
        <w:rPr>
          <w:color w:val="000000" w:themeColor="text1"/>
        </w:rPr>
        <w:t>еров, мешающих получению ими му</w:t>
      </w:r>
      <w:r w:rsidR="006E3947" w:rsidRPr="006800CA">
        <w:rPr>
          <w:color w:val="000000" w:themeColor="text1"/>
        </w:rPr>
        <w:t>ниципальной услуги наравне с другими лицам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пециалист по приёму населения обеспечивается </w:t>
      </w:r>
      <w:r w:rsidR="00F22670" w:rsidRPr="006800CA">
        <w:rPr>
          <w:color w:val="000000" w:themeColor="text1"/>
        </w:rPr>
        <w:t>личной нагрудной карточкой (</w:t>
      </w:r>
      <w:proofErr w:type="spellStart"/>
      <w:r w:rsidR="00F22670" w:rsidRPr="006800CA">
        <w:rPr>
          <w:color w:val="000000" w:themeColor="text1"/>
        </w:rPr>
        <w:t>бей</w:t>
      </w:r>
      <w:r w:rsidRPr="006800CA">
        <w:rPr>
          <w:color w:val="000000" w:themeColor="text1"/>
        </w:rPr>
        <w:t>джем</w:t>
      </w:r>
      <w:proofErr w:type="spellEnd"/>
      <w:r w:rsidRPr="006800CA">
        <w:rPr>
          <w:color w:val="000000" w:themeColor="text1"/>
        </w:rPr>
        <w:t>) с указанием фамилии, имени, отчества (при наличии) и должност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6800CA">
        <w:rPr>
          <w:color w:val="000000" w:themeColor="text1"/>
        </w:rPr>
        <w:t>щие с ин</w:t>
      </w:r>
      <w:r w:rsidRPr="006800CA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6800CA">
        <w:rPr>
          <w:color w:val="000000" w:themeColor="text1"/>
        </w:rPr>
        <w:t>ным с обеспе</w:t>
      </w:r>
      <w:r w:rsidRPr="006800CA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6800CA">
        <w:rPr>
          <w:color w:val="000000" w:themeColor="text1"/>
        </w:rPr>
        <w:t xml:space="preserve">фраструктуры </w:t>
      </w:r>
      <w:r w:rsidRPr="006800CA">
        <w:rPr>
          <w:color w:val="000000" w:themeColor="text1"/>
        </w:rPr>
        <w:t>и услуг в соответствии с законо</w:t>
      </w:r>
      <w:r w:rsidR="00F22670" w:rsidRPr="006800CA">
        <w:rPr>
          <w:color w:val="000000" w:themeColor="text1"/>
        </w:rPr>
        <w:t xml:space="preserve">дательством </w:t>
      </w:r>
      <w:r w:rsidRPr="006800CA">
        <w:rPr>
          <w:color w:val="000000" w:themeColor="text1"/>
        </w:rPr>
        <w:t>Удмуртской Республи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6800CA">
        <w:rPr>
          <w:color w:val="000000" w:themeColor="text1"/>
        </w:rPr>
        <w:t>пью</w:t>
      </w:r>
      <w:r w:rsidRPr="006800CA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6800CA">
        <w:rPr>
          <w:color w:val="000000" w:themeColor="text1"/>
        </w:rPr>
        <w:t>чатаю</w:t>
      </w:r>
      <w:r w:rsidRPr="006800CA">
        <w:rPr>
          <w:color w:val="000000" w:themeColor="text1"/>
        </w:rPr>
        <w:t>щим устройств</w:t>
      </w:r>
      <w:r w:rsidR="00F22670" w:rsidRPr="006800CA">
        <w:rPr>
          <w:color w:val="000000" w:themeColor="text1"/>
        </w:rPr>
        <w:t>о</w:t>
      </w:r>
      <w:r w:rsidRPr="006800CA">
        <w:rPr>
          <w:color w:val="000000" w:themeColor="text1"/>
        </w:rPr>
        <w:t>м (принтером).</w:t>
      </w:r>
    </w:p>
    <w:p w:rsidR="0070698F" w:rsidRPr="006800CA" w:rsidRDefault="006E3947" w:rsidP="007B272E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6800CA">
        <w:rPr>
          <w:color w:val="000000" w:themeColor="text1"/>
        </w:rPr>
        <w:t xml:space="preserve">п. </w:t>
      </w:r>
      <w:r w:rsidRPr="006800CA">
        <w:rPr>
          <w:color w:val="000000" w:themeColor="text1"/>
        </w:rPr>
        <w:t>1.2.1 настоящего Административного регламента. При предварительной записи гражданин сообщает специалисту по приему населения жела</w:t>
      </w:r>
      <w:r w:rsidR="00F22670" w:rsidRPr="006800CA">
        <w:rPr>
          <w:color w:val="000000" w:themeColor="text1"/>
        </w:rPr>
        <w:t>емое время приема.</w:t>
      </w:r>
    </w:p>
    <w:p w:rsidR="006E3947" w:rsidRPr="006800CA" w:rsidRDefault="006E3947" w:rsidP="007B272E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Для организации взаимодействия сотрудников Центра с </w:t>
      </w:r>
      <w:r w:rsidR="001A5EA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и, помеще</w:t>
      </w:r>
      <w:r w:rsidR="00F22670" w:rsidRPr="006800CA">
        <w:rPr>
          <w:color w:val="000000" w:themeColor="text1"/>
        </w:rPr>
        <w:t>ние Цен</w:t>
      </w:r>
      <w:r w:rsidRPr="006800CA">
        <w:rPr>
          <w:color w:val="000000" w:themeColor="text1"/>
        </w:rPr>
        <w:t>тра делится на следующие функциональные сектора (зоны)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ектор информирования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ектор ожидания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сектор приема </w:t>
      </w:r>
      <w:r w:rsidR="001A5EA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.</w:t>
      </w:r>
    </w:p>
    <w:p w:rsidR="006E3947" w:rsidRPr="006800CA" w:rsidRDefault="006E3947" w:rsidP="0048323B">
      <w:pPr>
        <w:suppressAutoHyphens/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>Требования к организации сектора информиров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екторе</w:t>
      </w:r>
      <w:proofErr w:type="gramEnd"/>
      <w:r w:rsidRPr="006800CA">
        <w:rPr>
          <w:color w:val="000000" w:themeColor="text1"/>
        </w:rPr>
        <w:t xml:space="preserve"> информирования организовано не менее</w:t>
      </w:r>
      <w:r w:rsidR="00F22670" w:rsidRPr="006800CA">
        <w:rPr>
          <w:color w:val="000000" w:themeColor="text1"/>
        </w:rPr>
        <w:t xml:space="preserve"> 2 окон для осуществления инфор</w:t>
      </w:r>
      <w:r w:rsidRPr="006800CA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6800CA" w:rsidRDefault="006E3947" w:rsidP="007B272E">
      <w:pPr>
        <w:tabs>
          <w:tab w:val="left" w:pos="0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6800CA">
        <w:rPr>
          <w:color w:val="000000" w:themeColor="text1"/>
        </w:rPr>
        <w:t>ра ожи</w:t>
      </w:r>
      <w:r w:rsidRPr="006800CA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6800CA">
        <w:rPr>
          <w:color w:val="000000" w:themeColor="text1"/>
        </w:rPr>
        <w:t>полага</w:t>
      </w:r>
      <w:r w:rsidRPr="006800CA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6800CA">
        <w:rPr>
          <w:color w:val="000000" w:themeColor="text1"/>
        </w:rPr>
        <w:t>ды обо</w:t>
      </w:r>
      <w:r w:rsidRPr="006800CA">
        <w:rPr>
          <w:color w:val="000000" w:themeColor="text1"/>
        </w:rPr>
        <w:t>рудованы карманами формата А</w:t>
      </w:r>
      <w:proofErr w:type="gramStart"/>
      <w:r w:rsidRPr="006800CA">
        <w:rPr>
          <w:color w:val="000000" w:themeColor="text1"/>
        </w:rPr>
        <w:t>4</w:t>
      </w:r>
      <w:proofErr w:type="gramEnd"/>
      <w:r w:rsidRPr="006800CA">
        <w:rPr>
          <w:color w:val="000000" w:themeColor="text1"/>
        </w:rPr>
        <w:t>, в которых размещаются информационные лист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6800CA">
        <w:rPr>
          <w:color w:val="000000" w:themeColor="text1"/>
        </w:rPr>
        <w:t>цию, не</w:t>
      </w:r>
      <w:r w:rsidRPr="006800CA">
        <w:rPr>
          <w:color w:val="000000" w:themeColor="text1"/>
        </w:rPr>
        <w:t xml:space="preserve">обходимую для получения </w:t>
      </w:r>
      <w:r w:rsidR="0031409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и муниципальных услуг, в частности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6800CA">
        <w:rPr>
          <w:color w:val="000000" w:themeColor="text1"/>
        </w:rPr>
        <w:t>аль</w:t>
      </w:r>
      <w:r w:rsidRPr="006800CA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6800CA">
        <w:rPr>
          <w:color w:val="000000" w:themeColor="text1"/>
        </w:rPr>
        <w:t>ставле</w:t>
      </w:r>
      <w:r w:rsidRPr="006800CA">
        <w:rPr>
          <w:color w:val="000000" w:themeColor="text1"/>
        </w:rPr>
        <w:t>нии таки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нформацию в текстовом виде, наглядно отображающую алгоритм прохожде</w:t>
      </w:r>
      <w:r w:rsidR="00F22670" w:rsidRPr="006800CA">
        <w:rPr>
          <w:color w:val="000000" w:themeColor="text1"/>
        </w:rPr>
        <w:t>ния ад</w:t>
      </w:r>
      <w:r w:rsidRPr="006800CA">
        <w:rPr>
          <w:color w:val="000000" w:themeColor="text1"/>
        </w:rPr>
        <w:t>министративной процедуры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сроках предоставления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бразцы заполнения форм бланков</w:t>
      </w:r>
      <w:r w:rsidR="00694EFB" w:rsidRPr="006800CA">
        <w:rPr>
          <w:color w:val="000000" w:themeColor="text1"/>
        </w:rPr>
        <w:t>,</w:t>
      </w:r>
      <w:r w:rsidRPr="006800CA">
        <w:rPr>
          <w:color w:val="000000" w:themeColor="text1"/>
        </w:rPr>
        <w:t xml:space="preserve"> утвержденных федеральным органом ис</w:t>
      </w:r>
      <w:r w:rsidR="00F22670" w:rsidRPr="006800CA">
        <w:rPr>
          <w:color w:val="000000" w:themeColor="text1"/>
        </w:rPr>
        <w:t>полни</w:t>
      </w:r>
      <w:r w:rsidRPr="006800CA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6800CA">
        <w:rPr>
          <w:color w:val="000000" w:themeColor="text1"/>
        </w:rPr>
        <w:t>моуправ</w:t>
      </w:r>
      <w:r w:rsidRPr="006800CA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6800CA">
        <w:rPr>
          <w:color w:val="000000" w:themeColor="text1"/>
        </w:rPr>
        <w:t>ем му</w:t>
      </w:r>
      <w:r w:rsidRPr="006800CA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6800CA">
        <w:rPr>
          <w:color w:val="000000" w:themeColor="text1"/>
        </w:rPr>
        <w:t>дения ближай</w:t>
      </w:r>
      <w:r w:rsidRPr="006800CA">
        <w:rPr>
          <w:color w:val="000000" w:themeColor="text1"/>
        </w:rPr>
        <w:t>ших банковских учреждений;</w:t>
      </w:r>
    </w:p>
    <w:p w:rsidR="006E3947" w:rsidRPr="006800CA" w:rsidRDefault="006E3947" w:rsidP="00C20736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6800CA">
        <w:rPr>
          <w:color w:val="000000" w:themeColor="text1"/>
        </w:rPr>
        <w:t>тель</w:t>
      </w:r>
      <w:r w:rsidRPr="006800CA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орядке обжалования действий (бездействия),</w:t>
      </w:r>
      <w:r w:rsidR="00F22670" w:rsidRPr="006800CA">
        <w:rPr>
          <w:color w:val="000000" w:themeColor="text1"/>
        </w:rPr>
        <w:t xml:space="preserve"> а также принимаемых решений со</w:t>
      </w:r>
      <w:r w:rsidRPr="006800CA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6800CA">
        <w:rPr>
          <w:color w:val="000000" w:themeColor="text1"/>
        </w:rPr>
        <w:t>мини</w:t>
      </w:r>
      <w:r w:rsidRPr="006800CA">
        <w:rPr>
          <w:color w:val="000000" w:themeColor="text1"/>
        </w:rPr>
        <w:t>стративных процедур (действий)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екторе</w:t>
      </w:r>
      <w:proofErr w:type="gramEnd"/>
      <w:r w:rsidRPr="006800CA">
        <w:rPr>
          <w:color w:val="000000" w:themeColor="text1"/>
        </w:rPr>
        <w:t xml:space="preserve"> информирования установлен информационный киоск (программно-аппаратный комплекс) предназначенный для обеспечения возможности доступа </w:t>
      </w:r>
      <w:r w:rsidR="00C62A4D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B961F3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6800CA">
        <w:rPr>
          <w:color w:val="000000" w:themeColor="text1"/>
        </w:rPr>
        <w:t>роне от вхо</w:t>
      </w:r>
      <w:r w:rsidRPr="006800CA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и большом количестве звонков </w:t>
      </w:r>
      <w:r w:rsidR="00B20555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организована отдельная телефон</w:t>
      </w:r>
      <w:r w:rsidR="00F22670" w:rsidRPr="006800CA">
        <w:rPr>
          <w:color w:val="000000" w:themeColor="text1"/>
        </w:rPr>
        <w:t>ная си</w:t>
      </w:r>
      <w:r w:rsidRPr="006800CA">
        <w:rPr>
          <w:color w:val="000000" w:themeColor="text1"/>
        </w:rPr>
        <w:t xml:space="preserve">стема ("горячей линии" </w:t>
      </w:r>
      <w:proofErr w:type="spellStart"/>
      <w:r w:rsidRPr="006800CA">
        <w:rPr>
          <w:color w:val="000000" w:themeColor="text1"/>
        </w:rPr>
        <w:t>call</w:t>
      </w:r>
      <w:proofErr w:type="spellEnd"/>
      <w:r w:rsidRPr="006800CA">
        <w:rPr>
          <w:color w:val="000000" w:themeColor="text1"/>
        </w:rPr>
        <w:t xml:space="preserve">-центра), с помощью которой </w:t>
      </w:r>
      <w:r w:rsidR="00B20555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и могут полу</w:t>
      </w:r>
      <w:r w:rsidR="00F22670" w:rsidRPr="006800CA">
        <w:rPr>
          <w:color w:val="000000" w:themeColor="text1"/>
        </w:rPr>
        <w:t>чить информа</w:t>
      </w:r>
      <w:r w:rsidRPr="006800CA">
        <w:rPr>
          <w:color w:val="000000" w:themeColor="text1"/>
        </w:rPr>
        <w:t xml:space="preserve">цию о получении муниципальных услуг, включая адрес и телефоны </w:t>
      </w:r>
      <w:proofErr w:type="gramStart"/>
      <w:r w:rsidRPr="006800CA">
        <w:rPr>
          <w:color w:val="000000" w:themeColor="text1"/>
        </w:rPr>
        <w:t>Центра</w:t>
      </w:r>
      <w:proofErr w:type="gramEnd"/>
      <w:r w:rsidRPr="006800CA">
        <w:rPr>
          <w:color w:val="000000" w:themeColor="text1"/>
        </w:rPr>
        <w:t xml:space="preserve"> и режим его ра</w:t>
      </w:r>
      <w:r w:rsidR="00F22670" w:rsidRPr="006800CA">
        <w:rPr>
          <w:color w:val="000000" w:themeColor="text1"/>
        </w:rPr>
        <w:t>боты.</w:t>
      </w:r>
    </w:p>
    <w:p w:rsidR="006E3947" w:rsidRPr="006800CA" w:rsidRDefault="006E3947" w:rsidP="009E3153">
      <w:pPr>
        <w:suppressAutoHyphens/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>Требования к организации сектора ожид</w:t>
      </w:r>
      <w:r w:rsidR="00F22670" w:rsidRPr="006800CA">
        <w:rPr>
          <w:color w:val="000000" w:themeColor="text1"/>
        </w:rPr>
        <w:t>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ожидания создан для комфортного обслужива</w:t>
      </w:r>
      <w:r w:rsidR="00F22670" w:rsidRPr="006800CA">
        <w:rPr>
          <w:color w:val="000000" w:themeColor="text1"/>
        </w:rPr>
        <w:t>ния посетителей, в том числе ин</w:t>
      </w:r>
      <w:r w:rsidRPr="006800CA">
        <w:rPr>
          <w:color w:val="000000" w:themeColor="text1"/>
        </w:rPr>
        <w:t>валидов, использующих кресла-коляски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ожидания оборудован в необходимом колич</w:t>
      </w:r>
      <w:r w:rsidR="00F22670" w:rsidRPr="006800CA">
        <w:rPr>
          <w:color w:val="000000" w:themeColor="text1"/>
        </w:rPr>
        <w:t>естве стульями, скамейками, сто</w:t>
      </w:r>
      <w:r w:rsidRPr="006800CA">
        <w:rPr>
          <w:color w:val="000000" w:themeColor="text1"/>
        </w:rPr>
        <w:t>лами для оформления документов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екторе</w:t>
      </w:r>
      <w:proofErr w:type="gramEnd"/>
      <w:r w:rsidRPr="006800CA">
        <w:rPr>
          <w:color w:val="000000" w:themeColor="text1"/>
        </w:rPr>
        <w:t xml:space="preserve"> ожидания на видном месте расположен</w:t>
      </w:r>
      <w:r w:rsidR="00F22670" w:rsidRPr="006800CA">
        <w:rPr>
          <w:color w:val="000000" w:themeColor="text1"/>
        </w:rPr>
        <w:t>ы схемы размещения средств пожа</w:t>
      </w:r>
      <w:r w:rsidRPr="006800CA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екторе</w:t>
      </w:r>
      <w:proofErr w:type="gramEnd"/>
      <w:r w:rsidRPr="006800CA">
        <w:rPr>
          <w:color w:val="000000" w:themeColor="text1"/>
        </w:rPr>
        <w:t xml:space="preserve"> ожидания имеется система звукового информиров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6800CA">
        <w:rPr>
          <w:color w:val="000000" w:themeColor="text1"/>
        </w:rPr>
        <w:t>на</w:t>
      </w:r>
      <w:r w:rsidRPr="006800CA">
        <w:rPr>
          <w:color w:val="000000" w:themeColor="text1"/>
        </w:rPr>
        <w:t xml:space="preserve">ченной для автоматизированного управления потоком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и обеспечения им ком</w:t>
      </w:r>
      <w:r w:rsidR="00F22670" w:rsidRPr="006800CA">
        <w:rPr>
          <w:color w:val="000000" w:themeColor="text1"/>
        </w:rPr>
        <w:t>форт</w:t>
      </w:r>
      <w:r w:rsidRPr="006800CA">
        <w:rPr>
          <w:color w:val="000000" w:themeColor="text1"/>
        </w:rPr>
        <w:t>ных условий ожидания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егистрацию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в очереди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учет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в очереди, управление отдельными оче</w:t>
      </w:r>
      <w:r w:rsidR="00F22670" w:rsidRPr="006800CA">
        <w:rPr>
          <w:color w:val="000000" w:themeColor="text1"/>
        </w:rPr>
        <w:t>редями в зависимости от ви</w:t>
      </w:r>
      <w:r w:rsidRPr="006800CA">
        <w:rPr>
          <w:color w:val="000000" w:themeColor="text1"/>
        </w:rPr>
        <w:t>дов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возможность отображения статуса очереди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возможность автоматического перенаправления </w:t>
      </w:r>
      <w:r w:rsidR="006F0C32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екторе</w:t>
      </w:r>
      <w:proofErr w:type="gramEnd"/>
      <w:r w:rsidRPr="006800CA">
        <w:rPr>
          <w:color w:val="000000" w:themeColor="text1"/>
        </w:rPr>
        <w:t xml:space="preserve"> ожидания: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в свободном доступе находятся формы (бланки) д</w:t>
      </w:r>
      <w:r w:rsidR="00F22670" w:rsidRPr="006800CA">
        <w:rPr>
          <w:color w:val="000000" w:themeColor="text1"/>
        </w:rPr>
        <w:t>окументов, необходимых для полу</w:t>
      </w:r>
      <w:r w:rsidRPr="006800CA">
        <w:rPr>
          <w:color w:val="000000" w:themeColor="text1"/>
        </w:rPr>
        <w:t>чения муниципальных услуг;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обеспечивается предоставление </w:t>
      </w:r>
      <w:r w:rsidR="005A2DD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6800CA" w:rsidRDefault="006E3947" w:rsidP="0084203C">
      <w:pPr>
        <w:suppressAutoHyphens/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 xml:space="preserve">Требования к организации сектора приема </w:t>
      </w:r>
      <w:r w:rsidR="005A2DD4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.</w:t>
      </w:r>
    </w:p>
    <w:p w:rsidR="006E3947" w:rsidRPr="006800CA" w:rsidRDefault="006E3947" w:rsidP="00015311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ектор приема </w:t>
      </w:r>
      <w:r w:rsidR="005E65F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ей оборудуется окнами для приема и выдачи докумен</w:t>
      </w:r>
      <w:r w:rsidR="00F22670" w:rsidRPr="006800CA">
        <w:rPr>
          <w:color w:val="000000" w:themeColor="text1"/>
        </w:rPr>
        <w:t xml:space="preserve">тов. </w:t>
      </w:r>
      <w:r w:rsidRPr="006800CA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6800CA">
        <w:rPr>
          <w:color w:val="000000" w:themeColor="text1"/>
        </w:rPr>
        <w:t>уществляющего прием и выдачу до</w:t>
      </w:r>
      <w:r w:rsidRPr="006800CA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6800CA" w:rsidRDefault="006E3947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6E3947" w:rsidRPr="006800CA" w:rsidRDefault="006E3947" w:rsidP="008E123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Для </w:t>
      </w:r>
      <w:r w:rsidR="005E65FB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6800CA">
        <w:rPr>
          <w:color w:val="000000" w:themeColor="text1"/>
        </w:rPr>
        <w:t>ществляю</w:t>
      </w:r>
      <w:r w:rsidRPr="006800CA">
        <w:rPr>
          <w:color w:val="000000" w:themeColor="text1"/>
        </w:rPr>
        <w:t xml:space="preserve">щий прием и выдачу документов, обеспечивает </w:t>
      </w:r>
      <w:r w:rsidR="008E1238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</w:t>
      </w:r>
      <w:r w:rsidR="00F22670" w:rsidRPr="006800CA">
        <w:rPr>
          <w:color w:val="000000" w:themeColor="text1"/>
        </w:rPr>
        <w:t xml:space="preserve"> бумагой, формами (бланками) до</w:t>
      </w:r>
      <w:r w:rsidRPr="006800CA">
        <w:rPr>
          <w:color w:val="000000" w:themeColor="text1"/>
        </w:rPr>
        <w:t>кументов, необходимых для получения муниципальных услуг, а также канце</w:t>
      </w:r>
      <w:r w:rsidR="00F22670" w:rsidRPr="006800CA">
        <w:rPr>
          <w:color w:val="000000" w:themeColor="text1"/>
        </w:rPr>
        <w:t>лярскими при</w:t>
      </w:r>
      <w:r w:rsidRPr="006800CA">
        <w:rPr>
          <w:color w:val="000000" w:themeColor="text1"/>
        </w:rPr>
        <w:t>надлежностями.</w:t>
      </w:r>
    </w:p>
    <w:p w:rsidR="006E3947" w:rsidRPr="006800CA" w:rsidRDefault="006E3947" w:rsidP="007B272E">
      <w:pPr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7B272E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оказатели доступности</w:t>
      </w:r>
      <w:r w:rsidR="00996999" w:rsidRPr="006800CA">
        <w:rPr>
          <w:b/>
          <w:color w:val="000000" w:themeColor="text1"/>
        </w:rPr>
        <w:t xml:space="preserve"> и качества муниципальных услуг</w:t>
      </w:r>
    </w:p>
    <w:p w:rsidR="00FB4F0B" w:rsidRPr="006800CA" w:rsidRDefault="00FB4F0B" w:rsidP="007B272E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6800CA" w:rsidRDefault="00FB4F0B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обеспечение информирования </w:t>
      </w:r>
      <w:r w:rsidR="000B37E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ей о </w:t>
      </w:r>
      <w:r w:rsidR="00771C18" w:rsidRPr="006800CA">
        <w:rPr>
          <w:color w:val="000000" w:themeColor="text1"/>
        </w:rPr>
        <w:t xml:space="preserve">способах, </w:t>
      </w:r>
      <w:r w:rsidRPr="006800CA">
        <w:rPr>
          <w:color w:val="000000" w:themeColor="text1"/>
        </w:rPr>
        <w:t xml:space="preserve">порядке </w:t>
      </w:r>
      <w:r w:rsidR="00771C18" w:rsidRPr="006800CA">
        <w:rPr>
          <w:color w:val="000000" w:themeColor="text1"/>
        </w:rPr>
        <w:t xml:space="preserve">и сроках </w:t>
      </w:r>
      <w:r w:rsidRPr="006800CA">
        <w:rPr>
          <w:color w:val="000000" w:themeColor="text1"/>
        </w:rPr>
        <w:t>оказания муниципальной услуги;</w:t>
      </w:r>
    </w:p>
    <w:p w:rsidR="008A6421" w:rsidRPr="006800CA" w:rsidRDefault="008A6421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996999" w:rsidRPr="006800CA">
        <w:rPr>
          <w:color w:val="000000" w:themeColor="text1"/>
        </w:rPr>
        <w:t>расположенность</w:t>
      </w:r>
      <w:r w:rsidRPr="006800CA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6800CA">
        <w:rPr>
          <w:color w:val="000000" w:themeColor="text1"/>
        </w:rPr>
        <w:t>и, в зоне доступности общественного транспорта;</w:t>
      </w:r>
    </w:p>
    <w:p w:rsidR="00996999" w:rsidRPr="006800CA" w:rsidRDefault="00996999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обеспечение </w:t>
      </w:r>
      <w:r w:rsidR="00222D7E" w:rsidRPr="006800CA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6800CA">
        <w:rPr>
          <w:color w:val="000000" w:themeColor="text1"/>
        </w:rPr>
        <w:t>предоставле</w:t>
      </w:r>
      <w:r w:rsidR="00222D7E" w:rsidRPr="006800CA">
        <w:rPr>
          <w:color w:val="000000" w:themeColor="text1"/>
        </w:rPr>
        <w:t>ния</w:t>
      </w:r>
      <w:r w:rsidRPr="006800CA">
        <w:rPr>
          <w:color w:val="000000" w:themeColor="text1"/>
        </w:rPr>
        <w:t xml:space="preserve"> муниципальной услуги</w:t>
      </w:r>
      <w:r w:rsidR="0095362F" w:rsidRPr="006800CA">
        <w:rPr>
          <w:color w:val="000000" w:themeColor="text1"/>
        </w:rPr>
        <w:t>.</w:t>
      </w:r>
    </w:p>
    <w:p w:rsidR="0095362F" w:rsidRPr="006800CA" w:rsidRDefault="0095362F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6800CA" w:rsidRDefault="0095362F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очередей при приеме и выдаче документов </w:t>
      </w:r>
      <w:r w:rsidR="000B37E6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м;</w:t>
      </w:r>
    </w:p>
    <w:p w:rsidR="0095362F" w:rsidRPr="006800CA" w:rsidRDefault="0095362F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6800CA" w:rsidRDefault="00FB4F0B" w:rsidP="007B272E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95362F" w:rsidRPr="006800CA">
        <w:rPr>
          <w:color w:val="000000" w:themeColor="text1"/>
        </w:rPr>
        <w:t>жалоб на действия (бездействие) специалистов, участ</w:t>
      </w:r>
      <w:r w:rsidR="00F06952" w:rsidRPr="006800CA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6800CA">
        <w:rPr>
          <w:color w:val="000000" w:themeColor="text1"/>
        </w:rPr>
        <w:t>.</w:t>
      </w:r>
    </w:p>
    <w:p w:rsidR="0021392D" w:rsidRPr="006800CA" w:rsidRDefault="0021392D" w:rsidP="007B272E">
      <w:pPr>
        <w:pStyle w:val="ConsPlusNormal"/>
        <w:widowControl/>
        <w:ind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6800CA" w:rsidRDefault="00FB4F0B" w:rsidP="00DD3E1D">
      <w:pPr>
        <w:numPr>
          <w:ilvl w:val="0"/>
          <w:numId w:val="3"/>
        </w:numPr>
        <w:tabs>
          <w:tab w:val="left" w:pos="0"/>
          <w:tab w:val="left" w:pos="284"/>
        </w:tabs>
        <w:ind w:left="0" w:right="-567" w:firstLine="0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6800CA" w:rsidRDefault="00FB4F0B" w:rsidP="006C20E2">
      <w:pPr>
        <w:tabs>
          <w:tab w:val="left" w:pos="851"/>
        </w:tabs>
        <w:ind w:left="567" w:right="-567" w:firstLine="709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6800CA" w:rsidRDefault="00FB4F0B" w:rsidP="006C20E2">
      <w:pPr>
        <w:tabs>
          <w:tab w:val="left" w:pos="851"/>
        </w:tabs>
        <w:ind w:left="567" w:right="-567" w:firstLine="709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6800CA" w:rsidRDefault="00FB4F0B" w:rsidP="006C20E2">
      <w:pPr>
        <w:tabs>
          <w:tab w:val="left" w:pos="851"/>
        </w:tabs>
        <w:ind w:left="567" w:right="-567" w:firstLine="709"/>
        <w:jc w:val="center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6800CA" w:rsidRDefault="00531D74" w:rsidP="008D6457">
      <w:pPr>
        <w:pStyle w:val="ConsPlusNormal"/>
        <w:widowControl/>
        <w:ind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6800CA" w:rsidRDefault="005E2506" w:rsidP="00FB134A">
      <w:pPr>
        <w:pStyle w:val="consplusdoclist"/>
        <w:suppressAutoHyphens/>
        <w:spacing w:before="0" w:beforeAutospacing="0" w:after="0" w:afterAutospacing="0"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Блок-схема исполнения муниципальной </w:t>
      </w:r>
      <w:r w:rsidR="00F256F5" w:rsidRPr="006800CA">
        <w:rPr>
          <w:color w:val="000000" w:themeColor="text1"/>
        </w:rPr>
        <w:t>услуги</w:t>
      </w:r>
      <w:r w:rsidRPr="006800CA">
        <w:rPr>
          <w:color w:val="000000" w:themeColor="text1"/>
        </w:rPr>
        <w:t xml:space="preserve"> приведена в Приложении № 1</w:t>
      </w:r>
      <w:r w:rsidR="00893BC8" w:rsidRPr="006800CA">
        <w:rPr>
          <w:color w:val="000000" w:themeColor="text1"/>
        </w:rPr>
        <w:t xml:space="preserve"> к настоящему </w:t>
      </w:r>
      <w:r w:rsidRPr="006800CA">
        <w:rPr>
          <w:color w:val="000000" w:themeColor="text1"/>
        </w:rPr>
        <w:t>регламенту.</w:t>
      </w:r>
    </w:p>
    <w:p w:rsidR="00FB4F0B" w:rsidRPr="006800CA" w:rsidRDefault="00FB4F0B" w:rsidP="00FB134A">
      <w:pPr>
        <w:pStyle w:val="ConsPlusNormal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6800CA" w:rsidRDefault="00FB4F0B" w:rsidP="0095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6800CA" w:rsidRDefault="000B37E6" w:rsidP="00FB134A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Прием З</w:t>
      </w:r>
      <w:r w:rsidR="00FB4F0B" w:rsidRPr="006800CA">
        <w:rPr>
          <w:b/>
          <w:bCs/>
          <w:color w:val="000000" w:themeColor="text1"/>
        </w:rPr>
        <w:t>аявителя и рассмотрение представленных</w:t>
      </w:r>
      <w:r w:rsidR="00E87A1C" w:rsidRPr="006800CA">
        <w:rPr>
          <w:b/>
          <w:bCs/>
          <w:color w:val="000000" w:themeColor="text1"/>
        </w:rPr>
        <w:t xml:space="preserve"> документов</w:t>
      </w:r>
    </w:p>
    <w:p w:rsidR="00D60100" w:rsidRPr="006800CA" w:rsidRDefault="00D60100" w:rsidP="00FB134A">
      <w:pPr>
        <w:pStyle w:val="ConsPlusNormal"/>
        <w:suppressAutoHyphens/>
        <w:ind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выполнения процедуры предоставления муниципальной услуги является поступление в </w:t>
      </w:r>
      <w:r w:rsidR="00E93BEB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Центр заявления </w:t>
      </w:r>
      <w:r w:rsidR="007D0ABC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есплатном </w:t>
      </w:r>
      <w:r w:rsidR="007D0ABC" w:rsidRPr="006800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и земельного участка в соответствии с Законом № 68-РЗ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100" w:rsidRPr="006800CA" w:rsidRDefault="00D60100" w:rsidP="00FB134A">
      <w:pPr>
        <w:pStyle w:val="ConsPlusNormal"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End"/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муниципальной услуги обеспечена возможность для </w:t>
      </w:r>
      <w:r w:rsidR="001660F9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.</w:t>
      </w:r>
      <w:r w:rsidR="00820079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A7E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687412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, осуществляющий прием документов (далее – Специалист):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1) 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тексты документов написаны разборчиво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указано наименование и место нахождения юридических лиц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Ф.И.О. Заявителя, адрес его места жительства написаны полностью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lastRenderedPageBreak/>
        <w:t>- документы не содержат серьезных повреждений, наличие которых не позволяет однозначно истолковать их содержание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3) помогает Заявителю оформить заявление о предоставлении муниципальной услуги (Приложения №№ 2, 3</w:t>
      </w:r>
      <w:r w:rsidRPr="006800CA">
        <w:rPr>
          <w:bCs/>
          <w:color w:val="000000" w:themeColor="text1"/>
        </w:rPr>
        <w:t xml:space="preserve"> к настоящему регламенту</w:t>
      </w:r>
      <w:r w:rsidRPr="006800CA">
        <w:rPr>
          <w:color w:val="000000" w:themeColor="text1"/>
        </w:rPr>
        <w:t>);</w:t>
      </w:r>
    </w:p>
    <w:p w:rsidR="00AA7437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4) предоставляет Заявителю информацию о порядке и сроках предоставления муниципальной услуги;</w:t>
      </w:r>
    </w:p>
    <w:p w:rsidR="00FB4F0B" w:rsidRPr="006800CA" w:rsidRDefault="00AA7437" w:rsidP="00AA7437">
      <w:pPr>
        <w:tabs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6800CA">
        <w:rPr>
          <w:color w:val="000000" w:themeColor="text1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</w:t>
      </w:r>
      <w:proofErr w:type="gramEnd"/>
      <w:r w:rsidRPr="006800CA">
        <w:rPr>
          <w:color w:val="000000" w:themeColor="text1"/>
        </w:rPr>
        <w:t xml:space="preserve">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6800CA">
        <w:rPr>
          <w:color w:val="000000" w:themeColor="text1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десятидневный срок пред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)</w:t>
      </w:r>
      <w:r w:rsidR="00FB4F0B" w:rsidRPr="006800CA">
        <w:rPr>
          <w:color w:val="000000" w:themeColor="text1"/>
        </w:rPr>
        <w:t>.</w:t>
      </w:r>
      <w:proofErr w:type="gramEnd"/>
    </w:p>
    <w:p w:rsidR="00505EA0" w:rsidRPr="006800CA" w:rsidRDefault="00505EA0" w:rsidP="00FB134A">
      <w:pPr>
        <w:pStyle w:val="ConsPlusNormal"/>
        <w:ind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6800CA" w:rsidRDefault="00FB4F0B" w:rsidP="00FB134A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Регистрация заявления</w:t>
      </w:r>
    </w:p>
    <w:p w:rsidR="003C4FBB" w:rsidRPr="006800CA" w:rsidRDefault="00D61798" w:rsidP="003013F4">
      <w:pPr>
        <w:suppressAutoHyphens/>
        <w:ind w:right="-567" w:firstLine="709"/>
        <w:jc w:val="both"/>
        <w:rPr>
          <w:b/>
          <w:bCs/>
          <w:color w:val="000000" w:themeColor="text1"/>
        </w:rPr>
      </w:pPr>
      <w:r w:rsidRPr="006800CA">
        <w:rPr>
          <w:color w:val="000000" w:themeColor="text1"/>
        </w:rPr>
        <w:t>Специалист Центра регистрирует заявление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DC0996" w:rsidRPr="006800CA" w:rsidRDefault="00F762F9" w:rsidP="00D40C98">
      <w:pPr>
        <w:tabs>
          <w:tab w:val="left" w:pos="1276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заявление в системе электронного документооборота и управления взаимодействием «</w:t>
      </w:r>
      <w:proofErr w:type="spellStart"/>
      <w:r w:rsidRPr="006800CA">
        <w:rPr>
          <w:color w:val="000000" w:themeColor="text1"/>
          <w:lang w:val="en-US"/>
        </w:rPr>
        <w:t>Directum</w:t>
      </w:r>
      <w:proofErr w:type="spellEnd"/>
      <w:r w:rsidRPr="006800CA">
        <w:rPr>
          <w:color w:val="000000" w:themeColor="text1"/>
        </w:rPr>
        <w:t>» и направляет его для рассмотрения заместителю Главы Администрации города Сарапула по строительству и ЖКХ для проставления визы.</w:t>
      </w:r>
      <w:proofErr w:type="gramEnd"/>
      <w:r w:rsidRPr="006800CA">
        <w:rPr>
          <w:color w:val="000000" w:themeColor="text1"/>
        </w:rPr>
        <w:t xml:space="preserve">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день с момента его регистрации</w:t>
      </w:r>
      <w:r w:rsidR="000158EA" w:rsidRPr="006800CA">
        <w:rPr>
          <w:color w:val="000000" w:themeColor="text1"/>
        </w:rPr>
        <w:t>.</w:t>
      </w:r>
    </w:p>
    <w:p w:rsidR="00A1639E" w:rsidRPr="006800CA" w:rsidRDefault="00A1639E" w:rsidP="003013F4">
      <w:pPr>
        <w:suppressAutoHyphens/>
        <w:ind w:right="-567" w:firstLine="709"/>
        <w:jc w:val="both"/>
        <w:rPr>
          <w:color w:val="000000" w:themeColor="text1"/>
        </w:rPr>
      </w:pPr>
    </w:p>
    <w:p w:rsidR="00FB4F0B" w:rsidRPr="006800CA" w:rsidRDefault="00FB4F0B" w:rsidP="00FD74E7">
      <w:pPr>
        <w:pStyle w:val="af"/>
        <w:numPr>
          <w:ilvl w:val="2"/>
          <w:numId w:val="3"/>
        </w:numPr>
        <w:tabs>
          <w:tab w:val="left" w:pos="1134"/>
          <w:tab w:val="left" w:pos="1276"/>
        </w:tabs>
        <w:suppressAutoHyphens/>
        <w:ind w:left="0" w:right="-567" w:firstLine="709"/>
        <w:jc w:val="both"/>
        <w:rPr>
          <w:b/>
          <w:bCs/>
          <w:color w:val="000000" w:themeColor="text1"/>
        </w:rPr>
      </w:pPr>
      <w:r w:rsidRPr="006800CA">
        <w:rPr>
          <w:b/>
          <w:bCs/>
          <w:color w:val="000000" w:themeColor="text1"/>
        </w:rPr>
        <w:t>Направ</w:t>
      </w:r>
      <w:r w:rsidR="00A1639E" w:rsidRPr="006800CA">
        <w:rPr>
          <w:b/>
          <w:bCs/>
          <w:color w:val="000000" w:themeColor="text1"/>
        </w:rPr>
        <w:t>ление межведомственных запросов</w:t>
      </w:r>
    </w:p>
    <w:p w:rsidR="003D0640" w:rsidRPr="006800CA" w:rsidRDefault="003D0640" w:rsidP="002A68F1">
      <w:pPr>
        <w:pStyle w:val="ConsPlusNormal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в тот же день формирует и направляет межведомственные запросы на предоставление недостающих документов:</w:t>
      </w:r>
    </w:p>
    <w:p w:rsidR="003D0640" w:rsidRPr="006800CA" w:rsidRDefault="003D0640" w:rsidP="002A68F1">
      <w:pPr>
        <w:suppressAutoHyphens/>
        <w:autoSpaceDE w:val="0"/>
        <w:autoSpaceDN w:val="0"/>
        <w:adjustRightInd w:val="0"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170AC0" w:rsidRPr="006800CA">
        <w:rPr>
          <w:color w:val="000000" w:themeColor="text1"/>
        </w:rPr>
        <w:t>в УИО,</w:t>
      </w:r>
      <w:r w:rsidR="00A21082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в Управление Федеральной службы государственной регистрации, када</w:t>
      </w:r>
      <w:r w:rsidR="006A1BE9" w:rsidRPr="006800CA">
        <w:rPr>
          <w:color w:val="000000" w:themeColor="text1"/>
        </w:rPr>
        <w:t>стра и картографии (</w:t>
      </w:r>
      <w:proofErr w:type="spellStart"/>
      <w:r w:rsidR="006A1BE9" w:rsidRPr="006800CA">
        <w:rPr>
          <w:color w:val="000000" w:themeColor="text1"/>
        </w:rPr>
        <w:t>Росреестр</w:t>
      </w:r>
      <w:proofErr w:type="spellEnd"/>
      <w:r w:rsidR="006A1BE9" w:rsidRPr="006800CA">
        <w:rPr>
          <w:color w:val="000000" w:themeColor="text1"/>
        </w:rPr>
        <w:t>)</w:t>
      </w:r>
      <w:r w:rsidR="00820079" w:rsidRPr="006800CA">
        <w:rPr>
          <w:color w:val="000000" w:themeColor="text1"/>
        </w:rPr>
        <w:t xml:space="preserve"> </w:t>
      </w:r>
      <w:r w:rsidR="00BD2C08" w:rsidRPr="006800CA">
        <w:rPr>
          <w:color w:val="000000" w:themeColor="text1"/>
        </w:rPr>
        <w:t>–</w:t>
      </w:r>
      <w:r w:rsidR="00820079" w:rsidRPr="006800CA">
        <w:rPr>
          <w:color w:val="000000" w:themeColor="text1"/>
        </w:rPr>
        <w:t xml:space="preserve"> </w:t>
      </w:r>
      <w:r w:rsidR="00032AFB" w:rsidRPr="006800CA">
        <w:rPr>
          <w:color w:val="000000" w:themeColor="text1"/>
        </w:rPr>
        <w:t>сведения</w:t>
      </w:r>
      <w:r w:rsidR="00471238" w:rsidRPr="006800CA">
        <w:rPr>
          <w:color w:val="000000" w:themeColor="text1"/>
        </w:rPr>
        <w:t xml:space="preserve"> об отсутствии у Заявителя и членов его </w:t>
      </w:r>
      <w:proofErr w:type="gramStart"/>
      <w:r w:rsidR="00471238" w:rsidRPr="006800CA">
        <w:rPr>
          <w:color w:val="000000" w:themeColor="text1"/>
        </w:rPr>
        <w:t>семьи</w:t>
      </w:r>
      <w:proofErr w:type="gramEnd"/>
      <w:r w:rsidR="00471238" w:rsidRPr="006800CA">
        <w:rPr>
          <w:color w:val="000000" w:themeColor="text1"/>
        </w:rPr>
        <w:t xml:space="preserve">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, расположенных в границах населенных пунктов</w:t>
      </w:r>
      <w:r w:rsidR="000601AD" w:rsidRPr="006800CA">
        <w:rPr>
          <w:color w:val="000000" w:themeColor="text1"/>
        </w:rPr>
        <w:t xml:space="preserve">, а также об имеющихся у </w:t>
      </w:r>
      <w:r w:rsidR="00500762" w:rsidRPr="006800CA">
        <w:rPr>
          <w:color w:val="000000" w:themeColor="text1"/>
        </w:rPr>
        <w:t>Заявителя</w:t>
      </w:r>
      <w:r w:rsidR="000601AD" w:rsidRPr="006800CA">
        <w:rPr>
          <w:color w:val="000000" w:themeColor="text1"/>
        </w:rPr>
        <w:t xml:space="preserve"> и членов его семьи на праве собственности или ином праве жилых </w:t>
      </w:r>
      <w:proofErr w:type="gramStart"/>
      <w:r w:rsidR="000601AD" w:rsidRPr="006800CA">
        <w:rPr>
          <w:color w:val="000000" w:themeColor="text1"/>
        </w:rPr>
        <w:t>помещениях</w:t>
      </w:r>
      <w:proofErr w:type="gramEnd"/>
      <w:r w:rsidR="00E27A7D" w:rsidRPr="006800CA">
        <w:rPr>
          <w:color w:val="000000" w:themeColor="text1"/>
        </w:rPr>
        <w:t>;</w:t>
      </w:r>
    </w:p>
    <w:p w:rsidR="00E27A7D" w:rsidRPr="006800CA" w:rsidRDefault="00E27A7D" w:rsidP="002A68F1">
      <w:pPr>
        <w:pStyle w:val="ConsPlusNormal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Управление по делам семьи, материнства и детства Администрации города Сарапула – сведения о предоставлении Заявителю и членам его семьи безвозмездной </w:t>
      </w:r>
      <w:r w:rsidRPr="006800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убсидии на строительство, реконструкцию, капитальный ремонт и приобретение жилых помещений за счет средств бюджета Удмуртской Республики.</w:t>
      </w:r>
    </w:p>
    <w:p w:rsidR="00865C92" w:rsidRPr="006800CA" w:rsidRDefault="00865C92" w:rsidP="00E772D0">
      <w:pPr>
        <w:ind w:right="-567" w:firstLine="709"/>
        <w:jc w:val="both"/>
        <w:rPr>
          <w:color w:val="000000" w:themeColor="text1"/>
        </w:rPr>
      </w:pPr>
    </w:p>
    <w:p w:rsidR="007B3424" w:rsidRPr="006800CA" w:rsidRDefault="007B3424" w:rsidP="00382B3A">
      <w:pPr>
        <w:pStyle w:val="af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Передача пакета документов Центром в </w:t>
      </w:r>
      <w:r w:rsidR="00AC6B96" w:rsidRPr="006800CA">
        <w:rPr>
          <w:b/>
          <w:color w:val="000000" w:themeColor="text1"/>
        </w:rPr>
        <w:t>Управление</w:t>
      </w:r>
    </w:p>
    <w:p w:rsidR="00D51848" w:rsidRPr="006800CA" w:rsidRDefault="00D51848" w:rsidP="002A68F1">
      <w:pPr>
        <w:suppressAutoHyphens/>
        <w:ind w:right="-567" w:firstLine="709"/>
        <w:jc w:val="both"/>
        <w:rPr>
          <w:color w:val="000000" w:themeColor="text1"/>
          <w:shd w:val="clear" w:color="auto" w:fill="FFFFFF"/>
        </w:rPr>
      </w:pPr>
      <w:r w:rsidRPr="006800CA">
        <w:rPr>
          <w:color w:val="000000" w:themeColor="text1"/>
          <w:shd w:val="clear" w:color="auto" w:fill="FFFFFF"/>
        </w:rPr>
        <w:t xml:space="preserve">Специалист Центра в случае поступления заявления в Центр не позднее 11.00 часов рабочего дня, следующего за днем обращения </w:t>
      </w:r>
      <w:r w:rsidR="00E87E8D" w:rsidRPr="006800CA">
        <w:rPr>
          <w:color w:val="000000" w:themeColor="text1"/>
          <w:shd w:val="clear" w:color="auto" w:fill="FFFFFF"/>
        </w:rPr>
        <w:t>З</w:t>
      </w:r>
      <w:r w:rsidRPr="006800CA">
        <w:rPr>
          <w:color w:val="000000" w:themeColor="text1"/>
          <w:shd w:val="clear" w:color="auto" w:fill="FFFFFF"/>
        </w:rPr>
        <w:t>аявителя</w:t>
      </w:r>
      <w:r w:rsidR="0068638B" w:rsidRPr="006800CA">
        <w:rPr>
          <w:color w:val="000000" w:themeColor="text1"/>
          <w:shd w:val="clear" w:color="auto" w:fill="FFFFFF"/>
        </w:rPr>
        <w:t>,</w:t>
      </w:r>
      <w:r w:rsidRPr="006800CA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заявлением в Админ</w:t>
      </w:r>
      <w:r w:rsidR="0068638B" w:rsidRPr="006800CA">
        <w:rPr>
          <w:color w:val="000000" w:themeColor="text1"/>
          <w:shd w:val="clear" w:color="auto" w:fill="FFFFFF"/>
        </w:rPr>
        <w:t>истрацию города Сарапула в соот</w:t>
      </w:r>
      <w:r w:rsidRPr="006800CA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6800CA" w:rsidRDefault="00D51848" w:rsidP="002A68F1">
      <w:pPr>
        <w:suppressAutoHyphens/>
        <w:ind w:right="-567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6800CA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6800CA">
        <w:rPr>
          <w:color w:val="000000" w:themeColor="text1"/>
          <w:shd w:val="clear" w:color="auto" w:fill="FFFFFF"/>
        </w:rPr>
        <w:t>твенного информационного взаимо</w:t>
      </w:r>
      <w:r w:rsidRPr="006800CA">
        <w:rPr>
          <w:color w:val="000000" w:themeColor="text1"/>
          <w:shd w:val="clear" w:color="auto" w:fill="FFFFFF"/>
        </w:rPr>
        <w:t>действия</w:t>
      </w:r>
      <w:r w:rsidR="0068638B" w:rsidRPr="006800CA">
        <w:rPr>
          <w:color w:val="000000" w:themeColor="text1"/>
          <w:shd w:val="clear" w:color="auto" w:fill="FFFFFF"/>
        </w:rPr>
        <w:t>,</w:t>
      </w:r>
      <w:r w:rsidRPr="006800CA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D51848" w:rsidRPr="006800CA" w:rsidRDefault="00D51848" w:rsidP="002A68F1">
      <w:pPr>
        <w:suppressAutoHyphens/>
        <w:ind w:right="-567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6800CA">
        <w:rPr>
          <w:color w:val="000000" w:themeColor="text1"/>
          <w:shd w:val="clear" w:color="auto" w:fill="FFFFFF"/>
        </w:rPr>
        <w:t>В случае неполучения в определенные законом сроки</w:t>
      </w:r>
      <w:r w:rsidR="0068638B" w:rsidRPr="006800CA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6800CA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6800CA">
        <w:rPr>
          <w:color w:val="000000" w:themeColor="text1"/>
          <w:shd w:val="clear" w:color="auto" w:fill="FFFFFF"/>
        </w:rPr>
        <w:t>направлен</w:t>
      </w:r>
      <w:r w:rsidRPr="006800CA">
        <w:rPr>
          <w:color w:val="000000" w:themeColor="text1"/>
          <w:shd w:val="clear" w:color="auto" w:fill="FFFFFF"/>
        </w:rPr>
        <w:t>ного межведомственного запроса, а также о том, что ответ на межведомственный 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  <w:proofErr w:type="gramEnd"/>
    </w:p>
    <w:p w:rsidR="00531D74" w:rsidRPr="006800CA" w:rsidRDefault="00531D74" w:rsidP="00355998">
      <w:pPr>
        <w:ind w:firstLine="709"/>
        <w:jc w:val="both"/>
        <w:rPr>
          <w:color w:val="000000" w:themeColor="text1"/>
        </w:rPr>
      </w:pPr>
    </w:p>
    <w:p w:rsidR="00FB4F0B" w:rsidRPr="006800CA" w:rsidRDefault="00FB4F0B" w:rsidP="0035599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Рассмотрение заявления начальником Управления, определение должностного лица, ответственного за </w:t>
      </w:r>
      <w:r w:rsidR="00E831D6" w:rsidRPr="006800CA">
        <w:rPr>
          <w:b/>
          <w:color w:val="000000" w:themeColor="text1"/>
        </w:rPr>
        <w:t>исполнение муниципальной услуги</w:t>
      </w:r>
    </w:p>
    <w:p w:rsidR="00FB4F0B" w:rsidRPr="006800CA" w:rsidRDefault="00CA0E27" w:rsidP="00355998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календарный день со дня поступления заявления от заместителя Главы Администрации города Сарапула по строительству и ЖКХ</w:t>
      </w:r>
      <w:r w:rsidR="000C15C5" w:rsidRPr="006800CA">
        <w:rPr>
          <w:color w:val="000000" w:themeColor="text1"/>
        </w:rPr>
        <w:t>.</w:t>
      </w:r>
    </w:p>
    <w:p w:rsidR="00FB4F0B" w:rsidRPr="006800CA" w:rsidRDefault="00FB4F0B" w:rsidP="00FB4F0B">
      <w:pPr>
        <w:ind w:firstLine="708"/>
        <w:jc w:val="both"/>
        <w:rPr>
          <w:color w:val="000000" w:themeColor="text1"/>
        </w:rPr>
      </w:pPr>
    </w:p>
    <w:p w:rsidR="00FB4F0B" w:rsidRPr="006800CA" w:rsidRDefault="00E11BA8" w:rsidP="00BF69D8">
      <w:pPr>
        <w:pStyle w:val="af"/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Подготовка </w:t>
      </w:r>
      <w:proofErr w:type="gramStart"/>
      <w:r w:rsidR="00DC3D1A" w:rsidRPr="006800CA">
        <w:rPr>
          <w:b/>
          <w:color w:val="000000" w:themeColor="text1"/>
        </w:rPr>
        <w:t>проекта постановления Администрации города Сарапула</w:t>
      </w:r>
      <w:proofErr w:type="gramEnd"/>
      <w:r w:rsidR="00DC3D1A" w:rsidRPr="006800CA">
        <w:rPr>
          <w:b/>
          <w:color w:val="000000" w:themeColor="text1"/>
        </w:rPr>
        <w:t xml:space="preserve"> о предоставлении земельного участка</w:t>
      </w:r>
    </w:p>
    <w:p w:rsidR="001F4977" w:rsidRPr="006800CA" w:rsidRDefault="001F4977" w:rsidP="009A19F5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сполнитель в течение 30 дней со дня регистрации заявления в Администрации или в Центре совершает одно из следующих действий:</w:t>
      </w:r>
    </w:p>
    <w:p w:rsidR="006213E5" w:rsidRPr="006800CA" w:rsidRDefault="001F4977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882842" w:rsidRPr="006800CA">
        <w:rPr>
          <w:color w:val="000000" w:themeColor="text1"/>
        </w:rPr>
        <w:t>готовит проект постановления Администрации города Сарапула о бесплатном предоставлении земельного участка для индивидуального жилищного строительства в собственность (в том числе общую долевую собственность) либо в аренду</w:t>
      </w:r>
      <w:r w:rsidR="00490791" w:rsidRPr="006800CA">
        <w:rPr>
          <w:color w:val="000000" w:themeColor="text1"/>
        </w:rPr>
        <w:t xml:space="preserve"> </w:t>
      </w:r>
      <w:r w:rsidR="00882842" w:rsidRPr="006800CA">
        <w:rPr>
          <w:bCs/>
          <w:color w:val="000000" w:themeColor="text1"/>
        </w:rPr>
        <w:t>в соответствии с Законом № 68-РЗ</w:t>
      </w:r>
      <w:r w:rsidR="001C3508" w:rsidRPr="006800CA">
        <w:rPr>
          <w:bCs/>
          <w:color w:val="000000" w:themeColor="text1"/>
        </w:rPr>
        <w:t>;</w:t>
      </w:r>
    </w:p>
    <w:p w:rsidR="006213E5" w:rsidRPr="006800CA" w:rsidRDefault="001C3508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proofErr w:type="gramStart"/>
      <w:r w:rsidRPr="006800CA">
        <w:rPr>
          <w:color w:val="000000" w:themeColor="text1"/>
        </w:rPr>
        <w:t>- п</w:t>
      </w:r>
      <w:r w:rsidR="00AE2C21" w:rsidRPr="006800CA">
        <w:rPr>
          <w:color w:val="000000" w:themeColor="text1"/>
        </w:rPr>
        <w:t xml:space="preserve">ри наличии информации, </w:t>
      </w:r>
      <w:r w:rsidR="005622FE" w:rsidRPr="006800CA">
        <w:rPr>
          <w:color w:val="000000" w:themeColor="text1"/>
        </w:rPr>
        <w:t xml:space="preserve">в том числе </w:t>
      </w:r>
      <w:r w:rsidR="00AE2C21" w:rsidRPr="006800CA">
        <w:rPr>
          <w:color w:val="000000" w:themeColor="text1"/>
        </w:rPr>
        <w:t>полученной в результате межведомственных запросов, свидетельствующей о несоответствии Заявителя п.</w:t>
      </w:r>
      <w:r w:rsidR="00576678" w:rsidRPr="006800CA">
        <w:rPr>
          <w:color w:val="000000" w:themeColor="text1"/>
        </w:rPr>
        <w:t xml:space="preserve"> </w:t>
      </w:r>
      <w:r w:rsidR="00AE2C21" w:rsidRPr="006800CA">
        <w:rPr>
          <w:color w:val="000000" w:themeColor="text1"/>
        </w:rPr>
        <w:t xml:space="preserve">1.4 </w:t>
      </w:r>
      <w:r w:rsidR="00036941" w:rsidRPr="006800CA">
        <w:rPr>
          <w:color w:val="000000" w:themeColor="text1"/>
        </w:rPr>
        <w:t>настоящего</w:t>
      </w:r>
      <w:r w:rsidR="00AE2C21" w:rsidRPr="006800CA">
        <w:rPr>
          <w:color w:val="000000" w:themeColor="text1"/>
        </w:rPr>
        <w:t xml:space="preserve"> регламента, Исполнитель готовит проект постановления Администрации города Сарапула об отказе в предоставлении земельного участка для индивидуального жилищного строительства и снятии Заявителя и членов его семьи </w:t>
      </w:r>
      <w:r w:rsidR="00C45F64" w:rsidRPr="006800CA">
        <w:rPr>
          <w:color w:val="000000" w:themeColor="text1"/>
        </w:rPr>
        <w:t xml:space="preserve">с учета </w:t>
      </w:r>
      <w:r w:rsidR="005622FE" w:rsidRPr="006800CA">
        <w:rPr>
          <w:bCs/>
          <w:color w:val="000000" w:themeColor="text1"/>
        </w:rPr>
        <w:t>в качестве имеющ</w:t>
      </w:r>
      <w:r w:rsidR="00C45F64" w:rsidRPr="006800CA">
        <w:rPr>
          <w:bCs/>
          <w:color w:val="000000" w:themeColor="text1"/>
        </w:rPr>
        <w:t>их</w:t>
      </w:r>
      <w:r w:rsidR="005622FE" w:rsidRPr="006800CA">
        <w:rPr>
          <w:bCs/>
          <w:color w:val="000000" w:themeColor="text1"/>
        </w:rPr>
        <w:t xml:space="preserve"> право на бесплатное предоставление земельного участка</w:t>
      </w:r>
      <w:r w:rsidRPr="006800CA">
        <w:rPr>
          <w:bCs/>
          <w:color w:val="000000" w:themeColor="text1"/>
        </w:rPr>
        <w:t>;</w:t>
      </w:r>
      <w:proofErr w:type="gramEnd"/>
    </w:p>
    <w:p w:rsidR="001C3508" w:rsidRPr="006800CA" w:rsidRDefault="001C3508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- </w:t>
      </w:r>
      <w:r w:rsidR="004662FB" w:rsidRPr="006800CA">
        <w:rPr>
          <w:bCs/>
          <w:color w:val="000000" w:themeColor="text1"/>
        </w:rPr>
        <w:t xml:space="preserve">при наличии оснований, предусмотренных </w:t>
      </w:r>
      <w:proofErr w:type="spellStart"/>
      <w:r w:rsidR="004662FB" w:rsidRPr="006800CA">
        <w:rPr>
          <w:bCs/>
          <w:color w:val="000000" w:themeColor="text1"/>
        </w:rPr>
        <w:t>абз</w:t>
      </w:r>
      <w:proofErr w:type="spellEnd"/>
      <w:r w:rsidR="004662FB" w:rsidRPr="006800CA">
        <w:rPr>
          <w:bCs/>
          <w:color w:val="000000" w:themeColor="text1"/>
        </w:rPr>
        <w:t xml:space="preserve">. 3-4 п. 2.9 настоящего регламента </w:t>
      </w:r>
      <w:r w:rsidR="007A6CBC" w:rsidRPr="006800CA">
        <w:rPr>
          <w:bCs/>
          <w:color w:val="000000" w:themeColor="text1"/>
        </w:rPr>
        <w:t>готовит проект</w:t>
      </w:r>
      <w:r w:rsidR="00490791" w:rsidRPr="006800CA">
        <w:rPr>
          <w:bCs/>
          <w:color w:val="000000" w:themeColor="text1"/>
        </w:rPr>
        <w:t xml:space="preserve"> </w:t>
      </w:r>
      <w:r w:rsidR="007A6CBC" w:rsidRPr="006800CA">
        <w:rPr>
          <w:bCs/>
          <w:color w:val="000000" w:themeColor="text1"/>
        </w:rPr>
        <w:t>решения</w:t>
      </w:r>
      <w:r w:rsidR="000C529A" w:rsidRPr="006800CA">
        <w:rPr>
          <w:bCs/>
          <w:color w:val="000000" w:themeColor="text1"/>
        </w:rPr>
        <w:t xml:space="preserve"> Администрации</w:t>
      </w:r>
      <w:r w:rsidR="00490791" w:rsidRPr="006800CA">
        <w:rPr>
          <w:bCs/>
          <w:color w:val="000000" w:themeColor="text1"/>
        </w:rPr>
        <w:t xml:space="preserve"> </w:t>
      </w:r>
      <w:r w:rsidR="007A6CBC" w:rsidRPr="006800CA">
        <w:rPr>
          <w:bCs/>
          <w:color w:val="000000" w:themeColor="text1"/>
        </w:rPr>
        <w:t xml:space="preserve">города Сарапула </w:t>
      </w:r>
      <w:r w:rsidR="000C529A" w:rsidRPr="006800CA">
        <w:rPr>
          <w:bCs/>
          <w:color w:val="000000" w:themeColor="text1"/>
        </w:rPr>
        <w:t xml:space="preserve">(в виде письменного мотивированного ответа Заявителю за подписью </w:t>
      </w:r>
      <w:proofErr w:type="gramStart"/>
      <w:r w:rsidR="000C529A" w:rsidRPr="006800CA">
        <w:rPr>
          <w:bCs/>
          <w:color w:val="000000" w:themeColor="text1"/>
        </w:rPr>
        <w:t>заместителя Главы Администрации города Сарапула</w:t>
      </w:r>
      <w:proofErr w:type="gramEnd"/>
      <w:r w:rsidR="000C529A" w:rsidRPr="006800CA">
        <w:rPr>
          <w:bCs/>
          <w:color w:val="000000" w:themeColor="text1"/>
        </w:rPr>
        <w:t xml:space="preserve"> по строительству и ЖКХ) об отказе в предоставлении муниципальной услуги.</w:t>
      </w:r>
    </w:p>
    <w:p w:rsidR="007524AD" w:rsidRPr="006800CA" w:rsidRDefault="00745685" w:rsidP="009A19F5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t xml:space="preserve">О готовности результата совершения действий (далее – результат) специалист Управления извещает Заявителя посредством телефонной связи либо направляет результат в Центр для выдачи Заявителю (в случае поступления обращения в Центр). Если Заявитель не ответил на телефонные звонки, либо не явился по истечении тридцати календарных дней с момента обращения о </w:t>
      </w:r>
      <w:r w:rsidR="00675420" w:rsidRPr="006800CA">
        <w:rPr>
          <w:bCs/>
          <w:color w:val="000000" w:themeColor="text1"/>
        </w:rPr>
        <w:t>бесплатном предоставлении земельного участка в соответствии с Законом № 68-РЗ</w:t>
      </w:r>
      <w:r w:rsidRPr="006800CA">
        <w:rPr>
          <w:bCs/>
          <w:color w:val="000000" w:themeColor="text1"/>
        </w:rPr>
        <w:t>, Специалист Управления, Центра в течение трех дней направляет результат Заявителю по почте.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bCs/>
          <w:color w:val="000000" w:themeColor="text1"/>
        </w:rPr>
      </w:pPr>
      <w:r w:rsidRPr="006800CA">
        <w:rPr>
          <w:bCs/>
          <w:color w:val="000000" w:themeColor="text1"/>
        </w:rPr>
        <w:lastRenderedPageBreak/>
        <w:t xml:space="preserve">Постановление Администрации города Сарапула о предоставлении земельного участка в </w:t>
      </w:r>
      <w:r w:rsidR="009A32BF" w:rsidRPr="006800CA">
        <w:rPr>
          <w:bCs/>
          <w:color w:val="000000" w:themeColor="text1"/>
        </w:rPr>
        <w:t xml:space="preserve">собственность либо в </w:t>
      </w:r>
      <w:r w:rsidRPr="006800CA">
        <w:rPr>
          <w:bCs/>
          <w:color w:val="000000" w:themeColor="text1"/>
        </w:rPr>
        <w:t>аренду</w:t>
      </w:r>
      <w:r w:rsidR="00991B0A" w:rsidRPr="006800CA">
        <w:rPr>
          <w:bCs/>
          <w:color w:val="000000" w:themeColor="text1"/>
        </w:rPr>
        <w:t xml:space="preserve"> в количестве 2-х экземпляров</w:t>
      </w:r>
      <w:r w:rsidRPr="006800CA">
        <w:rPr>
          <w:bCs/>
          <w:color w:val="000000" w:themeColor="text1"/>
        </w:rPr>
        <w:t xml:space="preserve"> направляется рассылкой в УИО </w:t>
      </w:r>
      <w:r w:rsidR="00367E1B" w:rsidRPr="006800CA">
        <w:rPr>
          <w:bCs/>
          <w:color w:val="000000" w:themeColor="text1"/>
        </w:rPr>
        <w:t>в порядке информационного взаимодействия</w:t>
      </w:r>
      <w:r w:rsidRPr="006800CA">
        <w:rPr>
          <w:bCs/>
          <w:color w:val="000000" w:themeColor="text1"/>
        </w:rPr>
        <w:t>.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сполнитель или Специалист Центра, в зависимости от места подачи заявления, консультирует Заявителя о его дальнейших действиях: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обращение Заявителя в УИО для заключения </w:t>
      </w:r>
      <w:r w:rsidR="00D85896" w:rsidRPr="006800CA">
        <w:rPr>
          <w:color w:val="000000" w:themeColor="text1"/>
        </w:rPr>
        <w:t>д</w:t>
      </w:r>
      <w:r w:rsidRPr="006800CA">
        <w:rPr>
          <w:color w:val="000000" w:themeColor="text1"/>
        </w:rPr>
        <w:t>оговора аренды земельного участка</w:t>
      </w:r>
      <w:r w:rsidR="003F27CF" w:rsidRPr="006800CA">
        <w:rPr>
          <w:color w:val="000000" w:themeColor="text1"/>
        </w:rPr>
        <w:t xml:space="preserve"> (далее – Договор)</w:t>
      </w:r>
      <w:r w:rsidRPr="006800CA">
        <w:rPr>
          <w:color w:val="000000" w:themeColor="text1"/>
        </w:rPr>
        <w:t>;</w:t>
      </w:r>
    </w:p>
    <w:p w:rsidR="00193EC3" w:rsidRPr="006800CA" w:rsidRDefault="00193EC3" w:rsidP="00193EC3">
      <w:pPr>
        <w:tabs>
          <w:tab w:val="left" w:pos="709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регистрации права собственности </w:t>
      </w:r>
      <w:r w:rsidR="00AA701E" w:rsidRPr="006800CA">
        <w:rPr>
          <w:color w:val="000000" w:themeColor="text1"/>
        </w:rPr>
        <w:t xml:space="preserve">либо аренды </w:t>
      </w:r>
      <w:r w:rsidRPr="006800CA">
        <w:rPr>
          <w:color w:val="000000" w:themeColor="text1"/>
        </w:rPr>
        <w:t>на земельный участок в соответствии с действующим законодательством.</w:t>
      </w:r>
    </w:p>
    <w:p w:rsidR="00DA4975" w:rsidRPr="006800CA" w:rsidRDefault="00DA4975" w:rsidP="007211B1">
      <w:pPr>
        <w:suppressAutoHyphens/>
        <w:ind w:right="-567" w:firstLine="709"/>
        <w:jc w:val="both"/>
        <w:rPr>
          <w:color w:val="000000" w:themeColor="text1"/>
        </w:rPr>
      </w:pPr>
    </w:p>
    <w:p w:rsidR="005F012F" w:rsidRPr="006800CA" w:rsidRDefault="005F012F" w:rsidP="007211B1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Подготовка проекта </w:t>
      </w:r>
      <w:r w:rsidR="006D50B0" w:rsidRPr="006800CA">
        <w:rPr>
          <w:b/>
          <w:color w:val="000000" w:themeColor="text1"/>
        </w:rPr>
        <w:t>договора аренды земельного участка</w:t>
      </w:r>
    </w:p>
    <w:p w:rsidR="001C7C9D" w:rsidRPr="006800CA" w:rsidRDefault="001C7C9D" w:rsidP="001C7C9D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Специалист УИО в течение тридцати календарных дней с момента обращения Заявител</w:t>
      </w:r>
      <w:r w:rsidR="003F27CF" w:rsidRPr="006800CA">
        <w:rPr>
          <w:color w:val="000000" w:themeColor="text1"/>
        </w:rPr>
        <w:t>я</w:t>
      </w:r>
      <w:r w:rsidR="00576678" w:rsidRPr="006800CA">
        <w:rPr>
          <w:color w:val="000000" w:themeColor="text1"/>
        </w:rPr>
        <w:t xml:space="preserve"> </w:t>
      </w:r>
      <w:r w:rsidR="003F27CF" w:rsidRPr="006800CA">
        <w:rPr>
          <w:color w:val="000000" w:themeColor="text1"/>
        </w:rPr>
        <w:t xml:space="preserve">о заключении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осуществляет подготовку проекта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</w:t>
      </w:r>
      <w:r w:rsidR="004E01A2" w:rsidRPr="006800CA">
        <w:rPr>
          <w:color w:val="000000" w:themeColor="text1"/>
        </w:rPr>
        <w:t>начальником УИО</w:t>
      </w:r>
      <w:r w:rsidR="00576678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 xml:space="preserve">проект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для подписания Заявителем в Центр.</w:t>
      </w:r>
    </w:p>
    <w:p w:rsidR="001C7C9D" w:rsidRPr="006800CA" w:rsidRDefault="001C7C9D" w:rsidP="001C7C9D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О готовности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 специалист УИО, Центра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</w:t>
      </w:r>
      <w:r w:rsidR="00BB692D" w:rsidRPr="006800CA">
        <w:rPr>
          <w:color w:val="000000" w:themeColor="text1"/>
        </w:rPr>
        <w:t>Договора</w:t>
      </w:r>
      <w:r w:rsidRPr="006800CA">
        <w:rPr>
          <w:color w:val="000000" w:themeColor="text1"/>
        </w:rPr>
        <w:t xml:space="preserve">, специалист УИО, Центра в течение трех дней направляет по почте подписанные </w:t>
      </w:r>
      <w:r w:rsidR="004E01A2" w:rsidRPr="006800CA">
        <w:rPr>
          <w:color w:val="000000" w:themeColor="text1"/>
        </w:rPr>
        <w:t>начальником УИО</w:t>
      </w:r>
      <w:r w:rsidR="00576678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экземпляры проекта Соглашения Заявителю для подписания.</w:t>
      </w:r>
      <w:r w:rsidR="00576678" w:rsidRPr="006800CA">
        <w:rPr>
          <w:color w:val="000000" w:themeColor="text1"/>
        </w:rPr>
        <w:t xml:space="preserve"> </w:t>
      </w:r>
      <w:r w:rsidR="000833CE" w:rsidRPr="006800CA">
        <w:rPr>
          <w:color w:val="000000" w:themeColor="text1"/>
        </w:rPr>
        <w:t>Заявитель обязан подписать Договор не позднее чем в течение тридцати дней со дня его получения и вернуть один экземпляр специалисту УИО, Центра. Специалист Центра направляет подписанный Заявителем экземпляр Договора в УИО в трехдневный срок с момента подписания, но не позднее 10.00 часов 30-го календарного дня с момента получения проекта Договора для подписания его Заявителем.</w:t>
      </w:r>
    </w:p>
    <w:bookmarkEnd w:id="1"/>
    <w:p w:rsidR="00DA2B14" w:rsidRPr="006800CA" w:rsidRDefault="00DA2B14" w:rsidP="00D3121B">
      <w:pPr>
        <w:ind w:firstLine="708"/>
        <w:jc w:val="both"/>
        <w:rPr>
          <w:color w:val="000000" w:themeColor="text1"/>
        </w:rPr>
      </w:pPr>
    </w:p>
    <w:p w:rsidR="002E66DB" w:rsidRPr="006800CA" w:rsidRDefault="002E66DB" w:rsidP="0004311E">
      <w:pPr>
        <w:numPr>
          <w:ilvl w:val="1"/>
          <w:numId w:val="3"/>
        </w:numPr>
        <w:tabs>
          <w:tab w:val="left" w:pos="1134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ередача результата предоставления муниципальной услуги подразделением, предоставляющим муниципальную услугу, Центру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и результатах исполнения муниципальной услуги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Центра осуществляет в информационной системе учет прохождения основных этапов муниципальной услуги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3758DE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я об этапах прохождения муниципальной услуги в ответ на запросы </w:t>
      </w:r>
      <w:r w:rsidR="003758DE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Исполнитель в срок до 10.00 часов </w:t>
      </w:r>
      <w:r w:rsidR="003758DE" w:rsidRPr="006800CA">
        <w:rPr>
          <w:color w:val="000000" w:themeColor="text1"/>
        </w:rPr>
        <w:t>30</w:t>
      </w:r>
      <w:r w:rsidRPr="006800CA">
        <w:rPr>
          <w:color w:val="000000" w:themeColor="text1"/>
        </w:rPr>
        <w:t>-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, согласно описи.</w:t>
      </w:r>
    </w:p>
    <w:p w:rsidR="002E66DB" w:rsidRPr="006800CA" w:rsidRDefault="002E66DB" w:rsidP="002E66DB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Специалист Центра обеспечивает организацию получения результата муниципальной услуги от Управления</w:t>
      </w:r>
      <w:r w:rsidR="003758DE" w:rsidRPr="006800CA">
        <w:rPr>
          <w:color w:val="000000" w:themeColor="text1"/>
        </w:rPr>
        <w:t>, УИО</w:t>
      </w:r>
      <w:r w:rsidRPr="006800CA">
        <w:rPr>
          <w:color w:val="000000" w:themeColor="text1"/>
        </w:rPr>
        <w:t xml:space="preserve"> в срок с 10.00 до 11.00 часов </w:t>
      </w:r>
      <w:r w:rsidR="003758DE" w:rsidRPr="006800CA">
        <w:rPr>
          <w:color w:val="000000" w:themeColor="text1"/>
        </w:rPr>
        <w:t>30</w:t>
      </w:r>
      <w:r w:rsidRPr="006800CA">
        <w:rPr>
          <w:color w:val="000000" w:themeColor="text1"/>
        </w:rPr>
        <w:t>-го дня со дня подачи заявления в Центр.</w:t>
      </w:r>
    </w:p>
    <w:p w:rsidR="002E66DB" w:rsidRPr="006800CA" w:rsidRDefault="002E66DB" w:rsidP="00D3121B">
      <w:pPr>
        <w:ind w:firstLine="708"/>
        <w:jc w:val="both"/>
        <w:rPr>
          <w:color w:val="000000" w:themeColor="text1"/>
        </w:rPr>
      </w:pPr>
    </w:p>
    <w:p w:rsidR="00723530" w:rsidRPr="006800CA" w:rsidRDefault="00D16BE3" w:rsidP="006E1747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 xml:space="preserve">Выдача </w:t>
      </w:r>
      <w:r w:rsidR="00201450" w:rsidRPr="006800CA">
        <w:rPr>
          <w:b/>
          <w:color w:val="000000" w:themeColor="text1"/>
        </w:rPr>
        <w:t>результата предоставления муниципальной услуги Зая</w:t>
      </w:r>
      <w:r w:rsidR="003C204F" w:rsidRPr="006800CA">
        <w:rPr>
          <w:b/>
          <w:color w:val="000000" w:themeColor="text1"/>
        </w:rPr>
        <w:t>вителю</w:t>
      </w:r>
    </w:p>
    <w:p w:rsidR="0062659A" w:rsidRPr="006800CA" w:rsidRDefault="008F6A9C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Специалист </w:t>
      </w:r>
      <w:r w:rsidR="0062659A" w:rsidRPr="006800CA">
        <w:rPr>
          <w:color w:val="000000" w:themeColor="text1"/>
        </w:rPr>
        <w:t>Управления, специалист УИО либо специалист Центра в зависимости от административной процедуры и места подачи заявления, ответственный за выдачу документов, устанавливает личность Заявителя</w:t>
      </w:r>
      <w:r w:rsidR="00DD09DA" w:rsidRPr="006800CA">
        <w:rPr>
          <w:color w:val="000000" w:themeColor="text1"/>
        </w:rPr>
        <w:t xml:space="preserve"> </w:t>
      </w:r>
      <w:r w:rsidR="0062659A" w:rsidRPr="006800CA">
        <w:rPr>
          <w:color w:val="000000" w:themeColor="text1"/>
        </w:rPr>
        <w:t>либо его представителя (по документу, удостоверяющему личность)</w:t>
      </w:r>
      <w:r w:rsidR="003872AD" w:rsidRPr="006800CA">
        <w:rPr>
          <w:color w:val="000000" w:themeColor="text1"/>
        </w:rPr>
        <w:t xml:space="preserve"> </w:t>
      </w:r>
      <w:r w:rsidR="0062659A" w:rsidRPr="006800CA">
        <w:rPr>
          <w:color w:val="000000" w:themeColor="text1"/>
        </w:rPr>
        <w:t>и полномочия представителя Заявителя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лучае</w:t>
      </w:r>
      <w:proofErr w:type="gramEnd"/>
      <w:r w:rsidRPr="006800CA">
        <w:rPr>
          <w:color w:val="000000" w:themeColor="text1"/>
        </w:rPr>
        <w:t xml:space="preserve"> если способ подачи заявления –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lastRenderedPageBreak/>
        <w:t xml:space="preserve">В </w:t>
      </w:r>
      <w:proofErr w:type="gramStart"/>
      <w:r w:rsidRPr="006800CA">
        <w:rPr>
          <w:color w:val="000000" w:themeColor="text1"/>
        </w:rPr>
        <w:t>случае</w:t>
      </w:r>
      <w:proofErr w:type="gramEnd"/>
      <w:r w:rsidRPr="006800CA">
        <w:rPr>
          <w:color w:val="000000" w:themeColor="text1"/>
        </w:rPr>
        <w:t xml:space="preserve"> подачи Заявителем заявления через Центр Специалист</w:t>
      </w:r>
      <w:r w:rsidR="00924CFB" w:rsidRPr="006800CA">
        <w:rPr>
          <w:color w:val="000000" w:themeColor="text1"/>
        </w:rPr>
        <w:t xml:space="preserve"> Управления, УИО</w:t>
      </w:r>
      <w:r w:rsidRPr="006800CA">
        <w:rPr>
          <w:color w:val="000000" w:themeColor="text1"/>
        </w:rPr>
        <w:t>, ответственный за выдачу результатов предоставления муниципальной услуги, направляет документы, являющиеся результатом рассмотрения Заявления, в Центр для последующей выдачи Заявителю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лучае</w:t>
      </w:r>
      <w:proofErr w:type="gramEnd"/>
      <w:r w:rsidRPr="006800CA">
        <w:rPr>
          <w:color w:val="000000" w:themeColor="text1"/>
        </w:rPr>
        <w:t xml:space="preserve"> если Заявление о предоставлении муниципальной услуги поступило посредством почтового отправления, специалист Управления, </w:t>
      </w:r>
      <w:r w:rsidR="00C87622" w:rsidRPr="006800CA">
        <w:rPr>
          <w:color w:val="000000" w:themeColor="text1"/>
        </w:rPr>
        <w:t xml:space="preserve">УИО </w:t>
      </w:r>
      <w:r w:rsidRPr="006800CA">
        <w:rPr>
          <w:color w:val="000000" w:themeColor="text1"/>
        </w:rPr>
        <w:t>либо специалист Центра, о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  <w:proofErr w:type="gramEnd"/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62659A" w:rsidRPr="006800CA" w:rsidRDefault="00687412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-</w:t>
      </w:r>
      <w:r w:rsidR="0062659A" w:rsidRPr="006800CA">
        <w:rPr>
          <w:color w:val="000000" w:themeColor="text1"/>
        </w:rPr>
        <w:t xml:space="preserve"> подпись Заявителя в журнале регистрации и выдачи результата предоставления муниципальной услуги</w:t>
      </w:r>
      <w:r w:rsidR="00DD09DA" w:rsidRPr="006800CA">
        <w:rPr>
          <w:color w:val="000000" w:themeColor="text1"/>
        </w:rPr>
        <w:t xml:space="preserve"> </w:t>
      </w:r>
      <w:r w:rsidR="00833454" w:rsidRPr="006800CA">
        <w:rPr>
          <w:color w:val="000000" w:themeColor="text1"/>
        </w:rPr>
        <w:t xml:space="preserve">(далее – Журнал регистрации) </w:t>
      </w:r>
      <w:r w:rsidR="0062659A" w:rsidRPr="006800CA">
        <w:rPr>
          <w:color w:val="000000" w:themeColor="text1"/>
        </w:rPr>
        <w:t>(в случае выдачи результата рассмотрения заявления Заявителю при его личном обращении в Управление, УИО);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- внесение Специалистом Управления, УИО, ответственным за выдачу результатов предоставления муниципальной услуги, записи в </w:t>
      </w:r>
      <w:r w:rsidR="00273019" w:rsidRPr="006800CA">
        <w:rPr>
          <w:color w:val="000000" w:themeColor="text1"/>
        </w:rPr>
        <w:t>Ж</w:t>
      </w:r>
      <w:r w:rsidRPr="006800CA">
        <w:rPr>
          <w:color w:val="000000" w:themeColor="text1"/>
        </w:rPr>
        <w:t>урнал регистрации о передаче результата исполнения муниципальной услуги на отправку Заявителю в отделение ФГУП «Почта России»;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>- внесение Специалистом Управления, УИО, ответственным за выдачу результатов предоставления муници</w:t>
      </w:r>
      <w:r w:rsidR="00273019" w:rsidRPr="006800CA">
        <w:rPr>
          <w:color w:val="000000" w:themeColor="text1"/>
        </w:rPr>
        <w:t>пальной услуги, записи в Ж</w:t>
      </w:r>
      <w:r w:rsidRPr="006800CA">
        <w:rPr>
          <w:color w:val="000000" w:themeColor="text1"/>
        </w:rPr>
        <w:t>урнал</w:t>
      </w:r>
      <w:r w:rsidR="00DD09DA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.</w:t>
      </w:r>
    </w:p>
    <w:p w:rsidR="0062659A" w:rsidRPr="006800CA" w:rsidRDefault="0062659A" w:rsidP="0062659A">
      <w:pPr>
        <w:tabs>
          <w:tab w:val="left" w:pos="1701"/>
        </w:tabs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r w:rsidRPr="006800CA">
        <w:rPr>
          <w:color w:val="000000" w:themeColor="text1"/>
        </w:rPr>
        <w:t xml:space="preserve">В </w:t>
      </w:r>
      <w:proofErr w:type="gramStart"/>
      <w:r w:rsidRPr="006800CA">
        <w:rPr>
          <w:color w:val="000000" w:themeColor="text1"/>
        </w:rPr>
        <w:t>случае</w:t>
      </w:r>
      <w:proofErr w:type="gramEnd"/>
      <w:r w:rsidRPr="006800CA">
        <w:rPr>
          <w:color w:val="000000" w:themeColor="text1"/>
        </w:rPr>
        <w:t xml:space="preserve">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376180" w:rsidRPr="006800CA" w:rsidRDefault="0062659A" w:rsidP="0062659A">
      <w:pPr>
        <w:suppressAutoHyphens/>
        <w:autoSpaceDE w:val="0"/>
        <w:autoSpaceDN w:val="0"/>
        <w:adjustRightInd w:val="0"/>
        <w:ind w:right="-567" w:firstLine="709"/>
        <w:jc w:val="both"/>
        <w:outlineLvl w:val="2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В случае если Заявитель указал в заявлении (</w:t>
      </w:r>
      <w:r w:rsidRPr="006800CA">
        <w:rPr>
          <w:bCs/>
          <w:color w:val="000000" w:themeColor="text1"/>
        </w:rPr>
        <w:t>Приложения №№ 2,3 к настоящему регламенту</w:t>
      </w:r>
      <w:r w:rsidRPr="006800CA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6800CA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6800CA">
        <w:rPr>
          <w:color w:val="000000" w:themeColor="text1"/>
        </w:rPr>
        <w:t>» и в установленный срок не обратился в Управление, Центр для получения результата, его документы хранятся в Управлении, Центре до востребования.</w:t>
      </w:r>
      <w:proofErr w:type="gramEnd"/>
      <w:r w:rsidRPr="006800CA">
        <w:rPr>
          <w:color w:val="000000" w:themeColor="text1"/>
        </w:rPr>
        <w:t xml:space="preserve"> Специалист УИО уведомляется об этом Центром в письменном виде</w:t>
      </w:r>
      <w:r w:rsidR="00376180" w:rsidRPr="006800CA">
        <w:rPr>
          <w:color w:val="000000" w:themeColor="text1"/>
        </w:rPr>
        <w:t>.</w:t>
      </w:r>
    </w:p>
    <w:p w:rsidR="005B5227" w:rsidRPr="006800CA" w:rsidRDefault="005B5227" w:rsidP="00531D74">
      <w:pPr>
        <w:jc w:val="center"/>
        <w:rPr>
          <w:color w:val="000000" w:themeColor="text1"/>
          <w:lang w:eastAsia="en-US"/>
        </w:rPr>
      </w:pPr>
    </w:p>
    <w:p w:rsidR="00FB4F0B" w:rsidRPr="006800CA" w:rsidRDefault="00FB4F0B" w:rsidP="001072E3">
      <w:pPr>
        <w:numPr>
          <w:ilvl w:val="0"/>
          <w:numId w:val="3"/>
        </w:numPr>
        <w:tabs>
          <w:tab w:val="left" w:pos="284"/>
        </w:tabs>
        <w:suppressAutoHyphens/>
        <w:ind w:left="0" w:right="-567" w:firstLine="0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6800CA" w:rsidRDefault="0097466F" w:rsidP="0097466F">
      <w:pPr>
        <w:tabs>
          <w:tab w:val="left" w:pos="851"/>
        </w:tabs>
        <w:ind w:left="573" w:right="-567"/>
        <w:rPr>
          <w:color w:val="000000" w:themeColor="text1"/>
        </w:rPr>
      </w:pPr>
    </w:p>
    <w:p w:rsidR="00492180" w:rsidRPr="006800CA" w:rsidRDefault="0063022E" w:rsidP="007430E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Текущий контроль </w:t>
      </w:r>
      <w:r w:rsidR="00492180" w:rsidRPr="006800CA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, </w:t>
      </w:r>
      <w:r w:rsidR="00B75F99" w:rsidRPr="006800CA">
        <w:rPr>
          <w:color w:val="000000" w:themeColor="text1"/>
        </w:rPr>
        <w:t>начальником УИО</w:t>
      </w:r>
      <w:r w:rsidR="00FA4935" w:rsidRPr="006800CA">
        <w:rPr>
          <w:color w:val="000000" w:themeColor="text1"/>
        </w:rPr>
        <w:t xml:space="preserve">, </w:t>
      </w:r>
      <w:r w:rsidR="00492180" w:rsidRPr="006800CA">
        <w:rPr>
          <w:color w:val="000000" w:themeColor="text1"/>
        </w:rPr>
        <w:t>а также директором Центра.</w:t>
      </w:r>
    </w:p>
    <w:p w:rsidR="00492180" w:rsidRPr="006800CA" w:rsidRDefault="00E03D5A" w:rsidP="008A35BB">
      <w:pPr>
        <w:pStyle w:val="af"/>
        <w:numPr>
          <w:ilvl w:val="2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Текущий контроль </w:t>
      </w:r>
      <w:r w:rsidR="00492180" w:rsidRPr="006800CA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E36646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="00492180" w:rsidRPr="006800CA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</w:t>
      </w:r>
      <w:r w:rsidR="00492180" w:rsidRPr="006800CA">
        <w:rPr>
          <w:color w:val="000000" w:themeColor="text1"/>
        </w:rPr>
        <w:lastRenderedPageBreak/>
        <w:t xml:space="preserve">правовыми актами, за исключением документов, включенных в определенный частью 6 статьи 7 Федерального закона от 27.07.2010 </w:t>
      </w:r>
      <w:r w:rsidR="00E254DE" w:rsidRPr="006800CA">
        <w:rPr>
          <w:color w:val="000000" w:themeColor="text1"/>
        </w:rPr>
        <w:t>г.</w:t>
      </w:r>
      <w:r w:rsidR="002D12CE" w:rsidRPr="006800CA">
        <w:rPr>
          <w:color w:val="000000" w:themeColor="text1"/>
        </w:rPr>
        <w:t xml:space="preserve"> </w:t>
      </w:r>
      <w:r w:rsidR="00492180" w:rsidRPr="006800CA">
        <w:rPr>
          <w:color w:val="000000" w:themeColor="text1"/>
        </w:rPr>
        <w:t>№ 210-ФЗ «Об организации предоставления государственных и муниципальных услуг»</w:t>
      </w:r>
      <w:r w:rsidR="002D12CE" w:rsidRPr="006800CA">
        <w:rPr>
          <w:color w:val="000000" w:themeColor="text1"/>
        </w:rPr>
        <w:t xml:space="preserve"> </w:t>
      </w:r>
      <w:r w:rsidR="00EF6E34" w:rsidRPr="006800CA">
        <w:rPr>
          <w:color w:val="000000" w:themeColor="text1"/>
        </w:rPr>
        <w:t>перечень документов</w:t>
      </w:r>
      <w:r w:rsidR="00492180" w:rsidRPr="006800CA">
        <w:rPr>
          <w:color w:val="000000" w:themeColor="text1"/>
        </w:rPr>
        <w:t xml:space="preserve">, осуществляется </w:t>
      </w:r>
      <w:r w:rsidRPr="006800CA">
        <w:rPr>
          <w:color w:val="000000" w:themeColor="text1"/>
        </w:rPr>
        <w:t>заместителем Главы</w:t>
      </w:r>
      <w:r w:rsidR="00492180" w:rsidRPr="006800CA">
        <w:rPr>
          <w:color w:val="000000" w:themeColor="text1"/>
        </w:rPr>
        <w:t xml:space="preserve"> Администрации города Сарапула</w:t>
      </w:r>
      <w:r w:rsidRPr="006800CA">
        <w:rPr>
          <w:color w:val="000000" w:themeColor="text1"/>
        </w:rPr>
        <w:t xml:space="preserve"> по административным вопросам</w:t>
      </w:r>
      <w:r w:rsidR="00492180" w:rsidRPr="006800CA">
        <w:rPr>
          <w:color w:val="000000" w:themeColor="text1"/>
        </w:rPr>
        <w:t>, директором</w:t>
      </w:r>
      <w:proofErr w:type="gramEnd"/>
      <w:r w:rsidR="00492180" w:rsidRPr="006800CA">
        <w:rPr>
          <w:color w:val="000000" w:themeColor="text1"/>
        </w:rPr>
        <w:t xml:space="preserve"> Центра.</w:t>
      </w:r>
    </w:p>
    <w:p w:rsidR="00492180" w:rsidRPr="006800CA" w:rsidRDefault="00492180" w:rsidP="007430E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Контроль полноты и качества предоставления муниципальной услуги может проводить Глава города Сарапула. </w:t>
      </w:r>
      <w:proofErr w:type="gramStart"/>
      <w:r w:rsidRPr="006800CA">
        <w:rPr>
          <w:color w:val="000000" w:themeColor="text1"/>
        </w:rPr>
        <w:t>В случае поступления информации, а также обнаружения фактов</w:t>
      </w:r>
      <w:r w:rsidR="00F05A00" w:rsidRPr="006800CA">
        <w:rPr>
          <w:color w:val="000000" w:themeColor="text1"/>
        </w:rPr>
        <w:t xml:space="preserve"> нарушения должностными лицами </w:t>
      </w:r>
      <w:r w:rsidRPr="006800CA">
        <w:rPr>
          <w:color w:val="000000" w:themeColor="text1"/>
        </w:rPr>
        <w:t xml:space="preserve">Администрации города Сарапула законодательства Российской Федерации и Удмуртской Республики, решений </w:t>
      </w:r>
      <w:proofErr w:type="spellStart"/>
      <w:r w:rsidRPr="006800CA">
        <w:rPr>
          <w:color w:val="000000" w:themeColor="text1"/>
        </w:rPr>
        <w:t>Сарапульской</w:t>
      </w:r>
      <w:proofErr w:type="spellEnd"/>
      <w:r w:rsidRPr="006800CA">
        <w:rPr>
          <w:color w:val="000000" w:themeColor="text1"/>
        </w:rPr>
        <w:t xml:space="preserve"> городской Думы и правовых актов Главы города Сарапула и Администрации города Сарапула</w:t>
      </w:r>
      <w:r w:rsidR="00445E89" w:rsidRPr="006800CA">
        <w:rPr>
          <w:color w:val="000000" w:themeColor="text1"/>
        </w:rPr>
        <w:t xml:space="preserve"> могут быть назначены </w:t>
      </w:r>
      <w:r w:rsidRPr="006800CA">
        <w:rPr>
          <w:color w:val="000000" w:themeColor="text1"/>
        </w:rPr>
        <w:t>проверки.</w:t>
      </w:r>
      <w:proofErr w:type="gramEnd"/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По</w:t>
      </w:r>
      <w:r w:rsidR="00445E89" w:rsidRPr="006800CA">
        <w:rPr>
          <w:color w:val="000000" w:themeColor="text1"/>
        </w:rPr>
        <w:t xml:space="preserve">рядок проведения </w:t>
      </w:r>
      <w:r w:rsidRPr="006800CA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445E89" w:rsidRPr="006800CA">
        <w:rPr>
          <w:color w:val="000000" w:themeColor="text1"/>
        </w:rPr>
        <w:t xml:space="preserve">работе по результатам </w:t>
      </w:r>
      <w:r w:rsidRPr="006800CA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F966CC" w:rsidRPr="006800CA">
        <w:rPr>
          <w:color w:val="000000" w:themeColor="text1"/>
        </w:rPr>
        <w:t>, Специалистов</w:t>
      </w:r>
      <w:r w:rsidRPr="006800CA">
        <w:rPr>
          <w:color w:val="000000" w:themeColor="text1"/>
        </w:rPr>
        <w:t xml:space="preserve"> в структурных подразделениях;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о применении мер дисциплинарного взыскания к </w:t>
      </w:r>
      <w:r w:rsidR="00393B34" w:rsidRPr="006800CA">
        <w:rPr>
          <w:color w:val="000000" w:themeColor="text1"/>
        </w:rPr>
        <w:t>И</w:t>
      </w:r>
      <w:r w:rsidRPr="006800CA">
        <w:rPr>
          <w:color w:val="000000" w:themeColor="text1"/>
        </w:rPr>
        <w:t xml:space="preserve">сполнителям в </w:t>
      </w:r>
      <w:r w:rsidR="0062191D" w:rsidRPr="006800CA">
        <w:rPr>
          <w:color w:val="000000" w:themeColor="text1"/>
        </w:rPr>
        <w:t>с</w:t>
      </w:r>
      <w:r w:rsidRPr="006800CA">
        <w:rPr>
          <w:color w:val="000000" w:themeColor="text1"/>
        </w:rPr>
        <w:t>труктурных подразделениях;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6800CA" w:rsidRDefault="00492180" w:rsidP="007430E5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</w:t>
      </w:r>
      <w:r w:rsidR="00AB1D77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.</w:t>
      </w:r>
    </w:p>
    <w:p w:rsidR="00492180" w:rsidRPr="006800CA" w:rsidRDefault="00492180" w:rsidP="007430E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567" w:firstLine="709"/>
        <w:jc w:val="both"/>
        <w:rPr>
          <w:b/>
          <w:color w:val="000000" w:themeColor="text1"/>
        </w:rPr>
      </w:pPr>
      <w:r w:rsidRPr="006800CA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7430E5" w:rsidRPr="006800CA">
        <w:rPr>
          <w:color w:val="000000" w:themeColor="text1"/>
        </w:rPr>
        <w:t>.</w:t>
      </w:r>
    </w:p>
    <w:p w:rsidR="00492180" w:rsidRPr="006800CA" w:rsidRDefault="00492180" w:rsidP="00492180">
      <w:pPr>
        <w:jc w:val="center"/>
        <w:rPr>
          <w:color w:val="000000" w:themeColor="text1"/>
        </w:rPr>
      </w:pPr>
    </w:p>
    <w:p w:rsidR="00492180" w:rsidRPr="006800CA" w:rsidRDefault="00492180" w:rsidP="008C5C90">
      <w:pPr>
        <w:numPr>
          <w:ilvl w:val="0"/>
          <w:numId w:val="3"/>
        </w:numPr>
        <w:tabs>
          <w:tab w:val="left" w:pos="284"/>
          <w:tab w:val="left" w:pos="1134"/>
        </w:tabs>
        <w:suppressAutoHyphens/>
        <w:ind w:left="0" w:right="-567" w:firstLine="0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6800CA" w:rsidRDefault="00492180" w:rsidP="00492180">
      <w:pPr>
        <w:jc w:val="center"/>
        <w:rPr>
          <w:color w:val="000000" w:themeColor="text1"/>
        </w:rPr>
      </w:pP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05.12.2014 г.) вправе обжаловать решения и действия (бездействия) </w:t>
      </w:r>
      <w:r w:rsidR="005959D9" w:rsidRPr="006800CA">
        <w:rPr>
          <w:color w:val="000000" w:themeColor="text1"/>
        </w:rPr>
        <w:t>Управления, УИО, Центра, должностного лица Управления, УИО, Центра, предоставляющего муниципальную услугу, в досудебном (внесудебном) порядке</w:t>
      </w:r>
      <w:r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2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>Заявитель может обратиться с жалобой</w:t>
      </w:r>
      <w:r w:rsidR="000B326F" w:rsidRPr="006800CA">
        <w:rPr>
          <w:color w:val="000000" w:themeColor="text1"/>
        </w:rPr>
        <w:t>,</w:t>
      </w:r>
      <w:r w:rsidRPr="006800CA">
        <w:rPr>
          <w:color w:val="000000" w:themeColor="text1"/>
        </w:rPr>
        <w:t xml:space="preserve"> в том числе в следующих случаях: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</w:t>
      </w:r>
      <w:r w:rsidR="00EF162F" w:rsidRPr="006800CA">
        <w:rPr>
          <w:color w:val="000000" w:themeColor="text1"/>
        </w:rPr>
        <w:t xml:space="preserve"> </w:t>
      </w:r>
      <w:r w:rsidR="00492180" w:rsidRPr="006800CA">
        <w:rPr>
          <w:color w:val="000000" w:themeColor="text1"/>
        </w:rPr>
        <w:t xml:space="preserve">нарушение срока регистрации запроса </w:t>
      </w:r>
      <w:r w:rsidR="00A863F9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я о предоставлении муниципальной услуги;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>нарушение срока предоставления муниципальной услуги;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ис</w:t>
      </w:r>
      <w:r w:rsidR="00492180" w:rsidRPr="006800CA">
        <w:rPr>
          <w:color w:val="000000" w:themeColor="text1"/>
        </w:rPr>
        <w:t xml:space="preserve">требование у </w:t>
      </w:r>
      <w:r w:rsidR="00A863F9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6800CA" w:rsidRDefault="000B326F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>отказ в приеме документов</w:t>
      </w:r>
      <w:r w:rsidR="00D72BEE" w:rsidRPr="006800CA">
        <w:rPr>
          <w:color w:val="000000" w:themeColor="text1"/>
        </w:rPr>
        <w:t xml:space="preserve"> Заявителя</w:t>
      </w:r>
      <w:r w:rsidR="00492180" w:rsidRPr="006800CA">
        <w:rPr>
          <w:color w:val="000000" w:themeColor="text1"/>
        </w:rPr>
        <w:t>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</w:t>
      </w:r>
      <w:r w:rsidR="00D72BEE" w:rsidRPr="006800CA">
        <w:rPr>
          <w:color w:val="000000" w:themeColor="text1"/>
        </w:rPr>
        <w:t xml:space="preserve"> муниципальной услуги</w:t>
      </w:r>
      <w:r w:rsidR="00492180" w:rsidRPr="006800CA">
        <w:rPr>
          <w:color w:val="000000" w:themeColor="text1"/>
        </w:rPr>
        <w:t>;</w:t>
      </w:r>
    </w:p>
    <w:p w:rsidR="00492180" w:rsidRPr="006800CA" w:rsidRDefault="000B326F" w:rsidP="008C5C90">
      <w:pPr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492180" w:rsidRPr="006800CA">
        <w:rPr>
          <w:color w:val="000000" w:themeColor="text1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2180" w:rsidRPr="006800CA" w:rsidRDefault="000B326F" w:rsidP="008C5C90">
      <w:pPr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 xml:space="preserve">затребование с </w:t>
      </w:r>
      <w:r w:rsidR="00BD37B5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6800CA" w:rsidRDefault="000B326F" w:rsidP="008C5C90">
      <w:pPr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 xml:space="preserve">отказ </w:t>
      </w:r>
      <w:r w:rsidR="006633B1" w:rsidRPr="006800CA">
        <w:rPr>
          <w:color w:val="000000" w:themeColor="text1"/>
        </w:rPr>
        <w:t>Управления, УИО, должностного лица Управления, УИ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</w:t>
      </w:r>
      <w:r w:rsidR="00492180" w:rsidRPr="006800CA">
        <w:rPr>
          <w:color w:val="000000" w:themeColor="text1"/>
        </w:rPr>
        <w:t>.</w:t>
      </w:r>
      <w:proofErr w:type="gramEnd"/>
    </w:p>
    <w:p w:rsidR="00492180" w:rsidRPr="006800CA" w:rsidRDefault="00492180" w:rsidP="008C5C90">
      <w:pPr>
        <w:tabs>
          <w:tab w:val="left" w:pos="1134"/>
          <w:tab w:val="left" w:pos="1701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3.</w:t>
      </w:r>
      <w:r w:rsidRPr="006800CA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в </w:t>
      </w:r>
      <w:r w:rsidR="000F4F34" w:rsidRPr="006800CA">
        <w:rPr>
          <w:color w:val="000000" w:themeColor="text1"/>
        </w:rPr>
        <w:t>Управление, УИО, Центр. Жалобы на решения, принятые начальником Управления, УИО, подаются в Администрацию города Сарапула</w:t>
      </w:r>
      <w:r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  <w:tab w:val="left" w:pos="1701"/>
        </w:tabs>
        <w:suppressAutoHyphens/>
        <w:ind w:right="-567" w:firstLine="709"/>
        <w:jc w:val="both"/>
        <w:rPr>
          <w:b/>
          <w:color w:val="000000" w:themeColor="text1"/>
        </w:rPr>
      </w:pPr>
      <w:r w:rsidRPr="006800CA">
        <w:rPr>
          <w:b/>
          <w:color w:val="000000" w:themeColor="text1"/>
        </w:rPr>
        <w:t>5.4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6800CA">
        <w:rPr>
          <w:color w:val="000000" w:themeColor="text1"/>
        </w:rPr>
        <w:t>«Интернет»</w:t>
      </w:r>
      <w:r w:rsidRPr="006800CA">
        <w:rPr>
          <w:color w:val="000000" w:themeColor="text1"/>
        </w:rPr>
        <w:t xml:space="preserve">, через Единый портал услуг, официального сайта МО «Город Сарапул», а также может быть принята при личном приеме </w:t>
      </w:r>
      <w:r w:rsidR="00E74980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.</w:t>
      </w:r>
    </w:p>
    <w:p w:rsidR="00492180" w:rsidRPr="006800CA" w:rsidRDefault="00492180" w:rsidP="008C5C90">
      <w:pPr>
        <w:tabs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5.</w:t>
      </w:r>
      <w:r w:rsidRPr="006800CA">
        <w:rPr>
          <w:color w:val="000000" w:themeColor="text1"/>
        </w:rPr>
        <w:tab/>
        <w:t>Жалоба должна содержать:</w:t>
      </w:r>
    </w:p>
    <w:p w:rsidR="00C03C44" w:rsidRPr="006800CA" w:rsidRDefault="00ED0169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C03C44" w:rsidRPr="006800CA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3C44" w:rsidRPr="006800CA" w:rsidRDefault="00C03C44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- фамилию, имя, отчество (последнее </w:t>
      </w:r>
      <w:r w:rsidR="00687412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при наличии), сведения о месте жительства Заявителя </w:t>
      </w:r>
      <w:r w:rsidR="00BA30FF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физического лица либо наименование, сведения о месте нахождения Заявителя </w:t>
      </w:r>
      <w:r w:rsidR="00687412" w:rsidRPr="006800CA">
        <w:rPr>
          <w:color w:val="000000" w:themeColor="text1"/>
        </w:rPr>
        <w:t>–</w:t>
      </w:r>
      <w:r w:rsidRPr="006800CA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3C44" w:rsidRPr="006800CA" w:rsidRDefault="00C03C44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2180" w:rsidRPr="006800CA" w:rsidRDefault="00C03C44" w:rsidP="00C03C44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</w:t>
      </w:r>
      <w:r w:rsidR="00492180"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6.</w:t>
      </w:r>
      <w:r w:rsidRPr="006800CA">
        <w:rPr>
          <w:color w:val="000000" w:themeColor="text1"/>
        </w:rPr>
        <w:tab/>
      </w:r>
      <w:proofErr w:type="gramStart"/>
      <w:r w:rsidRPr="006800CA">
        <w:rPr>
          <w:color w:val="000000" w:themeColor="text1"/>
        </w:rPr>
        <w:t xml:space="preserve">Жалоба, поступившая в </w:t>
      </w:r>
      <w:r w:rsidR="00C57B8C" w:rsidRPr="006800CA">
        <w:rPr>
          <w:color w:val="000000" w:themeColor="text1"/>
        </w:rPr>
        <w:t>Управление, УИО, 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УИ</w:t>
      </w:r>
      <w:r w:rsidR="00604599" w:rsidRPr="006800CA">
        <w:rPr>
          <w:color w:val="000000" w:themeColor="text1"/>
        </w:rPr>
        <w:t xml:space="preserve">О, Центра в приеме документов </w:t>
      </w:r>
      <w:r w:rsidR="00C13058" w:rsidRPr="006800CA">
        <w:rPr>
          <w:color w:val="000000" w:themeColor="text1"/>
        </w:rPr>
        <w:t>З</w:t>
      </w:r>
      <w:r w:rsidR="00C57B8C" w:rsidRPr="006800CA">
        <w:rPr>
          <w:color w:val="000000" w:themeColor="text1"/>
        </w:rPr>
        <w:t>аявителя, либо в исправлении допущенных опечаток и ошибок,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57B8C" w:rsidRPr="006800CA">
        <w:rPr>
          <w:color w:val="000000" w:themeColor="text1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Pr="006800CA">
        <w:rPr>
          <w:color w:val="000000" w:themeColor="text1"/>
        </w:rPr>
        <w:t>.</w:t>
      </w:r>
    </w:p>
    <w:p w:rsidR="00492180" w:rsidRPr="006800CA" w:rsidRDefault="00492180" w:rsidP="008C5C90">
      <w:pPr>
        <w:tabs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7.</w:t>
      </w:r>
      <w:r w:rsidRPr="006800CA">
        <w:rPr>
          <w:color w:val="000000" w:themeColor="text1"/>
        </w:rPr>
        <w:tab/>
        <w:t xml:space="preserve">По результатам рассмотрения жалобы </w:t>
      </w:r>
      <w:r w:rsidR="007C0481" w:rsidRPr="006800CA">
        <w:rPr>
          <w:color w:val="000000" w:themeColor="text1"/>
        </w:rPr>
        <w:t>Управление, УИО</w:t>
      </w:r>
      <w:r w:rsidRPr="006800CA">
        <w:rPr>
          <w:color w:val="000000" w:themeColor="text1"/>
        </w:rPr>
        <w:t>, Центр принимает одно из следующих решений:</w:t>
      </w:r>
    </w:p>
    <w:p w:rsidR="00492180" w:rsidRPr="006800CA" w:rsidRDefault="00ED0169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>- удовлетвори</w:t>
      </w:r>
      <w:r w:rsidR="00492180" w:rsidRPr="006800CA">
        <w:rPr>
          <w:color w:val="000000" w:themeColor="text1"/>
        </w:rPr>
        <w:t>т</w:t>
      </w:r>
      <w:r w:rsidRPr="006800CA">
        <w:rPr>
          <w:color w:val="000000" w:themeColor="text1"/>
        </w:rPr>
        <w:t>ь</w:t>
      </w:r>
      <w:r w:rsidR="00492180" w:rsidRPr="006800CA">
        <w:rPr>
          <w:color w:val="000000" w:themeColor="text1"/>
        </w:rPr>
        <w:t xml:space="preserve"> жалобу, в том числе в форме отмены принятого решения, исправления допущенных </w:t>
      </w:r>
      <w:r w:rsidR="000D1B08" w:rsidRPr="006800CA">
        <w:rPr>
          <w:color w:val="000000" w:themeColor="text1"/>
        </w:rPr>
        <w:t>Управлением, УИО</w:t>
      </w:r>
      <w:r w:rsidR="00492180" w:rsidRPr="006800CA">
        <w:rPr>
          <w:color w:val="000000" w:themeColor="text1"/>
        </w:rPr>
        <w:t xml:space="preserve">, Центром опечаток и ошибок в выданных в результате предоставления муниципальной услуги документах, возврата </w:t>
      </w:r>
      <w:r w:rsidR="00724434" w:rsidRPr="006800CA">
        <w:rPr>
          <w:color w:val="000000" w:themeColor="text1"/>
        </w:rPr>
        <w:t>З</w:t>
      </w:r>
      <w:r w:rsidR="00492180" w:rsidRPr="006800CA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2180" w:rsidRPr="006800CA" w:rsidRDefault="00ED0169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- </w:t>
      </w:r>
      <w:r w:rsidR="00492180" w:rsidRPr="006800CA">
        <w:rPr>
          <w:color w:val="000000" w:themeColor="text1"/>
        </w:rPr>
        <w:t>отказ</w:t>
      </w:r>
      <w:r w:rsidRPr="006800CA">
        <w:rPr>
          <w:color w:val="000000" w:themeColor="text1"/>
        </w:rPr>
        <w:t>ать</w:t>
      </w:r>
      <w:r w:rsidR="00492180" w:rsidRPr="006800CA">
        <w:rPr>
          <w:color w:val="000000" w:themeColor="text1"/>
        </w:rPr>
        <w:t xml:space="preserve"> в удовлетворении жалобы.</w:t>
      </w:r>
    </w:p>
    <w:p w:rsidR="00492180" w:rsidRPr="006800CA" w:rsidRDefault="00492180" w:rsidP="008C5C90">
      <w:pPr>
        <w:tabs>
          <w:tab w:val="left" w:pos="1134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8.</w:t>
      </w:r>
      <w:r w:rsidRPr="006800CA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6800CA">
        <w:rPr>
          <w:color w:val="000000" w:themeColor="text1"/>
        </w:rPr>
        <w:t>,</w:t>
      </w:r>
      <w:r w:rsidR="00082F3C" w:rsidRPr="006800CA">
        <w:rPr>
          <w:color w:val="000000" w:themeColor="text1"/>
        </w:rPr>
        <w:t xml:space="preserve"> </w:t>
      </w:r>
      <w:r w:rsidR="0002740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 xml:space="preserve">аявителю в письменной форме и по желанию </w:t>
      </w:r>
      <w:r w:rsidR="0002740C" w:rsidRPr="006800CA">
        <w:rPr>
          <w:color w:val="000000" w:themeColor="text1"/>
        </w:rPr>
        <w:t>З</w:t>
      </w:r>
      <w:r w:rsidRPr="006800CA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492180" w:rsidRPr="006800CA" w:rsidRDefault="00492180" w:rsidP="008C5C90">
      <w:pPr>
        <w:tabs>
          <w:tab w:val="left" w:pos="1134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lastRenderedPageBreak/>
        <w:t>5.9.</w:t>
      </w:r>
      <w:r w:rsidRPr="006800CA">
        <w:rPr>
          <w:color w:val="000000" w:themeColor="text1"/>
        </w:rPr>
        <w:tab/>
        <w:t xml:space="preserve">В случае установления в ходе или по результатам </w:t>
      </w:r>
      <w:proofErr w:type="gramStart"/>
      <w:r w:rsidRPr="006800CA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6800CA">
        <w:rPr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6800CA" w:rsidRDefault="00492180" w:rsidP="008C5C90">
      <w:pPr>
        <w:tabs>
          <w:tab w:val="left" w:pos="1134"/>
          <w:tab w:val="left" w:pos="1276"/>
        </w:tabs>
        <w:suppressAutoHyphens/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0.</w:t>
      </w:r>
      <w:r w:rsidRPr="006800CA">
        <w:rPr>
          <w:color w:val="000000" w:themeColor="text1"/>
        </w:rPr>
        <w:tab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92180" w:rsidRPr="006800CA" w:rsidRDefault="00492180" w:rsidP="008C5C90">
      <w:pPr>
        <w:tabs>
          <w:tab w:val="left" w:pos="1134"/>
          <w:tab w:val="left" w:pos="1276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1.</w:t>
      </w:r>
      <w:r w:rsidRPr="006800CA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492180" w:rsidRPr="006800CA" w:rsidRDefault="00492180" w:rsidP="008C5C90">
      <w:pPr>
        <w:tabs>
          <w:tab w:val="left" w:pos="1134"/>
          <w:tab w:val="left" w:pos="1276"/>
        </w:tabs>
        <w:ind w:right="-567" w:firstLine="709"/>
        <w:jc w:val="both"/>
        <w:rPr>
          <w:color w:val="000000" w:themeColor="text1"/>
        </w:rPr>
      </w:pPr>
      <w:r w:rsidRPr="006800CA">
        <w:rPr>
          <w:b/>
          <w:color w:val="000000" w:themeColor="text1"/>
        </w:rPr>
        <w:t>5.12.</w:t>
      </w:r>
      <w:r w:rsidRPr="006800CA">
        <w:rPr>
          <w:b/>
          <w:color w:val="000000" w:themeColor="text1"/>
        </w:rPr>
        <w:tab/>
      </w:r>
      <w:r w:rsidRPr="006800CA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0A1A35" w:rsidRPr="006800CA" w:rsidRDefault="00492180" w:rsidP="000A1A35">
      <w:pPr>
        <w:ind w:left="7080" w:hanging="7080"/>
        <w:rPr>
          <w:color w:val="000000" w:themeColor="text1"/>
        </w:rPr>
      </w:pPr>
      <w:r w:rsidRPr="006800CA">
        <w:rPr>
          <w:color w:val="000000" w:themeColor="text1"/>
        </w:rPr>
        <w:br w:type="page"/>
      </w:r>
    </w:p>
    <w:p w:rsidR="000A1A35" w:rsidRPr="006800CA" w:rsidRDefault="000A1A35" w:rsidP="000A1A35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>Приложение 1</w:t>
      </w:r>
      <w:r w:rsidRPr="006800CA">
        <w:rPr>
          <w:color w:val="000000" w:themeColor="text1"/>
          <w:sz w:val="20"/>
          <w:szCs w:val="20"/>
        </w:rPr>
        <w:t xml:space="preserve"> к административному регламенту</w:t>
      </w:r>
    </w:p>
    <w:p w:rsidR="000A1A35" w:rsidRPr="006800CA" w:rsidRDefault="000A1A35" w:rsidP="000A1A35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0A1A35" w:rsidRPr="006800CA" w:rsidRDefault="000A1A35" w:rsidP="000A1A35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0A1A35" w:rsidRPr="006800CA" w:rsidRDefault="000A1A35" w:rsidP="000A1A35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0A1A35" w:rsidRPr="006800CA" w:rsidRDefault="000A1A35" w:rsidP="000A1A35">
      <w:pPr>
        <w:tabs>
          <w:tab w:val="left" w:pos="9639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0A1A35" w:rsidRPr="006800CA" w:rsidRDefault="000A1A35" w:rsidP="000A1A35">
      <w:pPr>
        <w:tabs>
          <w:tab w:val="left" w:pos="9639"/>
        </w:tabs>
        <w:ind w:left="720" w:right="-567"/>
        <w:jc w:val="right"/>
        <w:rPr>
          <w:b/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0A1A35" w:rsidRPr="006800CA" w:rsidRDefault="000A1A35" w:rsidP="000A1A35">
      <w:pPr>
        <w:ind w:left="5821" w:hanging="7080"/>
        <w:rPr>
          <w:color w:val="000000" w:themeColor="text1"/>
        </w:rPr>
      </w:pPr>
    </w:p>
    <w:p w:rsidR="000A1A35" w:rsidRPr="006800CA" w:rsidRDefault="000A1A35" w:rsidP="000A1A35">
      <w:pPr>
        <w:ind w:left="7080" w:hanging="7080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БЛОК-СХЕМА</w:t>
      </w:r>
    </w:p>
    <w:p w:rsidR="000A1A35" w:rsidRPr="006800CA" w:rsidRDefault="000A1A35" w:rsidP="000A1A35">
      <w:pPr>
        <w:tabs>
          <w:tab w:val="left" w:pos="8640"/>
        </w:tabs>
        <w:suppressAutoHyphens/>
        <w:ind w:left="720" w:right="714"/>
        <w:jc w:val="center"/>
        <w:rPr>
          <w:b/>
          <w:color w:val="000000" w:themeColor="text1"/>
        </w:rPr>
      </w:pPr>
      <w:r w:rsidRPr="006800CA">
        <w:rPr>
          <w:b/>
          <w:color w:val="000000" w:themeColor="text1"/>
        </w:rPr>
        <w:t>последовательности административных процедур при предоставлении муниципальной услуги</w:t>
      </w:r>
    </w:p>
    <w:p w:rsidR="000A1A35" w:rsidRPr="006800CA" w:rsidRDefault="000A1A35" w:rsidP="000A1A35">
      <w:pPr>
        <w:tabs>
          <w:tab w:val="left" w:pos="8640"/>
        </w:tabs>
        <w:ind w:left="720" w:right="715"/>
        <w:jc w:val="both"/>
        <w:rPr>
          <w:color w:val="000000" w:themeColor="text1"/>
        </w:rPr>
      </w:pPr>
    </w:p>
    <w:p w:rsidR="000A1A35" w:rsidRPr="006800CA" w:rsidRDefault="009037E5" w:rsidP="000A1A35">
      <w:pPr>
        <w:tabs>
          <w:tab w:val="left" w:pos="8640"/>
        </w:tabs>
        <w:ind w:left="720" w:right="715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3085465" cy="278765"/>
                <wp:effectExtent l="13335" t="13970" r="6350" b="12065"/>
                <wp:wrapNone/>
                <wp:docPr id="6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6800CA" w:rsidRDefault="00546E8A" w:rsidP="00687412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0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едставител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left:0;text-align:left;margin-left:252pt;margin-top:11.8pt;width:242.95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">
                <v:textbox>
                  <w:txbxContent>
                    <w:p w:rsidR="00546E8A" w:rsidRPr="006800CA" w:rsidRDefault="00546E8A" w:rsidP="00687412">
                      <w:pPr>
                        <w:suppressAutoHyphens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800CA">
                        <w:rPr>
                          <w:color w:val="000000" w:themeColor="text1"/>
                          <w:sz w:val="22"/>
                          <w:szCs w:val="22"/>
                        </w:rPr>
                        <w:t>Представитель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49860</wp:posOffset>
                </wp:positionV>
                <wp:extent cx="1542415" cy="278765"/>
                <wp:effectExtent l="12700" t="13970" r="6985" b="12065"/>
                <wp:wrapNone/>
                <wp:docPr id="6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  <w:p w:rsidR="00546E8A" w:rsidRDefault="00546E8A" w:rsidP="000A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8" o:spid="_x0000_s1027" type="#_x0000_t109" style="position:absolute;left:0;text-align:left;margin-left:-22.55pt;margin-top:11.8pt;width:121.4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  <w:p w:rsidR="00546E8A" w:rsidRDefault="00546E8A" w:rsidP="000A1A35"/>
                  </w:txbxContent>
                </v:textbox>
              </v:shape>
            </w:pict>
          </mc:Fallback>
        </mc:AlternateContent>
      </w:r>
    </w:p>
    <w:p w:rsidR="000A1A35" w:rsidRPr="006800CA" w:rsidRDefault="009037E5" w:rsidP="000A1A35">
      <w:pPr>
        <w:tabs>
          <w:tab w:val="left" w:pos="8640"/>
        </w:tabs>
        <w:ind w:left="720" w:right="715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944370" cy="415925"/>
                <wp:effectExtent l="31115" t="12065" r="5715" b="57785"/>
                <wp:wrapNone/>
                <wp:docPr id="6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437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6" type="#_x0000_t32" style="position:absolute;margin-left:98.9pt;margin-top:9.85pt;width:153.1pt;height:32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583055" cy="1126490"/>
                <wp:effectExtent l="12065" t="12065" r="43180" b="52070"/>
                <wp:wrapNone/>
                <wp:docPr id="6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98.9pt;margin-top:9.85pt;width:124.65pt;height:8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vpPQIAAGY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944370" cy="736600"/>
                <wp:effectExtent l="12065" t="12065" r="34290" b="60960"/>
                <wp:wrapNone/>
                <wp:docPr id="6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98.9pt;margin-top:9.85pt;width:153.1pt;height:5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p7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0A1A35" w:rsidRPr="006800CA" w:rsidRDefault="009037E5" w:rsidP="00A85122">
      <w:pPr>
        <w:ind w:left="709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78105</wp:posOffset>
                </wp:positionV>
                <wp:extent cx="401320" cy="459740"/>
                <wp:effectExtent l="12700" t="6985" r="52705" b="47625"/>
                <wp:wrapNone/>
                <wp:docPr id="6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93.95pt;margin-top:6.15pt;width:31.6pt;height:3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qd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78105</wp:posOffset>
                </wp:positionV>
                <wp:extent cx="894080" cy="998220"/>
                <wp:effectExtent l="52070" t="6985" r="6350" b="52070"/>
                <wp:wrapNone/>
                <wp:docPr id="6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08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223.55pt;margin-top:6.15pt;width:70.4pt;height:78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78105</wp:posOffset>
                </wp:positionV>
                <wp:extent cx="0" cy="167005"/>
                <wp:effectExtent l="53975" t="6985" r="60325" b="16510"/>
                <wp:wrapNone/>
                <wp:docPr id="6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.45pt;margin-top:6.15pt;width:0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ap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69850</wp:posOffset>
                </wp:positionV>
                <wp:extent cx="1542415" cy="229870"/>
                <wp:effectExtent l="12700" t="12065" r="6985" b="5715"/>
                <wp:wrapNone/>
                <wp:docPr id="6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Default="00546E8A" w:rsidP="002F4C20">
                            <w:pPr>
                              <w:jc w:val="center"/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8" style="position:absolute;left:0;text-align:left;margin-left:-22.55pt;margin-top:5.5pt;width:121.45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">
                <v:textbox>
                  <w:txbxContent>
                    <w:p w:rsidR="00546E8A" w:rsidRDefault="00546E8A" w:rsidP="002F4C20">
                      <w:pPr>
                        <w:jc w:val="center"/>
                      </w:pPr>
                      <w:r w:rsidRPr="00AC367D">
                        <w:rPr>
                          <w:sz w:val="22"/>
                          <w:szCs w:val="22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36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24460</wp:posOffset>
                </wp:positionV>
                <wp:extent cx="0" cy="163830"/>
                <wp:effectExtent l="53975" t="13335" r="60325" b="22860"/>
                <wp:wrapNone/>
                <wp:docPr id="5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35.45pt;margin-top:9.8pt;width:0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rN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3975</wp:posOffset>
                </wp:positionV>
                <wp:extent cx="0" cy="0"/>
                <wp:effectExtent l="13970" t="57150" r="14605" b="57150"/>
                <wp:wrapNone/>
                <wp:docPr id="5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329.3pt;margin-top:4.25pt;width:0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YrMAIAAFo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60655</wp:posOffset>
                </wp:positionV>
                <wp:extent cx="1482090" cy="74930"/>
                <wp:effectExtent l="17145" t="5715" r="5715" b="62230"/>
                <wp:wrapNone/>
                <wp:docPr id="5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09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35.3pt;margin-top:12.65pt;width:116.7pt;height:5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8YQgIAAG4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0655</wp:posOffset>
                </wp:positionV>
                <wp:extent cx="361315" cy="389890"/>
                <wp:effectExtent l="52070" t="5715" r="5715" b="52070"/>
                <wp:wrapNone/>
                <wp:docPr id="5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223.55pt;margin-top:12.65pt;width:28.45pt;height:30.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3085465" cy="278130"/>
                <wp:effectExtent l="13335" t="9525" r="6350" b="7620"/>
                <wp:wrapNone/>
                <wp:docPr id="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DC0DF3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9" style="position:absolute;left:0;text-align:left;margin-left:252pt;margin-top:.95pt;width:242.9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89LgIAAFE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">
                <v:textbox>
                  <w:txbxContent>
                    <w:p w:rsidR="00546E8A" w:rsidRPr="00DC0DF3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3030</wp:posOffset>
                </wp:positionV>
                <wp:extent cx="2004695" cy="289560"/>
                <wp:effectExtent l="12700" t="5715" r="11430" b="9525"/>
                <wp:wrapNone/>
                <wp:docPr id="5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0" style="position:absolute;left:0;text-align:left;margin-left:-22.55pt;margin-top:8.9pt;width:157.8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0325</wp:posOffset>
                </wp:positionV>
                <wp:extent cx="1782445" cy="1010285"/>
                <wp:effectExtent l="45720" t="52070" r="10160" b="13970"/>
                <wp:wrapNone/>
                <wp:docPr id="5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2445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35.3pt;margin-top:4.75pt;width:140.35pt;height:79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56845</wp:posOffset>
                </wp:positionV>
                <wp:extent cx="2484755" cy="417830"/>
                <wp:effectExtent l="13970" t="9525" r="6350" b="10795"/>
                <wp:wrapNone/>
                <wp:docPr id="5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Регистрация заявления, направление межведомственных запросов</w:t>
                            </w:r>
                          </w:p>
                          <w:p w:rsidR="00546E8A" w:rsidRDefault="00546E8A" w:rsidP="000A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31" style="position:absolute;left:0;text-align:left;margin-left:299.3pt;margin-top:12.35pt;width:195.65pt;height:3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Регистрация заявления, направление межведомственных запросов</w:t>
                      </w:r>
                    </w:p>
                    <w:p w:rsidR="00546E8A" w:rsidRDefault="00546E8A" w:rsidP="000A1A35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2070</wp:posOffset>
                </wp:positionV>
                <wp:extent cx="0" cy="147955"/>
                <wp:effectExtent l="53975" t="9525" r="60325" b="23495"/>
                <wp:wrapNone/>
                <wp:docPr id="5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35.45pt;margin-top:4.1pt;width:0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YQNA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60655</wp:posOffset>
                </wp:positionV>
                <wp:extent cx="676275" cy="0"/>
                <wp:effectExtent l="13970" t="55245" r="14605" b="59055"/>
                <wp:wrapNone/>
                <wp:docPr id="5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246.05pt;margin-top:12.65pt;width:5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bu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4765</wp:posOffset>
                </wp:positionV>
                <wp:extent cx="564515" cy="261620"/>
                <wp:effectExtent l="11430" t="5080" r="5080" b="9525"/>
                <wp:wrapNone/>
                <wp:docPr id="4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DC0DF3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2" style="position:absolute;left:0;text-align:left;margin-left:201.6pt;margin-top:1.95pt;width:44.45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">
                <v:textbox>
                  <w:txbxContent>
                    <w:p w:rsidR="00546E8A" w:rsidRPr="00DC0DF3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4765</wp:posOffset>
                </wp:positionV>
                <wp:extent cx="2453640" cy="261620"/>
                <wp:effectExtent l="12700" t="5080" r="10160" b="9525"/>
                <wp:wrapNone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Регистрация заявления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3" style="position:absolute;left:0;text-align:left;margin-left:-22.55pt;margin-top:1.95pt;width:193.2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Регистрация заявления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3020</wp:posOffset>
                </wp:positionV>
                <wp:extent cx="1333500" cy="948690"/>
                <wp:effectExtent l="8890" t="7620" r="48260" b="53340"/>
                <wp:wrapNone/>
                <wp:docPr id="4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170.65pt;margin-top:2.6pt;width:105pt;height:7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opPA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1125</wp:posOffset>
                </wp:positionV>
                <wp:extent cx="0" cy="153670"/>
                <wp:effectExtent l="53975" t="9525" r="60325" b="17780"/>
                <wp:wrapNone/>
                <wp:docPr id="4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5.45pt;margin-top:8.75pt;width:0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M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aR&#10;Ih3M6PHgdSyNssV9YKg3rgDHSm1t6JGe1It50vSbQ0pXLVF7Ht1fzwaisxCRvAsJG2egzq7/rBn4&#10;EKgQ6To1tgspgQh0ilM536bCTx7R4ZDCaTa9m93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8895</wp:posOffset>
                </wp:positionV>
                <wp:extent cx="0" cy="177165"/>
                <wp:effectExtent l="60960" t="8255" r="53340" b="14605"/>
                <wp:wrapNone/>
                <wp:docPr id="4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396pt;margin-top:3.85pt;width:0;height:1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/0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89535</wp:posOffset>
                </wp:positionV>
                <wp:extent cx="2604135" cy="417830"/>
                <wp:effectExtent l="12700" t="10795" r="12065" b="9525"/>
                <wp:wrapNone/>
                <wp:docPr id="4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Рассмотрение заявления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4" style="position:absolute;left:0;text-align:left;margin-left:-22.55pt;margin-top:7.05pt;width:205.05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Рассмотрение заявления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0800</wp:posOffset>
                </wp:positionV>
                <wp:extent cx="2785110" cy="281305"/>
                <wp:effectExtent l="8890" t="13970" r="6350" b="9525"/>
                <wp:wrapNone/>
                <wp:docPr id="4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5" style="position:absolute;left:0;text-align:left;margin-left:275.65pt;margin-top:4pt;width:219.3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">
                <v:textbox>
                  <w:txbxContent>
                    <w:p w:rsidR="00546E8A" w:rsidRPr="00501A58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7480</wp:posOffset>
                </wp:positionV>
                <wp:extent cx="0" cy="154940"/>
                <wp:effectExtent l="53975" t="9525" r="60325" b="16510"/>
                <wp:wrapNone/>
                <wp:docPr id="4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35.45pt;margin-top:12.4pt;width:0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mI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37160</wp:posOffset>
                </wp:positionV>
                <wp:extent cx="1337945" cy="269240"/>
                <wp:effectExtent l="8890" t="12065" r="5715" b="13970"/>
                <wp:wrapNone/>
                <wp:docPr id="4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BC3B60" w:rsidRDefault="00546E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B60">
                              <w:rPr>
                                <w:sz w:val="22"/>
                                <w:szCs w:val="22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36" style="position:absolute;left:0;text-align:left;margin-left:275.65pt;margin-top:10.8pt;width:105.35pt;height:2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">
                <v:textbox>
                  <w:txbxContent>
                    <w:p w:rsidR="00546E8A" w:rsidRPr="00BC3B60" w:rsidRDefault="00546E8A">
                      <w:pPr>
                        <w:rPr>
                          <w:sz w:val="22"/>
                          <w:szCs w:val="22"/>
                        </w:rPr>
                      </w:pPr>
                      <w:r w:rsidRPr="00BC3B60">
                        <w:rPr>
                          <w:sz w:val="22"/>
                          <w:szCs w:val="22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7160</wp:posOffset>
                </wp:positionV>
                <wp:extent cx="2791460" cy="269240"/>
                <wp:effectExtent l="12700" t="12065" r="5715" b="13970"/>
                <wp:wrapNone/>
                <wp:docPr id="4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C367D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7" style="position:absolute;left:0;text-align:left;margin-left:-22.55pt;margin-top:10.8pt;width:219.8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">
                <v:textbox>
                  <w:txbxContent>
                    <w:p w:rsidR="00546E8A" w:rsidRPr="00AC367D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106045</wp:posOffset>
                </wp:positionV>
                <wp:extent cx="0" cy="485140"/>
                <wp:effectExtent l="8255" t="13335" r="10795" b="6350"/>
                <wp:wrapNone/>
                <wp:docPr id="3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508.85pt;margin-top:8.35pt;width:0;height: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BE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6045</wp:posOffset>
                </wp:positionV>
                <wp:extent cx="1623695" cy="0"/>
                <wp:effectExtent l="13335" t="13335" r="10795" b="5715"/>
                <wp:wrapNone/>
                <wp:docPr id="3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381pt;margin-top:8.35pt;width:127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Tq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WxK&#10;kh529HxwKpRGafroJzRom0NgKXfG90hP8lW/KPrdIqnKlsiGh/C3s4bsxGdE71L8xWqosx8+KwYx&#10;BCqEcZ1q03tIGAQ6ha2cb1vhJ4cofEzm6XS+nGFE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"/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5880</wp:posOffset>
                </wp:positionV>
                <wp:extent cx="0" cy="2270125"/>
                <wp:effectExtent l="56515" t="5080" r="57785" b="20320"/>
                <wp:wrapNone/>
                <wp:docPr id="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275.65pt;margin-top:4.4pt;width:0;height:1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2193290" cy="768350"/>
                <wp:effectExtent l="12065" t="5080" r="33020" b="55245"/>
                <wp:wrapNone/>
                <wp:docPr id="3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329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142.4pt;margin-top:4.4pt;width:172.7pt;height:6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o4PAIAAGU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1808480" cy="165735"/>
                <wp:effectExtent l="12065" t="5080" r="27305" b="57785"/>
                <wp:wrapNone/>
                <wp:docPr id="3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142.4pt;margin-top:4.4pt;width:142.4pt;height:1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SROgIAAGU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102235" cy="165735"/>
                <wp:effectExtent l="12065" t="5080" r="57150" b="38735"/>
                <wp:wrapNone/>
                <wp:docPr id="3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4.4pt" to="15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NMLQIAAFE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5880</wp:posOffset>
                </wp:positionV>
                <wp:extent cx="1358265" cy="165735"/>
                <wp:effectExtent l="25400" t="5080" r="6985" b="57785"/>
                <wp:wrapNone/>
                <wp:docPr id="3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26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4.4pt" to="142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46355</wp:posOffset>
                </wp:positionV>
                <wp:extent cx="2668905" cy="429260"/>
                <wp:effectExtent l="10795" t="8890" r="6350" b="9525"/>
                <wp:wrapNone/>
                <wp:docPr id="3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38" style="position:absolute;left:0;text-align:left;margin-left:284.8pt;margin-top:3.65pt;width:210.15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JGLgIAAFI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ind w:right="-84"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46355</wp:posOffset>
                </wp:positionV>
                <wp:extent cx="1595755" cy="1715135"/>
                <wp:effectExtent l="5715" t="8890" r="8255" b="9525"/>
                <wp:wrapNone/>
                <wp:docPr id="3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 бесплатном предоставлении земельного участка в собственность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том числе общую долевую </w:t>
                            </w:r>
                            <w:r w:rsidRPr="00501A58">
                              <w:rPr>
                                <w:sz w:val="22"/>
                                <w:szCs w:val="22"/>
                              </w:rPr>
                              <w:t>собствен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9" style="position:absolute;left:0;text-align:left;margin-left:138.15pt;margin-top:3.65pt;width:125.65pt;height:1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 бесплатном предоставлении земельного участка в собственность (</w:t>
                      </w:r>
                      <w:r>
                        <w:rPr>
                          <w:sz w:val="22"/>
                          <w:szCs w:val="22"/>
                        </w:rPr>
                        <w:t xml:space="preserve">в том числе общую долевую </w:t>
                      </w:r>
                      <w:r w:rsidRPr="00501A58">
                        <w:rPr>
                          <w:sz w:val="22"/>
                          <w:szCs w:val="22"/>
                        </w:rPr>
                        <w:t>собственност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6355</wp:posOffset>
                </wp:positionV>
                <wp:extent cx="1910715" cy="902970"/>
                <wp:effectExtent l="12700" t="8890" r="10160" b="12065"/>
                <wp:wrapNone/>
                <wp:docPr id="3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 предоставлении земельного участка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0" style="position:absolute;left:0;text-align:left;margin-left:-22.55pt;margin-top:3.65pt;width:150.45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 предоставлении земельного участка в аренду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65405</wp:posOffset>
                </wp:positionV>
                <wp:extent cx="176530" cy="0"/>
                <wp:effectExtent l="12700" t="12700" r="10795" b="6350"/>
                <wp:wrapNone/>
                <wp:docPr id="2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494.95pt;margin-top:5.15pt;width:13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Fj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65405</wp:posOffset>
                </wp:positionV>
                <wp:extent cx="0" cy="2646680"/>
                <wp:effectExtent l="8255" t="12700" r="10795" b="7620"/>
                <wp:wrapNone/>
                <wp:docPr id="2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508.85pt;margin-top:5.15pt;width:0;height:20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"/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25095</wp:posOffset>
                </wp:positionV>
                <wp:extent cx="828675" cy="1675130"/>
                <wp:effectExtent l="52070" t="9525" r="5080" b="39370"/>
                <wp:wrapNone/>
                <wp:docPr id="27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67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9.85pt" to="311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c4NwIAAFw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3190</wp:posOffset>
                </wp:positionV>
                <wp:extent cx="2294890" cy="1545590"/>
                <wp:effectExtent l="13335" t="11430" r="6350" b="5080"/>
                <wp:wrapNone/>
                <wp:docPr id="2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501A58" w:rsidRDefault="00546E8A" w:rsidP="00501A5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б отказе в предоставлении земельного участка и снятии с учета Заявителя и членов его семьи как имеющих право на бесплатное предоставлени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41" style="position:absolute;left:0;text-align:left;margin-left:314.25pt;margin-top:9.7pt;width:180.7pt;height:1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">
                <v:textbox>
                  <w:txbxContent>
                    <w:p w:rsidR="00546E8A" w:rsidRPr="00501A58" w:rsidRDefault="00546E8A" w:rsidP="00501A5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б отказе в предоставлении земельного участка и снятии с учета Заявителя и членов его семьи как имеющих право на бесплатное предоставлени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73025</wp:posOffset>
                </wp:positionV>
                <wp:extent cx="0" cy="143510"/>
                <wp:effectExtent l="53975" t="6985" r="60325" b="20955"/>
                <wp:wrapNone/>
                <wp:docPr id="2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5.75pt" to="35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1275</wp:posOffset>
                </wp:positionV>
                <wp:extent cx="1927225" cy="1057910"/>
                <wp:effectExtent l="5715" t="7620" r="10160" b="10795"/>
                <wp:wrapNone/>
                <wp:docPr id="2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4603EC" w:rsidRDefault="00546E8A" w:rsidP="004603EC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03EC">
                              <w:rPr>
                                <w:sz w:val="22"/>
                                <w:szCs w:val="22"/>
                              </w:rPr>
                              <w:t>Передача рассылкой постановления Администрации города Сарапула о предоставлении земельного участка в аренду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42" style="position:absolute;left:0;text-align:left;margin-left:-23.85pt;margin-top:3.25pt;width:151.7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7MKwIAAFM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">
                <v:textbox>
                  <w:txbxContent>
                    <w:p w:rsidR="00546E8A" w:rsidRPr="004603EC" w:rsidRDefault="00546E8A" w:rsidP="004603EC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03EC">
                        <w:rPr>
                          <w:sz w:val="22"/>
                          <w:szCs w:val="22"/>
                        </w:rPr>
                        <w:t>Передача рассылкой постановления Администрации города Сарапула о предоставлении земельного участка в аренду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8415</wp:posOffset>
                </wp:positionV>
                <wp:extent cx="886460" cy="730250"/>
                <wp:effectExtent l="50800" t="11430" r="5715" b="48895"/>
                <wp:wrapNone/>
                <wp:docPr id="2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646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5pt,1.45pt" to="314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vSNw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890</wp:posOffset>
                </wp:positionV>
                <wp:extent cx="2865120" cy="855980"/>
                <wp:effectExtent l="11430" t="9525" r="28575" b="58420"/>
                <wp:wrapNone/>
                <wp:docPr id="2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5120" cy="855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7pt" to="427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890</wp:posOffset>
                </wp:positionV>
                <wp:extent cx="0" cy="389255"/>
                <wp:effectExtent l="59055" t="9525" r="55245" b="20320"/>
                <wp:wrapNone/>
                <wp:docPr id="2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7pt" to="201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91440</wp:posOffset>
                </wp:positionV>
                <wp:extent cx="0" cy="422910"/>
                <wp:effectExtent l="57150" t="13970" r="57150" b="20320"/>
                <wp:wrapNone/>
                <wp:docPr id="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2pt,7.2pt" to="427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nn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47625</wp:posOffset>
                </wp:positionV>
                <wp:extent cx="1583690" cy="734060"/>
                <wp:effectExtent l="8255" t="8255" r="8255" b="10160"/>
                <wp:wrapNone/>
                <wp:docPr id="1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461332" w:rsidRDefault="00546E8A" w:rsidP="00461332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1332">
                              <w:rPr>
                                <w:sz w:val="22"/>
                                <w:szCs w:val="22"/>
                              </w:rPr>
                              <w:t>Выдача одного из результатов пр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43" style="position:absolute;left:0;text-align:left;margin-left:160.1pt;margin-top:3.75pt;width:124.7pt;height:5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6NLQIAAFI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">
                <v:textbox>
                  <w:txbxContent>
                    <w:p w:rsidR="00546E8A" w:rsidRPr="00461332" w:rsidRDefault="00546E8A" w:rsidP="00461332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1332">
                        <w:rPr>
                          <w:sz w:val="22"/>
                          <w:szCs w:val="22"/>
                        </w:rPr>
                        <w:t>Выдача одного из результатов пред</w:t>
                      </w:r>
                      <w:r>
                        <w:rPr>
                          <w:sz w:val="22"/>
                          <w:szCs w:val="22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7625</wp:posOffset>
                </wp:positionV>
                <wp:extent cx="0" cy="144145"/>
                <wp:effectExtent l="53975" t="8255" r="60325" b="19050"/>
                <wp:wrapNone/>
                <wp:docPr id="1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5.45pt;margin-top:3.75pt;width:0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X+Mw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6510</wp:posOffset>
                </wp:positionV>
                <wp:extent cx="1927225" cy="428625"/>
                <wp:effectExtent l="5715" t="9525" r="10160" b="9525"/>
                <wp:wrapNone/>
                <wp:docPr id="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AA464E" w:rsidRDefault="00546E8A" w:rsidP="00AA464E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AA464E">
                              <w:rPr>
                                <w:sz w:val="22"/>
                                <w:szCs w:val="22"/>
                              </w:rPr>
                              <w:t>Подготовка УИО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44" style="position:absolute;left:0;text-align:left;margin-left:-23.85pt;margin-top:1.3pt;width:151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">
                <v:textbox>
                  <w:txbxContent>
                    <w:p w:rsidR="00546E8A" w:rsidRPr="00AA464E" w:rsidRDefault="00546E8A" w:rsidP="00AA464E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AA464E">
                        <w:rPr>
                          <w:sz w:val="22"/>
                          <w:szCs w:val="22"/>
                        </w:rPr>
                        <w:t>Подготовка УИО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63830</wp:posOffset>
                </wp:positionV>
                <wp:extent cx="1397635" cy="442595"/>
                <wp:effectExtent l="10795" t="8255" r="10795" b="6350"/>
                <wp:wrapNone/>
                <wp:docPr id="1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461332" w:rsidRDefault="00546E8A" w:rsidP="00461332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1332">
                              <w:rPr>
                                <w:sz w:val="22"/>
                                <w:szCs w:val="22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45" style="position:absolute;left:0;text-align:left;margin-left:374.05pt;margin-top:12.9pt;width:110.0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">
                <v:textbox>
                  <w:txbxContent>
                    <w:p w:rsidR="00546E8A" w:rsidRPr="00461332" w:rsidRDefault="00546E8A" w:rsidP="00461332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1332">
                        <w:rPr>
                          <w:sz w:val="22"/>
                          <w:szCs w:val="22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85725</wp:posOffset>
                </wp:positionV>
                <wp:extent cx="408940" cy="0"/>
                <wp:effectExtent l="8890" t="53975" r="20320" b="60325"/>
                <wp:wrapNone/>
                <wp:docPr id="1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6.75pt" to="160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qf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94615</wp:posOffset>
                </wp:positionV>
                <wp:extent cx="635" cy="259715"/>
                <wp:effectExtent l="6985" t="9525" r="11430" b="6985"/>
                <wp:wrapNone/>
                <wp:docPr id="1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46.75pt;margin-top:7.45pt;width:.05pt;height:20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euKAIAAEk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"/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83185</wp:posOffset>
                </wp:positionV>
                <wp:extent cx="176530" cy="635"/>
                <wp:effectExtent l="22225" t="59055" r="10795" b="54610"/>
                <wp:wrapNone/>
                <wp:docPr id="1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494.95pt;margin-top:6.55pt;width:13.9pt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vEPgIAAGs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83185</wp:posOffset>
                </wp:positionV>
                <wp:extent cx="1917700" cy="580390"/>
                <wp:effectExtent l="6985" t="11430" r="27940" b="55880"/>
                <wp:wrapNone/>
                <wp:docPr id="1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219.25pt;margin-top:6.55pt;width:151pt;height:4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qvOwIAAGU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83820</wp:posOffset>
                </wp:positionV>
                <wp:extent cx="0" cy="579755"/>
                <wp:effectExtent l="54610" t="12065" r="59690" b="17780"/>
                <wp:wrapNone/>
                <wp:docPr id="1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219.25pt;margin-top:6.6pt;width:0;height:4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83185</wp:posOffset>
                </wp:positionV>
                <wp:extent cx="2369185" cy="580390"/>
                <wp:effectExtent l="28575" t="11430" r="12065" b="55880"/>
                <wp:wrapNone/>
                <wp:docPr id="1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185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32.7pt;margin-top:6.55pt;width:186.55pt;height:45.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PoQwIAAG8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48070</wp:posOffset>
                </wp:positionH>
                <wp:positionV relativeFrom="paragraph">
                  <wp:posOffset>83185</wp:posOffset>
                </wp:positionV>
                <wp:extent cx="314325" cy="635"/>
                <wp:effectExtent l="17780" t="59055" r="10795" b="54610"/>
                <wp:wrapNone/>
                <wp:docPr id="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84.1pt;margin-top:6.55pt;width:24.7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56515" r="15240" b="57785"/>
                <wp:wrapNone/>
                <wp:docPr id="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+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AoRTpo&#10;0VYojrKHW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">
                <v:stroke endarrow="block"/>
              </v:line>
            </w:pict>
          </mc:Fallback>
        </mc:AlternateContent>
      </w: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80645</wp:posOffset>
                </wp:positionV>
                <wp:extent cx="0" cy="1737995"/>
                <wp:effectExtent l="9525" t="12700" r="9525" b="11430"/>
                <wp:wrapNone/>
                <wp:docPr id="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463.2pt;margin-top:6.35pt;width:0;height:1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810</wp:posOffset>
                </wp:positionV>
                <wp:extent cx="4156710" cy="0"/>
                <wp:effectExtent l="6985" t="59690" r="17780" b="54610"/>
                <wp:wrapNone/>
                <wp:docPr id="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.3pt" to="3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QdKg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37795</wp:posOffset>
                </wp:positionV>
                <wp:extent cx="1808480" cy="293370"/>
                <wp:effectExtent l="12065" t="10795" r="8255" b="10160"/>
                <wp:wrapNone/>
                <wp:docPr id="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6800CA" w:rsidRDefault="00546E8A" w:rsidP="006432A8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0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едставителю Заявителя</w:t>
                            </w:r>
                          </w:p>
                          <w:p w:rsidR="00546E8A" w:rsidRDefault="00546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46" style="position:absolute;left:0;text-align:left;margin-left:121.4pt;margin-top:10.85pt;width:142.4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">
                <v:textbox>
                  <w:txbxContent>
                    <w:p w:rsidR="00546E8A" w:rsidRPr="006800CA" w:rsidRDefault="00546E8A" w:rsidP="006432A8">
                      <w:pPr>
                        <w:suppressAutoHyphens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800CA">
                        <w:rPr>
                          <w:color w:val="000000" w:themeColor="text1"/>
                          <w:sz w:val="22"/>
                          <w:szCs w:val="22"/>
                        </w:rPr>
                        <w:t>Представителю Заявителя</w:t>
                      </w:r>
                    </w:p>
                    <w:p w:rsidR="00546E8A" w:rsidRDefault="00546E8A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37795</wp:posOffset>
                </wp:positionV>
                <wp:extent cx="1583690" cy="619125"/>
                <wp:effectExtent l="12700" t="10795" r="13335" b="8255"/>
                <wp:wrapNone/>
                <wp:docPr id="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DC0DF3" w:rsidRDefault="00546E8A" w:rsidP="003119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По электронной почте или через Единый портал</w:t>
                            </w:r>
                          </w:p>
                          <w:p w:rsidR="00546E8A" w:rsidRDefault="00546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7" style="position:absolute;left:0;text-align:left;margin-left:306.7pt;margin-top:10.85pt;width:124.7pt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">
                <v:textbox>
                  <w:txbxContent>
                    <w:p w:rsidR="00546E8A" w:rsidRPr="00DC0DF3" w:rsidRDefault="00546E8A" w:rsidP="0031194F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По электронной почте или через Единый портал</w:t>
                      </w:r>
                    </w:p>
                    <w:p w:rsidR="00546E8A" w:rsidRDefault="00546E8A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7795</wp:posOffset>
                </wp:positionV>
                <wp:extent cx="1247775" cy="245110"/>
                <wp:effectExtent l="12700" t="10795" r="6350" b="10795"/>
                <wp:wrapNone/>
                <wp:docPr id="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6432A8" w:rsidRDefault="00546E8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32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48" style="position:absolute;left:0;text-align:left;margin-left:-22.55pt;margin-top:10.85pt;width:98.25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">
                <v:textbox>
                  <w:txbxContent>
                    <w:p w:rsidR="00546E8A" w:rsidRPr="006432A8" w:rsidRDefault="00546E8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32A8">
                        <w:rPr>
                          <w:color w:val="000000" w:themeColor="text1"/>
                          <w:sz w:val="22"/>
                          <w:szCs w:val="22"/>
                        </w:rPr>
                        <w:t>Личн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0A1A35" w:rsidP="000A1A35">
      <w:pPr>
        <w:ind w:left="7080" w:firstLine="708"/>
        <w:rPr>
          <w:color w:val="000000" w:themeColor="text1"/>
        </w:rPr>
      </w:pPr>
    </w:p>
    <w:p w:rsidR="000A1A35" w:rsidRPr="006800CA" w:rsidRDefault="009037E5" w:rsidP="000A1A35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0</wp:posOffset>
                </wp:positionV>
                <wp:extent cx="853440" cy="0"/>
                <wp:effectExtent l="22860" t="55245" r="9525" b="59055"/>
                <wp:wrapNone/>
                <wp:docPr id="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396pt;margin-top:19pt;width:67.2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WLOwIAAGgEAAAOAAAAZHJzL2Uyb0RvYy54bWysVNuO2yAQfa/Uf0C8J76sky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1440</wp:posOffset>
                </wp:positionV>
                <wp:extent cx="4613910" cy="278765"/>
                <wp:effectExtent l="9525" t="10160" r="5715" b="6350"/>
                <wp:wrapNone/>
                <wp:docPr id="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8A" w:rsidRPr="0097158B" w:rsidRDefault="00546E8A" w:rsidP="000A1A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8B">
                              <w:rPr>
                                <w:sz w:val="22"/>
                                <w:szCs w:val="22"/>
                              </w:rPr>
                              <w:t>Передача 1 экземпляра подписанного заявителем договора аренды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9" style="position:absolute;left:0;text-align:left;margin-left:32.7pt;margin-top:7.2pt;width:363.3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">
                <v:textbox>
                  <w:txbxContent>
                    <w:p w:rsidR="00546E8A" w:rsidRPr="0097158B" w:rsidRDefault="00546E8A" w:rsidP="000A1A35">
                      <w:pPr>
                        <w:rPr>
                          <w:sz w:val="22"/>
                          <w:szCs w:val="22"/>
                        </w:rPr>
                      </w:pPr>
                      <w:r w:rsidRPr="0097158B">
                        <w:rPr>
                          <w:sz w:val="22"/>
                          <w:szCs w:val="22"/>
                        </w:rPr>
                        <w:t>Передача 1 экземпляра подписанного заявителем договора аренды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1047DC" w:rsidRPr="006800CA" w:rsidRDefault="00A644CB" w:rsidP="001047D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531D74" w:rsidRPr="006800CA">
        <w:rPr>
          <w:b/>
          <w:color w:val="000000" w:themeColor="text1"/>
          <w:sz w:val="20"/>
          <w:szCs w:val="20"/>
        </w:rPr>
        <w:t>2</w:t>
      </w:r>
      <w:r w:rsidR="002C1D29" w:rsidRPr="006800CA">
        <w:rPr>
          <w:color w:val="000000" w:themeColor="text1"/>
          <w:sz w:val="20"/>
          <w:szCs w:val="20"/>
        </w:rPr>
        <w:t xml:space="preserve">(стр. 1) </w:t>
      </w:r>
      <w:r w:rsidR="001047DC" w:rsidRPr="006800CA">
        <w:rPr>
          <w:color w:val="000000" w:themeColor="text1"/>
          <w:sz w:val="20"/>
          <w:szCs w:val="20"/>
        </w:rPr>
        <w:t>к административному регламенту</w:t>
      </w:r>
    </w:p>
    <w:p w:rsidR="001047DC" w:rsidRPr="006800CA" w:rsidRDefault="001047DC" w:rsidP="001047D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1047DC" w:rsidRPr="006800CA" w:rsidRDefault="001047DC" w:rsidP="001047D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1047DC" w:rsidRPr="006800CA" w:rsidRDefault="001047DC" w:rsidP="001047D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1047DC" w:rsidRPr="006800CA" w:rsidRDefault="001047DC" w:rsidP="001047DC">
      <w:pPr>
        <w:tabs>
          <w:tab w:val="left" w:pos="9639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1047DC" w:rsidRPr="006800CA" w:rsidRDefault="001047DC" w:rsidP="001047DC">
      <w:pPr>
        <w:tabs>
          <w:tab w:val="left" w:pos="9639"/>
        </w:tabs>
        <w:ind w:left="720" w:right="-567"/>
        <w:jc w:val="right"/>
        <w:rPr>
          <w:b/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323A82" w:rsidRPr="006800CA" w:rsidRDefault="00323A82" w:rsidP="00323A82">
      <w:pPr>
        <w:ind w:left="4395"/>
        <w:rPr>
          <w:color w:val="000000" w:themeColor="text1"/>
        </w:rPr>
      </w:pPr>
    </w:p>
    <w:p w:rsidR="00900E38" w:rsidRPr="006800CA" w:rsidRDefault="00900E38" w:rsidP="00323A82">
      <w:pPr>
        <w:ind w:left="4395"/>
        <w:rPr>
          <w:color w:val="000000" w:themeColor="text1"/>
        </w:rPr>
      </w:pP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 xml:space="preserve">Заместителю Главы Администрации 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города Сарапула по строительству и ЖКХ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А.М. Зуеву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323A82" w:rsidRPr="006800CA" w:rsidRDefault="00323A82" w:rsidP="00323A82">
      <w:pPr>
        <w:tabs>
          <w:tab w:val="left" w:pos="4536"/>
        </w:tabs>
        <w:spacing w:after="120"/>
        <w:ind w:left="4395"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ФИО заявителя)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</w:r>
      <w:proofErr w:type="gramStart"/>
      <w:r w:rsidRPr="006800CA">
        <w:rPr>
          <w:color w:val="000000" w:themeColor="text1"/>
        </w:rPr>
        <w:t>проживающего</w:t>
      </w:r>
      <w:proofErr w:type="gramEnd"/>
      <w:r w:rsidRPr="006800CA">
        <w:rPr>
          <w:color w:val="000000" w:themeColor="text1"/>
        </w:rPr>
        <w:t xml:space="preserve"> (ей) по адресу: _______________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ИНН______________________________________</w:t>
      </w: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Тел: ______________________________________</w:t>
      </w: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</w:p>
    <w:p w:rsidR="00323A82" w:rsidRPr="006800CA" w:rsidRDefault="00323A82" w:rsidP="00323A82">
      <w:pPr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>ЗАЯВЛЕНИЕ</w:t>
      </w:r>
    </w:p>
    <w:p w:rsidR="00FB4F0B" w:rsidRPr="006800CA" w:rsidRDefault="00FB4F0B" w:rsidP="00EE5B18">
      <w:pPr>
        <w:ind w:right="-567"/>
        <w:rPr>
          <w:color w:val="000000" w:themeColor="text1"/>
        </w:rPr>
      </w:pPr>
    </w:p>
    <w:p w:rsidR="00FB4F0B" w:rsidRPr="006800CA" w:rsidRDefault="00FB4F0B" w:rsidP="00EE5B18">
      <w:pPr>
        <w:ind w:right="-567"/>
        <w:rPr>
          <w:color w:val="000000" w:themeColor="text1"/>
        </w:rPr>
      </w:pPr>
    </w:p>
    <w:p w:rsidR="00DF1198" w:rsidRPr="006800CA" w:rsidRDefault="00FB4F0B" w:rsidP="00C8202F">
      <w:pPr>
        <w:suppressAutoHyphens/>
        <w:ind w:right="-567"/>
        <w:jc w:val="both"/>
        <w:rPr>
          <w:color w:val="000000" w:themeColor="text1"/>
        </w:rPr>
      </w:pPr>
      <w:proofErr w:type="gramStart"/>
      <w:r w:rsidRPr="006800CA">
        <w:rPr>
          <w:color w:val="000000" w:themeColor="text1"/>
        </w:rPr>
        <w:t xml:space="preserve">Прошу </w:t>
      </w:r>
      <w:r w:rsidR="000A4BB1" w:rsidRPr="006800CA">
        <w:rPr>
          <w:color w:val="000000" w:themeColor="text1"/>
        </w:rPr>
        <w:t xml:space="preserve">предоставить </w:t>
      </w:r>
      <w:r w:rsidR="00D55CD4" w:rsidRPr="006800CA">
        <w:rPr>
          <w:color w:val="000000" w:themeColor="text1"/>
        </w:rPr>
        <w:t>без проведения торгов</w:t>
      </w:r>
      <w:r w:rsidR="007C532C" w:rsidRPr="006800CA">
        <w:rPr>
          <w:color w:val="000000" w:themeColor="text1"/>
        </w:rPr>
        <w:t>, в соответствии с Законом УР № 68-РЗ,</w:t>
      </w:r>
      <w:r w:rsidR="00D93AB0" w:rsidRPr="006800CA">
        <w:rPr>
          <w:color w:val="000000" w:themeColor="text1"/>
        </w:rPr>
        <w:t xml:space="preserve"> </w:t>
      </w:r>
      <w:r w:rsidR="005C62B4" w:rsidRPr="006800CA">
        <w:rPr>
          <w:color w:val="000000" w:themeColor="text1"/>
        </w:rPr>
        <w:t xml:space="preserve">земельный участок </w:t>
      </w:r>
      <w:r w:rsidRPr="006800CA">
        <w:rPr>
          <w:color w:val="000000" w:themeColor="text1"/>
        </w:rPr>
        <w:t>для индивидуального жилищного строительства</w:t>
      </w:r>
      <w:r w:rsidR="000A4BB1" w:rsidRPr="006800CA">
        <w:rPr>
          <w:color w:val="000000" w:themeColor="text1"/>
        </w:rPr>
        <w:t xml:space="preserve">, </w:t>
      </w:r>
      <w:r w:rsidRPr="006800CA">
        <w:rPr>
          <w:color w:val="000000" w:themeColor="text1"/>
        </w:rPr>
        <w:t>с кадастровым номером</w:t>
      </w:r>
      <w:r w:rsidR="00C64095" w:rsidRPr="006800CA">
        <w:rPr>
          <w:color w:val="000000" w:themeColor="text1"/>
        </w:rPr>
        <w:t>18:30:000</w:t>
      </w:r>
      <w:r w:rsidRPr="006800CA">
        <w:rPr>
          <w:color w:val="000000" w:themeColor="text1"/>
        </w:rPr>
        <w:t>____________ площадью _______</w:t>
      </w:r>
      <w:proofErr w:type="spellStart"/>
      <w:r w:rsidRPr="006800CA">
        <w:rPr>
          <w:color w:val="000000" w:themeColor="text1"/>
        </w:rPr>
        <w:t>кв.м</w:t>
      </w:r>
      <w:proofErr w:type="spellEnd"/>
      <w:r w:rsidRPr="006800CA">
        <w:rPr>
          <w:color w:val="000000" w:themeColor="text1"/>
        </w:rPr>
        <w:t>., расположенн</w:t>
      </w:r>
      <w:r w:rsidR="00D55CD4" w:rsidRPr="006800CA">
        <w:rPr>
          <w:color w:val="000000" w:themeColor="text1"/>
        </w:rPr>
        <w:t>ый</w:t>
      </w:r>
      <w:r w:rsidRPr="006800CA">
        <w:rPr>
          <w:color w:val="000000" w:themeColor="text1"/>
        </w:rPr>
        <w:t xml:space="preserve"> по адресу:</w:t>
      </w:r>
      <w:proofErr w:type="gramEnd"/>
      <w:r w:rsidRPr="006800CA">
        <w:rPr>
          <w:color w:val="000000" w:themeColor="text1"/>
        </w:rPr>
        <w:t xml:space="preserve"> УР, г.</w:t>
      </w:r>
      <w:r w:rsidR="00D93AB0" w:rsidRPr="006800CA">
        <w:rPr>
          <w:color w:val="000000" w:themeColor="text1"/>
        </w:rPr>
        <w:t xml:space="preserve"> </w:t>
      </w:r>
      <w:r w:rsidRPr="006800CA">
        <w:rPr>
          <w:color w:val="000000" w:themeColor="text1"/>
        </w:rPr>
        <w:t>Сарапул,</w:t>
      </w:r>
      <w:r w:rsidR="00DF1198" w:rsidRPr="006800CA">
        <w:rPr>
          <w:color w:val="000000" w:themeColor="text1"/>
        </w:rPr>
        <w:t>_____________________________________</w:t>
      </w:r>
      <w:r w:rsidR="00C8202F" w:rsidRPr="006800CA">
        <w:rPr>
          <w:color w:val="000000" w:themeColor="text1"/>
        </w:rPr>
        <w:t>___________</w:t>
      </w:r>
      <w:r w:rsidR="001432B6" w:rsidRPr="006800CA">
        <w:rPr>
          <w:color w:val="000000" w:themeColor="text1"/>
        </w:rPr>
        <w:t>_______________________</w:t>
      </w:r>
    </w:p>
    <w:p w:rsidR="004E3549" w:rsidRPr="006800CA" w:rsidRDefault="004E3549" w:rsidP="00C8202F">
      <w:pPr>
        <w:suppressAutoHyphens/>
        <w:ind w:right="-567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в аренду </w:t>
      </w:r>
      <w:r w:rsidR="00FB4F0B" w:rsidRPr="006800CA">
        <w:rPr>
          <w:color w:val="000000" w:themeColor="text1"/>
        </w:rPr>
        <w:t>сроком на</w:t>
      </w:r>
      <w:r w:rsidR="00D55CD4" w:rsidRPr="006800CA">
        <w:rPr>
          <w:color w:val="000000" w:themeColor="text1"/>
        </w:rPr>
        <w:t xml:space="preserve"> 20 </w:t>
      </w:r>
      <w:r w:rsidR="00FB4F0B" w:rsidRPr="006800CA">
        <w:rPr>
          <w:color w:val="000000" w:themeColor="text1"/>
        </w:rPr>
        <w:t>лет</w:t>
      </w:r>
      <w:r w:rsidR="00DF1198" w:rsidRPr="006800CA">
        <w:rPr>
          <w:color w:val="000000" w:themeColor="text1"/>
        </w:rPr>
        <w:t>.</w:t>
      </w:r>
    </w:p>
    <w:p w:rsidR="00FB4F0B" w:rsidRPr="006800CA" w:rsidRDefault="00FB4F0B" w:rsidP="00EE5B18">
      <w:pPr>
        <w:ind w:right="-567"/>
        <w:jc w:val="both"/>
        <w:rPr>
          <w:color w:val="000000" w:themeColor="text1"/>
        </w:rPr>
      </w:pPr>
    </w:p>
    <w:p w:rsidR="005074CE" w:rsidRPr="006800CA" w:rsidRDefault="005074CE" w:rsidP="005074CE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both"/>
        <w:rPr>
          <w:color w:val="000000" w:themeColor="text1"/>
          <w:u w:val="single"/>
        </w:rPr>
      </w:pPr>
      <w:r w:rsidRPr="006800CA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6800CA">
        <w:rPr>
          <w:bCs/>
          <w:color w:val="000000" w:themeColor="text1"/>
          <w:u w:val="single"/>
        </w:rPr>
        <w:t xml:space="preserve">действующему </w:t>
      </w:r>
      <w:proofErr w:type="gramStart"/>
      <w:r w:rsidRPr="006800CA">
        <w:rPr>
          <w:bCs/>
          <w:color w:val="000000" w:themeColor="text1"/>
          <w:u w:val="single"/>
        </w:rPr>
        <w:t>по</w:t>
      </w:r>
      <w:proofErr w:type="gramEnd"/>
      <w:r w:rsidR="00D93AB0" w:rsidRPr="006800CA">
        <w:rPr>
          <w:bCs/>
          <w:color w:val="000000" w:themeColor="text1"/>
          <w:u w:val="single"/>
        </w:rPr>
        <w:t xml:space="preserve"> </w:t>
      </w:r>
      <w:proofErr w:type="gramStart"/>
      <w:r w:rsidRPr="006800CA">
        <w:rPr>
          <w:bCs/>
          <w:color w:val="000000" w:themeColor="text1"/>
          <w:u w:val="single"/>
        </w:rPr>
        <w:t>надлежащим</w:t>
      </w:r>
      <w:proofErr w:type="gramEnd"/>
      <w:r w:rsidRPr="006800CA">
        <w:rPr>
          <w:bCs/>
          <w:color w:val="000000" w:themeColor="text1"/>
          <w:u w:val="single"/>
        </w:rPr>
        <w:t xml:space="preserve"> образом оформленной доверенности</w:t>
      </w:r>
      <w:r w:rsidRPr="006800CA">
        <w:rPr>
          <w:color w:val="000000" w:themeColor="text1"/>
          <w:u w:val="single"/>
        </w:rPr>
        <w:t>).</w:t>
      </w:r>
      <w:r w:rsidRPr="006800CA">
        <w:rPr>
          <w:color w:val="000000" w:themeColor="text1"/>
        </w:rPr>
        <w:t>____________________</w:t>
      </w:r>
    </w:p>
    <w:p w:rsidR="005074CE" w:rsidRPr="006800CA" w:rsidRDefault="005074CE" w:rsidP="005074CE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ненужное зачеркнуть)</w:t>
      </w:r>
    </w:p>
    <w:p w:rsidR="005074CE" w:rsidRPr="006800CA" w:rsidRDefault="005074CE" w:rsidP="005074CE">
      <w:pPr>
        <w:tabs>
          <w:tab w:val="left" w:pos="1603"/>
        </w:tabs>
        <w:ind w:right="-567"/>
        <w:rPr>
          <w:color w:val="000000" w:themeColor="text1"/>
        </w:rPr>
      </w:pPr>
    </w:p>
    <w:p w:rsidR="00DF1198" w:rsidRPr="006800CA" w:rsidRDefault="00DF1198" w:rsidP="00EE5B18">
      <w:pPr>
        <w:ind w:right="-567"/>
        <w:rPr>
          <w:color w:val="000000" w:themeColor="text1"/>
        </w:rPr>
      </w:pPr>
      <w:r w:rsidRPr="006800CA">
        <w:rPr>
          <w:color w:val="000000" w:themeColor="text1"/>
        </w:rPr>
        <w:t>Заявитель: _______________________________________         __________________________</w:t>
      </w:r>
    </w:p>
    <w:p w:rsidR="00DF1198" w:rsidRPr="006800CA" w:rsidRDefault="00DF47F5" w:rsidP="00EE5B18">
      <w:pPr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 xml:space="preserve">                                    </w:t>
      </w:r>
      <w:r w:rsidR="00DF1198" w:rsidRPr="006800CA">
        <w:rPr>
          <w:color w:val="000000" w:themeColor="text1"/>
          <w:sz w:val="20"/>
          <w:szCs w:val="20"/>
        </w:rPr>
        <w:t xml:space="preserve">     (</w:t>
      </w:r>
      <w:r w:rsidR="00C8202F" w:rsidRPr="006800CA">
        <w:rPr>
          <w:color w:val="000000" w:themeColor="text1"/>
          <w:sz w:val="20"/>
          <w:szCs w:val="20"/>
        </w:rPr>
        <w:t>Ф.И.О.</w:t>
      </w:r>
      <w:r w:rsidR="00DF1198" w:rsidRPr="006800CA">
        <w:rPr>
          <w:color w:val="000000" w:themeColor="text1"/>
          <w:sz w:val="20"/>
          <w:szCs w:val="20"/>
        </w:rPr>
        <w:t xml:space="preserve">)      </w:t>
      </w:r>
      <w:r w:rsidRPr="006800CA"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 w:rsidR="00DF1198" w:rsidRPr="006800CA">
        <w:rPr>
          <w:color w:val="000000" w:themeColor="text1"/>
          <w:sz w:val="20"/>
          <w:szCs w:val="20"/>
        </w:rPr>
        <w:t xml:space="preserve">     </w:t>
      </w:r>
      <w:r w:rsidR="00463B04" w:rsidRPr="006800CA">
        <w:rPr>
          <w:color w:val="000000" w:themeColor="text1"/>
          <w:sz w:val="20"/>
          <w:szCs w:val="20"/>
        </w:rPr>
        <w:t>(</w:t>
      </w:r>
      <w:r w:rsidR="00DF1198" w:rsidRPr="006800CA">
        <w:rPr>
          <w:color w:val="000000" w:themeColor="text1"/>
          <w:sz w:val="20"/>
          <w:szCs w:val="20"/>
        </w:rPr>
        <w:t>подпись)</w:t>
      </w:r>
    </w:p>
    <w:p w:rsidR="00DF1198" w:rsidRPr="006800CA" w:rsidRDefault="00DF1198" w:rsidP="00EE5B18">
      <w:pPr>
        <w:ind w:right="-567"/>
        <w:jc w:val="center"/>
        <w:rPr>
          <w:i/>
          <w:color w:val="000000" w:themeColor="text1"/>
          <w:sz w:val="20"/>
          <w:szCs w:val="20"/>
        </w:rPr>
      </w:pPr>
    </w:p>
    <w:p w:rsidR="00DF1198" w:rsidRPr="006800CA" w:rsidRDefault="00DF1198" w:rsidP="00C559FB">
      <w:pPr>
        <w:ind w:right="-567"/>
        <w:jc w:val="right"/>
        <w:rPr>
          <w:color w:val="000000" w:themeColor="text1"/>
        </w:rPr>
      </w:pPr>
      <w:r w:rsidRPr="006800CA">
        <w:rPr>
          <w:color w:val="000000" w:themeColor="text1"/>
        </w:rPr>
        <w:t>«___»____________ 20_____ г.</w:t>
      </w:r>
    </w:p>
    <w:p w:rsidR="00DF1198" w:rsidRPr="006800CA" w:rsidRDefault="00DF1198" w:rsidP="00EE5B18">
      <w:pPr>
        <w:ind w:right="-567"/>
        <w:rPr>
          <w:i/>
          <w:color w:val="000000" w:themeColor="text1"/>
        </w:rPr>
      </w:pPr>
      <w:r w:rsidRPr="006800CA">
        <w:rPr>
          <w:i/>
          <w:color w:val="000000" w:themeColor="text1"/>
        </w:rPr>
        <w:br w:type="page"/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 xml:space="preserve">Приложение 2 </w:t>
      </w:r>
      <w:r w:rsidRPr="006800CA">
        <w:rPr>
          <w:color w:val="000000" w:themeColor="text1"/>
          <w:sz w:val="20"/>
          <w:szCs w:val="20"/>
        </w:rPr>
        <w:t xml:space="preserve">(стр. </w:t>
      </w:r>
      <w:r w:rsidR="00A51B44" w:rsidRPr="006800CA">
        <w:rPr>
          <w:color w:val="000000" w:themeColor="text1"/>
          <w:sz w:val="20"/>
          <w:szCs w:val="20"/>
        </w:rPr>
        <w:t>2</w:t>
      </w:r>
      <w:r w:rsidRPr="006800CA">
        <w:rPr>
          <w:color w:val="000000" w:themeColor="text1"/>
          <w:sz w:val="20"/>
          <w:szCs w:val="20"/>
        </w:rPr>
        <w:t>) к административному регламенту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9F222F" w:rsidRPr="006800CA" w:rsidRDefault="009F222F" w:rsidP="009F222F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2C1D29" w:rsidRPr="006800CA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2C1D29" w:rsidRPr="006800CA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327471" w:rsidRPr="006800CA" w:rsidRDefault="00327471" w:rsidP="00327471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800CA" w:rsidRPr="006800CA" w:rsidTr="003274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D75497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листов</w:t>
            </w:r>
            <w:r w:rsidR="00327471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6800CA" w:rsidRPr="006800CA" w:rsidTr="0032747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800CA" w:rsidRPr="006800CA" w:rsidTr="0032747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4E1B4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A664C0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="004E1B49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32747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6E044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</w:t>
            </w:r>
            <w:r w:rsidR="006E0449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52E02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85416F">
        <w:trPr>
          <w:cantSplit/>
          <w:trHeight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A664C0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327471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6800CA" w:rsidRDefault="00327471" w:rsidP="003274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800CA" w:rsidRPr="006800CA" w:rsidTr="00327471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327471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471" w:rsidRPr="006800CA" w:rsidTr="00327471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6800CA" w:rsidRDefault="00327471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27471" w:rsidRPr="006800CA" w:rsidRDefault="00327471" w:rsidP="0032747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1D065C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327471" w:rsidRPr="006800CA" w:rsidRDefault="00327471" w:rsidP="00933B09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DF47F5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5" w:history="1">
        <w:r w:rsidRPr="006800CA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="00DF47F5" w:rsidRPr="006800CA">
        <w:rPr>
          <w:color w:val="000000" w:themeColor="text1"/>
        </w:rPr>
        <w:t xml:space="preserve">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327471" w:rsidRPr="006800CA" w:rsidRDefault="00327471" w:rsidP="00933B09">
      <w:pPr>
        <w:suppressAutoHyphens/>
        <w:autoSpaceDE w:val="0"/>
        <w:autoSpaceDN w:val="0"/>
        <w:adjustRightInd w:val="0"/>
        <w:ind w:right="-567"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00CA">
        <w:rPr>
          <w:color w:val="000000" w:themeColor="text1"/>
          <w:sz w:val="22"/>
          <w:szCs w:val="22"/>
        </w:rPr>
        <w:t xml:space="preserve">Я даю свое согласие </w:t>
      </w:r>
      <w:r w:rsidR="007D2609" w:rsidRPr="006800CA">
        <w:rPr>
          <w:color w:val="000000" w:themeColor="text1"/>
          <w:sz w:val="22"/>
          <w:szCs w:val="22"/>
        </w:rPr>
        <w:t>Администрации города Сарапула</w:t>
      </w:r>
      <w:r w:rsidRPr="006800CA">
        <w:rPr>
          <w:color w:val="000000" w:themeColor="text1"/>
          <w:sz w:val="22"/>
          <w:szCs w:val="22"/>
        </w:rPr>
        <w:t xml:space="preserve"> на обработку своих персональных данных, при </w:t>
      </w:r>
      <w:r w:rsidR="002972AB" w:rsidRPr="006800CA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6800CA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6800CA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6800CA">
        <w:rPr>
          <w:b/>
          <w:color w:val="000000" w:themeColor="text1"/>
          <w:sz w:val="22"/>
          <w:szCs w:val="22"/>
        </w:rPr>
        <w:t>, доступ)</w:t>
      </w:r>
      <w:r w:rsidRPr="006800CA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7552EB" w:rsidRPr="006800CA">
        <w:rPr>
          <w:color w:val="000000" w:themeColor="text1"/>
          <w:sz w:val="22"/>
          <w:szCs w:val="22"/>
        </w:rPr>
        <w:t xml:space="preserve">г. </w:t>
      </w:r>
      <w:r w:rsidRPr="006800CA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327471" w:rsidRPr="006800CA" w:rsidRDefault="00327471" w:rsidP="00933B09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6800CA" w:rsidRDefault="00327471" w:rsidP="00933B09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327471" w:rsidRPr="006800CA" w:rsidRDefault="00327471" w:rsidP="00933B09">
      <w:pPr>
        <w:pStyle w:val="ConsPlusNonformat"/>
        <w:widowControl/>
        <w:ind w:right="-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F47F5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Ф.И.О.)       </w:t>
      </w:r>
      <w:r w:rsidR="00DF47F5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(подпись)</w:t>
      </w:r>
    </w:p>
    <w:p w:rsidR="002C1D29" w:rsidRPr="006800CA" w:rsidRDefault="002C1D29">
      <w:pPr>
        <w:rPr>
          <w:color w:val="000000" w:themeColor="text1"/>
        </w:rPr>
      </w:pPr>
      <w:r w:rsidRPr="006800CA">
        <w:rPr>
          <w:color w:val="000000" w:themeColor="text1"/>
        </w:rPr>
        <w:br w:type="page"/>
      </w:r>
    </w:p>
    <w:p w:rsidR="002745CC" w:rsidRPr="006800CA" w:rsidRDefault="002745CC" w:rsidP="002745C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6800CA">
        <w:rPr>
          <w:color w:val="000000" w:themeColor="text1"/>
          <w:sz w:val="20"/>
          <w:szCs w:val="20"/>
        </w:rPr>
        <w:t>(стр. 1) к административному регламенту</w:t>
      </w:r>
    </w:p>
    <w:p w:rsidR="002745CC" w:rsidRPr="006800CA" w:rsidRDefault="002745CC" w:rsidP="002745CC">
      <w:pPr>
        <w:ind w:left="5821" w:right="-567" w:hanging="7080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2745CC" w:rsidRPr="006800CA" w:rsidRDefault="002745CC" w:rsidP="002745C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2745CC" w:rsidRPr="006800CA" w:rsidRDefault="002745CC" w:rsidP="002745CC">
      <w:pPr>
        <w:tabs>
          <w:tab w:val="left" w:pos="9781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2745CC" w:rsidRPr="006800CA" w:rsidRDefault="002745CC" w:rsidP="002745CC">
      <w:pPr>
        <w:tabs>
          <w:tab w:val="left" w:pos="9639"/>
        </w:tabs>
        <w:ind w:left="720"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2745CC" w:rsidRPr="006800CA" w:rsidRDefault="002745CC" w:rsidP="002745CC">
      <w:pPr>
        <w:tabs>
          <w:tab w:val="left" w:pos="9639"/>
        </w:tabs>
        <w:ind w:left="720" w:right="-567"/>
        <w:jc w:val="right"/>
        <w:rPr>
          <w:b/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2745CC" w:rsidRPr="006800CA" w:rsidRDefault="002745CC" w:rsidP="002745CC">
      <w:pPr>
        <w:ind w:left="4395"/>
        <w:rPr>
          <w:color w:val="000000" w:themeColor="text1"/>
        </w:rPr>
      </w:pPr>
    </w:p>
    <w:p w:rsidR="00900E38" w:rsidRPr="006800CA" w:rsidRDefault="00900E38" w:rsidP="002745CC">
      <w:pPr>
        <w:ind w:left="4395"/>
        <w:rPr>
          <w:color w:val="000000" w:themeColor="text1"/>
        </w:rPr>
      </w:pP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 xml:space="preserve">Заместителю Главы Администрации 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города Сарапула по строительству и ЖКХ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А.М. Зуеву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2745CC" w:rsidRPr="006800CA" w:rsidRDefault="002745CC" w:rsidP="002745CC">
      <w:pPr>
        <w:tabs>
          <w:tab w:val="left" w:pos="4536"/>
        </w:tabs>
        <w:spacing w:after="120"/>
        <w:ind w:left="4395"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ФИО заявителя)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</w:r>
      <w:proofErr w:type="gramStart"/>
      <w:r w:rsidRPr="006800CA">
        <w:rPr>
          <w:color w:val="000000" w:themeColor="text1"/>
        </w:rPr>
        <w:t>проживающего</w:t>
      </w:r>
      <w:proofErr w:type="gramEnd"/>
      <w:r w:rsidRPr="006800CA">
        <w:rPr>
          <w:color w:val="000000" w:themeColor="text1"/>
        </w:rPr>
        <w:t xml:space="preserve"> (ей) по адресу: _______________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__________________________________________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ИНН______________________________________</w:t>
      </w: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tabs>
          <w:tab w:val="left" w:pos="4536"/>
        </w:tabs>
        <w:ind w:left="4395" w:right="-567"/>
        <w:rPr>
          <w:color w:val="000000" w:themeColor="text1"/>
        </w:rPr>
      </w:pPr>
      <w:r w:rsidRPr="006800CA">
        <w:rPr>
          <w:color w:val="000000" w:themeColor="text1"/>
        </w:rPr>
        <w:tab/>
        <w:t>Тел: ______________________________________</w:t>
      </w: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2745CC">
      <w:pPr>
        <w:ind w:left="4395" w:right="-567"/>
        <w:rPr>
          <w:color w:val="000000" w:themeColor="text1"/>
        </w:rPr>
      </w:pPr>
    </w:p>
    <w:p w:rsidR="002745CC" w:rsidRPr="006800CA" w:rsidRDefault="002745CC" w:rsidP="008C40BA">
      <w:pPr>
        <w:ind w:right="-567"/>
        <w:jc w:val="center"/>
        <w:rPr>
          <w:color w:val="000000" w:themeColor="text1"/>
        </w:rPr>
      </w:pPr>
      <w:r w:rsidRPr="006800CA">
        <w:rPr>
          <w:color w:val="000000" w:themeColor="text1"/>
        </w:rPr>
        <w:t>ЗАЯВЛЕНИЕ</w:t>
      </w:r>
    </w:p>
    <w:p w:rsidR="002745CC" w:rsidRPr="006800CA" w:rsidRDefault="002745CC" w:rsidP="002745CC">
      <w:pPr>
        <w:ind w:right="-567"/>
        <w:rPr>
          <w:color w:val="000000" w:themeColor="text1"/>
        </w:rPr>
      </w:pPr>
    </w:p>
    <w:p w:rsidR="002745CC" w:rsidRPr="006800CA" w:rsidRDefault="002745CC" w:rsidP="002745CC">
      <w:pPr>
        <w:ind w:right="-567"/>
        <w:rPr>
          <w:color w:val="000000" w:themeColor="text1"/>
        </w:rPr>
      </w:pPr>
    </w:p>
    <w:p w:rsidR="002745CC" w:rsidRPr="006800CA" w:rsidRDefault="002745CC" w:rsidP="002745CC">
      <w:pPr>
        <w:suppressAutoHyphens/>
        <w:ind w:right="-567"/>
        <w:jc w:val="both"/>
        <w:rPr>
          <w:color w:val="000000" w:themeColor="text1"/>
        </w:rPr>
      </w:pPr>
      <w:r w:rsidRPr="006800CA">
        <w:rPr>
          <w:color w:val="000000" w:themeColor="text1"/>
        </w:rPr>
        <w:t xml:space="preserve">     Прошу предоставить без проведения торгов, в соответствии с Законом УР № 68-РЗ, земельный участок для индивидуального жилищного строительства, с кадастровым номером 18:30:000____________ площадью _______ </w:t>
      </w:r>
      <w:proofErr w:type="spellStart"/>
      <w:r w:rsidRPr="006800CA">
        <w:rPr>
          <w:color w:val="000000" w:themeColor="text1"/>
        </w:rPr>
        <w:t>кв.м</w:t>
      </w:r>
      <w:proofErr w:type="spellEnd"/>
      <w:r w:rsidRPr="006800CA">
        <w:rPr>
          <w:color w:val="000000" w:themeColor="text1"/>
        </w:rPr>
        <w:t>., расположенный по адресу: УР, г. Сарапул, ________________________________________________________________________________</w:t>
      </w:r>
    </w:p>
    <w:p w:rsidR="002745CC" w:rsidRPr="006800CA" w:rsidRDefault="002745CC" w:rsidP="002745CC">
      <w:pPr>
        <w:suppressAutoHyphens/>
        <w:ind w:right="-567"/>
        <w:jc w:val="both"/>
        <w:rPr>
          <w:color w:val="000000" w:themeColor="text1"/>
          <w:u w:val="single"/>
        </w:rPr>
      </w:pPr>
      <w:r w:rsidRPr="006800CA">
        <w:rPr>
          <w:color w:val="000000" w:themeColor="text1"/>
          <w:u w:val="single"/>
        </w:rPr>
        <w:t xml:space="preserve">в </w:t>
      </w:r>
      <w:r w:rsidR="004A2883" w:rsidRPr="006800CA">
        <w:rPr>
          <w:color w:val="000000" w:themeColor="text1"/>
          <w:u w:val="single"/>
        </w:rPr>
        <w:t>собственность (общую долевую собственность) бесплатно</w:t>
      </w:r>
      <w:r w:rsidRPr="006800CA">
        <w:rPr>
          <w:color w:val="000000" w:themeColor="text1"/>
          <w:u w:val="single"/>
        </w:rPr>
        <w:t>.</w:t>
      </w:r>
      <w:r w:rsidR="00683940" w:rsidRPr="006800CA">
        <w:rPr>
          <w:color w:val="000000" w:themeColor="text1"/>
        </w:rPr>
        <w:t>____________________________</w:t>
      </w:r>
    </w:p>
    <w:p w:rsidR="00683940" w:rsidRPr="006800CA" w:rsidRDefault="00683940" w:rsidP="00683940">
      <w:pPr>
        <w:spacing w:after="120"/>
        <w:jc w:val="center"/>
        <w:rPr>
          <w:color w:val="000000" w:themeColor="text1"/>
        </w:rPr>
      </w:pPr>
      <w:r w:rsidRPr="006800CA">
        <w:rPr>
          <w:color w:val="000000" w:themeColor="text1"/>
          <w:sz w:val="20"/>
          <w:szCs w:val="20"/>
        </w:rPr>
        <w:t>(ненужное зачеркнуть)</w:t>
      </w:r>
    </w:p>
    <w:p w:rsidR="002745CC" w:rsidRPr="006800CA" w:rsidRDefault="002745CC" w:rsidP="002745CC">
      <w:pPr>
        <w:ind w:right="-567"/>
        <w:jc w:val="both"/>
        <w:rPr>
          <w:color w:val="000000" w:themeColor="text1"/>
        </w:rPr>
      </w:pPr>
    </w:p>
    <w:p w:rsidR="0064203A" w:rsidRPr="006800CA" w:rsidRDefault="0064203A" w:rsidP="0064203A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both"/>
        <w:rPr>
          <w:color w:val="000000" w:themeColor="text1"/>
          <w:u w:val="single"/>
        </w:rPr>
      </w:pPr>
      <w:r w:rsidRPr="006800CA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6800CA">
        <w:rPr>
          <w:bCs/>
          <w:color w:val="000000" w:themeColor="text1"/>
          <w:u w:val="single"/>
        </w:rPr>
        <w:t xml:space="preserve">действующему </w:t>
      </w:r>
      <w:proofErr w:type="gramStart"/>
      <w:r w:rsidRPr="006800CA">
        <w:rPr>
          <w:bCs/>
          <w:color w:val="000000" w:themeColor="text1"/>
          <w:u w:val="single"/>
        </w:rPr>
        <w:t>по</w:t>
      </w:r>
      <w:proofErr w:type="gramEnd"/>
      <w:r w:rsidR="00D93AB0" w:rsidRPr="006800CA">
        <w:rPr>
          <w:bCs/>
          <w:color w:val="000000" w:themeColor="text1"/>
          <w:u w:val="single"/>
        </w:rPr>
        <w:t xml:space="preserve"> </w:t>
      </w:r>
      <w:proofErr w:type="gramStart"/>
      <w:r w:rsidRPr="006800CA">
        <w:rPr>
          <w:bCs/>
          <w:color w:val="000000" w:themeColor="text1"/>
          <w:u w:val="single"/>
        </w:rPr>
        <w:t>надлежащим</w:t>
      </w:r>
      <w:proofErr w:type="gramEnd"/>
      <w:r w:rsidRPr="006800CA">
        <w:rPr>
          <w:bCs/>
          <w:color w:val="000000" w:themeColor="text1"/>
          <w:u w:val="single"/>
        </w:rPr>
        <w:t xml:space="preserve"> образом оформленной доверенности</w:t>
      </w:r>
      <w:r w:rsidRPr="006800CA">
        <w:rPr>
          <w:color w:val="000000" w:themeColor="text1"/>
          <w:u w:val="single"/>
        </w:rPr>
        <w:t>).</w:t>
      </w:r>
      <w:r w:rsidRPr="006800CA">
        <w:rPr>
          <w:color w:val="000000" w:themeColor="text1"/>
        </w:rPr>
        <w:t>____________________</w:t>
      </w:r>
    </w:p>
    <w:p w:rsidR="0064203A" w:rsidRPr="006800CA" w:rsidRDefault="0064203A" w:rsidP="0064203A">
      <w:pPr>
        <w:tabs>
          <w:tab w:val="left" w:pos="2633"/>
        </w:tabs>
        <w:suppressAutoHyphens/>
        <w:autoSpaceDE w:val="0"/>
        <w:autoSpaceDN w:val="0"/>
        <w:adjustRightInd w:val="0"/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ненужное зачеркнуть)</w:t>
      </w:r>
    </w:p>
    <w:p w:rsidR="002745CC" w:rsidRPr="006800CA" w:rsidRDefault="002745CC" w:rsidP="002745CC">
      <w:pPr>
        <w:ind w:right="-567"/>
        <w:rPr>
          <w:color w:val="000000" w:themeColor="text1"/>
        </w:rPr>
      </w:pPr>
    </w:p>
    <w:p w:rsidR="002745CC" w:rsidRPr="006800CA" w:rsidRDefault="002745CC" w:rsidP="002745CC">
      <w:pPr>
        <w:ind w:right="-567"/>
        <w:rPr>
          <w:color w:val="000000" w:themeColor="text1"/>
        </w:rPr>
      </w:pPr>
      <w:r w:rsidRPr="006800CA">
        <w:rPr>
          <w:color w:val="000000" w:themeColor="text1"/>
        </w:rPr>
        <w:t>Заявитель: _______________________________________         __________________________</w:t>
      </w:r>
    </w:p>
    <w:p w:rsidR="002745CC" w:rsidRPr="006800CA" w:rsidRDefault="009D02CF" w:rsidP="002745CC">
      <w:pPr>
        <w:ind w:right="-567"/>
        <w:jc w:val="center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 xml:space="preserve">                                   </w:t>
      </w:r>
      <w:r w:rsidR="002745CC" w:rsidRPr="006800CA">
        <w:rPr>
          <w:color w:val="000000" w:themeColor="text1"/>
          <w:sz w:val="20"/>
          <w:szCs w:val="20"/>
        </w:rPr>
        <w:t xml:space="preserve">   (Ф.И.О.)         </w:t>
      </w:r>
      <w:r w:rsidRPr="006800CA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2745CC" w:rsidRPr="006800CA">
        <w:rPr>
          <w:color w:val="000000" w:themeColor="text1"/>
          <w:sz w:val="20"/>
          <w:szCs w:val="20"/>
        </w:rPr>
        <w:t xml:space="preserve">    </w:t>
      </w:r>
      <w:r w:rsidRPr="006800CA">
        <w:rPr>
          <w:color w:val="000000" w:themeColor="text1"/>
          <w:sz w:val="20"/>
          <w:szCs w:val="20"/>
        </w:rPr>
        <w:t xml:space="preserve"> </w:t>
      </w:r>
      <w:r w:rsidR="002745CC" w:rsidRPr="006800CA">
        <w:rPr>
          <w:color w:val="000000" w:themeColor="text1"/>
          <w:sz w:val="20"/>
          <w:szCs w:val="20"/>
        </w:rPr>
        <w:t xml:space="preserve">     (подпись)</w:t>
      </w:r>
    </w:p>
    <w:p w:rsidR="002745CC" w:rsidRPr="006800CA" w:rsidRDefault="002745CC" w:rsidP="002745CC">
      <w:pPr>
        <w:ind w:right="-567"/>
        <w:jc w:val="center"/>
        <w:rPr>
          <w:i/>
          <w:color w:val="000000" w:themeColor="text1"/>
          <w:sz w:val="20"/>
          <w:szCs w:val="20"/>
        </w:rPr>
      </w:pPr>
    </w:p>
    <w:p w:rsidR="002745CC" w:rsidRPr="006800CA" w:rsidRDefault="002745CC" w:rsidP="003950C9">
      <w:pPr>
        <w:ind w:right="-567"/>
        <w:jc w:val="right"/>
        <w:rPr>
          <w:color w:val="000000" w:themeColor="text1"/>
        </w:rPr>
      </w:pPr>
      <w:r w:rsidRPr="006800CA">
        <w:rPr>
          <w:color w:val="000000" w:themeColor="text1"/>
        </w:rPr>
        <w:t>«___»____________ 20_____ г.</w:t>
      </w:r>
    </w:p>
    <w:p w:rsidR="002745CC" w:rsidRPr="006800CA" w:rsidRDefault="002745CC" w:rsidP="002745CC">
      <w:pPr>
        <w:ind w:right="-567"/>
        <w:rPr>
          <w:i/>
          <w:color w:val="000000" w:themeColor="text1"/>
        </w:rPr>
      </w:pPr>
      <w:r w:rsidRPr="006800CA">
        <w:rPr>
          <w:i/>
          <w:color w:val="000000" w:themeColor="text1"/>
        </w:rPr>
        <w:br w:type="page"/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b/>
          <w:color w:val="000000" w:themeColor="text1"/>
          <w:sz w:val="20"/>
          <w:szCs w:val="20"/>
        </w:rPr>
        <w:lastRenderedPageBreak/>
        <w:t xml:space="preserve">Приложение 3 </w:t>
      </w:r>
      <w:r w:rsidRPr="006800CA">
        <w:rPr>
          <w:color w:val="000000" w:themeColor="text1"/>
          <w:sz w:val="20"/>
          <w:szCs w:val="20"/>
        </w:rPr>
        <w:t xml:space="preserve">(стр. </w:t>
      </w:r>
      <w:r w:rsidR="00546EE8" w:rsidRPr="006800CA">
        <w:rPr>
          <w:color w:val="000000" w:themeColor="text1"/>
          <w:sz w:val="20"/>
          <w:szCs w:val="20"/>
        </w:rPr>
        <w:t>2</w:t>
      </w:r>
      <w:r w:rsidRPr="006800CA">
        <w:rPr>
          <w:color w:val="000000" w:themeColor="text1"/>
          <w:sz w:val="20"/>
          <w:szCs w:val="20"/>
        </w:rPr>
        <w:t>) к административному регламенту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муниципальной услуги «Бесплатное предоставление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земельных участков гражданам в соответствии с Законами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Удмуртской Республики от 16 декабря 2002 года № 68-РЗ и</w:t>
      </w:r>
    </w:p>
    <w:p w:rsidR="002745CC" w:rsidRPr="006800CA" w:rsidRDefault="002745CC" w:rsidP="002745CC">
      <w:pPr>
        <w:ind w:right="-567"/>
        <w:jc w:val="right"/>
        <w:rPr>
          <w:color w:val="000000" w:themeColor="text1"/>
          <w:sz w:val="20"/>
          <w:szCs w:val="20"/>
        </w:rPr>
      </w:pPr>
      <w:r w:rsidRPr="006800CA">
        <w:rPr>
          <w:color w:val="000000" w:themeColor="text1"/>
          <w:sz w:val="20"/>
          <w:szCs w:val="20"/>
        </w:rPr>
        <w:t>(или) от 30 июня 2011 года № 32-РЗ»</w:t>
      </w:r>
    </w:p>
    <w:p w:rsidR="00E777A7" w:rsidRPr="006800CA" w:rsidRDefault="00E777A7" w:rsidP="00151FCF">
      <w:pPr>
        <w:jc w:val="right"/>
        <w:rPr>
          <w:color w:val="000000" w:themeColor="text1"/>
          <w:sz w:val="22"/>
          <w:szCs w:val="22"/>
        </w:rPr>
      </w:pPr>
    </w:p>
    <w:p w:rsidR="00E777A7" w:rsidRPr="006800CA" w:rsidRDefault="00E777A7" w:rsidP="00151FCF">
      <w:pPr>
        <w:jc w:val="right"/>
        <w:rPr>
          <w:color w:val="000000" w:themeColor="text1"/>
          <w:sz w:val="22"/>
          <w:szCs w:val="22"/>
        </w:rPr>
      </w:pPr>
    </w:p>
    <w:p w:rsidR="00151FCF" w:rsidRPr="006800CA" w:rsidRDefault="00151FCF" w:rsidP="00151FC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800CA" w:rsidRPr="006800CA" w:rsidTr="001F51E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CF688D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</w:t>
            </w:r>
            <w:r w:rsidR="00151FCF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6800CA" w:rsidRPr="006800CA" w:rsidTr="001F51E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800CA" w:rsidRPr="006800CA" w:rsidTr="001F51E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A52E0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</w:t>
            </w:r>
            <w:r w:rsidR="00EF62D9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ть </w:t>
            </w:r>
            <w:r w:rsidR="00A52E02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4B2A6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</w:t>
            </w:r>
            <w:r w:rsidR="004B2A6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52E02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64203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64203A"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0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800CA" w:rsidRPr="006800CA" w:rsidTr="001F51EE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0CA" w:rsidRPr="006800CA" w:rsidTr="001F51EE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1FCF" w:rsidRPr="006800CA" w:rsidTr="001F51EE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FCF" w:rsidRPr="006800CA" w:rsidRDefault="00151FCF" w:rsidP="001F51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51FCF" w:rsidRPr="006800CA" w:rsidRDefault="00151FCF" w:rsidP="00151FC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4E4AE0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151FCF" w:rsidRPr="006800CA" w:rsidRDefault="00151FCF" w:rsidP="00E5479A">
      <w:pPr>
        <w:pStyle w:val="ConsPlusNonformat"/>
        <w:widowControl/>
        <w:suppressAutoHyphens/>
        <w:ind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9D02CF"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6" w:history="1">
        <w:r w:rsidRPr="006800CA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="009D02CF" w:rsidRPr="006800CA">
        <w:rPr>
          <w:color w:val="000000" w:themeColor="text1"/>
        </w:rPr>
        <w:t xml:space="preserve"> </w:t>
      </w: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151FCF" w:rsidRPr="006800CA" w:rsidRDefault="00151FCF" w:rsidP="00E5479A">
      <w:pPr>
        <w:suppressAutoHyphens/>
        <w:autoSpaceDE w:val="0"/>
        <w:autoSpaceDN w:val="0"/>
        <w:adjustRightInd w:val="0"/>
        <w:ind w:right="-567"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00CA">
        <w:rPr>
          <w:color w:val="000000" w:themeColor="text1"/>
          <w:sz w:val="22"/>
          <w:szCs w:val="22"/>
        </w:rPr>
        <w:t xml:space="preserve">Я даю свое согласие </w:t>
      </w:r>
      <w:r w:rsidR="007D2609" w:rsidRPr="006800CA">
        <w:rPr>
          <w:color w:val="000000" w:themeColor="text1"/>
          <w:sz w:val="22"/>
          <w:szCs w:val="22"/>
        </w:rPr>
        <w:t>Администрации города Сарапула</w:t>
      </w:r>
      <w:r w:rsidRPr="006800CA">
        <w:rPr>
          <w:color w:val="000000" w:themeColor="text1"/>
          <w:sz w:val="22"/>
          <w:szCs w:val="22"/>
        </w:rPr>
        <w:t xml:space="preserve"> на обработку своих персональных данных, при </w:t>
      </w:r>
      <w:r w:rsidR="007D2609" w:rsidRPr="006800CA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6800CA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6800CA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6800CA">
        <w:rPr>
          <w:b/>
          <w:color w:val="000000" w:themeColor="text1"/>
          <w:sz w:val="22"/>
          <w:szCs w:val="22"/>
        </w:rPr>
        <w:t>, доступ)</w:t>
      </w:r>
      <w:r w:rsidRPr="006800CA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32603D" w:rsidRPr="006800CA">
        <w:rPr>
          <w:color w:val="000000" w:themeColor="text1"/>
          <w:sz w:val="22"/>
          <w:szCs w:val="22"/>
        </w:rPr>
        <w:t xml:space="preserve">г. </w:t>
      </w:r>
      <w:r w:rsidRPr="006800CA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151FCF" w:rsidRPr="006800CA" w:rsidRDefault="00151FCF" w:rsidP="00E5479A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51FCF" w:rsidRPr="006800CA" w:rsidRDefault="00151FCF" w:rsidP="00E5479A">
      <w:pPr>
        <w:pStyle w:val="ConsPlusNonformat"/>
        <w:widowControl/>
        <w:ind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0CA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E777A7" w:rsidRPr="006800CA" w:rsidRDefault="00151FCF" w:rsidP="00E5479A">
      <w:pPr>
        <w:pStyle w:val="ConsPlusNonformat"/>
        <w:widowControl/>
        <w:ind w:right="-567"/>
        <w:rPr>
          <w:color w:val="000000" w:themeColor="text1"/>
          <w:sz w:val="18"/>
          <w:szCs w:val="18"/>
        </w:rPr>
      </w:pP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D02CF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D02CF"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</w:t>
      </w:r>
      <w:r w:rsidRPr="006800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Ф.И.О.)                                                         (подпись)</w:t>
      </w:r>
    </w:p>
    <w:sectPr w:rsidR="00E777A7" w:rsidRPr="006800CA" w:rsidSect="00787298">
      <w:footerReference w:type="default" r:id="rId17"/>
      <w:pgSz w:w="11906" w:h="16838"/>
      <w:pgMar w:top="851" w:right="1416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3B" w:rsidRDefault="00232A3B" w:rsidP="005430E6">
      <w:r>
        <w:separator/>
      </w:r>
    </w:p>
  </w:endnote>
  <w:endnote w:type="continuationSeparator" w:id="0">
    <w:p w:rsidR="00232A3B" w:rsidRDefault="00232A3B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A" w:rsidRDefault="00546E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01E3F">
      <w:rPr>
        <w:noProof/>
      </w:rPr>
      <w:t>1</w:t>
    </w:r>
    <w:r>
      <w:rPr>
        <w:noProof/>
      </w:rPr>
      <w:fldChar w:fldCharType="end"/>
    </w:r>
  </w:p>
  <w:p w:rsidR="00546E8A" w:rsidRDefault="00546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3B" w:rsidRDefault="00232A3B" w:rsidP="005430E6">
      <w:r>
        <w:separator/>
      </w:r>
    </w:p>
  </w:footnote>
  <w:footnote w:type="continuationSeparator" w:id="0">
    <w:p w:rsidR="00232A3B" w:rsidRDefault="00232A3B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7054"/>
    <w:multiLevelType w:val="multilevel"/>
    <w:tmpl w:val="98F44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7C231A81"/>
    <w:multiLevelType w:val="hybridMultilevel"/>
    <w:tmpl w:val="47A62E14"/>
    <w:lvl w:ilvl="0" w:tplc="86CE1D1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3C1"/>
    <w:rsid w:val="000017C6"/>
    <w:rsid w:val="000072A8"/>
    <w:rsid w:val="000074FD"/>
    <w:rsid w:val="0001058B"/>
    <w:rsid w:val="0001093E"/>
    <w:rsid w:val="000137ED"/>
    <w:rsid w:val="000143D2"/>
    <w:rsid w:val="00015311"/>
    <w:rsid w:val="000158EA"/>
    <w:rsid w:val="00016111"/>
    <w:rsid w:val="000166C5"/>
    <w:rsid w:val="00016CE5"/>
    <w:rsid w:val="00016E28"/>
    <w:rsid w:val="00017F9B"/>
    <w:rsid w:val="00021061"/>
    <w:rsid w:val="00022657"/>
    <w:rsid w:val="0002671E"/>
    <w:rsid w:val="0002740C"/>
    <w:rsid w:val="000279E2"/>
    <w:rsid w:val="0003019A"/>
    <w:rsid w:val="000303B1"/>
    <w:rsid w:val="00030BF9"/>
    <w:rsid w:val="00030E4A"/>
    <w:rsid w:val="000311A1"/>
    <w:rsid w:val="0003190F"/>
    <w:rsid w:val="00032AFB"/>
    <w:rsid w:val="00032EB4"/>
    <w:rsid w:val="00033125"/>
    <w:rsid w:val="00033A0A"/>
    <w:rsid w:val="00035925"/>
    <w:rsid w:val="00036941"/>
    <w:rsid w:val="00036B5F"/>
    <w:rsid w:val="00042F39"/>
    <w:rsid w:val="0004311E"/>
    <w:rsid w:val="00045B6D"/>
    <w:rsid w:val="00046855"/>
    <w:rsid w:val="0004754A"/>
    <w:rsid w:val="00047842"/>
    <w:rsid w:val="00047E1C"/>
    <w:rsid w:val="000523F4"/>
    <w:rsid w:val="000540C7"/>
    <w:rsid w:val="00054B84"/>
    <w:rsid w:val="00055016"/>
    <w:rsid w:val="000555D6"/>
    <w:rsid w:val="000572A2"/>
    <w:rsid w:val="0005785D"/>
    <w:rsid w:val="000601AD"/>
    <w:rsid w:val="00060DB5"/>
    <w:rsid w:val="0006405E"/>
    <w:rsid w:val="00064736"/>
    <w:rsid w:val="00065F82"/>
    <w:rsid w:val="000671FC"/>
    <w:rsid w:val="00070648"/>
    <w:rsid w:val="00071367"/>
    <w:rsid w:val="0007379D"/>
    <w:rsid w:val="00073DBF"/>
    <w:rsid w:val="00076870"/>
    <w:rsid w:val="00077120"/>
    <w:rsid w:val="00077449"/>
    <w:rsid w:val="00082643"/>
    <w:rsid w:val="00082644"/>
    <w:rsid w:val="000827CB"/>
    <w:rsid w:val="00082F3C"/>
    <w:rsid w:val="000833CE"/>
    <w:rsid w:val="00085136"/>
    <w:rsid w:val="0008677E"/>
    <w:rsid w:val="00087DBE"/>
    <w:rsid w:val="00090CCF"/>
    <w:rsid w:val="00092506"/>
    <w:rsid w:val="00094094"/>
    <w:rsid w:val="00094A4A"/>
    <w:rsid w:val="00094BA6"/>
    <w:rsid w:val="00094CEB"/>
    <w:rsid w:val="00094D8F"/>
    <w:rsid w:val="000955A1"/>
    <w:rsid w:val="000A1A35"/>
    <w:rsid w:val="000A325A"/>
    <w:rsid w:val="000A33AD"/>
    <w:rsid w:val="000A4BB1"/>
    <w:rsid w:val="000A56C9"/>
    <w:rsid w:val="000A7FF1"/>
    <w:rsid w:val="000B0E23"/>
    <w:rsid w:val="000B2C51"/>
    <w:rsid w:val="000B326F"/>
    <w:rsid w:val="000B36D1"/>
    <w:rsid w:val="000B37E6"/>
    <w:rsid w:val="000B397C"/>
    <w:rsid w:val="000B3C8F"/>
    <w:rsid w:val="000B4366"/>
    <w:rsid w:val="000B45EC"/>
    <w:rsid w:val="000B4AB3"/>
    <w:rsid w:val="000B4BF9"/>
    <w:rsid w:val="000B4C35"/>
    <w:rsid w:val="000B591A"/>
    <w:rsid w:val="000B79D2"/>
    <w:rsid w:val="000C15C5"/>
    <w:rsid w:val="000C192C"/>
    <w:rsid w:val="000C1CFF"/>
    <w:rsid w:val="000C31AA"/>
    <w:rsid w:val="000C3218"/>
    <w:rsid w:val="000C3769"/>
    <w:rsid w:val="000C4F09"/>
    <w:rsid w:val="000C529A"/>
    <w:rsid w:val="000C5DC4"/>
    <w:rsid w:val="000C6760"/>
    <w:rsid w:val="000D1B08"/>
    <w:rsid w:val="000D1C8D"/>
    <w:rsid w:val="000D6178"/>
    <w:rsid w:val="000D634E"/>
    <w:rsid w:val="000D70B1"/>
    <w:rsid w:val="000D7B14"/>
    <w:rsid w:val="000E13E5"/>
    <w:rsid w:val="000E36A5"/>
    <w:rsid w:val="000E39CD"/>
    <w:rsid w:val="000E5894"/>
    <w:rsid w:val="000E66B9"/>
    <w:rsid w:val="000F14C4"/>
    <w:rsid w:val="000F2C89"/>
    <w:rsid w:val="000F4F34"/>
    <w:rsid w:val="000F796A"/>
    <w:rsid w:val="000F7DC6"/>
    <w:rsid w:val="00100F5A"/>
    <w:rsid w:val="001019A4"/>
    <w:rsid w:val="00103956"/>
    <w:rsid w:val="00103F6D"/>
    <w:rsid w:val="001047DC"/>
    <w:rsid w:val="0010513E"/>
    <w:rsid w:val="0010529C"/>
    <w:rsid w:val="0010544D"/>
    <w:rsid w:val="001072E3"/>
    <w:rsid w:val="00107E31"/>
    <w:rsid w:val="00110502"/>
    <w:rsid w:val="0011077F"/>
    <w:rsid w:val="0011143F"/>
    <w:rsid w:val="001119EB"/>
    <w:rsid w:val="00112099"/>
    <w:rsid w:val="00112F24"/>
    <w:rsid w:val="00112F97"/>
    <w:rsid w:val="001131B6"/>
    <w:rsid w:val="00113344"/>
    <w:rsid w:val="001148D7"/>
    <w:rsid w:val="00114A0F"/>
    <w:rsid w:val="00114B2F"/>
    <w:rsid w:val="001150F3"/>
    <w:rsid w:val="00120419"/>
    <w:rsid w:val="0012188A"/>
    <w:rsid w:val="00121BEA"/>
    <w:rsid w:val="00122D79"/>
    <w:rsid w:val="001247B8"/>
    <w:rsid w:val="00124AC2"/>
    <w:rsid w:val="0012500D"/>
    <w:rsid w:val="00125361"/>
    <w:rsid w:val="00130F39"/>
    <w:rsid w:val="00132B65"/>
    <w:rsid w:val="00132C78"/>
    <w:rsid w:val="00132D90"/>
    <w:rsid w:val="00132F01"/>
    <w:rsid w:val="001342EE"/>
    <w:rsid w:val="00134858"/>
    <w:rsid w:val="0013545F"/>
    <w:rsid w:val="0013775D"/>
    <w:rsid w:val="00140797"/>
    <w:rsid w:val="00140A20"/>
    <w:rsid w:val="00141029"/>
    <w:rsid w:val="00142F03"/>
    <w:rsid w:val="001432B6"/>
    <w:rsid w:val="00144EFD"/>
    <w:rsid w:val="0014557F"/>
    <w:rsid w:val="0014731C"/>
    <w:rsid w:val="00147AFD"/>
    <w:rsid w:val="00151FCF"/>
    <w:rsid w:val="00154A61"/>
    <w:rsid w:val="00154EA5"/>
    <w:rsid w:val="00155802"/>
    <w:rsid w:val="00155819"/>
    <w:rsid w:val="00155DE9"/>
    <w:rsid w:val="00156063"/>
    <w:rsid w:val="00157C37"/>
    <w:rsid w:val="001608CC"/>
    <w:rsid w:val="00161124"/>
    <w:rsid w:val="001624C0"/>
    <w:rsid w:val="00162605"/>
    <w:rsid w:val="001637B4"/>
    <w:rsid w:val="00163B4C"/>
    <w:rsid w:val="00163C8D"/>
    <w:rsid w:val="00164213"/>
    <w:rsid w:val="00165A49"/>
    <w:rsid w:val="001660F9"/>
    <w:rsid w:val="001665F5"/>
    <w:rsid w:val="00166C69"/>
    <w:rsid w:val="00167441"/>
    <w:rsid w:val="00167F0B"/>
    <w:rsid w:val="00170AC0"/>
    <w:rsid w:val="00174269"/>
    <w:rsid w:val="00175DB3"/>
    <w:rsid w:val="00176205"/>
    <w:rsid w:val="00182260"/>
    <w:rsid w:val="001843AA"/>
    <w:rsid w:val="001848AE"/>
    <w:rsid w:val="001849C4"/>
    <w:rsid w:val="00184F52"/>
    <w:rsid w:val="0018571B"/>
    <w:rsid w:val="00185B41"/>
    <w:rsid w:val="001865AF"/>
    <w:rsid w:val="00187320"/>
    <w:rsid w:val="001878F2"/>
    <w:rsid w:val="00192A0A"/>
    <w:rsid w:val="00193022"/>
    <w:rsid w:val="001932ED"/>
    <w:rsid w:val="0019350B"/>
    <w:rsid w:val="001935CF"/>
    <w:rsid w:val="001938DA"/>
    <w:rsid w:val="00193EC3"/>
    <w:rsid w:val="00194A9F"/>
    <w:rsid w:val="001950C5"/>
    <w:rsid w:val="00196C3A"/>
    <w:rsid w:val="001A1900"/>
    <w:rsid w:val="001A2331"/>
    <w:rsid w:val="001A5EAD"/>
    <w:rsid w:val="001A67C5"/>
    <w:rsid w:val="001A6D57"/>
    <w:rsid w:val="001B12B7"/>
    <w:rsid w:val="001B15B3"/>
    <w:rsid w:val="001B15F1"/>
    <w:rsid w:val="001B2355"/>
    <w:rsid w:val="001B2914"/>
    <w:rsid w:val="001B2C24"/>
    <w:rsid w:val="001B35FB"/>
    <w:rsid w:val="001B3C25"/>
    <w:rsid w:val="001B6AAB"/>
    <w:rsid w:val="001B733D"/>
    <w:rsid w:val="001C008D"/>
    <w:rsid w:val="001C0754"/>
    <w:rsid w:val="001C1343"/>
    <w:rsid w:val="001C1983"/>
    <w:rsid w:val="001C2D5F"/>
    <w:rsid w:val="001C3037"/>
    <w:rsid w:val="001C3508"/>
    <w:rsid w:val="001C5CFF"/>
    <w:rsid w:val="001C6304"/>
    <w:rsid w:val="001C6402"/>
    <w:rsid w:val="001C7418"/>
    <w:rsid w:val="001C7C9D"/>
    <w:rsid w:val="001D065C"/>
    <w:rsid w:val="001D162C"/>
    <w:rsid w:val="001D2AD0"/>
    <w:rsid w:val="001D360C"/>
    <w:rsid w:val="001D3AB1"/>
    <w:rsid w:val="001D66F4"/>
    <w:rsid w:val="001D6C0A"/>
    <w:rsid w:val="001E0183"/>
    <w:rsid w:val="001E1EBA"/>
    <w:rsid w:val="001E4038"/>
    <w:rsid w:val="001E48D8"/>
    <w:rsid w:val="001E4FEC"/>
    <w:rsid w:val="001E52CB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188F"/>
    <w:rsid w:val="001F2102"/>
    <w:rsid w:val="001F3FA5"/>
    <w:rsid w:val="001F4977"/>
    <w:rsid w:val="001F51EE"/>
    <w:rsid w:val="001F6011"/>
    <w:rsid w:val="001F697C"/>
    <w:rsid w:val="002004D5"/>
    <w:rsid w:val="00200BEC"/>
    <w:rsid w:val="00201450"/>
    <w:rsid w:val="002017EF"/>
    <w:rsid w:val="00201A45"/>
    <w:rsid w:val="002038C1"/>
    <w:rsid w:val="00203EC3"/>
    <w:rsid w:val="00204070"/>
    <w:rsid w:val="002050D9"/>
    <w:rsid w:val="00205112"/>
    <w:rsid w:val="00205A80"/>
    <w:rsid w:val="00205FB7"/>
    <w:rsid w:val="00206829"/>
    <w:rsid w:val="00206C7E"/>
    <w:rsid w:val="00211B0B"/>
    <w:rsid w:val="00212381"/>
    <w:rsid w:val="00212D30"/>
    <w:rsid w:val="00212FC5"/>
    <w:rsid w:val="0021392D"/>
    <w:rsid w:val="00213C56"/>
    <w:rsid w:val="00215804"/>
    <w:rsid w:val="00215EC4"/>
    <w:rsid w:val="00216F18"/>
    <w:rsid w:val="00217D00"/>
    <w:rsid w:val="00220BBA"/>
    <w:rsid w:val="00221A59"/>
    <w:rsid w:val="00221A6D"/>
    <w:rsid w:val="002224A4"/>
    <w:rsid w:val="002228BF"/>
    <w:rsid w:val="002229B3"/>
    <w:rsid w:val="00222D7E"/>
    <w:rsid w:val="00223777"/>
    <w:rsid w:val="0022384C"/>
    <w:rsid w:val="0022430E"/>
    <w:rsid w:val="0022641E"/>
    <w:rsid w:val="002274A9"/>
    <w:rsid w:val="00227727"/>
    <w:rsid w:val="00227A5D"/>
    <w:rsid w:val="00227F3E"/>
    <w:rsid w:val="002302C1"/>
    <w:rsid w:val="00230404"/>
    <w:rsid w:val="00232355"/>
    <w:rsid w:val="00232437"/>
    <w:rsid w:val="00232A3B"/>
    <w:rsid w:val="002339CE"/>
    <w:rsid w:val="00235528"/>
    <w:rsid w:val="00235593"/>
    <w:rsid w:val="00235923"/>
    <w:rsid w:val="00236452"/>
    <w:rsid w:val="00236C2B"/>
    <w:rsid w:val="00236CE6"/>
    <w:rsid w:val="00241C74"/>
    <w:rsid w:val="00242805"/>
    <w:rsid w:val="00242960"/>
    <w:rsid w:val="002429EB"/>
    <w:rsid w:val="00243362"/>
    <w:rsid w:val="00244670"/>
    <w:rsid w:val="00245378"/>
    <w:rsid w:val="0024668F"/>
    <w:rsid w:val="00246ABA"/>
    <w:rsid w:val="00247F9C"/>
    <w:rsid w:val="00251373"/>
    <w:rsid w:val="00251403"/>
    <w:rsid w:val="002516CC"/>
    <w:rsid w:val="002519F1"/>
    <w:rsid w:val="00252765"/>
    <w:rsid w:val="00252BDD"/>
    <w:rsid w:val="002545B4"/>
    <w:rsid w:val="002545F4"/>
    <w:rsid w:val="00256661"/>
    <w:rsid w:val="00257F07"/>
    <w:rsid w:val="002618EE"/>
    <w:rsid w:val="00262C5A"/>
    <w:rsid w:val="00262F67"/>
    <w:rsid w:val="00263B1E"/>
    <w:rsid w:val="00263FA0"/>
    <w:rsid w:val="002674C5"/>
    <w:rsid w:val="00270F6D"/>
    <w:rsid w:val="00271C8A"/>
    <w:rsid w:val="00273019"/>
    <w:rsid w:val="002743AE"/>
    <w:rsid w:val="002745CC"/>
    <w:rsid w:val="0027488C"/>
    <w:rsid w:val="00274959"/>
    <w:rsid w:val="00275622"/>
    <w:rsid w:val="00276769"/>
    <w:rsid w:val="00277413"/>
    <w:rsid w:val="00277FB4"/>
    <w:rsid w:val="00280FAB"/>
    <w:rsid w:val="00282018"/>
    <w:rsid w:val="00283E79"/>
    <w:rsid w:val="00285A99"/>
    <w:rsid w:val="002868AA"/>
    <w:rsid w:val="00286D4E"/>
    <w:rsid w:val="002873A2"/>
    <w:rsid w:val="00287BFF"/>
    <w:rsid w:val="00290186"/>
    <w:rsid w:val="0029191C"/>
    <w:rsid w:val="002919A9"/>
    <w:rsid w:val="002936A2"/>
    <w:rsid w:val="00293EA3"/>
    <w:rsid w:val="00294387"/>
    <w:rsid w:val="002950DA"/>
    <w:rsid w:val="002966EC"/>
    <w:rsid w:val="002972AB"/>
    <w:rsid w:val="002A02A5"/>
    <w:rsid w:val="002A0627"/>
    <w:rsid w:val="002A2732"/>
    <w:rsid w:val="002A2952"/>
    <w:rsid w:val="002A3E1E"/>
    <w:rsid w:val="002A50A3"/>
    <w:rsid w:val="002A5BD1"/>
    <w:rsid w:val="002A68F1"/>
    <w:rsid w:val="002B01D6"/>
    <w:rsid w:val="002B04D9"/>
    <w:rsid w:val="002B0A81"/>
    <w:rsid w:val="002B1F48"/>
    <w:rsid w:val="002B23C2"/>
    <w:rsid w:val="002B4739"/>
    <w:rsid w:val="002B5270"/>
    <w:rsid w:val="002B5BB0"/>
    <w:rsid w:val="002B6A75"/>
    <w:rsid w:val="002B72F9"/>
    <w:rsid w:val="002B7970"/>
    <w:rsid w:val="002B7FB8"/>
    <w:rsid w:val="002C1D29"/>
    <w:rsid w:val="002C215F"/>
    <w:rsid w:val="002C2C90"/>
    <w:rsid w:val="002C3A1B"/>
    <w:rsid w:val="002C66DB"/>
    <w:rsid w:val="002C79CA"/>
    <w:rsid w:val="002D0CCA"/>
    <w:rsid w:val="002D12CE"/>
    <w:rsid w:val="002D3EDF"/>
    <w:rsid w:val="002D6469"/>
    <w:rsid w:val="002E00BA"/>
    <w:rsid w:val="002E0B93"/>
    <w:rsid w:val="002E150E"/>
    <w:rsid w:val="002E4D96"/>
    <w:rsid w:val="002E55ED"/>
    <w:rsid w:val="002E6361"/>
    <w:rsid w:val="002E66DB"/>
    <w:rsid w:val="002E6E6C"/>
    <w:rsid w:val="002E7085"/>
    <w:rsid w:val="002F1476"/>
    <w:rsid w:val="002F3041"/>
    <w:rsid w:val="002F3559"/>
    <w:rsid w:val="002F4657"/>
    <w:rsid w:val="002F4C20"/>
    <w:rsid w:val="002F4F0A"/>
    <w:rsid w:val="002F5781"/>
    <w:rsid w:val="002F5DDA"/>
    <w:rsid w:val="00300057"/>
    <w:rsid w:val="00300C69"/>
    <w:rsid w:val="0030132E"/>
    <w:rsid w:val="003013F4"/>
    <w:rsid w:val="00301811"/>
    <w:rsid w:val="0030331F"/>
    <w:rsid w:val="00304816"/>
    <w:rsid w:val="003053B6"/>
    <w:rsid w:val="0030557E"/>
    <w:rsid w:val="00306908"/>
    <w:rsid w:val="003103A2"/>
    <w:rsid w:val="00310D96"/>
    <w:rsid w:val="0031194F"/>
    <w:rsid w:val="00313385"/>
    <w:rsid w:val="0031409C"/>
    <w:rsid w:val="00314249"/>
    <w:rsid w:val="00314AB3"/>
    <w:rsid w:val="00316391"/>
    <w:rsid w:val="00316F92"/>
    <w:rsid w:val="0032249A"/>
    <w:rsid w:val="00323A82"/>
    <w:rsid w:val="0032603D"/>
    <w:rsid w:val="00326F75"/>
    <w:rsid w:val="00327471"/>
    <w:rsid w:val="003275F0"/>
    <w:rsid w:val="00327EEF"/>
    <w:rsid w:val="0033020E"/>
    <w:rsid w:val="00330671"/>
    <w:rsid w:val="0033177D"/>
    <w:rsid w:val="003318DD"/>
    <w:rsid w:val="0033231B"/>
    <w:rsid w:val="00332377"/>
    <w:rsid w:val="003332EA"/>
    <w:rsid w:val="00336D0E"/>
    <w:rsid w:val="0033783B"/>
    <w:rsid w:val="0034061A"/>
    <w:rsid w:val="0034142F"/>
    <w:rsid w:val="00341883"/>
    <w:rsid w:val="00342425"/>
    <w:rsid w:val="00344367"/>
    <w:rsid w:val="00345F73"/>
    <w:rsid w:val="00346EC3"/>
    <w:rsid w:val="0034752E"/>
    <w:rsid w:val="003504AE"/>
    <w:rsid w:val="00351309"/>
    <w:rsid w:val="0035186A"/>
    <w:rsid w:val="00352010"/>
    <w:rsid w:val="00352C0D"/>
    <w:rsid w:val="00352CA9"/>
    <w:rsid w:val="00353A0E"/>
    <w:rsid w:val="00355998"/>
    <w:rsid w:val="00355E66"/>
    <w:rsid w:val="00356A18"/>
    <w:rsid w:val="003572E8"/>
    <w:rsid w:val="0036108B"/>
    <w:rsid w:val="003641C8"/>
    <w:rsid w:val="0036459B"/>
    <w:rsid w:val="003655A8"/>
    <w:rsid w:val="003678FE"/>
    <w:rsid w:val="003679F8"/>
    <w:rsid w:val="00367E1B"/>
    <w:rsid w:val="00370A94"/>
    <w:rsid w:val="003714F4"/>
    <w:rsid w:val="0037185C"/>
    <w:rsid w:val="00372B1C"/>
    <w:rsid w:val="00374ED7"/>
    <w:rsid w:val="003758DE"/>
    <w:rsid w:val="00376180"/>
    <w:rsid w:val="0037676C"/>
    <w:rsid w:val="00377B05"/>
    <w:rsid w:val="0038010A"/>
    <w:rsid w:val="00381212"/>
    <w:rsid w:val="00381E90"/>
    <w:rsid w:val="00382B3A"/>
    <w:rsid w:val="003839C5"/>
    <w:rsid w:val="00385A0C"/>
    <w:rsid w:val="003872AD"/>
    <w:rsid w:val="00387574"/>
    <w:rsid w:val="00390660"/>
    <w:rsid w:val="003928A6"/>
    <w:rsid w:val="00392AEA"/>
    <w:rsid w:val="003934BD"/>
    <w:rsid w:val="00393B34"/>
    <w:rsid w:val="00394477"/>
    <w:rsid w:val="003950C9"/>
    <w:rsid w:val="00396855"/>
    <w:rsid w:val="00397015"/>
    <w:rsid w:val="0039776A"/>
    <w:rsid w:val="003A18A8"/>
    <w:rsid w:val="003A2ACB"/>
    <w:rsid w:val="003A2D54"/>
    <w:rsid w:val="003A3D51"/>
    <w:rsid w:val="003A5CDE"/>
    <w:rsid w:val="003A75B7"/>
    <w:rsid w:val="003A7D9F"/>
    <w:rsid w:val="003B1393"/>
    <w:rsid w:val="003B2997"/>
    <w:rsid w:val="003B2C5B"/>
    <w:rsid w:val="003B3B0C"/>
    <w:rsid w:val="003B3F23"/>
    <w:rsid w:val="003B53CD"/>
    <w:rsid w:val="003B62AF"/>
    <w:rsid w:val="003B63C0"/>
    <w:rsid w:val="003C17C8"/>
    <w:rsid w:val="003C19C1"/>
    <w:rsid w:val="003C204F"/>
    <w:rsid w:val="003C43C1"/>
    <w:rsid w:val="003C4FBB"/>
    <w:rsid w:val="003C57E6"/>
    <w:rsid w:val="003C5AA3"/>
    <w:rsid w:val="003C6220"/>
    <w:rsid w:val="003C6317"/>
    <w:rsid w:val="003C6A26"/>
    <w:rsid w:val="003C7309"/>
    <w:rsid w:val="003C7FF4"/>
    <w:rsid w:val="003D0640"/>
    <w:rsid w:val="003D06A3"/>
    <w:rsid w:val="003D46D0"/>
    <w:rsid w:val="003D5807"/>
    <w:rsid w:val="003D583E"/>
    <w:rsid w:val="003D69A3"/>
    <w:rsid w:val="003D736E"/>
    <w:rsid w:val="003E0DF7"/>
    <w:rsid w:val="003E10CC"/>
    <w:rsid w:val="003E1CCD"/>
    <w:rsid w:val="003E3279"/>
    <w:rsid w:val="003E5A08"/>
    <w:rsid w:val="003F27CF"/>
    <w:rsid w:val="003F43AD"/>
    <w:rsid w:val="003F4DCB"/>
    <w:rsid w:val="003F4F42"/>
    <w:rsid w:val="00400176"/>
    <w:rsid w:val="004006AE"/>
    <w:rsid w:val="00400BE0"/>
    <w:rsid w:val="00401293"/>
    <w:rsid w:val="00401328"/>
    <w:rsid w:val="00403260"/>
    <w:rsid w:val="00403542"/>
    <w:rsid w:val="00403878"/>
    <w:rsid w:val="00403E07"/>
    <w:rsid w:val="004043A0"/>
    <w:rsid w:val="00404761"/>
    <w:rsid w:val="00404BF9"/>
    <w:rsid w:val="004072E2"/>
    <w:rsid w:val="00407AB2"/>
    <w:rsid w:val="00407DF7"/>
    <w:rsid w:val="00410016"/>
    <w:rsid w:val="0041073E"/>
    <w:rsid w:val="00410C8D"/>
    <w:rsid w:val="00411353"/>
    <w:rsid w:val="004119EF"/>
    <w:rsid w:val="00415D6B"/>
    <w:rsid w:val="0041636C"/>
    <w:rsid w:val="00416A2D"/>
    <w:rsid w:val="00417294"/>
    <w:rsid w:val="004218E9"/>
    <w:rsid w:val="00421A15"/>
    <w:rsid w:val="00423324"/>
    <w:rsid w:val="00424259"/>
    <w:rsid w:val="00425604"/>
    <w:rsid w:val="00425B5C"/>
    <w:rsid w:val="004274B0"/>
    <w:rsid w:val="004303AD"/>
    <w:rsid w:val="004314A1"/>
    <w:rsid w:val="004317D3"/>
    <w:rsid w:val="00431E8D"/>
    <w:rsid w:val="00432287"/>
    <w:rsid w:val="004330DC"/>
    <w:rsid w:val="004351C8"/>
    <w:rsid w:val="00436237"/>
    <w:rsid w:val="00440786"/>
    <w:rsid w:val="0044154A"/>
    <w:rsid w:val="00441BDE"/>
    <w:rsid w:val="004426FD"/>
    <w:rsid w:val="00442ED2"/>
    <w:rsid w:val="0044470C"/>
    <w:rsid w:val="00444E4D"/>
    <w:rsid w:val="00444F8C"/>
    <w:rsid w:val="0044537C"/>
    <w:rsid w:val="00445E89"/>
    <w:rsid w:val="00447819"/>
    <w:rsid w:val="00451568"/>
    <w:rsid w:val="0045211A"/>
    <w:rsid w:val="00452158"/>
    <w:rsid w:val="004523C8"/>
    <w:rsid w:val="00454B7A"/>
    <w:rsid w:val="0045514D"/>
    <w:rsid w:val="004600BC"/>
    <w:rsid w:val="0046038B"/>
    <w:rsid w:val="004603EC"/>
    <w:rsid w:val="00461332"/>
    <w:rsid w:val="00461A36"/>
    <w:rsid w:val="00461B86"/>
    <w:rsid w:val="00462F51"/>
    <w:rsid w:val="00463B04"/>
    <w:rsid w:val="00465074"/>
    <w:rsid w:val="004662FB"/>
    <w:rsid w:val="00467634"/>
    <w:rsid w:val="00467B2D"/>
    <w:rsid w:val="00471238"/>
    <w:rsid w:val="00471C40"/>
    <w:rsid w:val="004733A9"/>
    <w:rsid w:val="0047471B"/>
    <w:rsid w:val="0047590D"/>
    <w:rsid w:val="004764A1"/>
    <w:rsid w:val="004776D4"/>
    <w:rsid w:val="00480DEC"/>
    <w:rsid w:val="0048217D"/>
    <w:rsid w:val="0048303A"/>
    <w:rsid w:val="0048323B"/>
    <w:rsid w:val="0048418F"/>
    <w:rsid w:val="00484C2D"/>
    <w:rsid w:val="00485021"/>
    <w:rsid w:val="00487342"/>
    <w:rsid w:val="004900EE"/>
    <w:rsid w:val="00490227"/>
    <w:rsid w:val="004905F8"/>
    <w:rsid w:val="00490791"/>
    <w:rsid w:val="004908CD"/>
    <w:rsid w:val="00492180"/>
    <w:rsid w:val="004923D2"/>
    <w:rsid w:val="00492546"/>
    <w:rsid w:val="004929E6"/>
    <w:rsid w:val="00492E9B"/>
    <w:rsid w:val="00493747"/>
    <w:rsid w:val="00493EB7"/>
    <w:rsid w:val="00494C61"/>
    <w:rsid w:val="0049543D"/>
    <w:rsid w:val="00497DAA"/>
    <w:rsid w:val="004A019C"/>
    <w:rsid w:val="004A0BF2"/>
    <w:rsid w:val="004A223C"/>
    <w:rsid w:val="004A2883"/>
    <w:rsid w:val="004A3782"/>
    <w:rsid w:val="004A5519"/>
    <w:rsid w:val="004B07DB"/>
    <w:rsid w:val="004B0AC2"/>
    <w:rsid w:val="004B1AFB"/>
    <w:rsid w:val="004B1BD7"/>
    <w:rsid w:val="004B2384"/>
    <w:rsid w:val="004B2A6A"/>
    <w:rsid w:val="004B2C13"/>
    <w:rsid w:val="004B431C"/>
    <w:rsid w:val="004B5EF8"/>
    <w:rsid w:val="004B64B2"/>
    <w:rsid w:val="004B77E2"/>
    <w:rsid w:val="004B78E3"/>
    <w:rsid w:val="004C0DCE"/>
    <w:rsid w:val="004C1430"/>
    <w:rsid w:val="004D2C0D"/>
    <w:rsid w:val="004D2F1C"/>
    <w:rsid w:val="004D32F3"/>
    <w:rsid w:val="004D35B8"/>
    <w:rsid w:val="004D559F"/>
    <w:rsid w:val="004D5642"/>
    <w:rsid w:val="004D5835"/>
    <w:rsid w:val="004D5BA5"/>
    <w:rsid w:val="004D644C"/>
    <w:rsid w:val="004D6780"/>
    <w:rsid w:val="004D7C67"/>
    <w:rsid w:val="004E01A2"/>
    <w:rsid w:val="004E1B49"/>
    <w:rsid w:val="004E307C"/>
    <w:rsid w:val="004E3549"/>
    <w:rsid w:val="004E442A"/>
    <w:rsid w:val="004E4AE0"/>
    <w:rsid w:val="004E6AB1"/>
    <w:rsid w:val="004E7E31"/>
    <w:rsid w:val="004E7F83"/>
    <w:rsid w:val="004F1A28"/>
    <w:rsid w:val="004F2058"/>
    <w:rsid w:val="004F23EB"/>
    <w:rsid w:val="004F4F58"/>
    <w:rsid w:val="004F7153"/>
    <w:rsid w:val="00500762"/>
    <w:rsid w:val="00501A58"/>
    <w:rsid w:val="00505EA0"/>
    <w:rsid w:val="005060E7"/>
    <w:rsid w:val="00506BF6"/>
    <w:rsid w:val="00506C30"/>
    <w:rsid w:val="00506CF6"/>
    <w:rsid w:val="005074CE"/>
    <w:rsid w:val="00507ECC"/>
    <w:rsid w:val="00512AB3"/>
    <w:rsid w:val="00516965"/>
    <w:rsid w:val="0052144B"/>
    <w:rsid w:val="00521BF0"/>
    <w:rsid w:val="0052387B"/>
    <w:rsid w:val="005238C4"/>
    <w:rsid w:val="00523A09"/>
    <w:rsid w:val="0052434B"/>
    <w:rsid w:val="00524CBC"/>
    <w:rsid w:val="00525309"/>
    <w:rsid w:val="005260A3"/>
    <w:rsid w:val="00526833"/>
    <w:rsid w:val="00526CA2"/>
    <w:rsid w:val="00527912"/>
    <w:rsid w:val="00530530"/>
    <w:rsid w:val="0053187A"/>
    <w:rsid w:val="00531D74"/>
    <w:rsid w:val="005323EA"/>
    <w:rsid w:val="0053379E"/>
    <w:rsid w:val="0053386D"/>
    <w:rsid w:val="00533F8D"/>
    <w:rsid w:val="00534536"/>
    <w:rsid w:val="00534F13"/>
    <w:rsid w:val="00535675"/>
    <w:rsid w:val="005370D2"/>
    <w:rsid w:val="005373A8"/>
    <w:rsid w:val="00537D48"/>
    <w:rsid w:val="00537DA8"/>
    <w:rsid w:val="005423C3"/>
    <w:rsid w:val="005430E6"/>
    <w:rsid w:val="00543B0A"/>
    <w:rsid w:val="005460EF"/>
    <w:rsid w:val="00546E8A"/>
    <w:rsid w:val="00546EE8"/>
    <w:rsid w:val="0055039B"/>
    <w:rsid w:val="005511DB"/>
    <w:rsid w:val="00552381"/>
    <w:rsid w:val="005535B3"/>
    <w:rsid w:val="005542AA"/>
    <w:rsid w:val="005545A6"/>
    <w:rsid w:val="00555719"/>
    <w:rsid w:val="005558FF"/>
    <w:rsid w:val="0055676B"/>
    <w:rsid w:val="005610BC"/>
    <w:rsid w:val="0056164C"/>
    <w:rsid w:val="005622FE"/>
    <w:rsid w:val="00563859"/>
    <w:rsid w:val="00563CF6"/>
    <w:rsid w:val="005652DD"/>
    <w:rsid w:val="00565EDD"/>
    <w:rsid w:val="00566195"/>
    <w:rsid w:val="005668F8"/>
    <w:rsid w:val="00567326"/>
    <w:rsid w:val="005679D8"/>
    <w:rsid w:val="00567A1B"/>
    <w:rsid w:val="005717C7"/>
    <w:rsid w:val="00573BB7"/>
    <w:rsid w:val="0057515E"/>
    <w:rsid w:val="00576678"/>
    <w:rsid w:val="005810D6"/>
    <w:rsid w:val="0058280F"/>
    <w:rsid w:val="005833B5"/>
    <w:rsid w:val="00583D75"/>
    <w:rsid w:val="005843C9"/>
    <w:rsid w:val="00584D09"/>
    <w:rsid w:val="00584EE0"/>
    <w:rsid w:val="00585933"/>
    <w:rsid w:val="00587A10"/>
    <w:rsid w:val="00590B82"/>
    <w:rsid w:val="005917B3"/>
    <w:rsid w:val="005919C7"/>
    <w:rsid w:val="0059257B"/>
    <w:rsid w:val="00592EC2"/>
    <w:rsid w:val="00593AFB"/>
    <w:rsid w:val="00594E52"/>
    <w:rsid w:val="005959D9"/>
    <w:rsid w:val="00595A8C"/>
    <w:rsid w:val="005A21FB"/>
    <w:rsid w:val="005A26C9"/>
    <w:rsid w:val="005A2A37"/>
    <w:rsid w:val="005A2DD4"/>
    <w:rsid w:val="005A3169"/>
    <w:rsid w:val="005A40B1"/>
    <w:rsid w:val="005A40EF"/>
    <w:rsid w:val="005A4642"/>
    <w:rsid w:val="005A5D15"/>
    <w:rsid w:val="005A6C3F"/>
    <w:rsid w:val="005A7170"/>
    <w:rsid w:val="005B22B7"/>
    <w:rsid w:val="005B24BB"/>
    <w:rsid w:val="005B272B"/>
    <w:rsid w:val="005B2B1F"/>
    <w:rsid w:val="005B34F6"/>
    <w:rsid w:val="005B5227"/>
    <w:rsid w:val="005C0576"/>
    <w:rsid w:val="005C0ACC"/>
    <w:rsid w:val="005C0DD0"/>
    <w:rsid w:val="005C1A6E"/>
    <w:rsid w:val="005C1F08"/>
    <w:rsid w:val="005C2224"/>
    <w:rsid w:val="005C2572"/>
    <w:rsid w:val="005C5814"/>
    <w:rsid w:val="005C5CAE"/>
    <w:rsid w:val="005C5F26"/>
    <w:rsid w:val="005C62B4"/>
    <w:rsid w:val="005C70E5"/>
    <w:rsid w:val="005D0A05"/>
    <w:rsid w:val="005D24A7"/>
    <w:rsid w:val="005D2D62"/>
    <w:rsid w:val="005D331A"/>
    <w:rsid w:val="005D4976"/>
    <w:rsid w:val="005E2506"/>
    <w:rsid w:val="005E2A9A"/>
    <w:rsid w:val="005E3081"/>
    <w:rsid w:val="005E4D77"/>
    <w:rsid w:val="005E5C67"/>
    <w:rsid w:val="005E65FB"/>
    <w:rsid w:val="005E7E1C"/>
    <w:rsid w:val="005F012F"/>
    <w:rsid w:val="005F067B"/>
    <w:rsid w:val="005F0D2D"/>
    <w:rsid w:val="005F28C4"/>
    <w:rsid w:val="005F3830"/>
    <w:rsid w:val="005F6382"/>
    <w:rsid w:val="005F6AB5"/>
    <w:rsid w:val="005F782B"/>
    <w:rsid w:val="005F7D95"/>
    <w:rsid w:val="00600743"/>
    <w:rsid w:val="006007A2"/>
    <w:rsid w:val="00600F94"/>
    <w:rsid w:val="006022B2"/>
    <w:rsid w:val="00603B4D"/>
    <w:rsid w:val="00604325"/>
    <w:rsid w:val="00604599"/>
    <w:rsid w:val="00604EB6"/>
    <w:rsid w:val="00606470"/>
    <w:rsid w:val="006113E1"/>
    <w:rsid w:val="00611541"/>
    <w:rsid w:val="00615B9A"/>
    <w:rsid w:val="00617681"/>
    <w:rsid w:val="00620782"/>
    <w:rsid w:val="0062090B"/>
    <w:rsid w:val="00620A38"/>
    <w:rsid w:val="006213E5"/>
    <w:rsid w:val="006214E0"/>
    <w:rsid w:val="0062191D"/>
    <w:rsid w:val="00624665"/>
    <w:rsid w:val="00624AAF"/>
    <w:rsid w:val="00624F08"/>
    <w:rsid w:val="00625551"/>
    <w:rsid w:val="006255A4"/>
    <w:rsid w:val="0062659A"/>
    <w:rsid w:val="006267C6"/>
    <w:rsid w:val="006268AE"/>
    <w:rsid w:val="00626BBF"/>
    <w:rsid w:val="00627FA7"/>
    <w:rsid w:val="0063022E"/>
    <w:rsid w:val="006311B7"/>
    <w:rsid w:val="006314C1"/>
    <w:rsid w:val="006319EE"/>
    <w:rsid w:val="0063260A"/>
    <w:rsid w:val="00632B4F"/>
    <w:rsid w:val="00633B35"/>
    <w:rsid w:val="006354A7"/>
    <w:rsid w:val="0063584D"/>
    <w:rsid w:val="0063789E"/>
    <w:rsid w:val="00637CF4"/>
    <w:rsid w:val="0064203A"/>
    <w:rsid w:val="006432A8"/>
    <w:rsid w:val="0064470F"/>
    <w:rsid w:val="00644A97"/>
    <w:rsid w:val="00645AD9"/>
    <w:rsid w:val="00646055"/>
    <w:rsid w:val="0064625B"/>
    <w:rsid w:val="00646377"/>
    <w:rsid w:val="00646A5E"/>
    <w:rsid w:val="00650E77"/>
    <w:rsid w:val="00651780"/>
    <w:rsid w:val="006517C8"/>
    <w:rsid w:val="00652FA2"/>
    <w:rsid w:val="00655097"/>
    <w:rsid w:val="00655B58"/>
    <w:rsid w:val="00662174"/>
    <w:rsid w:val="00662241"/>
    <w:rsid w:val="006633B1"/>
    <w:rsid w:val="00664E92"/>
    <w:rsid w:val="00671A1C"/>
    <w:rsid w:val="006723AF"/>
    <w:rsid w:val="00672783"/>
    <w:rsid w:val="0067362F"/>
    <w:rsid w:val="00675420"/>
    <w:rsid w:val="00675DCE"/>
    <w:rsid w:val="006769E5"/>
    <w:rsid w:val="00677504"/>
    <w:rsid w:val="00677AA3"/>
    <w:rsid w:val="006800CA"/>
    <w:rsid w:val="006809E6"/>
    <w:rsid w:val="00683940"/>
    <w:rsid w:val="006845D4"/>
    <w:rsid w:val="00684B87"/>
    <w:rsid w:val="0068638B"/>
    <w:rsid w:val="00686E66"/>
    <w:rsid w:val="00686E8D"/>
    <w:rsid w:val="00687412"/>
    <w:rsid w:val="00690AC7"/>
    <w:rsid w:val="00691E64"/>
    <w:rsid w:val="0069204E"/>
    <w:rsid w:val="0069232A"/>
    <w:rsid w:val="00693150"/>
    <w:rsid w:val="00694EFB"/>
    <w:rsid w:val="006A101B"/>
    <w:rsid w:val="006A169A"/>
    <w:rsid w:val="006A1BE9"/>
    <w:rsid w:val="006A1E6B"/>
    <w:rsid w:val="006A28FF"/>
    <w:rsid w:val="006A31E2"/>
    <w:rsid w:val="006A54F9"/>
    <w:rsid w:val="006A6310"/>
    <w:rsid w:val="006B0552"/>
    <w:rsid w:val="006B18F2"/>
    <w:rsid w:val="006B2481"/>
    <w:rsid w:val="006B4163"/>
    <w:rsid w:val="006B44F5"/>
    <w:rsid w:val="006B55DF"/>
    <w:rsid w:val="006B61D4"/>
    <w:rsid w:val="006B7DFD"/>
    <w:rsid w:val="006B7EE0"/>
    <w:rsid w:val="006C0EC6"/>
    <w:rsid w:val="006C1444"/>
    <w:rsid w:val="006C20E2"/>
    <w:rsid w:val="006C2F3E"/>
    <w:rsid w:val="006C333A"/>
    <w:rsid w:val="006C42AD"/>
    <w:rsid w:val="006C78A9"/>
    <w:rsid w:val="006D0672"/>
    <w:rsid w:val="006D1690"/>
    <w:rsid w:val="006D1D2F"/>
    <w:rsid w:val="006D2B83"/>
    <w:rsid w:val="006D2CC0"/>
    <w:rsid w:val="006D30A9"/>
    <w:rsid w:val="006D3FA8"/>
    <w:rsid w:val="006D447F"/>
    <w:rsid w:val="006D4F45"/>
    <w:rsid w:val="006D50B0"/>
    <w:rsid w:val="006D6A0E"/>
    <w:rsid w:val="006D730A"/>
    <w:rsid w:val="006E0449"/>
    <w:rsid w:val="006E1747"/>
    <w:rsid w:val="006E3026"/>
    <w:rsid w:val="006E3947"/>
    <w:rsid w:val="006E47BC"/>
    <w:rsid w:val="006E5475"/>
    <w:rsid w:val="006E6B20"/>
    <w:rsid w:val="006E7CCA"/>
    <w:rsid w:val="006E7CF1"/>
    <w:rsid w:val="006F03DF"/>
    <w:rsid w:val="006F0C32"/>
    <w:rsid w:val="006F2187"/>
    <w:rsid w:val="006F26A5"/>
    <w:rsid w:val="006F3EB8"/>
    <w:rsid w:val="006F4088"/>
    <w:rsid w:val="006F461E"/>
    <w:rsid w:val="006F55DE"/>
    <w:rsid w:val="006F7A95"/>
    <w:rsid w:val="006F7E76"/>
    <w:rsid w:val="006F7EFF"/>
    <w:rsid w:val="00701B72"/>
    <w:rsid w:val="00702437"/>
    <w:rsid w:val="0070634F"/>
    <w:rsid w:val="0070698F"/>
    <w:rsid w:val="00706A81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B72"/>
    <w:rsid w:val="007154FE"/>
    <w:rsid w:val="00716640"/>
    <w:rsid w:val="007167D7"/>
    <w:rsid w:val="007167D8"/>
    <w:rsid w:val="00716DED"/>
    <w:rsid w:val="0071733D"/>
    <w:rsid w:val="00720414"/>
    <w:rsid w:val="00720848"/>
    <w:rsid w:val="007211B1"/>
    <w:rsid w:val="00722B0C"/>
    <w:rsid w:val="00723530"/>
    <w:rsid w:val="00724434"/>
    <w:rsid w:val="00724B97"/>
    <w:rsid w:val="00724F5B"/>
    <w:rsid w:val="00725EF5"/>
    <w:rsid w:val="007267C3"/>
    <w:rsid w:val="007273D0"/>
    <w:rsid w:val="00727B89"/>
    <w:rsid w:val="00727DC1"/>
    <w:rsid w:val="00731BFE"/>
    <w:rsid w:val="00732427"/>
    <w:rsid w:val="007343AD"/>
    <w:rsid w:val="00734DBF"/>
    <w:rsid w:val="00735DEE"/>
    <w:rsid w:val="00737618"/>
    <w:rsid w:val="007402FD"/>
    <w:rsid w:val="00740578"/>
    <w:rsid w:val="00742017"/>
    <w:rsid w:val="00742635"/>
    <w:rsid w:val="00742A10"/>
    <w:rsid w:val="007430E5"/>
    <w:rsid w:val="00745685"/>
    <w:rsid w:val="00745D42"/>
    <w:rsid w:val="00746F77"/>
    <w:rsid w:val="007476F5"/>
    <w:rsid w:val="007479EE"/>
    <w:rsid w:val="007524AD"/>
    <w:rsid w:val="007552EB"/>
    <w:rsid w:val="00755568"/>
    <w:rsid w:val="00756C5E"/>
    <w:rsid w:val="0076030B"/>
    <w:rsid w:val="00763836"/>
    <w:rsid w:val="007664A3"/>
    <w:rsid w:val="00766D3F"/>
    <w:rsid w:val="007671E1"/>
    <w:rsid w:val="00767925"/>
    <w:rsid w:val="00767D29"/>
    <w:rsid w:val="00771C18"/>
    <w:rsid w:val="0077202C"/>
    <w:rsid w:val="0077286D"/>
    <w:rsid w:val="00774786"/>
    <w:rsid w:val="007758AA"/>
    <w:rsid w:val="007775BA"/>
    <w:rsid w:val="00780774"/>
    <w:rsid w:val="00780844"/>
    <w:rsid w:val="0078199C"/>
    <w:rsid w:val="00782724"/>
    <w:rsid w:val="00783525"/>
    <w:rsid w:val="007859AE"/>
    <w:rsid w:val="00787298"/>
    <w:rsid w:val="0078764F"/>
    <w:rsid w:val="00787B5A"/>
    <w:rsid w:val="00787BE2"/>
    <w:rsid w:val="007900C6"/>
    <w:rsid w:val="007904DB"/>
    <w:rsid w:val="007932D3"/>
    <w:rsid w:val="0079340F"/>
    <w:rsid w:val="007938F1"/>
    <w:rsid w:val="00794979"/>
    <w:rsid w:val="007950F9"/>
    <w:rsid w:val="00796176"/>
    <w:rsid w:val="007962F9"/>
    <w:rsid w:val="007964E7"/>
    <w:rsid w:val="007A2AAA"/>
    <w:rsid w:val="007A3AC5"/>
    <w:rsid w:val="007A43E9"/>
    <w:rsid w:val="007A5363"/>
    <w:rsid w:val="007A61F7"/>
    <w:rsid w:val="007A6CBC"/>
    <w:rsid w:val="007B13EC"/>
    <w:rsid w:val="007B23FB"/>
    <w:rsid w:val="007B272E"/>
    <w:rsid w:val="007B3424"/>
    <w:rsid w:val="007B52F2"/>
    <w:rsid w:val="007B64D9"/>
    <w:rsid w:val="007C0481"/>
    <w:rsid w:val="007C12E5"/>
    <w:rsid w:val="007C1EEF"/>
    <w:rsid w:val="007C239A"/>
    <w:rsid w:val="007C381E"/>
    <w:rsid w:val="007C4818"/>
    <w:rsid w:val="007C532C"/>
    <w:rsid w:val="007C53EF"/>
    <w:rsid w:val="007C6E0C"/>
    <w:rsid w:val="007C7913"/>
    <w:rsid w:val="007D00B5"/>
    <w:rsid w:val="007D068E"/>
    <w:rsid w:val="007D0ABC"/>
    <w:rsid w:val="007D0BEE"/>
    <w:rsid w:val="007D2609"/>
    <w:rsid w:val="007D2CCC"/>
    <w:rsid w:val="007D5432"/>
    <w:rsid w:val="007D7DCB"/>
    <w:rsid w:val="007E0AA5"/>
    <w:rsid w:val="007E1F65"/>
    <w:rsid w:val="007E2346"/>
    <w:rsid w:val="007E54AC"/>
    <w:rsid w:val="007E6111"/>
    <w:rsid w:val="007E66C1"/>
    <w:rsid w:val="007E6D1E"/>
    <w:rsid w:val="007E73C7"/>
    <w:rsid w:val="007F07ED"/>
    <w:rsid w:val="007F1B4E"/>
    <w:rsid w:val="007F2CFF"/>
    <w:rsid w:val="007F2E19"/>
    <w:rsid w:val="007F424D"/>
    <w:rsid w:val="007F5BFB"/>
    <w:rsid w:val="007F6155"/>
    <w:rsid w:val="007F6D8A"/>
    <w:rsid w:val="007F7C5C"/>
    <w:rsid w:val="00800DC6"/>
    <w:rsid w:val="00801EBD"/>
    <w:rsid w:val="008024DE"/>
    <w:rsid w:val="00803C8C"/>
    <w:rsid w:val="00804299"/>
    <w:rsid w:val="008043E6"/>
    <w:rsid w:val="0080741A"/>
    <w:rsid w:val="00807CE6"/>
    <w:rsid w:val="008102C5"/>
    <w:rsid w:val="00810A3F"/>
    <w:rsid w:val="008164E9"/>
    <w:rsid w:val="00816CA0"/>
    <w:rsid w:val="00820079"/>
    <w:rsid w:val="008202E5"/>
    <w:rsid w:val="00821200"/>
    <w:rsid w:val="0082374F"/>
    <w:rsid w:val="00824054"/>
    <w:rsid w:val="00824942"/>
    <w:rsid w:val="00826723"/>
    <w:rsid w:val="00831290"/>
    <w:rsid w:val="00832DFE"/>
    <w:rsid w:val="008330CD"/>
    <w:rsid w:val="00833454"/>
    <w:rsid w:val="00833D4F"/>
    <w:rsid w:val="0084203C"/>
    <w:rsid w:val="00842936"/>
    <w:rsid w:val="00844225"/>
    <w:rsid w:val="008464A5"/>
    <w:rsid w:val="0084679E"/>
    <w:rsid w:val="00850F38"/>
    <w:rsid w:val="00852CB2"/>
    <w:rsid w:val="0085365F"/>
    <w:rsid w:val="0085395A"/>
    <w:rsid w:val="0085416F"/>
    <w:rsid w:val="00855060"/>
    <w:rsid w:val="008550EB"/>
    <w:rsid w:val="008559D4"/>
    <w:rsid w:val="0086077F"/>
    <w:rsid w:val="008617FE"/>
    <w:rsid w:val="0086254E"/>
    <w:rsid w:val="00862CB2"/>
    <w:rsid w:val="00862EED"/>
    <w:rsid w:val="00865ABE"/>
    <w:rsid w:val="00865C92"/>
    <w:rsid w:val="00867BD0"/>
    <w:rsid w:val="00870890"/>
    <w:rsid w:val="0087141D"/>
    <w:rsid w:val="00873E2B"/>
    <w:rsid w:val="00873FB7"/>
    <w:rsid w:val="008742DE"/>
    <w:rsid w:val="00874AF6"/>
    <w:rsid w:val="00875AB7"/>
    <w:rsid w:val="00880210"/>
    <w:rsid w:val="00880D6F"/>
    <w:rsid w:val="00881926"/>
    <w:rsid w:val="00882842"/>
    <w:rsid w:val="00884972"/>
    <w:rsid w:val="008851CC"/>
    <w:rsid w:val="008853E8"/>
    <w:rsid w:val="00885FEC"/>
    <w:rsid w:val="0089060F"/>
    <w:rsid w:val="00891612"/>
    <w:rsid w:val="00891B44"/>
    <w:rsid w:val="00893A50"/>
    <w:rsid w:val="00893BC8"/>
    <w:rsid w:val="0089416F"/>
    <w:rsid w:val="008950F4"/>
    <w:rsid w:val="00895CD6"/>
    <w:rsid w:val="008A0B37"/>
    <w:rsid w:val="008A179E"/>
    <w:rsid w:val="008A2717"/>
    <w:rsid w:val="008A3340"/>
    <w:rsid w:val="008A35BB"/>
    <w:rsid w:val="008A4959"/>
    <w:rsid w:val="008A53DF"/>
    <w:rsid w:val="008A5B50"/>
    <w:rsid w:val="008A6421"/>
    <w:rsid w:val="008A7FC5"/>
    <w:rsid w:val="008B35EB"/>
    <w:rsid w:val="008B3D78"/>
    <w:rsid w:val="008B4AE3"/>
    <w:rsid w:val="008B4B7F"/>
    <w:rsid w:val="008B5636"/>
    <w:rsid w:val="008B56A8"/>
    <w:rsid w:val="008B68F0"/>
    <w:rsid w:val="008B6A6F"/>
    <w:rsid w:val="008C07D0"/>
    <w:rsid w:val="008C2696"/>
    <w:rsid w:val="008C40BA"/>
    <w:rsid w:val="008C4592"/>
    <w:rsid w:val="008C5C90"/>
    <w:rsid w:val="008C5EEA"/>
    <w:rsid w:val="008C73C7"/>
    <w:rsid w:val="008C74D4"/>
    <w:rsid w:val="008D15E0"/>
    <w:rsid w:val="008D29ED"/>
    <w:rsid w:val="008D4585"/>
    <w:rsid w:val="008D484E"/>
    <w:rsid w:val="008D6457"/>
    <w:rsid w:val="008D6960"/>
    <w:rsid w:val="008D7992"/>
    <w:rsid w:val="008D7B1E"/>
    <w:rsid w:val="008E1238"/>
    <w:rsid w:val="008E2094"/>
    <w:rsid w:val="008E309A"/>
    <w:rsid w:val="008E3A03"/>
    <w:rsid w:val="008E54C4"/>
    <w:rsid w:val="008E5545"/>
    <w:rsid w:val="008E6A75"/>
    <w:rsid w:val="008E726C"/>
    <w:rsid w:val="008E7770"/>
    <w:rsid w:val="008F1C60"/>
    <w:rsid w:val="008F1CB7"/>
    <w:rsid w:val="008F1E9C"/>
    <w:rsid w:val="008F1FE3"/>
    <w:rsid w:val="008F24BD"/>
    <w:rsid w:val="008F5CF9"/>
    <w:rsid w:val="008F6A9C"/>
    <w:rsid w:val="008F6D73"/>
    <w:rsid w:val="00900E38"/>
    <w:rsid w:val="00901348"/>
    <w:rsid w:val="00902731"/>
    <w:rsid w:val="009037E5"/>
    <w:rsid w:val="0090772D"/>
    <w:rsid w:val="009100E9"/>
    <w:rsid w:val="0091180C"/>
    <w:rsid w:val="00911D4D"/>
    <w:rsid w:val="00912C69"/>
    <w:rsid w:val="00917E17"/>
    <w:rsid w:val="00923694"/>
    <w:rsid w:val="009238FC"/>
    <w:rsid w:val="00924CFB"/>
    <w:rsid w:val="00927492"/>
    <w:rsid w:val="00932D23"/>
    <w:rsid w:val="0093359A"/>
    <w:rsid w:val="00933B09"/>
    <w:rsid w:val="00933D00"/>
    <w:rsid w:val="00934CEB"/>
    <w:rsid w:val="00940E0A"/>
    <w:rsid w:val="00942F76"/>
    <w:rsid w:val="00943567"/>
    <w:rsid w:val="009453DF"/>
    <w:rsid w:val="009466E9"/>
    <w:rsid w:val="00947892"/>
    <w:rsid w:val="00950031"/>
    <w:rsid w:val="0095030F"/>
    <w:rsid w:val="009523DA"/>
    <w:rsid w:val="0095362F"/>
    <w:rsid w:val="00953634"/>
    <w:rsid w:val="00953944"/>
    <w:rsid w:val="0095691D"/>
    <w:rsid w:val="0096016B"/>
    <w:rsid w:val="009607C3"/>
    <w:rsid w:val="00960D59"/>
    <w:rsid w:val="00960D65"/>
    <w:rsid w:val="00961141"/>
    <w:rsid w:val="0096121E"/>
    <w:rsid w:val="0096429C"/>
    <w:rsid w:val="00967FB8"/>
    <w:rsid w:val="0097075C"/>
    <w:rsid w:val="00970960"/>
    <w:rsid w:val="0097127A"/>
    <w:rsid w:val="0097158B"/>
    <w:rsid w:val="00973715"/>
    <w:rsid w:val="00973772"/>
    <w:rsid w:val="0097466F"/>
    <w:rsid w:val="00974874"/>
    <w:rsid w:val="00974D45"/>
    <w:rsid w:val="0097754A"/>
    <w:rsid w:val="009805EB"/>
    <w:rsid w:val="00981FDF"/>
    <w:rsid w:val="009836C7"/>
    <w:rsid w:val="00983D46"/>
    <w:rsid w:val="00985020"/>
    <w:rsid w:val="00985BDB"/>
    <w:rsid w:val="00986EA5"/>
    <w:rsid w:val="009900AB"/>
    <w:rsid w:val="00990A07"/>
    <w:rsid w:val="00991059"/>
    <w:rsid w:val="00991296"/>
    <w:rsid w:val="009915FA"/>
    <w:rsid w:val="00991B0A"/>
    <w:rsid w:val="00995965"/>
    <w:rsid w:val="00995FDD"/>
    <w:rsid w:val="0099689D"/>
    <w:rsid w:val="00996999"/>
    <w:rsid w:val="00997BC4"/>
    <w:rsid w:val="009A073E"/>
    <w:rsid w:val="009A090B"/>
    <w:rsid w:val="009A19F5"/>
    <w:rsid w:val="009A2996"/>
    <w:rsid w:val="009A2F4A"/>
    <w:rsid w:val="009A32BF"/>
    <w:rsid w:val="009A3BEB"/>
    <w:rsid w:val="009A4109"/>
    <w:rsid w:val="009A43F1"/>
    <w:rsid w:val="009A4D85"/>
    <w:rsid w:val="009A5507"/>
    <w:rsid w:val="009A5C41"/>
    <w:rsid w:val="009B0F13"/>
    <w:rsid w:val="009B28A6"/>
    <w:rsid w:val="009B32D5"/>
    <w:rsid w:val="009B3647"/>
    <w:rsid w:val="009B3A16"/>
    <w:rsid w:val="009B3BA7"/>
    <w:rsid w:val="009B583D"/>
    <w:rsid w:val="009B5AAF"/>
    <w:rsid w:val="009B731A"/>
    <w:rsid w:val="009B7C2C"/>
    <w:rsid w:val="009B7CDE"/>
    <w:rsid w:val="009C217C"/>
    <w:rsid w:val="009C48B3"/>
    <w:rsid w:val="009C7015"/>
    <w:rsid w:val="009D02CF"/>
    <w:rsid w:val="009D17DC"/>
    <w:rsid w:val="009D1A4B"/>
    <w:rsid w:val="009D2806"/>
    <w:rsid w:val="009D504B"/>
    <w:rsid w:val="009D693D"/>
    <w:rsid w:val="009E01CD"/>
    <w:rsid w:val="009E3153"/>
    <w:rsid w:val="009E5ADA"/>
    <w:rsid w:val="009E676F"/>
    <w:rsid w:val="009F0600"/>
    <w:rsid w:val="009F0933"/>
    <w:rsid w:val="009F208E"/>
    <w:rsid w:val="009F222F"/>
    <w:rsid w:val="009F4491"/>
    <w:rsid w:val="009F4F31"/>
    <w:rsid w:val="009F72BD"/>
    <w:rsid w:val="00A0093F"/>
    <w:rsid w:val="00A01CAA"/>
    <w:rsid w:val="00A01DF2"/>
    <w:rsid w:val="00A04515"/>
    <w:rsid w:val="00A130DE"/>
    <w:rsid w:val="00A13669"/>
    <w:rsid w:val="00A14813"/>
    <w:rsid w:val="00A15B6B"/>
    <w:rsid w:val="00A16158"/>
    <w:rsid w:val="00A1639E"/>
    <w:rsid w:val="00A20846"/>
    <w:rsid w:val="00A21082"/>
    <w:rsid w:val="00A22CEC"/>
    <w:rsid w:val="00A238C4"/>
    <w:rsid w:val="00A238ED"/>
    <w:rsid w:val="00A23958"/>
    <w:rsid w:val="00A244EE"/>
    <w:rsid w:val="00A253EC"/>
    <w:rsid w:val="00A26337"/>
    <w:rsid w:val="00A26A50"/>
    <w:rsid w:val="00A26B60"/>
    <w:rsid w:val="00A27619"/>
    <w:rsid w:val="00A315A0"/>
    <w:rsid w:val="00A341BA"/>
    <w:rsid w:val="00A36126"/>
    <w:rsid w:val="00A36588"/>
    <w:rsid w:val="00A40C77"/>
    <w:rsid w:val="00A41E7C"/>
    <w:rsid w:val="00A43220"/>
    <w:rsid w:val="00A44A0E"/>
    <w:rsid w:val="00A46168"/>
    <w:rsid w:val="00A472EE"/>
    <w:rsid w:val="00A4783B"/>
    <w:rsid w:val="00A51AEE"/>
    <w:rsid w:val="00A51B44"/>
    <w:rsid w:val="00A51E16"/>
    <w:rsid w:val="00A523BD"/>
    <w:rsid w:val="00A52E02"/>
    <w:rsid w:val="00A5317D"/>
    <w:rsid w:val="00A54AF7"/>
    <w:rsid w:val="00A55A8F"/>
    <w:rsid w:val="00A57809"/>
    <w:rsid w:val="00A60079"/>
    <w:rsid w:val="00A60866"/>
    <w:rsid w:val="00A60A28"/>
    <w:rsid w:val="00A644CB"/>
    <w:rsid w:val="00A661AB"/>
    <w:rsid w:val="00A664C0"/>
    <w:rsid w:val="00A668F5"/>
    <w:rsid w:val="00A66B66"/>
    <w:rsid w:val="00A7014C"/>
    <w:rsid w:val="00A738B4"/>
    <w:rsid w:val="00A739FE"/>
    <w:rsid w:val="00A73DDB"/>
    <w:rsid w:val="00A74AE9"/>
    <w:rsid w:val="00A74C10"/>
    <w:rsid w:val="00A74DCD"/>
    <w:rsid w:val="00A77CE4"/>
    <w:rsid w:val="00A81012"/>
    <w:rsid w:val="00A819DA"/>
    <w:rsid w:val="00A81CD9"/>
    <w:rsid w:val="00A821DC"/>
    <w:rsid w:val="00A82413"/>
    <w:rsid w:val="00A825CE"/>
    <w:rsid w:val="00A825EA"/>
    <w:rsid w:val="00A82AFB"/>
    <w:rsid w:val="00A85038"/>
    <w:rsid w:val="00A85122"/>
    <w:rsid w:val="00A851F2"/>
    <w:rsid w:val="00A85496"/>
    <w:rsid w:val="00A863F9"/>
    <w:rsid w:val="00A87586"/>
    <w:rsid w:val="00A87B0F"/>
    <w:rsid w:val="00A90636"/>
    <w:rsid w:val="00A931D4"/>
    <w:rsid w:val="00A942F8"/>
    <w:rsid w:val="00A963C9"/>
    <w:rsid w:val="00AA0DA0"/>
    <w:rsid w:val="00AA1377"/>
    <w:rsid w:val="00AA1791"/>
    <w:rsid w:val="00AA464E"/>
    <w:rsid w:val="00AA6CC2"/>
    <w:rsid w:val="00AA701E"/>
    <w:rsid w:val="00AA741E"/>
    <w:rsid w:val="00AA7437"/>
    <w:rsid w:val="00AA74AC"/>
    <w:rsid w:val="00AB0F4E"/>
    <w:rsid w:val="00AB1366"/>
    <w:rsid w:val="00AB1A42"/>
    <w:rsid w:val="00AB1D77"/>
    <w:rsid w:val="00AB40B9"/>
    <w:rsid w:val="00AB5C11"/>
    <w:rsid w:val="00AB7810"/>
    <w:rsid w:val="00AB7B7F"/>
    <w:rsid w:val="00AC10C2"/>
    <w:rsid w:val="00AC1774"/>
    <w:rsid w:val="00AC1CE5"/>
    <w:rsid w:val="00AC1E9E"/>
    <w:rsid w:val="00AC367D"/>
    <w:rsid w:val="00AC4782"/>
    <w:rsid w:val="00AC53B2"/>
    <w:rsid w:val="00AC5B34"/>
    <w:rsid w:val="00AC65C4"/>
    <w:rsid w:val="00AC6B96"/>
    <w:rsid w:val="00AD0555"/>
    <w:rsid w:val="00AD1EFE"/>
    <w:rsid w:val="00AD33F9"/>
    <w:rsid w:val="00AD34DF"/>
    <w:rsid w:val="00AD3E2C"/>
    <w:rsid w:val="00AD4E23"/>
    <w:rsid w:val="00AD4F37"/>
    <w:rsid w:val="00AD552D"/>
    <w:rsid w:val="00AD5863"/>
    <w:rsid w:val="00AE1F20"/>
    <w:rsid w:val="00AE2C21"/>
    <w:rsid w:val="00AE369C"/>
    <w:rsid w:val="00AE385B"/>
    <w:rsid w:val="00AE5342"/>
    <w:rsid w:val="00AE5A9E"/>
    <w:rsid w:val="00AE693B"/>
    <w:rsid w:val="00AF4881"/>
    <w:rsid w:val="00AF4F70"/>
    <w:rsid w:val="00AF527B"/>
    <w:rsid w:val="00AF58F8"/>
    <w:rsid w:val="00AF71AA"/>
    <w:rsid w:val="00AF7720"/>
    <w:rsid w:val="00B004F5"/>
    <w:rsid w:val="00B00A65"/>
    <w:rsid w:val="00B0148F"/>
    <w:rsid w:val="00B01E3F"/>
    <w:rsid w:val="00B03E42"/>
    <w:rsid w:val="00B0775E"/>
    <w:rsid w:val="00B10017"/>
    <w:rsid w:val="00B1018A"/>
    <w:rsid w:val="00B10CD9"/>
    <w:rsid w:val="00B12FAA"/>
    <w:rsid w:val="00B13482"/>
    <w:rsid w:val="00B20555"/>
    <w:rsid w:val="00B21247"/>
    <w:rsid w:val="00B21348"/>
    <w:rsid w:val="00B2168F"/>
    <w:rsid w:val="00B22647"/>
    <w:rsid w:val="00B23ABE"/>
    <w:rsid w:val="00B253B2"/>
    <w:rsid w:val="00B257F6"/>
    <w:rsid w:val="00B2605E"/>
    <w:rsid w:val="00B261CA"/>
    <w:rsid w:val="00B267FF"/>
    <w:rsid w:val="00B27647"/>
    <w:rsid w:val="00B310FD"/>
    <w:rsid w:val="00B31111"/>
    <w:rsid w:val="00B314A5"/>
    <w:rsid w:val="00B31DD0"/>
    <w:rsid w:val="00B32771"/>
    <w:rsid w:val="00B33A57"/>
    <w:rsid w:val="00B340DC"/>
    <w:rsid w:val="00B368E1"/>
    <w:rsid w:val="00B36B64"/>
    <w:rsid w:val="00B36C91"/>
    <w:rsid w:val="00B37742"/>
    <w:rsid w:val="00B37B3E"/>
    <w:rsid w:val="00B37DEF"/>
    <w:rsid w:val="00B402A6"/>
    <w:rsid w:val="00B42B69"/>
    <w:rsid w:val="00B42E3D"/>
    <w:rsid w:val="00B431F7"/>
    <w:rsid w:val="00B4596B"/>
    <w:rsid w:val="00B45FC4"/>
    <w:rsid w:val="00B46750"/>
    <w:rsid w:val="00B4677F"/>
    <w:rsid w:val="00B515F8"/>
    <w:rsid w:val="00B51B51"/>
    <w:rsid w:val="00B5402E"/>
    <w:rsid w:val="00B54A7C"/>
    <w:rsid w:val="00B5617C"/>
    <w:rsid w:val="00B5752B"/>
    <w:rsid w:val="00B63599"/>
    <w:rsid w:val="00B63D3D"/>
    <w:rsid w:val="00B63E59"/>
    <w:rsid w:val="00B64267"/>
    <w:rsid w:val="00B64460"/>
    <w:rsid w:val="00B6538A"/>
    <w:rsid w:val="00B65B72"/>
    <w:rsid w:val="00B66B29"/>
    <w:rsid w:val="00B7143A"/>
    <w:rsid w:val="00B723D0"/>
    <w:rsid w:val="00B74CA7"/>
    <w:rsid w:val="00B75F23"/>
    <w:rsid w:val="00B75F99"/>
    <w:rsid w:val="00B7687B"/>
    <w:rsid w:val="00B77ADB"/>
    <w:rsid w:val="00B80163"/>
    <w:rsid w:val="00B80243"/>
    <w:rsid w:val="00B8062D"/>
    <w:rsid w:val="00B808EE"/>
    <w:rsid w:val="00B82070"/>
    <w:rsid w:val="00B82B0F"/>
    <w:rsid w:val="00B831CA"/>
    <w:rsid w:val="00B837F4"/>
    <w:rsid w:val="00B83CAE"/>
    <w:rsid w:val="00B83E08"/>
    <w:rsid w:val="00B8439A"/>
    <w:rsid w:val="00B8597F"/>
    <w:rsid w:val="00B85A90"/>
    <w:rsid w:val="00B86994"/>
    <w:rsid w:val="00B90AC2"/>
    <w:rsid w:val="00B90B95"/>
    <w:rsid w:val="00B925DA"/>
    <w:rsid w:val="00B937EC"/>
    <w:rsid w:val="00B94168"/>
    <w:rsid w:val="00B94178"/>
    <w:rsid w:val="00B95291"/>
    <w:rsid w:val="00B953DB"/>
    <w:rsid w:val="00B961F3"/>
    <w:rsid w:val="00B96FB4"/>
    <w:rsid w:val="00B97895"/>
    <w:rsid w:val="00BA1B88"/>
    <w:rsid w:val="00BA2B4B"/>
    <w:rsid w:val="00BA30FF"/>
    <w:rsid w:val="00BA43B3"/>
    <w:rsid w:val="00BA4FB5"/>
    <w:rsid w:val="00BA546C"/>
    <w:rsid w:val="00BA6DF5"/>
    <w:rsid w:val="00BB1EF4"/>
    <w:rsid w:val="00BB53BB"/>
    <w:rsid w:val="00BB5BFC"/>
    <w:rsid w:val="00BB692D"/>
    <w:rsid w:val="00BC004B"/>
    <w:rsid w:val="00BC022A"/>
    <w:rsid w:val="00BC11BF"/>
    <w:rsid w:val="00BC1A53"/>
    <w:rsid w:val="00BC3B60"/>
    <w:rsid w:val="00BD0282"/>
    <w:rsid w:val="00BD029A"/>
    <w:rsid w:val="00BD051F"/>
    <w:rsid w:val="00BD1253"/>
    <w:rsid w:val="00BD1346"/>
    <w:rsid w:val="00BD2B22"/>
    <w:rsid w:val="00BD2C08"/>
    <w:rsid w:val="00BD37B5"/>
    <w:rsid w:val="00BD3C4F"/>
    <w:rsid w:val="00BD3ED8"/>
    <w:rsid w:val="00BD4D45"/>
    <w:rsid w:val="00BD6F5D"/>
    <w:rsid w:val="00BD7B01"/>
    <w:rsid w:val="00BD7EF2"/>
    <w:rsid w:val="00BE01E8"/>
    <w:rsid w:val="00BE0845"/>
    <w:rsid w:val="00BE215D"/>
    <w:rsid w:val="00BE2684"/>
    <w:rsid w:val="00BE473E"/>
    <w:rsid w:val="00BF051D"/>
    <w:rsid w:val="00BF320A"/>
    <w:rsid w:val="00BF515C"/>
    <w:rsid w:val="00BF525C"/>
    <w:rsid w:val="00BF594B"/>
    <w:rsid w:val="00BF652B"/>
    <w:rsid w:val="00BF69D8"/>
    <w:rsid w:val="00C03C44"/>
    <w:rsid w:val="00C0411D"/>
    <w:rsid w:val="00C06F8C"/>
    <w:rsid w:val="00C07C72"/>
    <w:rsid w:val="00C12341"/>
    <w:rsid w:val="00C13058"/>
    <w:rsid w:val="00C13282"/>
    <w:rsid w:val="00C17773"/>
    <w:rsid w:val="00C17E24"/>
    <w:rsid w:val="00C20736"/>
    <w:rsid w:val="00C209F5"/>
    <w:rsid w:val="00C2114D"/>
    <w:rsid w:val="00C21410"/>
    <w:rsid w:val="00C32753"/>
    <w:rsid w:val="00C33CF5"/>
    <w:rsid w:val="00C36895"/>
    <w:rsid w:val="00C36AE4"/>
    <w:rsid w:val="00C37599"/>
    <w:rsid w:val="00C377F1"/>
    <w:rsid w:val="00C37B4F"/>
    <w:rsid w:val="00C404FA"/>
    <w:rsid w:val="00C406E9"/>
    <w:rsid w:val="00C42D7C"/>
    <w:rsid w:val="00C447D8"/>
    <w:rsid w:val="00C45F64"/>
    <w:rsid w:val="00C46BBE"/>
    <w:rsid w:val="00C46D90"/>
    <w:rsid w:val="00C46F7B"/>
    <w:rsid w:val="00C470BE"/>
    <w:rsid w:val="00C47ACF"/>
    <w:rsid w:val="00C47EC6"/>
    <w:rsid w:val="00C51539"/>
    <w:rsid w:val="00C54AC9"/>
    <w:rsid w:val="00C559FB"/>
    <w:rsid w:val="00C5706B"/>
    <w:rsid w:val="00C57ABD"/>
    <w:rsid w:val="00C57B8C"/>
    <w:rsid w:val="00C60355"/>
    <w:rsid w:val="00C61133"/>
    <w:rsid w:val="00C61304"/>
    <w:rsid w:val="00C62A4D"/>
    <w:rsid w:val="00C62F2E"/>
    <w:rsid w:val="00C64095"/>
    <w:rsid w:val="00C653B9"/>
    <w:rsid w:val="00C66433"/>
    <w:rsid w:val="00C678A0"/>
    <w:rsid w:val="00C67C78"/>
    <w:rsid w:val="00C71CC6"/>
    <w:rsid w:val="00C7345A"/>
    <w:rsid w:val="00C756B9"/>
    <w:rsid w:val="00C770F9"/>
    <w:rsid w:val="00C7744C"/>
    <w:rsid w:val="00C8043F"/>
    <w:rsid w:val="00C8202F"/>
    <w:rsid w:val="00C82458"/>
    <w:rsid w:val="00C83328"/>
    <w:rsid w:val="00C83481"/>
    <w:rsid w:val="00C83809"/>
    <w:rsid w:val="00C83C04"/>
    <w:rsid w:val="00C84187"/>
    <w:rsid w:val="00C859C2"/>
    <w:rsid w:val="00C86482"/>
    <w:rsid w:val="00C87622"/>
    <w:rsid w:val="00C913E9"/>
    <w:rsid w:val="00C9172E"/>
    <w:rsid w:val="00C91BC9"/>
    <w:rsid w:val="00C945E1"/>
    <w:rsid w:val="00C94BE2"/>
    <w:rsid w:val="00C94EE1"/>
    <w:rsid w:val="00C96D14"/>
    <w:rsid w:val="00C97753"/>
    <w:rsid w:val="00CA0138"/>
    <w:rsid w:val="00CA03D2"/>
    <w:rsid w:val="00CA048B"/>
    <w:rsid w:val="00CA0E27"/>
    <w:rsid w:val="00CA1604"/>
    <w:rsid w:val="00CA25CE"/>
    <w:rsid w:val="00CA267D"/>
    <w:rsid w:val="00CA2A72"/>
    <w:rsid w:val="00CA2F2E"/>
    <w:rsid w:val="00CA2F8E"/>
    <w:rsid w:val="00CA313F"/>
    <w:rsid w:val="00CA38A9"/>
    <w:rsid w:val="00CA38DF"/>
    <w:rsid w:val="00CA680A"/>
    <w:rsid w:val="00CA6D3B"/>
    <w:rsid w:val="00CA7605"/>
    <w:rsid w:val="00CA7B32"/>
    <w:rsid w:val="00CB04DA"/>
    <w:rsid w:val="00CB07F2"/>
    <w:rsid w:val="00CB0C73"/>
    <w:rsid w:val="00CB10E6"/>
    <w:rsid w:val="00CB5B0C"/>
    <w:rsid w:val="00CB79BD"/>
    <w:rsid w:val="00CC06B5"/>
    <w:rsid w:val="00CC25E7"/>
    <w:rsid w:val="00CC27F8"/>
    <w:rsid w:val="00CC3A98"/>
    <w:rsid w:val="00CC3ED8"/>
    <w:rsid w:val="00CC4641"/>
    <w:rsid w:val="00CC6BB5"/>
    <w:rsid w:val="00CC6FC8"/>
    <w:rsid w:val="00CD003D"/>
    <w:rsid w:val="00CD1218"/>
    <w:rsid w:val="00CD2C26"/>
    <w:rsid w:val="00CD511C"/>
    <w:rsid w:val="00CD6667"/>
    <w:rsid w:val="00CD703F"/>
    <w:rsid w:val="00CD7D18"/>
    <w:rsid w:val="00CE1100"/>
    <w:rsid w:val="00CE163A"/>
    <w:rsid w:val="00CE18D7"/>
    <w:rsid w:val="00CE1BEA"/>
    <w:rsid w:val="00CE23A4"/>
    <w:rsid w:val="00CE2C9C"/>
    <w:rsid w:val="00CE4078"/>
    <w:rsid w:val="00CE5B50"/>
    <w:rsid w:val="00CE6701"/>
    <w:rsid w:val="00CF07E3"/>
    <w:rsid w:val="00CF3E5A"/>
    <w:rsid w:val="00CF3F79"/>
    <w:rsid w:val="00CF599D"/>
    <w:rsid w:val="00CF688D"/>
    <w:rsid w:val="00CF6C1B"/>
    <w:rsid w:val="00CF6CF4"/>
    <w:rsid w:val="00D00722"/>
    <w:rsid w:val="00D00E0A"/>
    <w:rsid w:val="00D03162"/>
    <w:rsid w:val="00D0462E"/>
    <w:rsid w:val="00D0464C"/>
    <w:rsid w:val="00D06CF2"/>
    <w:rsid w:val="00D070F9"/>
    <w:rsid w:val="00D07144"/>
    <w:rsid w:val="00D10905"/>
    <w:rsid w:val="00D10D25"/>
    <w:rsid w:val="00D110DC"/>
    <w:rsid w:val="00D131BB"/>
    <w:rsid w:val="00D15202"/>
    <w:rsid w:val="00D158A0"/>
    <w:rsid w:val="00D16BE3"/>
    <w:rsid w:val="00D17671"/>
    <w:rsid w:val="00D20E16"/>
    <w:rsid w:val="00D21000"/>
    <w:rsid w:val="00D220FA"/>
    <w:rsid w:val="00D2315B"/>
    <w:rsid w:val="00D24CE8"/>
    <w:rsid w:val="00D2517F"/>
    <w:rsid w:val="00D2553B"/>
    <w:rsid w:val="00D25807"/>
    <w:rsid w:val="00D25A9E"/>
    <w:rsid w:val="00D25BB4"/>
    <w:rsid w:val="00D26866"/>
    <w:rsid w:val="00D300E7"/>
    <w:rsid w:val="00D3104D"/>
    <w:rsid w:val="00D3121B"/>
    <w:rsid w:val="00D32246"/>
    <w:rsid w:val="00D32791"/>
    <w:rsid w:val="00D335B0"/>
    <w:rsid w:val="00D33A37"/>
    <w:rsid w:val="00D34D7E"/>
    <w:rsid w:val="00D37196"/>
    <w:rsid w:val="00D40C98"/>
    <w:rsid w:val="00D415ED"/>
    <w:rsid w:val="00D42AA0"/>
    <w:rsid w:val="00D42AD8"/>
    <w:rsid w:val="00D4465D"/>
    <w:rsid w:val="00D45FD4"/>
    <w:rsid w:val="00D51848"/>
    <w:rsid w:val="00D55CD4"/>
    <w:rsid w:val="00D56622"/>
    <w:rsid w:val="00D60100"/>
    <w:rsid w:val="00D60149"/>
    <w:rsid w:val="00D6016B"/>
    <w:rsid w:val="00D604B0"/>
    <w:rsid w:val="00D61798"/>
    <w:rsid w:val="00D62A86"/>
    <w:rsid w:val="00D62E89"/>
    <w:rsid w:val="00D63353"/>
    <w:rsid w:val="00D63436"/>
    <w:rsid w:val="00D63FF1"/>
    <w:rsid w:val="00D64116"/>
    <w:rsid w:val="00D6661C"/>
    <w:rsid w:val="00D66948"/>
    <w:rsid w:val="00D6720D"/>
    <w:rsid w:val="00D7057D"/>
    <w:rsid w:val="00D70758"/>
    <w:rsid w:val="00D71143"/>
    <w:rsid w:val="00D72BEE"/>
    <w:rsid w:val="00D73217"/>
    <w:rsid w:val="00D753D5"/>
    <w:rsid w:val="00D75497"/>
    <w:rsid w:val="00D823D7"/>
    <w:rsid w:val="00D82656"/>
    <w:rsid w:val="00D85896"/>
    <w:rsid w:val="00D86322"/>
    <w:rsid w:val="00D869E5"/>
    <w:rsid w:val="00D86D57"/>
    <w:rsid w:val="00D87318"/>
    <w:rsid w:val="00D91686"/>
    <w:rsid w:val="00D91A10"/>
    <w:rsid w:val="00D91A2F"/>
    <w:rsid w:val="00D92726"/>
    <w:rsid w:val="00D92DE6"/>
    <w:rsid w:val="00D930F6"/>
    <w:rsid w:val="00D93986"/>
    <w:rsid w:val="00D93AB0"/>
    <w:rsid w:val="00D94268"/>
    <w:rsid w:val="00D952DF"/>
    <w:rsid w:val="00D956D4"/>
    <w:rsid w:val="00D9671A"/>
    <w:rsid w:val="00D97404"/>
    <w:rsid w:val="00DA0677"/>
    <w:rsid w:val="00DA2B14"/>
    <w:rsid w:val="00DA3F23"/>
    <w:rsid w:val="00DA44ED"/>
    <w:rsid w:val="00DA4975"/>
    <w:rsid w:val="00DA4C15"/>
    <w:rsid w:val="00DA4C8A"/>
    <w:rsid w:val="00DA598B"/>
    <w:rsid w:val="00DB04D1"/>
    <w:rsid w:val="00DB3C85"/>
    <w:rsid w:val="00DB4B30"/>
    <w:rsid w:val="00DB57A3"/>
    <w:rsid w:val="00DB597D"/>
    <w:rsid w:val="00DB5B7A"/>
    <w:rsid w:val="00DB72B6"/>
    <w:rsid w:val="00DB771F"/>
    <w:rsid w:val="00DC042A"/>
    <w:rsid w:val="00DC0759"/>
    <w:rsid w:val="00DC0996"/>
    <w:rsid w:val="00DC0DF3"/>
    <w:rsid w:val="00DC3D1A"/>
    <w:rsid w:val="00DC5475"/>
    <w:rsid w:val="00DC623E"/>
    <w:rsid w:val="00DC6961"/>
    <w:rsid w:val="00DD0032"/>
    <w:rsid w:val="00DD0936"/>
    <w:rsid w:val="00DD09DA"/>
    <w:rsid w:val="00DD1EFF"/>
    <w:rsid w:val="00DD3E1D"/>
    <w:rsid w:val="00DD5212"/>
    <w:rsid w:val="00DD5479"/>
    <w:rsid w:val="00DD5E94"/>
    <w:rsid w:val="00DD642E"/>
    <w:rsid w:val="00DD7012"/>
    <w:rsid w:val="00DD7413"/>
    <w:rsid w:val="00DE18D0"/>
    <w:rsid w:val="00DE2F9D"/>
    <w:rsid w:val="00DE7FCB"/>
    <w:rsid w:val="00DF0410"/>
    <w:rsid w:val="00DF1198"/>
    <w:rsid w:val="00DF2E89"/>
    <w:rsid w:val="00DF3407"/>
    <w:rsid w:val="00DF47F5"/>
    <w:rsid w:val="00DF6A81"/>
    <w:rsid w:val="00DF7232"/>
    <w:rsid w:val="00DF7324"/>
    <w:rsid w:val="00DF7855"/>
    <w:rsid w:val="00E004C5"/>
    <w:rsid w:val="00E00812"/>
    <w:rsid w:val="00E00B6D"/>
    <w:rsid w:val="00E00B88"/>
    <w:rsid w:val="00E01A92"/>
    <w:rsid w:val="00E02C58"/>
    <w:rsid w:val="00E03B73"/>
    <w:rsid w:val="00E03D5A"/>
    <w:rsid w:val="00E05A25"/>
    <w:rsid w:val="00E05E11"/>
    <w:rsid w:val="00E06B8B"/>
    <w:rsid w:val="00E11BA8"/>
    <w:rsid w:val="00E13AA4"/>
    <w:rsid w:val="00E14E09"/>
    <w:rsid w:val="00E15129"/>
    <w:rsid w:val="00E15562"/>
    <w:rsid w:val="00E157B6"/>
    <w:rsid w:val="00E15E7C"/>
    <w:rsid w:val="00E16D59"/>
    <w:rsid w:val="00E231B5"/>
    <w:rsid w:val="00E23B73"/>
    <w:rsid w:val="00E24F50"/>
    <w:rsid w:val="00E254DE"/>
    <w:rsid w:val="00E2722F"/>
    <w:rsid w:val="00E27925"/>
    <w:rsid w:val="00E27A7D"/>
    <w:rsid w:val="00E30841"/>
    <w:rsid w:val="00E30AE5"/>
    <w:rsid w:val="00E310E4"/>
    <w:rsid w:val="00E31654"/>
    <w:rsid w:val="00E32465"/>
    <w:rsid w:val="00E32DCE"/>
    <w:rsid w:val="00E34186"/>
    <w:rsid w:val="00E3651B"/>
    <w:rsid w:val="00E36646"/>
    <w:rsid w:val="00E36D7D"/>
    <w:rsid w:val="00E4034F"/>
    <w:rsid w:val="00E40C89"/>
    <w:rsid w:val="00E4111C"/>
    <w:rsid w:val="00E41A7E"/>
    <w:rsid w:val="00E42ECE"/>
    <w:rsid w:val="00E43A53"/>
    <w:rsid w:val="00E43CBD"/>
    <w:rsid w:val="00E456FA"/>
    <w:rsid w:val="00E47111"/>
    <w:rsid w:val="00E506DD"/>
    <w:rsid w:val="00E50B09"/>
    <w:rsid w:val="00E51154"/>
    <w:rsid w:val="00E51CC1"/>
    <w:rsid w:val="00E52040"/>
    <w:rsid w:val="00E5443B"/>
    <w:rsid w:val="00E54709"/>
    <w:rsid w:val="00E5479A"/>
    <w:rsid w:val="00E5503F"/>
    <w:rsid w:val="00E57B74"/>
    <w:rsid w:val="00E57C12"/>
    <w:rsid w:val="00E609F5"/>
    <w:rsid w:val="00E622CE"/>
    <w:rsid w:val="00E6283A"/>
    <w:rsid w:val="00E62899"/>
    <w:rsid w:val="00E6551F"/>
    <w:rsid w:val="00E67B30"/>
    <w:rsid w:val="00E67C10"/>
    <w:rsid w:val="00E70114"/>
    <w:rsid w:val="00E70359"/>
    <w:rsid w:val="00E7049B"/>
    <w:rsid w:val="00E70582"/>
    <w:rsid w:val="00E71DEE"/>
    <w:rsid w:val="00E73C57"/>
    <w:rsid w:val="00E74293"/>
    <w:rsid w:val="00E74303"/>
    <w:rsid w:val="00E74980"/>
    <w:rsid w:val="00E7598E"/>
    <w:rsid w:val="00E75D7C"/>
    <w:rsid w:val="00E772D0"/>
    <w:rsid w:val="00E777A7"/>
    <w:rsid w:val="00E77A21"/>
    <w:rsid w:val="00E808FE"/>
    <w:rsid w:val="00E80D7B"/>
    <w:rsid w:val="00E831D6"/>
    <w:rsid w:val="00E840AE"/>
    <w:rsid w:val="00E84DD7"/>
    <w:rsid w:val="00E84EF9"/>
    <w:rsid w:val="00E8517A"/>
    <w:rsid w:val="00E853A5"/>
    <w:rsid w:val="00E86C2B"/>
    <w:rsid w:val="00E87A1C"/>
    <w:rsid w:val="00E87DF9"/>
    <w:rsid w:val="00E87E8D"/>
    <w:rsid w:val="00E90A21"/>
    <w:rsid w:val="00E92A31"/>
    <w:rsid w:val="00E92C71"/>
    <w:rsid w:val="00E92F07"/>
    <w:rsid w:val="00E93BEB"/>
    <w:rsid w:val="00E9410F"/>
    <w:rsid w:val="00E947A8"/>
    <w:rsid w:val="00E948CF"/>
    <w:rsid w:val="00EA09B9"/>
    <w:rsid w:val="00EA0DAC"/>
    <w:rsid w:val="00EA25BB"/>
    <w:rsid w:val="00EA2F7F"/>
    <w:rsid w:val="00EB1087"/>
    <w:rsid w:val="00EB11CA"/>
    <w:rsid w:val="00EB3FEA"/>
    <w:rsid w:val="00EB4264"/>
    <w:rsid w:val="00EB7A41"/>
    <w:rsid w:val="00EC1605"/>
    <w:rsid w:val="00EC252C"/>
    <w:rsid w:val="00EC5156"/>
    <w:rsid w:val="00EC711E"/>
    <w:rsid w:val="00EC74EC"/>
    <w:rsid w:val="00EC7D34"/>
    <w:rsid w:val="00ED0169"/>
    <w:rsid w:val="00ED11C3"/>
    <w:rsid w:val="00ED19E5"/>
    <w:rsid w:val="00ED511A"/>
    <w:rsid w:val="00ED55B3"/>
    <w:rsid w:val="00ED6CBC"/>
    <w:rsid w:val="00EE0B85"/>
    <w:rsid w:val="00EE198A"/>
    <w:rsid w:val="00EE27ED"/>
    <w:rsid w:val="00EE54E6"/>
    <w:rsid w:val="00EE57C3"/>
    <w:rsid w:val="00EE5B18"/>
    <w:rsid w:val="00EE710A"/>
    <w:rsid w:val="00EF119C"/>
    <w:rsid w:val="00EF162F"/>
    <w:rsid w:val="00EF20E2"/>
    <w:rsid w:val="00EF2AC6"/>
    <w:rsid w:val="00EF2C2A"/>
    <w:rsid w:val="00EF4FB7"/>
    <w:rsid w:val="00EF5CC9"/>
    <w:rsid w:val="00EF62D9"/>
    <w:rsid w:val="00EF6E34"/>
    <w:rsid w:val="00EF6F04"/>
    <w:rsid w:val="00EF73C9"/>
    <w:rsid w:val="00F003E1"/>
    <w:rsid w:val="00F017CA"/>
    <w:rsid w:val="00F02C00"/>
    <w:rsid w:val="00F02C1E"/>
    <w:rsid w:val="00F047AB"/>
    <w:rsid w:val="00F04928"/>
    <w:rsid w:val="00F05A00"/>
    <w:rsid w:val="00F05C0A"/>
    <w:rsid w:val="00F06952"/>
    <w:rsid w:val="00F11671"/>
    <w:rsid w:val="00F12695"/>
    <w:rsid w:val="00F12BC6"/>
    <w:rsid w:val="00F16275"/>
    <w:rsid w:val="00F166EE"/>
    <w:rsid w:val="00F16997"/>
    <w:rsid w:val="00F16C44"/>
    <w:rsid w:val="00F17FE1"/>
    <w:rsid w:val="00F206F3"/>
    <w:rsid w:val="00F22670"/>
    <w:rsid w:val="00F23536"/>
    <w:rsid w:val="00F23856"/>
    <w:rsid w:val="00F23EBD"/>
    <w:rsid w:val="00F256F5"/>
    <w:rsid w:val="00F25A26"/>
    <w:rsid w:val="00F275D7"/>
    <w:rsid w:val="00F27949"/>
    <w:rsid w:val="00F302CD"/>
    <w:rsid w:val="00F3062A"/>
    <w:rsid w:val="00F311AE"/>
    <w:rsid w:val="00F3252A"/>
    <w:rsid w:val="00F369CE"/>
    <w:rsid w:val="00F37C0A"/>
    <w:rsid w:val="00F40142"/>
    <w:rsid w:val="00F404D3"/>
    <w:rsid w:val="00F417D9"/>
    <w:rsid w:val="00F421C4"/>
    <w:rsid w:val="00F4256B"/>
    <w:rsid w:val="00F430BF"/>
    <w:rsid w:val="00F44CFC"/>
    <w:rsid w:val="00F4509F"/>
    <w:rsid w:val="00F45163"/>
    <w:rsid w:val="00F45AAD"/>
    <w:rsid w:val="00F45FCA"/>
    <w:rsid w:val="00F46BF8"/>
    <w:rsid w:val="00F5077C"/>
    <w:rsid w:val="00F52101"/>
    <w:rsid w:val="00F55560"/>
    <w:rsid w:val="00F566E4"/>
    <w:rsid w:val="00F57625"/>
    <w:rsid w:val="00F62708"/>
    <w:rsid w:val="00F62D60"/>
    <w:rsid w:val="00F62E66"/>
    <w:rsid w:val="00F62F7D"/>
    <w:rsid w:val="00F64185"/>
    <w:rsid w:val="00F64E56"/>
    <w:rsid w:val="00F65063"/>
    <w:rsid w:val="00F65F31"/>
    <w:rsid w:val="00F67A3F"/>
    <w:rsid w:val="00F712C9"/>
    <w:rsid w:val="00F73DBF"/>
    <w:rsid w:val="00F73E8B"/>
    <w:rsid w:val="00F74602"/>
    <w:rsid w:val="00F74603"/>
    <w:rsid w:val="00F762F9"/>
    <w:rsid w:val="00F8727A"/>
    <w:rsid w:val="00F87284"/>
    <w:rsid w:val="00F8792A"/>
    <w:rsid w:val="00F879B5"/>
    <w:rsid w:val="00F91109"/>
    <w:rsid w:val="00F91EB0"/>
    <w:rsid w:val="00F92444"/>
    <w:rsid w:val="00F9343D"/>
    <w:rsid w:val="00F944F4"/>
    <w:rsid w:val="00F94E8C"/>
    <w:rsid w:val="00F966CC"/>
    <w:rsid w:val="00F970ED"/>
    <w:rsid w:val="00F97951"/>
    <w:rsid w:val="00FA14F7"/>
    <w:rsid w:val="00FA192C"/>
    <w:rsid w:val="00FA288A"/>
    <w:rsid w:val="00FA2D50"/>
    <w:rsid w:val="00FA4935"/>
    <w:rsid w:val="00FA5C95"/>
    <w:rsid w:val="00FA63D7"/>
    <w:rsid w:val="00FA6DF3"/>
    <w:rsid w:val="00FA7CC8"/>
    <w:rsid w:val="00FB134A"/>
    <w:rsid w:val="00FB3897"/>
    <w:rsid w:val="00FB3B1F"/>
    <w:rsid w:val="00FB426E"/>
    <w:rsid w:val="00FB49A5"/>
    <w:rsid w:val="00FB4ACE"/>
    <w:rsid w:val="00FB4F0B"/>
    <w:rsid w:val="00FB5522"/>
    <w:rsid w:val="00FB573B"/>
    <w:rsid w:val="00FB6365"/>
    <w:rsid w:val="00FB6A70"/>
    <w:rsid w:val="00FB6CB0"/>
    <w:rsid w:val="00FC149F"/>
    <w:rsid w:val="00FC2762"/>
    <w:rsid w:val="00FC2C43"/>
    <w:rsid w:val="00FC3554"/>
    <w:rsid w:val="00FC4D4F"/>
    <w:rsid w:val="00FC5CD2"/>
    <w:rsid w:val="00FC65C8"/>
    <w:rsid w:val="00FC74A6"/>
    <w:rsid w:val="00FC761C"/>
    <w:rsid w:val="00FD0028"/>
    <w:rsid w:val="00FD1BE9"/>
    <w:rsid w:val="00FD27E9"/>
    <w:rsid w:val="00FD3019"/>
    <w:rsid w:val="00FD40E8"/>
    <w:rsid w:val="00FD47B8"/>
    <w:rsid w:val="00FD6F62"/>
    <w:rsid w:val="00FD74E7"/>
    <w:rsid w:val="00FD7661"/>
    <w:rsid w:val="00FD7A91"/>
    <w:rsid w:val="00FE0C54"/>
    <w:rsid w:val="00FE1C0F"/>
    <w:rsid w:val="00FE1D29"/>
    <w:rsid w:val="00FE2FDC"/>
    <w:rsid w:val="00FE508B"/>
    <w:rsid w:val="00FE67EE"/>
    <w:rsid w:val="00FF1D5A"/>
    <w:rsid w:val="00FF2509"/>
    <w:rsid w:val="00FF3250"/>
    <w:rsid w:val="00FF3549"/>
    <w:rsid w:val="00FF35E4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Emphasis"/>
    <w:basedOn w:val="a0"/>
    <w:qFormat/>
    <w:rsid w:val="00E151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Emphasis"/>
    <w:basedOn w:val="a0"/>
    <w:qFormat/>
    <w:rsid w:val="00E15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regbase/cgi/online.cgi?req=doc&amp;base=RLAW053&amp;n=86176&amp;rnd=228224.1708319168&amp;dst=100150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regbase/cgi/online.cgi?req=doc&amp;base=RLAW053&amp;n=86388&amp;rnd=228224.824333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704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pului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mailto:mfc-sarapul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hyperlink" Target="http://www.consultant.ru/regbase/cgi/online.cgi?req=doc&amp;base=RLAW053&amp;n=86388&amp;rnd=228224.1975417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ADB5-DAFD-446F-8DEB-0A32525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348</Words>
  <Characters>5898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69196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3</cp:revision>
  <cp:lastPrinted>2017-01-23T12:47:00Z</cp:lastPrinted>
  <dcterms:created xsi:type="dcterms:W3CDTF">2018-10-15T11:51:00Z</dcterms:created>
  <dcterms:modified xsi:type="dcterms:W3CDTF">2018-10-16T04:55:00Z</dcterms:modified>
</cp:coreProperties>
</file>